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E5A" w:rsidRDefault="003E2E5A" w:rsidP="003E2E5A">
      <w:pPr>
        <w:tabs>
          <w:tab w:val="left" w:pos="6647"/>
        </w:tabs>
        <w:rPr>
          <w:rFonts w:ascii="SutonnyMJ" w:hAnsi="SutonnyMJ" w:cs="SutonnyMJ"/>
          <w:sz w:val="18"/>
          <w:szCs w:val="18"/>
        </w:rPr>
      </w:pPr>
    </w:p>
    <w:p w:rsidR="003E2E5A" w:rsidRPr="003C5A55" w:rsidRDefault="003E2E5A" w:rsidP="003E2E5A">
      <w:pPr>
        <w:spacing w:after="0"/>
        <w:jc w:val="center"/>
        <w:rPr>
          <w:rFonts w:ascii="SutonnyMJ" w:hAnsi="SutonnyMJ"/>
        </w:rPr>
      </w:pPr>
      <w:r w:rsidRPr="003C5A55">
        <w:rPr>
          <w:rFonts w:ascii="SutonnyMJ" w:hAnsi="SutonnyMJ"/>
        </w:rPr>
        <w:t>MYcÖRvZš¿x evsjv‡`k miKvi</w:t>
      </w:r>
    </w:p>
    <w:p w:rsidR="003E2E5A" w:rsidRPr="003C5A55" w:rsidRDefault="003E2E5A" w:rsidP="003E2E5A">
      <w:pPr>
        <w:spacing w:after="0"/>
        <w:jc w:val="center"/>
        <w:rPr>
          <w:rFonts w:ascii="SutonnyMJ" w:hAnsi="SutonnyMJ"/>
        </w:rPr>
      </w:pPr>
      <w:r w:rsidRPr="003C5A55">
        <w:rPr>
          <w:rFonts w:ascii="SutonnyMJ" w:hAnsi="SutonnyMJ"/>
        </w:rPr>
        <w:t>AvÂwjK mgevq</w:t>
      </w:r>
      <w:r>
        <w:rPr>
          <w:rFonts w:ascii="SutonnyMJ" w:hAnsi="SutonnyMJ"/>
        </w:rPr>
        <w:t xml:space="preserve"> </w:t>
      </w:r>
      <w:r w:rsidRPr="003C5A55">
        <w:rPr>
          <w:rFonts w:ascii="SutonnyMJ" w:hAnsi="SutonnyMJ"/>
        </w:rPr>
        <w:t xml:space="preserve"> Bbw÷wUDU</w:t>
      </w:r>
    </w:p>
    <w:p w:rsidR="003E2E5A" w:rsidRDefault="003E2E5A" w:rsidP="003E2E5A">
      <w:pPr>
        <w:spacing w:after="0"/>
        <w:jc w:val="center"/>
        <w:rPr>
          <w:rFonts w:ascii="SutonnyMJ" w:hAnsi="SutonnyMJ"/>
        </w:rPr>
      </w:pPr>
      <w:r w:rsidRPr="003C5A55">
        <w:rPr>
          <w:rFonts w:ascii="SutonnyMJ" w:hAnsi="SutonnyMJ"/>
        </w:rPr>
        <w:t>Kzwóqv|</w:t>
      </w:r>
    </w:p>
    <w:p w:rsidR="003E2E5A" w:rsidRPr="003C5A55" w:rsidRDefault="003E2E5A" w:rsidP="003E2E5A">
      <w:pPr>
        <w:spacing w:after="0"/>
        <w:jc w:val="center"/>
        <w:rPr>
          <w:rFonts w:ascii="SutonnyMJ" w:hAnsi="SutonnyMJ"/>
        </w:rPr>
      </w:pPr>
    </w:p>
    <w:p w:rsidR="003E2E5A" w:rsidRPr="003C5A55" w:rsidRDefault="003E2E5A" w:rsidP="003E2E5A">
      <w:pPr>
        <w:spacing w:after="0"/>
        <w:rPr>
          <w:rFonts w:ascii="SutonnyMJ" w:hAnsi="SutonnyMJ"/>
        </w:rPr>
      </w:pPr>
      <w:r w:rsidRPr="003C5A55">
        <w:rPr>
          <w:rFonts w:ascii="SutonnyMJ" w:hAnsi="SutonnyMJ"/>
        </w:rPr>
        <w:t xml:space="preserve">¯§viK bs t -   </w:t>
      </w:r>
      <w:r>
        <w:rPr>
          <w:rFonts w:ascii="SutonnyMJ" w:hAnsi="SutonnyMJ"/>
        </w:rPr>
        <w:t>114</w:t>
      </w:r>
      <w:r w:rsidRPr="003C5A55">
        <w:rPr>
          <w:rFonts w:ascii="SutonnyMJ" w:hAnsi="SutonnyMJ"/>
        </w:rPr>
        <w:t xml:space="preserve">                                                   </w:t>
      </w:r>
      <w:r>
        <w:rPr>
          <w:rFonts w:ascii="SutonnyMJ" w:hAnsi="SutonnyMJ"/>
        </w:rPr>
        <w:t xml:space="preserve">                                 </w:t>
      </w:r>
      <w:r w:rsidRPr="003C5A55">
        <w:rPr>
          <w:rFonts w:ascii="SutonnyMJ" w:hAnsi="SutonnyMJ"/>
        </w:rPr>
        <w:t>ZvwiL t -</w:t>
      </w:r>
      <w:r>
        <w:rPr>
          <w:rFonts w:ascii="SutonnyMJ" w:hAnsi="SutonnyMJ"/>
        </w:rPr>
        <w:t>22.09.2021 wLªt |</w:t>
      </w:r>
    </w:p>
    <w:p w:rsidR="003E2E5A" w:rsidRDefault="003E2E5A" w:rsidP="003E2E5A">
      <w:pPr>
        <w:spacing w:after="0"/>
        <w:rPr>
          <w:rFonts w:ascii="SutonnyMJ" w:hAnsi="SutonnyMJ"/>
        </w:rPr>
      </w:pPr>
    </w:p>
    <w:p w:rsidR="003E2E5A" w:rsidRPr="003C5A55" w:rsidRDefault="003E2E5A" w:rsidP="003E2E5A">
      <w:pPr>
        <w:spacing w:after="0"/>
        <w:rPr>
          <w:rFonts w:ascii="SutonnyMJ" w:hAnsi="SutonnyMJ"/>
        </w:rPr>
      </w:pPr>
    </w:p>
    <w:p w:rsidR="003E2E5A" w:rsidRDefault="003E2E5A" w:rsidP="003E2E5A">
      <w:pPr>
        <w:spacing w:after="0"/>
        <w:jc w:val="both"/>
        <w:rPr>
          <w:rFonts w:ascii="SutonnyMJ" w:hAnsi="SutonnyMJ"/>
        </w:rPr>
      </w:pPr>
      <w:r w:rsidRPr="003C5A55">
        <w:rPr>
          <w:rFonts w:ascii="SutonnyMJ" w:hAnsi="SutonnyMJ"/>
        </w:rPr>
        <w:t>welqt</w:t>
      </w:r>
      <w:r>
        <w:rPr>
          <w:rFonts w:ascii="SutonnyMJ" w:hAnsi="SutonnyMJ"/>
        </w:rPr>
        <w:t xml:space="preserve">   Ò ‡Kv-Acv‡iwUf AwWwUsÓ welqK cÖwkÿY †Kv‡m©</w:t>
      </w:r>
      <w:r w:rsidRPr="003C5A55">
        <w:rPr>
          <w:rFonts w:ascii="SutonnyMJ" w:hAnsi="SutonnyMJ"/>
        </w:rPr>
        <w:t xml:space="preserve"> cÖwk¶Yv_x©  g‡bvbqb cÖm‡½|</w:t>
      </w:r>
    </w:p>
    <w:p w:rsidR="003E2E5A" w:rsidRPr="003C5A55" w:rsidRDefault="003E2E5A" w:rsidP="003E2E5A">
      <w:pPr>
        <w:spacing w:after="0"/>
        <w:rPr>
          <w:rFonts w:ascii="SutonnyMJ" w:hAnsi="SutonnyMJ"/>
        </w:rPr>
      </w:pPr>
    </w:p>
    <w:p w:rsidR="003E2E5A" w:rsidRDefault="003E2E5A" w:rsidP="003E2E5A">
      <w:pPr>
        <w:spacing w:after="0"/>
        <w:jc w:val="both"/>
        <w:rPr>
          <w:rFonts w:ascii="SutonnyMJ" w:hAnsi="SutonnyMJ"/>
        </w:rPr>
      </w:pPr>
      <w:r w:rsidRPr="003C5A55">
        <w:rPr>
          <w:rFonts w:ascii="SutonnyMJ" w:hAnsi="SutonnyMJ"/>
        </w:rPr>
        <w:t>m~Ît</w:t>
      </w:r>
      <w:r>
        <w:rPr>
          <w:rFonts w:ascii="SutonnyMJ" w:hAnsi="SutonnyMJ"/>
        </w:rPr>
        <w:t>-     evsjv‡`k mgevq GKv‡Wgx KZ©…K Aby‡gvw`Z el©cwÄ</w:t>
      </w:r>
      <w:r w:rsidRPr="003C5A55">
        <w:rPr>
          <w:rFonts w:ascii="SutonnyMJ" w:hAnsi="SutonnyMJ"/>
        </w:rPr>
        <w:t>|</w:t>
      </w:r>
    </w:p>
    <w:p w:rsidR="003E2E5A" w:rsidRPr="003C5A55" w:rsidRDefault="003E2E5A" w:rsidP="003E2E5A">
      <w:pPr>
        <w:spacing w:after="0"/>
        <w:rPr>
          <w:rFonts w:ascii="SutonnyMJ" w:hAnsi="SutonnyMJ"/>
        </w:rPr>
      </w:pPr>
    </w:p>
    <w:p w:rsidR="003E2E5A" w:rsidRPr="003C5A55" w:rsidRDefault="003E2E5A" w:rsidP="003E2E5A">
      <w:pPr>
        <w:spacing w:after="0"/>
        <w:jc w:val="both"/>
        <w:rPr>
          <w:rFonts w:ascii="SutonnyMJ" w:hAnsi="SutonnyMJ"/>
        </w:rPr>
      </w:pPr>
      <w:r>
        <w:rPr>
          <w:rFonts w:ascii="SutonnyMJ" w:hAnsi="SutonnyMJ"/>
        </w:rPr>
        <w:t xml:space="preserve">          </w:t>
      </w:r>
      <w:r w:rsidRPr="003C5A55">
        <w:rPr>
          <w:rFonts w:ascii="SutonnyMJ" w:hAnsi="SutonnyMJ"/>
        </w:rPr>
        <w:t xml:space="preserve"> Dch</w:t>
      </w:r>
      <w:r>
        <w:rPr>
          <w:rFonts w:ascii="SutonnyMJ" w:hAnsi="SutonnyMJ"/>
        </w:rPr>
        <w:t>©y³ welq I m~‡Îi cwi‡cÖw¶‡Z Zvi AeMwZi Rb¨ Rvbv‡bv hv‡”Q †h</w:t>
      </w:r>
      <w:r w:rsidRPr="003C5A55">
        <w:rPr>
          <w:rFonts w:ascii="SutonnyMJ" w:hAnsi="SutonnyMJ"/>
        </w:rPr>
        <w:t>, Aby‡gvw`Z el©cwÄ †gvZv‡eK AÎ Bbw÷wUD‡U AvM</w:t>
      </w:r>
      <w:r>
        <w:rPr>
          <w:rFonts w:ascii="SutonnyMJ" w:hAnsi="SutonnyMJ"/>
        </w:rPr>
        <w:t>vgx   03/10/2021 wLªt ZvwiL n‡Z 12/10/2021</w:t>
      </w:r>
      <w:r w:rsidRPr="003C5A55">
        <w:rPr>
          <w:rFonts w:ascii="SutonnyMJ" w:hAnsi="SutonnyMJ"/>
        </w:rPr>
        <w:t xml:space="preserve"> wLªt ZvwiL ch©šÍ</w:t>
      </w:r>
      <w:r>
        <w:rPr>
          <w:rFonts w:ascii="SutonnyMJ" w:hAnsi="SutonnyMJ"/>
        </w:rPr>
        <w:t xml:space="preserve"> 10 (`k) w`b e¨vcx  mnKvix  cwi`k©K/mgchv©‡qi mgb¦‡q Ò†Kv-Acv‡iwUf AwWwUsÓ welqK cÖwkÿY †Kv‡m© Ask MÖn‡Yi Rb¨ wb¤œ</w:t>
      </w:r>
      <w:r w:rsidRPr="003C5A55">
        <w:rPr>
          <w:rFonts w:ascii="SutonnyMJ" w:hAnsi="SutonnyMJ"/>
        </w:rPr>
        <w:t>ewY©Z †KvUv †gvZv‡eK</w:t>
      </w:r>
      <w:r>
        <w:rPr>
          <w:rFonts w:ascii="SutonnyMJ" w:hAnsi="SutonnyMJ"/>
        </w:rPr>
        <w:t xml:space="preserve"> cÖwk¶Yv_x© g‡bvbq‡bi Rb¨ we‡klfv‡e Aby‡iva Kiv nÕj</w:t>
      </w:r>
      <w:r w:rsidRPr="003C5A55">
        <w:rPr>
          <w:rFonts w:ascii="SutonnyMJ" w:hAnsi="SutonnyMJ"/>
        </w:rPr>
        <w:t xml:space="preserve">| </w:t>
      </w:r>
    </w:p>
    <w:p w:rsidR="003E2E5A" w:rsidRPr="003C5A55" w:rsidRDefault="003E2E5A" w:rsidP="003E2E5A">
      <w:pPr>
        <w:spacing w:after="0"/>
        <w:rPr>
          <w:rFonts w:ascii="SutonnyMJ" w:hAnsi="SutonnyMJ"/>
        </w:rPr>
      </w:pPr>
      <w:r w:rsidRPr="003C5A55">
        <w:rPr>
          <w:rFonts w:ascii="SutonnyMJ" w:hAnsi="SutonnyMJ"/>
        </w:rPr>
        <w:t xml:space="preserve"> </w:t>
      </w:r>
    </w:p>
    <w:tbl>
      <w:tblPr>
        <w:tblW w:w="0" w:type="auto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4"/>
        <w:gridCol w:w="3290"/>
        <w:gridCol w:w="2466"/>
        <w:gridCol w:w="2008"/>
      </w:tblGrid>
      <w:tr w:rsidR="003E2E5A" w:rsidRPr="00C16286" w:rsidTr="00D17C86">
        <w:trPr>
          <w:trHeight w:val="323"/>
        </w:trPr>
        <w:tc>
          <w:tcPr>
            <w:tcW w:w="1494" w:type="dxa"/>
            <w:shd w:val="clear" w:color="auto" w:fill="auto"/>
          </w:tcPr>
          <w:p w:rsidR="003E2E5A" w:rsidRPr="00C16286" w:rsidRDefault="003E2E5A" w:rsidP="003E2E5A">
            <w:pPr>
              <w:spacing w:after="0"/>
              <w:jc w:val="center"/>
              <w:rPr>
                <w:rFonts w:ascii="SutonnyMJ" w:hAnsi="SutonnyMJ"/>
                <w:b/>
                <w:i/>
              </w:rPr>
            </w:pPr>
            <w:r w:rsidRPr="00C16286">
              <w:rPr>
                <w:rFonts w:ascii="SutonnyMJ" w:hAnsi="SutonnyMJ"/>
                <w:b/>
                <w:i/>
              </w:rPr>
              <w:t>µwgK bs</w:t>
            </w:r>
          </w:p>
        </w:tc>
        <w:tc>
          <w:tcPr>
            <w:tcW w:w="3290" w:type="dxa"/>
            <w:shd w:val="clear" w:color="auto" w:fill="auto"/>
          </w:tcPr>
          <w:p w:rsidR="003E2E5A" w:rsidRPr="00C16286" w:rsidRDefault="003E2E5A" w:rsidP="003E2E5A">
            <w:pPr>
              <w:spacing w:after="0"/>
              <w:jc w:val="center"/>
              <w:rPr>
                <w:rFonts w:ascii="SutonnyMJ" w:hAnsi="SutonnyMJ"/>
                <w:b/>
                <w:i/>
              </w:rPr>
            </w:pPr>
            <w:r w:rsidRPr="00C16286">
              <w:rPr>
                <w:rFonts w:ascii="SutonnyMJ" w:hAnsi="SutonnyMJ"/>
                <w:b/>
                <w:i/>
              </w:rPr>
              <w:t>†Rjvi bvg</w:t>
            </w:r>
          </w:p>
        </w:tc>
        <w:tc>
          <w:tcPr>
            <w:tcW w:w="2466" w:type="dxa"/>
            <w:shd w:val="clear" w:color="auto" w:fill="auto"/>
          </w:tcPr>
          <w:p w:rsidR="003E2E5A" w:rsidRPr="00C16286" w:rsidRDefault="003E2E5A" w:rsidP="003E2E5A">
            <w:pPr>
              <w:spacing w:after="0"/>
              <w:jc w:val="center"/>
              <w:rPr>
                <w:rFonts w:ascii="SutonnyMJ" w:hAnsi="SutonnyMJ"/>
                <w:b/>
                <w:i/>
              </w:rPr>
            </w:pPr>
            <w:r w:rsidRPr="00C16286">
              <w:rPr>
                <w:rFonts w:ascii="SutonnyMJ" w:hAnsi="SutonnyMJ"/>
                <w:b/>
                <w:i/>
              </w:rPr>
              <w:t>cÖwk¶Y †KvUv</w:t>
            </w:r>
          </w:p>
        </w:tc>
        <w:tc>
          <w:tcPr>
            <w:tcW w:w="2008" w:type="dxa"/>
            <w:shd w:val="clear" w:color="auto" w:fill="auto"/>
          </w:tcPr>
          <w:p w:rsidR="003E2E5A" w:rsidRPr="00C16286" w:rsidRDefault="003E2E5A" w:rsidP="003E2E5A">
            <w:pPr>
              <w:spacing w:after="0"/>
              <w:jc w:val="center"/>
              <w:rPr>
                <w:rFonts w:ascii="SutonnyMJ" w:hAnsi="SutonnyMJ"/>
                <w:b/>
                <w:i/>
              </w:rPr>
            </w:pPr>
            <w:r w:rsidRPr="00C16286">
              <w:rPr>
                <w:rFonts w:ascii="SutonnyMJ" w:hAnsi="SutonnyMJ"/>
                <w:b/>
                <w:i/>
              </w:rPr>
              <w:t>gšÍe¨</w:t>
            </w:r>
          </w:p>
        </w:tc>
      </w:tr>
      <w:tr w:rsidR="003E2E5A" w:rsidRPr="003C5A55" w:rsidTr="00D17C86">
        <w:tc>
          <w:tcPr>
            <w:tcW w:w="1494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Pr="003C5A55">
              <w:rPr>
                <w:rFonts w:ascii="SutonnyMJ" w:hAnsi="SutonnyMJ"/>
              </w:rPr>
              <w:t>1.</w:t>
            </w:r>
          </w:p>
        </w:tc>
        <w:tc>
          <w:tcPr>
            <w:tcW w:w="3290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Kzwóqv</w:t>
            </w:r>
          </w:p>
        </w:tc>
        <w:tc>
          <w:tcPr>
            <w:tcW w:w="2466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4</w:t>
            </w:r>
          </w:p>
        </w:tc>
        <w:tc>
          <w:tcPr>
            <w:tcW w:w="2008" w:type="dxa"/>
            <w:shd w:val="clear" w:color="auto" w:fill="auto"/>
          </w:tcPr>
          <w:p w:rsidR="003E2E5A" w:rsidRPr="003C5A55" w:rsidRDefault="003E2E5A" w:rsidP="003E2E5A">
            <w:pPr>
              <w:spacing w:after="0"/>
              <w:rPr>
                <w:rFonts w:ascii="SutonnyMJ" w:hAnsi="SutonnyMJ"/>
              </w:rPr>
            </w:pPr>
          </w:p>
        </w:tc>
      </w:tr>
      <w:tr w:rsidR="003E2E5A" w:rsidRPr="003C5A55" w:rsidTr="00D17C86">
        <w:tc>
          <w:tcPr>
            <w:tcW w:w="1494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Pr="003C5A55">
              <w:rPr>
                <w:rFonts w:ascii="SutonnyMJ" w:hAnsi="SutonnyMJ"/>
              </w:rPr>
              <w:t>2.</w:t>
            </w:r>
          </w:p>
        </w:tc>
        <w:tc>
          <w:tcPr>
            <w:tcW w:w="3290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†g‡nicyi</w:t>
            </w:r>
          </w:p>
        </w:tc>
        <w:tc>
          <w:tcPr>
            <w:tcW w:w="2466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3</w:t>
            </w:r>
          </w:p>
        </w:tc>
        <w:tc>
          <w:tcPr>
            <w:tcW w:w="2008" w:type="dxa"/>
            <w:shd w:val="clear" w:color="auto" w:fill="auto"/>
          </w:tcPr>
          <w:p w:rsidR="003E2E5A" w:rsidRPr="003C5A55" w:rsidRDefault="003E2E5A" w:rsidP="003E2E5A">
            <w:pPr>
              <w:spacing w:after="0"/>
              <w:rPr>
                <w:rFonts w:ascii="SutonnyMJ" w:hAnsi="SutonnyMJ"/>
              </w:rPr>
            </w:pPr>
          </w:p>
        </w:tc>
      </w:tr>
      <w:tr w:rsidR="003E2E5A" w:rsidRPr="003C5A55" w:rsidTr="00D17C86">
        <w:tc>
          <w:tcPr>
            <w:tcW w:w="1494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Pr="003C5A55">
              <w:rPr>
                <w:rFonts w:ascii="SutonnyMJ" w:hAnsi="SutonnyMJ"/>
              </w:rPr>
              <w:t>3.</w:t>
            </w:r>
          </w:p>
        </w:tc>
        <w:tc>
          <w:tcPr>
            <w:tcW w:w="3290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PzqvWv½v</w:t>
            </w:r>
          </w:p>
        </w:tc>
        <w:tc>
          <w:tcPr>
            <w:tcW w:w="2466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4</w:t>
            </w:r>
          </w:p>
        </w:tc>
        <w:tc>
          <w:tcPr>
            <w:tcW w:w="2008" w:type="dxa"/>
            <w:shd w:val="clear" w:color="auto" w:fill="auto"/>
          </w:tcPr>
          <w:p w:rsidR="003E2E5A" w:rsidRPr="003C5A55" w:rsidRDefault="003E2E5A" w:rsidP="003E2E5A">
            <w:pPr>
              <w:spacing w:after="0"/>
              <w:rPr>
                <w:rFonts w:ascii="SutonnyMJ" w:hAnsi="SutonnyMJ"/>
              </w:rPr>
            </w:pPr>
          </w:p>
        </w:tc>
      </w:tr>
      <w:tr w:rsidR="003E2E5A" w:rsidRPr="003C5A55" w:rsidTr="00D17C86">
        <w:tc>
          <w:tcPr>
            <w:tcW w:w="1494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Pr="003C5A55">
              <w:rPr>
                <w:rFonts w:ascii="SutonnyMJ" w:hAnsi="SutonnyMJ"/>
              </w:rPr>
              <w:t>4.</w:t>
            </w:r>
          </w:p>
        </w:tc>
        <w:tc>
          <w:tcPr>
            <w:tcW w:w="3290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wSbvB`n</w:t>
            </w:r>
          </w:p>
        </w:tc>
        <w:tc>
          <w:tcPr>
            <w:tcW w:w="2466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4</w:t>
            </w:r>
          </w:p>
        </w:tc>
        <w:tc>
          <w:tcPr>
            <w:tcW w:w="2008" w:type="dxa"/>
            <w:shd w:val="clear" w:color="auto" w:fill="auto"/>
          </w:tcPr>
          <w:p w:rsidR="003E2E5A" w:rsidRPr="003C5A55" w:rsidRDefault="003E2E5A" w:rsidP="003E2E5A">
            <w:pPr>
              <w:spacing w:after="0"/>
              <w:rPr>
                <w:rFonts w:ascii="SutonnyMJ" w:hAnsi="SutonnyMJ"/>
              </w:rPr>
            </w:pPr>
          </w:p>
        </w:tc>
      </w:tr>
      <w:tr w:rsidR="003E2E5A" w:rsidRPr="003C5A55" w:rsidTr="00D17C86">
        <w:tc>
          <w:tcPr>
            <w:tcW w:w="1494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Pr="003C5A55">
              <w:rPr>
                <w:rFonts w:ascii="SutonnyMJ" w:hAnsi="SutonnyMJ"/>
              </w:rPr>
              <w:t>5.</w:t>
            </w:r>
          </w:p>
        </w:tc>
        <w:tc>
          <w:tcPr>
            <w:tcW w:w="3290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gv¸iv</w:t>
            </w:r>
          </w:p>
        </w:tc>
        <w:tc>
          <w:tcPr>
            <w:tcW w:w="2466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4</w:t>
            </w:r>
          </w:p>
        </w:tc>
        <w:tc>
          <w:tcPr>
            <w:tcW w:w="2008" w:type="dxa"/>
            <w:shd w:val="clear" w:color="auto" w:fill="auto"/>
          </w:tcPr>
          <w:p w:rsidR="003E2E5A" w:rsidRPr="003C5A55" w:rsidRDefault="003E2E5A" w:rsidP="003E2E5A">
            <w:pPr>
              <w:spacing w:after="0"/>
              <w:rPr>
                <w:rFonts w:ascii="SutonnyMJ" w:hAnsi="SutonnyMJ"/>
              </w:rPr>
            </w:pPr>
          </w:p>
        </w:tc>
      </w:tr>
      <w:tr w:rsidR="003E2E5A" w:rsidRPr="003C5A55" w:rsidTr="00D17C86">
        <w:tc>
          <w:tcPr>
            <w:tcW w:w="1494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Pr="003C5A55">
              <w:rPr>
                <w:rFonts w:ascii="SutonnyMJ" w:hAnsi="SutonnyMJ"/>
              </w:rPr>
              <w:t>6.</w:t>
            </w:r>
          </w:p>
        </w:tc>
        <w:tc>
          <w:tcPr>
            <w:tcW w:w="3290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cvebv</w:t>
            </w:r>
          </w:p>
        </w:tc>
        <w:tc>
          <w:tcPr>
            <w:tcW w:w="2466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6</w:t>
            </w:r>
          </w:p>
        </w:tc>
        <w:tc>
          <w:tcPr>
            <w:tcW w:w="2008" w:type="dxa"/>
            <w:shd w:val="clear" w:color="auto" w:fill="auto"/>
          </w:tcPr>
          <w:p w:rsidR="003E2E5A" w:rsidRPr="003C5A55" w:rsidRDefault="003E2E5A" w:rsidP="003E2E5A">
            <w:pPr>
              <w:spacing w:after="0"/>
              <w:rPr>
                <w:rFonts w:ascii="SutonnyMJ" w:hAnsi="SutonnyMJ"/>
              </w:rPr>
            </w:pPr>
          </w:p>
        </w:tc>
      </w:tr>
      <w:tr w:rsidR="003E2E5A" w:rsidRPr="003C5A55" w:rsidTr="00D17C86">
        <w:tc>
          <w:tcPr>
            <w:tcW w:w="1494" w:type="dxa"/>
            <w:shd w:val="clear" w:color="auto" w:fill="auto"/>
          </w:tcPr>
          <w:p w:rsidR="003E2E5A" w:rsidRPr="003C5A55" w:rsidRDefault="003E2E5A" w:rsidP="003E2E5A">
            <w:pPr>
              <w:spacing w:after="0"/>
              <w:rPr>
                <w:rFonts w:ascii="SutonnyMJ" w:hAnsi="SutonnyMJ"/>
              </w:rPr>
            </w:pPr>
          </w:p>
        </w:tc>
        <w:tc>
          <w:tcPr>
            <w:tcW w:w="3290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†gvUt-</w:t>
            </w:r>
          </w:p>
        </w:tc>
        <w:tc>
          <w:tcPr>
            <w:tcW w:w="2466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25</w:t>
            </w:r>
          </w:p>
        </w:tc>
        <w:tc>
          <w:tcPr>
            <w:tcW w:w="2008" w:type="dxa"/>
            <w:shd w:val="clear" w:color="auto" w:fill="auto"/>
          </w:tcPr>
          <w:p w:rsidR="003E2E5A" w:rsidRPr="003C5A55" w:rsidRDefault="003E2E5A" w:rsidP="003E2E5A">
            <w:pPr>
              <w:spacing w:after="0"/>
              <w:rPr>
                <w:rFonts w:ascii="SutonnyMJ" w:hAnsi="SutonnyMJ"/>
              </w:rPr>
            </w:pPr>
          </w:p>
        </w:tc>
      </w:tr>
    </w:tbl>
    <w:p w:rsidR="003E2E5A" w:rsidRPr="003C5A55" w:rsidRDefault="003E2E5A" w:rsidP="003E2E5A">
      <w:pPr>
        <w:spacing w:after="0"/>
        <w:rPr>
          <w:rFonts w:ascii="SutonnyMJ" w:hAnsi="SutonnyMJ"/>
        </w:rPr>
      </w:pPr>
    </w:p>
    <w:p w:rsidR="003E2E5A" w:rsidRDefault="003E2E5A" w:rsidP="003E2E5A">
      <w:pPr>
        <w:spacing w:after="0"/>
        <w:jc w:val="both"/>
        <w:rPr>
          <w:rFonts w:ascii="SutonnyMJ" w:hAnsi="SutonnyMJ"/>
        </w:rPr>
      </w:pPr>
      <w:r>
        <w:rPr>
          <w:rFonts w:ascii="SutonnyMJ" w:hAnsi="SutonnyMJ"/>
        </w:rPr>
        <w:t xml:space="preserve">           cÖwk¶Yv_x©MY‡K AvMvgx 02/10/2021 wLªt ZvwiL ‡mvgevi</w:t>
      </w:r>
      <w:r w:rsidRPr="003C5A55">
        <w:rPr>
          <w:rFonts w:ascii="SutonnyMJ" w:hAnsi="SutonnyMJ"/>
        </w:rPr>
        <w:t xml:space="preserve"> Aciv‡ý Bbw÷</w:t>
      </w:r>
      <w:r>
        <w:rPr>
          <w:rFonts w:ascii="SutonnyMJ" w:hAnsi="SutonnyMJ"/>
        </w:rPr>
        <w:t>wUD‡Ui †nv‡÷‡j wi‡cvU© Ki‡Z n‡e| cÖwkÿ‡Yi myweav‡_© Avmvi mgq AwWU g¨vby‡qj/K¨vjKz‡jUi BZ¨vw` m‡½ Avb‡j we‡kl mnvqK n‡e|</w:t>
      </w:r>
    </w:p>
    <w:p w:rsidR="003E2E5A" w:rsidRPr="00E741E0" w:rsidRDefault="003E2E5A" w:rsidP="003E2E5A">
      <w:pPr>
        <w:spacing w:after="0"/>
        <w:jc w:val="both"/>
        <w:rPr>
          <w:rFonts w:ascii="SutonnyMJ" w:hAnsi="SutonnyMJ"/>
          <w:sz w:val="14"/>
        </w:rPr>
      </w:pPr>
    </w:p>
    <w:p w:rsidR="003E2E5A" w:rsidRPr="003C5A55" w:rsidRDefault="003E2E5A" w:rsidP="003E2E5A">
      <w:pPr>
        <w:spacing w:after="0"/>
        <w:ind w:firstLine="720"/>
        <w:jc w:val="both"/>
        <w:rPr>
          <w:rFonts w:ascii="SutonnyMJ" w:hAnsi="SutonnyMJ"/>
        </w:rPr>
      </w:pPr>
      <w:r>
        <w:rPr>
          <w:rFonts w:ascii="SutonnyMJ" w:hAnsi="SutonnyMJ"/>
        </w:rPr>
        <w:t xml:space="preserve"> wbav©wiZ †KvUv †gvZv‡eK cÖwkÿYv_x© g‡bvbqb I †cÖi‡Y Zvi e¨w³MZ Z`viwK †Kvm© cwiPvjbvq Avgv‡`i we‡kl mnvqK n‡e e‡j cÖZ¨vkv ivwL</w:t>
      </w:r>
    </w:p>
    <w:p w:rsidR="003E2E5A" w:rsidRDefault="003E2E5A" w:rsidP="003E2E5A">
      <w:pPr>
        <w:spacing w:after="0"/>
        <w:rPr>
          <w:rFonts w:ascii="SutonnyMJ" w:hAnsi="SutonnyMJ"/>
        </w:rPr>
      </w:pPr>
    </w:p>
    <w:p w:rsidR="003E2E5A" w:rsidRPr="00E741E0" w:rsidRDefault="003E2E5A" w:rsidP="003E2E5A">
      <w:pPr>
        <w:spacing w:after="0"/>
        <w:rPr>
          <w:rFonts w:ascii="SutonnyMJ" w:hAnsi="SutonnyMJ"/>
          <w:sz w:val="12"/>
        </w:rPr>
      </w:pPr>
    </w:p>
    <w:p w:rsidR="003E2E5A" w:rsidRPr="003C5A55" w:rsidRDefault="003E2E5A" w:rsidP="003E2E5A">
      <w:pPr>
        <w:spacing w:after="0"/>
        <w:rPr>
          <w:rFonts w:ascii="SutonnyMJ" w:hAnsi="SutonnyMJ"/>
        </w:rPr>
      </w:pPr>
      <w:r w:rsidRPr="003C5A55">
        <w:rPr>
          <w:rFonts w:ascii="SutonnyMJ" w:hAnsi="SutonnyMJ"/>
        </w:rPr>
        <w:t>Bbw÷wUD‡Ui wVKvbv</w:t>
      </w:r>
    </w:p>
    <w:p w:rsidR="003E2E5A" w:rsidRPr="003C5A55" w:rsidRDefault="003E2E5A" w:rsidP="003E2E5A">
      <w:pPr>
        <w:spacing w:after="0"/>
        <w:rPr>
          <w:rFonts w:ascii="SutonnyMJ" w:hAnsi="SutonnyMJ"/>
        </w:rPr>
      </w:pPr>
      <w:r w:rsidRPr="003C5A55">
        <w:rPr>
          <w:rFonts w:ascii="SutonnyMJ" w:hAnsi="SutonnyMJ"/>
        </w:rPr>
        <w:t>Kv÷gm †gvo, wc wU AvB †ivW|</w:t>
      </w:r>
      <w:r>
        <w:rPr>
          <w:rFonts w:ascii="SutonnyMJ" w:hAnsi="SutonnyMJ"/>
        </w:rPr>
        <w:t xml:space="preserve"> </w:t>
      </w:r>
    </w:p>
    <w:p w:rsidR="003E2E5A" w:rsidRPr="003C5A55" w:rsidRDefault="003E2E5A" w:rsidP="003E2E5A">
      <w:pPr>
        <w:spacing w:after="0"/>
        <w:rPr>
          <w:rFonts w:ascii="SutonnyMJ" w:hAnsi="SutonnyMJ"/>
        </w:rPr>
      </w:pPr>
      <w:r w:rsidRPr="003C5A55">
        <w:rPr>
          <w:rFonts w:ascii="SutonnyMJ" w:hAnsi="SutonnyMJ"/>
        </w:rPr>
        <w:t>Kzwóqv|</w:t>
      </w:r>
    </w:p>
    <w:p w:rsidR="003E2E5A" w:rsidRDefault="003E2E5A" w:rsidP="003E2E5A">
      <w:pPr>
        <w:spacing w:after="0"/>
        <w:rPr>
          <w:rFonts w:ascii="SutonnyMJ" w:hAnsi="SutonnyMJ"/>
        </w:rPr>
      </w:pPr>
      <w:r w:rsidRPr="003C5A55">
        <w:rPr>
          <w:rFonts w:ascii="SutonnyMJ" w:hAnsi="SutonnyMJ"/>
        </w:rPr>
        <w:t xml:space="preserve">‡gvevBj bst- </w:t>
      </w:r>
      <w:r>
        <w:rPr>
          <w:rFonts w:ascii="SutonnyMJ" w:hAnsi="SutonnyMJ"/>
        </w:rPr>
        <w:t>01717743725</w:t>
      </w:r>
      <w:r w:rsidRPr="003C5A55">
        <w:rPr>
          <w:rFonts w:ascii="SutonnyMJ" w:hAnsi="SutonnyMJ"/>
        </w:rPr>
        <w:t>|</w:t>
      </w:r>
      <w:r>
        <w:rPr>
          <w:rFonts w:ascii="SutonnyMJ" w:hAnsi="SutonnyMJ"/>
        </w:rPr>
        <w:t xml:space="preserve">                                                                           </w:t>
      </w:r>
    </w:p>
    <w:p w:rsidR="003E2E5A" w:rsidRPr="003C5A55" w:rsidRDefault="003E2E5A" w:rsidP="003E2E5A">
      <w:pPr>
        <w:spacing w:after="0"/>
        <w:rPr>
          <w:rFonts w:ascii="SutonnyMJ" w:hAnsi="SutonnyMJ"/>
        </w:rPr>
      </w:pPr>
      <w:r>
        <w:rPr>
          <w:rFonts w:ascii="SutonnyMJ" w:hAnsi="SutonnyMJ"/>
          <w:noProof/>
        </w:rPr>
        <w:t xml:space="preserve">                                                                                                                   </w:t>
      </w:r>
      <w:r>
        <w:rPr>
          <w:rFonts w:ascii="SutonnyMJ" w:hAnsi="SutonnyMJ"/>
          <w:noProof/>
        </w:rPr>
        <w:drawing>
          <wp:inline distT="0" distB="0" distL="0" distR="0">
            <wp:extent cx="1000125" cy="742950"/>
            <wp:effectExtent l="0" t="0" r="0" b="0"/>
            <wp:docPr id="7" name="Picture 1" descr="C:\Users\Zonal Co-operative\Downloads\sig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nal Co-operative\Downloads\sign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428"/>
        <w:gridCol w:w="2196"/>
        <w:gridCol w:w="3312"/>
      </w:tblGrid>
      <w:tr w:rsidR="003E2E5A" w:rsidRPr="000171EA" w:rsidTr="00D17C86">
        <w:tc>
          <w:tcPr>
            <w:tcW w:w="4428" w:type="dxa"/>
          </w:tcPr>
          <w:p w:rsidR="003E2E5A" w:rsidRPr="000171EA" w:rsidRDefault="003E2E5A" w:rsidP="003E2E5A">
            <w:pPr>
              <w:spacing w:after="0"/>
              <w:rPr>
                <w:rFonts w:ascii="SutonnyMJ" w:hAnsi="SutonnyMJ"/>
              </w:rPr>
            </w:pPr>
          </w:p>
          <w:p w:rsidR="003E2E5A" w:rsidRPr="000171EA" w:rsidRDefault="003E2E5A" w:rsidP="003E2E5A">
            <w:pPr>
              <w:spacing w:after="0"/>
              <w:rPr>
                <w:rFonts w:ascii="SutonnyMJ" w:hAnsi="SutonnyMJ"/>
              </w:rPr>
            </w:pPr>
            <w:r w:rsidRPr="000171EA">
              <w:rPr>
                <w:rFonts w:ascii="SutonnyMJ" w:hAnsi="SutonnyMJ"/>
              </w:rPr>
              <w:t xml:space="preserve">cÖwZ, </w:t>
            </w:r>
          </w:p>
          <w:p w:rsidR="003E2E5A" w:rsidRPr="000171EA" w:rsidRDefault="003E2E5A" w:rsidP="003E2E5A">
            <w:pPr>
              <w:spacing w:after="0"/>
              <w:rPr>
                <w:rFonts w:ascii="SutonnyMJ" w:hAnsi="SutonnyMJ"/>
              </w:rPr>
            </w:pPr>
            <w:r w:rsidRPr="000171EA">
              <w:rPr>
                <w:rFonts w:ascii="SutonnyMJ" w:hAnsi="SutonnyMJ"/>
              </w:rPr>
              <w:t xml:space="preserve">    </w:t>
            </w:r>
            <w:r w:rsidRPr="000171EA">
              <w:rPr>
                <w:rFonts w:ascii="SutonnyMJ" w:hAnsi="SutonnyMJ"/>
              </w:rPr>
              <w:tab/>
              <w:t xml:space="preserve">†Rjv mgevq Awdmvi , Kzwóqv / †g‡nicyi </w:t>
            </w:r>
          </w:p>
          <w:p w:rsidR="003E2E5A" w:rsidRPr="000171EA" w:rsidRDefault="003E2E5A" w:rsidP="003E2E5A">
            <w:pPr>
              <w:spacing w:after="0"/>
              <w:rPr>
                <w:rFonts w:ascii="SutonnyMJ" w:hAnsi="SutonnyMJ"/>
              </w:rPr>
            </w:pPr>
            <w:r w:rsidRPr="000171EA">
              <w:rPr>
                <w:rFonts w:ascii="SutonnyMJ" w:hAnsi="SutonnyMJ"/>
              </w:rPr>
              <w:t xml:space="preserve">    </w:t>
            </w:r>
            <w:r w:rsidRPr="000171EA">
              <w:rPr>
                <w:rFonts w:ascii="SutonnyMJ" w:hAnsi="SutonnyMJ"/>
              </w:rPr>
              <w:tab/>
              <w:t>PzqvWv½v / wSbvB`n / gv¸iv / cvebv|</w:t>
            </w:r>
          </w:p>
          <w:p w:rsidR="003E2E5A" w:rsidRPr="000171EA" w:rsidRDefault="003E2E5A" w:rsidP="003E2E5A">
            <w:pPr>
              <w:spacing w:after="0"/>
              <w:rPr>
                <w:rFonts w:ascii="SutonnyMJ" w:hAnsi="SutonnyMJ"/>
                <w:b/>
              </w:rPr>
            </w:pPr>
          </w:p>
        </w:tc>
        <w:tc>
          <w:tcPr>
            <w:tcW w:w="2196" w:type="dxa"/>
          </w:tcPr>
          <w:p w:rsidR="003E2E5A" w:rsidRPr="000171EA" w:rsidRDefault="003E2E5A" w:rsidP="003E2E5A">
            <w:pPr>
              <w:spacing w:after="0"/>
              <w:rPr>
                <w:rFonts w:ascii="SutonnyMJ" w:hAnsi="SutonnyMJ"/>
                <w:b/>
              </w:rPr>
            </w:pPr>
          </w:p>
        </w:tc>
        <w:tc>
          <w:tcPr>
            <w:tcW w:w="3312" w:type="dxa"/>
          </w:tcPr>
          <w:p w:rsidR="003E2E5A" w:rsidRPr="004C4B12" w:rsidRDefault="003E2E5A" w:rsidP="003E2E5A">
            <w:pPr>
              <w:spacing w:after="0"/>
              <w:jc w:val="center"/>
              <w:rPr>
                <w:rFonts w:ascii="SutonnyMJ" w:hAnsi="SutonnyMJ"/>
                <w:b/>
              </w:rPr>
            </w:pPr>
          </w:p>
          <w:p w:rsidR="003E2E5A" w:rsidRPr="004C4B12" w:rsidRDefault="003E2E5A" w:rsidP="003E2E5A">
            <w:pPr>
              <w:spacing w:after="0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(Avey Bmyd wgqv</w:t>
            </w:r>
            <w:r w:rsidRPr="004C4B12">
              <w:rPr>
                <w:rFonts w:ascii="SutonnyMJ" w:hAnsi="SutonnyMJ"/>
                <w:b/>
              </w:rPr>
              <w:t>)</w:t>
            </w:r>
          </w:p>
          <w:p w:rsidR="003E2E5A" w:rsidRPr="004C4B12" w:rsidRDefault="003E2E5A" w:rsidP="003E2E5A">
            <w:pPr>
              <w:spacing w:after="0"/>
              <w:jc w:val="center"/>
              <w:rPr>
                <w:rFonts w:ascii="SutonnyMJ" w:hAnsi="SutonnyMJ"/>
                <w:b/>
              </w:rPr>
            </w:pPr>
            <w:r w:rsidRPr="004C4B12">
              <w:rPr>
                <w:rFonts w:ascii="SutonnyMJ" w:hAnsi="SutonnyMJ"/>
                <w:b/>
              </w:rPr>
              <w:t>Aa¨¶</w:t>
            </w:r>
          </w:p>
          <w:p w:rsidR="003E2E5A" w:rsidRPr="004C4B12" w:rsidRDefault="003E2E5A" w:rsidP="003E2E5A">
            <w:pPr>
              <w:spacing w:after="0"/>
              <w:jc w:val="center"/>
              <w:rPr>
                <w:rFonts w:ascii="SutonnyMJ" w:hAnsi="SutonnyMJ"/>
                <w:b/>
              </w:rPr>
            </w:pPr>
            <w:r w:rsidRPr="004C4B12">
              <w:rPr>
                <w:rFonts w:ascii="SutonnyMJ" w:hAnsi="SutonnyMJ"/>
                <w:b/>
              </w:rPr>
              <w:t>AvÂwjK mgevq Bbw÷wUDU</w:t>
            </w:r>
          </w:p>
          <w:p w:rsidR="003E2E5A" w:rsidRPr="004C4B12" w:rsidRDefault="003E2E5A" w:rsidP="003E2E5A">
            <w:pPr>
              <w:spacing w:after="0"/>
              <w:jc w:val="center"/>
              <w:rPr>
                <w:rFonts w:ascii="SutonnyMJ" w:hAnsi="SutonnyMJ"/>
                <w:b/>
              </w:rPr>
            </w:pPr>
            <w:r w:rsidRPr="004C4B12">
              <w:rPr>
                <w:rFonts w:ascii="SutonnyMJ" w:hAnsi="SutonnyMJ"/>
                <w:b/>
              </w:rPr>
              <w:t>Kzwóqv|</w:t>
            </w:r>
          </w:p>
          <w:p w:rsidR="003E2E5A" w:rsidRPr="004C4B12" w:rsidRDefault="003E2E5A" w:rsidP="003E2E5A">
            <w:pPr>
              <w:spacing w:after="0"/>
              <w:jc w:val="center"/>
              <w:rPr>
                <w:rFonts w:ascii="SutonnyMJ" w:hAnsi="SutonnyMJ"/>
                <w:b/>
              </w:rPr>
            </w:pPr>
            <w:r w:rsidRPr="004C4B12">
              <w:rPr>
                <w:rFonts w:ascii="SutonnyMJ" w:hAnsi="SutonnyMJ"/>
                <w:b/>
              </w:rPr>
              <w:sym w:font="Wingdings" w:char="F028"/>
            </w:r>
            <w:r w:rsidRPr="004C4B12">
              <w:rPr>
                <w:rFonts w:ascii="SutonnyMJ" w:hAnsi="SutonnyMJ"/>
                <w:b/>
              </w:rPr>
              <w:t>071- 61925</w:t>
            </w:r>
          </w:p>
          <w:p w:rsidR="003E2E5A" w:rsidRPr="000171EA" w:rsidRDefault="003E2E5A" w:rsidP="003E2E5A">
            <w:pPr>
              <w:spacing w:after="0"/>
              <w:rPr>
                <w:rFonts w:ascii="SutonnyMJ" w:hAnsi="SutonnyMJ"/>
                <w:b/>
              </w:rPr>
            </w:pPr>
          </w:p>
        </w:tc>
      </w:tr>
    </w:tbl>
    <w:p w:rsidR="003E2E5A" w:rsidRPr="00FC77D9" w:rsidRDefault="003E2E5A" w:rsidP="003E2E5A">
      <w:pPr>
        <w:spacing w:after="0"/>
        <w:rPr>
          <w:rFonts w:ascii="SutonnyMJ" w:hAnsi="SutonnyMJ"/>
        </w:rPr>
      </w:pPr>
    </w:p>
    <w:p w:rsidR="003E2E5A" w:rsidRPr="00FC77D9" w:rsidRDefault="003E2E5A" w:rsidP="003E2E5A">
      <w:pPr>
        <w:spacing w:after="0"/>
        <w:rPr>
          <w:rFonts w:ascii="SutonnyMJ" w:hAnsi="SutonnyMJ"/>
        </w:rPr>
      </w:pPr>
      <w:r>
        <w:rPr>
          <w:rFonts w:ascii="SutonnyMJ" w:hAnsi="SutonnyMJ"/>
        </w:rPr>
        <w:t>weZib</w:t>
      </w:r>
      <w:r w:rsidRPr="00FC77D9">
        <w:rPr>
          <w:rFonts w:ascii="SutonnyMJ" w:hAnsi="SutonnyMJ"/>
        </w:rPr>
        <w:t xml:space="preserve"> t -</w:t>
      </w:r>
    </w:p>
    <w:p w:rsidR="003E2E5A" w:rsidRPr="00FC77D9" w:rsidRDefault="003E2E5A" w:rsidP="003E2E5A">
      <w:pPr>
        <w:spacing w:after="0"/>
        <w:rPr>
          <w:rFonts w:ascii="SutonnyMJ" w:hAnsi="SutonnyMJ"/>
        </w:rPr>
      </w:pPr>
      <w:r w:rsidRPr="00FC77D9">
        <w:rPr>
          <w:rFonts w:ascii="SutonnyMJ" w:hAnsi="SutonnyMJ"/>
        </w:rPr>
        <w:t xml:space="preserve">1| Aa¨¶ (AwZwi³-wbeÜK), evsjv‡`k mgevq GKv‡Wgx, †KvUevox, Kzwgjøv|                                </w:t>
      </w:r>
    </w:p>
    <w:p w:rsidR="003E2E5A" w:rsidRDefault="003E2E5A" w:rsidP="003E2E5A">
      <w:pPr>
        <w:spacing w:after="0"/>
        <w:rPr>
          <w:rFonts w:ascii="SutonnyMJ" w:hAnsi="SutonnyMJ"/>
        </w:rPr>
      </w:pPr>
      <w:r w:rsidRPr="00FC77D9">
        <w:rPr>
          <w:rFonts w:ascii="SutonnyMJ" w:hAnsi="SutonnyMJ"/>
        </w:rPr>
        <w:t>2| hyM¥-wbeÜK, wefvMxq mgevq `ßi, Lyjbv/ ivRkvnx|</w:t>
      </w:r>
    </w:p>
    <w:p w:rsidR="003E2E5A" w:rsidRDefault="003E2E5A" w:rsidP="003E2E5A">
      <w:pPr>
        <w:tabs>
          <w:tab w:val="left" w:pos="6647"/>
        </w:tabs>
        <w:spacing w:after="0"/>
        <w:rPr>
          <w:rFonts w:ascii="SutonnyMJ" w:hAnsi="SutonnyMJ" w:cs="SutonnyMJ"/>
          <w:sz w:val="18"/>
          <w:szCs w:val="18"/>
        </w:rPr>
      </w:pPr>
    </w:p>
    <w:p w:rsidR="003E2E5A" w:rsidRDefault="003E2E5A" w:rsidP="003E2E5A">
      <w:pPr>
        <w:tabs>
          <w:tab w:val="left" w:pos="6647"/>
        </w:tabs>
        <w:spacing w:after="0"/>
        <w:rPr>
          <w:rFonts w:ascii="SutonnyMJ" w:hAnsi="SutonnyMJ" w:cs="SutonnyMJ"/>
          <w:sz w:val="18"/>
          <w:szCs w:val="18"/>
        </w:rPr>
      </w:pPr>
    </w:p>
    <w:p w:rsidR="003E2E5A" w:rsidRDefault="003E2E5A" w:rsidP="003E2E5A">
      <w:pPr>
        <w:tabs>
          <w:tab w:val="left" w:pos="6647"/>
        </w:tabs>
        <w:spacing w:after="0"/>
        <w:rPr>
          <w:rFonts w:ascii="SutonnyMJ" w:hAnsi="SutonnyMJ" w:cs="SutonnyMJ"/>
          <w:sz w:val="18"/>
          <w:szCs w:val="18"/>
        </w:rPr>
      </w:pPr>
    </w:p>
    <w:p w:rsidR="003E2E5A" w:rsidRDefault="003E2E5A" w:rsidP="003E2E5A">
      <w:pPr>
        <w:tabs>
          <w:tab w:val="left" w:pos="6647"/>
        </w:tabs>
        <w:spacing w:after="0"/>
        <w:rPr>
          <w:rFonts w:ascii="SutonnyMJ" w:hAnsi="SutonnyMJ" w:cs="SutonnyMJ"/>
          <w:sz w:val="18"/>
          <w:szCs w:val="18"/>
        </w:rPr>
      </w:pPr>
    </w:p>
    <w:p w:rsidR="003E2E5A" w:rsidRDefault="003E2E5A" w:rsidP="003E2E5A">
      <w:pPr>
        <w:spacing w:after="0"/>
        <w:jc w:val="center"/>
        <w:rPr>
          <w:rFonts w:ascii="SutonnyMJ" w:hAnsi="SutonnyMJ"/>
        </w:rPr>
      </w:pPr>
    </w:p>
    <w:p w:rsidR="003E2E5A" w:rsidRDefault="003E2E5A" w:rsidP="003E2E5A">
      <w:pPr>
        <w:spacing w:after="0"/>
        <w:jc w:val="center"/>
        <w:rPr>
          <w:rFonts w:ascii="SutonnyMJ" w:hAnsi="SutonnyMJ"/>
        </w:rPr>
      </w:pPr>
    </w:p>
    <w:p w:rsidR="003E2E5A" w:rsidRDefault="003E2E5A" w:rsidP="003E2E5A">
      <w:pPr>
        <w:spacing w:after="0"/>
        <w:jc w:val="center"/>
        <w:rPr>
          <w:rFonts w:ascii="SutonnyMJ" w:hAnsi="SutonnyMJ"/>
        </w:rPr>
      </w:pPr>
    </w:p>
    <w:p w:rsidR="003E2E5A" w:rsidRDefault="003E2E5A" w:rsidP="003E2E5A">
      <w:pPr>
        <w:spacing w:after="0"/>
        <w:jc w:val="center"/>
        <w:rPr>
          <w:rFonts w:ascii="SutonnyMJ" w:hAnsi="SutonnyMJ"/>
        </w:rPr>
      </w:pPr>
    </w:p>
    <w:p w:rsidR="003E2E5A" w:rsidRDefault="003E2E5A" w:rsidP="003E2E5A">
      <w:pPr>
        <w:spacing w:after="0"/>
        <w:jc w:val="center"/>
        <w:rPr>
          <w:rFonts w:ascii="SutonnyMJ" w:hAnsi="SutonnyMJ"/>
        </w:rPr>
      </w:pPr>
    </w:p>
    <w:p w:rsidR="003E2E5A" w:rsidRPr="003C5A55" w:rsidRDefault="003E2E5A" w:rsidP="003E2E5A">
      <w:pPr>
        <w:spacing w:after="0"/>
        <w:jc w:val="center"/>
        <w:rPr>
          <w:rFonts w:ascii="SutonnyMJ" w:hAnsi="SutonnyMJ"/>
        </w:rPr>
      </w:pPr>
      <w:r w:rsidRPr="003C5A55">
        <w:rPr>
          <w:rFonts w:ascii="SutonnyMJ" w:hAnsi="SutonnyMJ"/>
        </w:rPr>
        <w:lastRenderedPageBreak/>
        <w:t>MYcÖRvZš¿x evsjv‡`k miKvi</w:t>
      </w:r>
    </w:p>
    <w:p w:rsidR="003E2E5A" w:rsidRPr="003C5A55" w:rsidRDefault="003E2E5A" w:rsidP="003E2E5A">
      <w:pPr>
        <w:spacing w:after="0"/>
        <w:jc w:val="center"/>
        <w:rPr>
          <w:rFonts w:ascii="SutonnyMJ" w:hAnsi="SutonnyMJ"/>
        </w:rPr>
      </w:pPr>
      <w:r w:rsidRPr="003C5A55">
        <w:rPr>
          <w:rFonts w:ascii="SutonnyMJ" w:hAnsi="SutonnyMJ"/>
        </w:rPr>
        <w:t>AvÂwjK mgevq Bbw÷wUDU</w:t>
      </w:r>
    </w:p>
    <w:p w:rsidR="003E2E5A" w:rsidRDefault="003E2E5A" w:rsidP="003E2E5A">
      <w:pPr>
        <w:spacing w:after="0"/>
        <w:jc w:val="center"/>
        <w:rPr>
          <w:rFonts w:ascii="SutonnyMJ" w:hAnsi="SutonnyMJ"/>
        </w:rPr>
      </w:pPr>
      <w:r w:rsidRPr="003C5A55">
        <w:rPr>
          <w:rFonts w:ascii="SutonnyMJ" w:hAnsi="SutonnyMJ"/>
        </w:rPr>
        <w:t>Kzwóqv|</w:t>
      </w:r>
    </w:p>
    <w:p w:rsidR="003E2E5A" w:rsidRPr="00C761EE" w:rsidRDefault="003E2E5A" w:rsidP="003E2E5A">
      <w:pPr>
        <w:spacing w:after="0"/>
        <w:jc w:val="center"/>
        <w:rPr>
          <w:sz w:val="16"/>
        </w:rPr>
      </w:pPr>
      <w:r w:rsidRPr="00C761EE">
        <w:rPr>
          <w:sz w:val="16"/>
        </w:rPr>
        <w:t>principal_kushtiaczi@yahoo.com</w:t>
      </w:r>
    </w:p>
    <w:p w:rsidR="003E2E5A" w:rsidRPr="00C371E5" w:rsidRDefault="003E2E5A" w:rsidP="003E2E5A">
      <w:pPr>
        <w:spacing w:after="0"/>
        <w:jc w:val="center"/>
        <w:rPr>
          <w:rFonts w:ascii="SutonnyMJ" w:hAnsi="SutonnyMJ"/>
          <w:sz w:val="14"/>
        </w:rPr>
      </w:pPr>
    </w:p>
    <w:p w:rsidR="003E2E5A" w:rsidRPr="00835069" w:rsidRDefault="003E2E5A" w:rsidP="003E2E5A">
      <w:pPr>
        <w:spacing w:after="0"/>
        <w:jc w:val="center"/>
        <w:rPr>
          <w:rFonts w:ascii="SutonnyMJ" w:hAnsi="SutonnyMJ"/>
          <w:sz w:val="20"/>
        </w:rPr>
      </w:pPr>
    </w:p>
    <w:p w:rsidR="003E2E5A" w:rsidRPr="003C5A55" w:rsidRDefault="003E2E5A" w:rsidP="003E2E5A">
      <w:pPr>
        <w:spacing w:after="0"/>
        <w:rPr>
          <w:rFonts w:ascii="SutonnyMJ" w:hAnsi="SutonnyMJ"/>
        </w:rPr>
      </w:pPr>
      <w:r w:rsidRPr="003C5A55">
        <w:rPr>
          <w:rFonts w:ascii="SutonnyMJ" w:hAnsi="SutonnyMJ"/>
        </w:rPr>
        <w:t xml:space="preserve">¯§viK bs t - </w:t>
      </w:r>
      <w:r>
        <w:rPr>
          <w:rFonts w:ascii="SutonnyMJ" w:hAnsi="SutonnyMJ"/>
        </w:rPr>
        <w:t>115</w:t>
      </w:r>
      <w:r w:rsidRPr="003C5A55">
        <w:rPr>
          <w:rFonts w:ascii="SutonnyMJ" w:hAnsi="SutonnyMJ"/>
        </w:rPr>
        <w:t xml:space="preserve">                                                  </w:t>
      </w:r>
      <w:r>
        <w:rPr>
          <w:rFonts w:ascii="SutonnyMJ" w:hAnsi="SutonnyMJ"/>
        </w:rPr>
        <w:t xml:space="preserve">                              </w:t>
      </w:r>
      <w:r w:rsidRPr="003C5A55">
        <w:rPr>
          <w:rFonts w:ascii="SutonnyMJ" w:hAnsi="SutonnyMJ"/>
        </w:rPr>
        <w:t>ZvwiL t -</w:t>
      </w:r>
      <w:r>
        <w:rPr>
          <w:rFonts w:ascii="SutonnyMJ" w:hAnsi="SutonnyMJ"/>
        </w:rPr>
        <w:t>22/09/2021 wLªt |</w:t>
      </w:r>
    </w:p>
    <w:p w:rsidR="003E2E5A" w:rsidRDefault="003E2E5A" w:rsidP="003E2E5A">
      <w:pPr>
        <w:spacing w:after="0"/>
        <w:rPr>
          <w:rFonts w:ascii="SutonnyMJ" w:hAnsi="SutonnyMJ"/>
        </w:rPr>
      </w:pPr>
    </w:p>
    <w:p w:rsidR="003E2E5A" w:rsidRDefault="003E2E5A" w:rsidP="003E2E5A">
      <w:pPr>
        <w:spacing w:after="0"/>
        <w:rPr>
          <w:rFonts w:ascii="SutonnyMJ" w:hAnsi="SutonnyMJ"/>
        </w:rPr>
      </w:pPr>
      <w:r>
        <w:rPr>
          <w:rFonts w:ascii="SutonnyMJ" w:hAnsi="SutonnyMJ"/>
        </w:rPr>
        <w:t xml:space="preserve">welq         t-ÒeøK I evwUKÓ (ivR¯^) </w:t>
      </w:r>
      <w:r w:rsidRPr="003C5A55">
        <w:rPr>
          <w:rFonts w:ascii="SutonnyMJ" w:hAnsi="SutonnyMJ"/>
        </w:rPr>
        <w:t>welqK cÖwk¶Y †Kv‡m© cÖwk¶Yv_x©  g‡bvbqb cÖm‡½|</w:t>
      </w:r>
    </w:p>
    <w:p w:rsidR="003E2E5A" w:rsidRPr="00C371E5" w:rsidRDefault="003E2E5A" w:rsidP="003E2E5A">
      <w:pPr>
        <w:spacing w:after="0"/>
        <w:rPr>
          <w:rFonts w:ascii="SutonnyMJ" w:hAnsi="SutonnyMJ"/>
          <w:sz w:val="16"/>
        </w:rPr>
      </w:pPr>
    </w:p>
    <w:p w:rsidR="003E2E5A" w:rsidRPr="003C5A55" w:rsidRDefault="003E2E5A" w:rsidP="003E2E5A">
      <w:pPr>
        <w:spacing w:after="0"/>
        <w:rPr>
          <w:rFonts w:ascii="SutonnyMJ" w:hAnsi="SutonnyMJ"/>
        </w:rPr>
      </w:pPr>
      <w:r w:rsidRPr="003C5A55">
        <w:rPr>
          <w:rFonts w:ascii="SutonnyMJ" w:hAnsi="SutonnyMJ"/>
        </w:rPr>
        <w:t>m~Î</w:t>
      </w:r>
      <w:r>
        <w:rPr>
          <w:rFonts w:ascii="SutonnyMJ" w:hAnsi="SutonnyMJ"/>
        </w:rPr>
        <w:t xml:space="preserve">           t- </w:t>
      </w:r>
      <w:r w:rsidRPr="003C5A55">
        <w:rPr>
          <w:rFonts w:ascii="SutonnyMJ" w:hAnsi="SutonnyMJ"/>
        </w:rPr>
        <w:t>evsjv‡`k mgevq GKv‡Wgxi Aby‡gvw`Z el©cwÄ †gvZv‡eK|</w:t>
      </w:r>
    </w:p>
    <w:p w:rsidR="003E2E5A" w:rsidRPr="00612339" w:rsidRDefault="003E2E5A" w:rsidP="003E2E5A">
      <w:pPr>
        <w:spacing w:after="0"/>
        <w:rPr>
          <w:rFonts w:ascii="SutonnyMJ" w:hAnsi="SutonnyMJ"/>
          <w:sz w:val="18"/>
        </w:rPr>
      </w:pPr>
      <w:r w:rsidRPr="003C5A55">
        <w:rPr>
          <w:rFonts w:ascii="SutonnyMJ" w:hAnsi="SutonnyMJ"/>
        </w:rPr>
        <w:t xml:space="preserve">             </w:t>
      </w:r>
    </w:p>
    <w:p w:rsidR="003E2E5A" w:rsidRDefault="003E2E5A" w:rsidP="003E2E5A">
      <w:pPr>
        <w:spacing w:after="0"/>
        <w:jc w:val="both"/>
        <w:rPr>
          <w:rFonts w:ascii="SutonnyMJ" w:hAnsi="SutonnyMJ"/>
        </w:rPr>
      </w:pPr>
      <w:r>
        <w:rPr>
          <w:rFonts w:ascii="SutonnyMJ" w:hAnsi="SutonnyMJ"/>
        </w:rPr>
        <w:t xml:space="preserve">               </w:t>
      </w:r>
      <w:r w:rsidRPr="003C5A55">
        <w:rPr>
          <w:rFonts w:ascii="SutonnyMJ" w:hAnsi="SutonnyMJ"/>
        </w:rPr>
        <w:t>Dch</w:t>
      </w:r>
      <w:r>
        <w:rPr>
          <w:rFonts w:ascii="SutonnyMJ" w:hAnsi="SutonnyMJ"/>
        </w:rPr>
        <w:t>y©³ welq I m~‡Îi cwi‡</w:t>
      </w:r>
      <w:r w:rsidRPr="003C5A55">
        <w:rPr>
          <w:rFonts w:ascii="SutonnyMJ" w:hAnsi="SutonnyMJ"/>
        </w:rPr>
        <w:t>cÖw¶‡Z Zv</w:t>
      </w:r>
      <w:r>
        <w:rPr>
          <w:rFonts w:ascii="SutonnyMJ" w:hAnsi="SutonnyMJ"/>
        </w:rPr>
        <w:t>nvi AeMwZi Rb¨ Rvbv‡bv hv‡”Q †h</w:t>
      </w:r>
      <w:r w:rsidRPr="003C5A55">
        <w:rPr>
          <w:rFonts w:ascii="SutonnyMJ" w:hAnsi="SutonnyMJ"/>
        </w:rPr>
        <w:t xml:space="preserve">, </w:t>
      </w:r>
      <w:r>
        <w:rPr>
          <w:rFonts w:ascii="SutonnyMJ" w:hAnsi="SutonnyMJ"/>
        </w:rPr>
        <w:t>K‡ivbv cieZx© bZzb ¯^vfvweK (</w:t>
      </w:r>
      <w:r>
        <w:t>New Normal</w:t>
      </w:r>
      <w:r>
        <w:rPr>
          <w:rFonts w:ascii="SutonnyMJ" w:hAnsi="SutonnyMJ"/>
        </w:rPr>
        <w:t>) cwiw¯’wZ‡Z ¯^v¯’¨ wewa †g‡b I mvgvwRK `yiZ¡ eRvq †i‡L</w:t>
      </w:r>
      <w:r w:rsidRPr="003C5A55">
        <w:rPr>
          <w:rFonts w:ascii="SutonnyMJ" w:hAnsi="SutonnyMJ"/>
        </w:rPr>
        <w:t xml:space="preserve"> Aby‡gvw`Z el©cwÄ †gvZv‡eK AÎ Bbw÷wUD‡U AvM</w:t>
      </w:r>
      <w:r>
        <w:rPr>
          <w:rFonts w:ascii="SutonnyMJ" w:hAnsi="SutonnyMJ"/>
        </w:rPr>
        <w:t>vgx 03/10/2021 wLªt ZvwiL n‡Z 07/10/2021</w:t>
      </w:r>
      <w:r w:rsidRPr="003C5A55">
        <w:rPr>
          <w:rFonts w:ascii="SutonnyMJ" w:hAnsi="SutonnyMJ"/>
        </w:rPr>
        <w:t xml:space="preserve"> wLªt ZvwiL ch©šÍ</w:t>
      </w:r>
      <w:r>
        <w:rPr>
          <w:rFonts w:ascii="SutonnyMJ" w:hAnsi="SutonnyMJ"/>
        </w:rPr>
        <w:t xml:space="preserve"> </w:t>
      </w:r>
      <w:r w:rsidRPr="003C5A55">
        <w:rPr>
          <w:rFonts w:ascii="SutonnyMJ" w:hAnsi="SutonnyMJ"/>
        </w:rPr>
        <w:t xml:space="preserve"> </w:t>
      </w:r>
      <w:r>
        <w:rPr>
          <w:rFonts w:ascii="SutonnyMJ" w:hAnsi="SutonnyMJ"/>
        </w:rPr>
        <w:t>05 (cuvP</w:t>
      </w:r>
      <w:r w:rsidRPr="003C5A55">
        <w:rPr>
          <w:rFonts w:ascii="SutonnyMJ" w:hAnsi="SutonnyMJ"/>
        </w:rPr>
        <w:t>) w`b e¨vw</w:t>
      </w:r>
      <w:r>
        <w:rPr>
          <w:rFonts w:ascii="SutonnyMJ" w:hAnsi="SutonnyMJ"/>
        </w:rPr>
        <w:t>c mgevq mwgwZi m`m¨‡`i mgš^‡q ÒeøK I evwUKÓ (ivR¯^) welqK cÖwk¶Y †Kv‡m© Ask</w:t>
      </w:r>
      <w:r w:rsidRPr="003C5A55">
        <w:rPr>
          <w:rFonts w:ascii="SutonnyMJ" w:hAnsi="SutonnyMJ"/>
        </w:rPr>
        <w:t xml:space="preserve">MÖn‡Yi Rb¨ wbgœewY©Z †KvUv †gvZv‡eK cÖwk¶Yv_x© g‡bvbq‡bi </w:t>
      </w:r>
      <w:r>
        <w:rPr>
          <w:rFonts w:ascii="SutonnyMJ" w:hAnsi="SutonnyMJ"/>
        </w:rPr>
        <w:t>Rb¨ we‡kl fv‡e Aby‡iva Kiv n‡jv</w:t>
      </w:r>
      <w:r w:rsidRPr="003C5A55">
        <w:rPr>
          <w:rFonts w:ascii="SutonnyMJ" w:hAnsi="SutonnyMJ"/>
        </w:rPr>
        <w:t xml:space="preserve">| </w:t>
      </w:r>
      <w:r>
        <w:rPr>
          <w:rFonts w:ascii="SutonnyMJ" w:hAnsi="SutonnyMJ"/>
        </w:rPr>
        <w:t>cÖwkÿYv_©x‡`i‡K hvZvqvZ fvZv eve` bM‡` 1,200/- (GK nvRvi `yBkZ ) UvKv Ges e¨vMmn Ab¨vb¨ cÖwkÿYmvgMÖx I mb`cÎ cÖ`vb Kiv n‡e|</w:t>
      </w:r>
      <w:r w:rsidRPr="008E4D21">
        <w:rPr>
          <w:rFonts w:ascii="SutonnyMJ" w:hAnsi="SutonnyMJ"/>
        </w:rPr>
        <w:t xml:space="preserve"> </w:t>
      </w:r>
    </w:p>
    <w:p w:rsidR="003E2E5A" w:rsidRPr="006A7521" w:rsidRDefault="003E2E5A" w:rsidP="003E2E5A">
      <w:pPr>
        <w:spacing w:after="0"/>
        <w:jc w:val="both"/>
        <w:rPr>
          <w:rFonts w:ascii="SutonnyMJ" w:hAnsi="SutonnyMJ"/>
          <w:sz w:val="16"/>
        </w:rPr>
      </w:pPr>
    </w:p>
    <w:tbl>
      <w:tblPr>
        <w:tblW w:w="8980" w:type="dxa"/>
        <w:jc w:val="center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2"/>
        <w:gridCol w:w="3106"/>
        <w:gridCol w:w="3772"/>
      </w:tblGrid>
      <w:tr w:rsidR="003E2E5A" w:rsidRPr="003C5A55" w:rsidTr="00D17C86">
        <w:trPr>
          <w:trHeight w:val="483"/>
          <w:jc w:val="center"/>
        </w:trPr>
        <w:tc>
          <w:tcPr>
            <w:tcW w:w="2102" w:type="dxa"/>
            <w:shd w:val="clear" w:color="auto" w:fill="auto"/>
          </w:tcPr>
          <w:p w:rsidR="003E2E5A" w:rsidRPr="00C16286" w:rsidRDefault="003E2E5A" w:rsidP="003E2E5A">
            <w:pPr>
              <w:spacing w:after="0"/>
              <w:jc w:val="center"/>
              <w:rPr>
                <w:rFonts w:ascii="SutonnyMJ" w:hAnsi="SutonnyMJ"/>
                <w:b/>
                <w:i/>
              </w:rPr>
            </w:pPr>
            <w:r w:rsidRPr="00C16286">
              <w:rPr>
                <w:rFonts w:ascii="SutonnyMJ" w:hAnsi="SutonnyMJ"/>
                <w:b/>
                <w:i/>
              </w:rPr>
              <w:t>µwgK bs</w:t>
            </w:r>
          </w:p>
        </w:tc>
        <w:tc>
          <w:tcPr>
            <w:tcW w:w="3106" w:type="dxa"/>
            <w:shd w:val="clear" w:color="auto" w:fill="auto"/>
          </w:tcPr>
          <w:p w:rsidR="003E2E5A" w:rsidRPr="00C16286" w:rsidRDefault="003E2E5A" w:rsidP="003E2E5A">
            <w:pPr>
              <w:spacing w:after="0"/>
              <w:jc w:val="center"/>
              <w:rPr>
                <w:rFonts w:ascii="SutonnyMJ" w:hAnsi="SutonnyMJ"/>
                <w:b/>
                <w:i/>
              </w:rPr>
            </w:pPr>
            <w:r w:rsidRPr="00C16286">
              <w:rPr>
                <w:rFonts w:ascii="SutonnyMJ" w:hAnsi="SutonnyMJ"/>
                <w:b/>
                <w:i/>
              </w:rPr>
              <w:t>†Rjvi bvg</w:t>
            </w:r>
          </w:p>
        </w:tc>
        <w:tc>
          <w:tcPr>
            <w:tcW w:w="3772" w:type="dxa"/>
            <w:shd w:val="clear" w:color="auto" w:fill="auto"/>
          </w:tcPr>
          <w:p w:rsidR="003E2E5A" w:rsidRPr="00C16286" w:rsidRDefault="003E2E5A" w:rsidP="003E2E5A">
            <w:pPr>
              <w:spacing w:after="0"/>
              <w:jc w:val="center"/>
              <w:rPr>
                <w:rFonts w:ascii="SutonnyMJ" w:hAnsi="SutonnyMJ"/>
                <w:b/>
                <w:i/>
              </w:rPr>
            </w:pPr>
            <w:r w:rsidRPr="00C16286">
              <w:rPr>
                <w:rFonts w:ascii="SutonnyMJ" w:hAnsi="SutonnyMJ"/>
                <w:b/>
                <w:i/>
              </w:rPr>
              <w:t>cÖwk¶Y †KvUv</w:t>
            </w:r>
            <w:r>
              <w:rPr>
                <w:rFonts w:ascii="SutonnyMJ" w:hAnsi="SutonnyMJ"/>
                <w:b/>
                <w:i/>
              </w:rPr>
              <w:t>(gwnjv m`m¨)</w:t>
            </w:r>
          </w:p>
        </w:tc>
      </w:tr>
      <w:tr w:rsidR="003E2E5A" w:rsidRPr="003C5A55" w:rsidTr="00D17C86">
        <w:trPr>
          <w:trHeight w:val="287"/>
          <w:jc w:val="center"/>
        </w:trPr>
        <w:tc>
          <w:tcPr>
            <w:tcW w:w="210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Pr="003C5A55">
              <w:rPr>
                <w:rFonts w:ascii="SutonnyMJ" w:hAnsi="SutonnyMJ"/>
              </w:rPr>
              <w:t>1.</w:t>
            </w:r>
          </w:p>
        </w:tc>
        <w:tc>
          <w:tcPr>
            <w:tcW w:w="3106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Kzwóqv</w:t>
            </w:r>
          </w:p>
        </w:tc>
        <w:tc>
          <w:tcPr>
            <w:tcW w:w="377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4</w:t>
            </w:r>
          </w:p>
        </w:tc>
      </w:tr>
      <w:tr w:rsidR="003E2E5A" w:rsidRPr="003C5A55" w:rsidTr="00D17C86">
        <w:trPr>
          <w:trHeight w:val="301"/>
          <w:jc w:val="center"/>
        </w:trPr>
        <w:tc>
          <w:tcPr>
            <w:tcW w:w="210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Pr="003C5A55">
              <w:rPr>
                <w:rFonts w:ascii="SutonnyMJ" w:hAnsi="SutonnyMJ"/>
              </w:rPr>
              <w:t>2.</w:t>
            </w:r>
          </w:p>
        </w:tc>
        <w:tc>
          <w:tcPr>
            <w:tcW w:w="3106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†g‡nicyi</w:t>
            </w:r>
          </w:p>
        </w:tc>
        <w:tc>
          <w:tcPr>
            <w:tcW w:w="377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3</w:t>
            </w:r>
          </w:p>
        </w:tc>
      </w:tr>
      <w:tr w:rsidR="003E2E5A" w:rsidRPr="003C5A55" w:rsidTr="00D17C86">
        <w:trPr>
          <w:trHeight w:val="301"/>
          <w:jc w:val="center"/>
        </w:trPr>
        <w:tc>
          <w:tcPr>
            <w:tcW w:w="210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Pr="003C5A55">
              <w:rPr>
                <w:rFonts w:ascii="SutonnyMJ" w:hAnsi="SutonnyMJ"/>
              </w:rPr>
              <w:t>3.</w:t>
            </w:r>
          </w:p>
        </w:tc>
        <w:tc>
          <w:tcPr>
            <w:tcW w:w="3106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PzqvWv½v</w:t>
            </w:r>
          </w:p>
        </w:tc>
        <w:tc>
          <w:tcPr>
            <w:tcW w:w="377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4</w:t>
            </w:r>
          </w:p>
        </w:tc>
      </w:tr>
      <w:tr w:rsidR="003E2E5A" w:rsidRPr="003C5A55" w:rsidTr="00D17C86">
        <w:trPr>
          <w:trHeight w:val="287"/>
          <w:jc w:val="center"/>
        </w:trPr>
        <w:tc>
          <w:tcPr>
            <w:tcW w:w="210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Pr="003C5A55">
              <w:rPr>
                <w:rFonts w:ascii="SutonnyMJ" w:hAnsi="SutonnyMJ"/>
              </w:rPr>
              <w:t>4.</w:t>
            </w:r>
          </w:p>
        </w:tc>
        <w:tc>
          <w:tcPr>
            <w:tcW w:w="3106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wSbvB`n</w:t>
            </w:r>
          </w:p>
        </w:tc>
        <w:tc>
          <w:tcPr>
            <w:tcW w:w="377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4</w:t>
            </w:r>
          </w:p>
        </w:tc>
      </w:tr>
      <w:tr w:rsidR="003E2E5A" w:rsidRPr="003C5A55" w:rsidTr="00D17C86">
        <w:trPr>
          <w:trHeight w:val="301"/>
          <w:jc w:val="center"/>
        </w:trPr>
        <w:tc>
          <w:tcPr>
            <w:tcW w:w="210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Pr="003C5A55">
              <w:rPr>
                <w:rFonts w:ascii="SutonnyMJ" w:hAnsi="SutonnyMJ"/>
              </w:rPr>
              <w:t>5.</w:t>
            </w:r>
          </w:p>
        </w:tc>
        <w:tc>
          <w:tcPr>
            <w:tcW w:w="3106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gv¸iv</w:t>
            </w:r>
          </w:p>
        </w:tc>
        <w:tc>
          <w:tcPr>
            <w:tcW w:w="377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4</w:t>
            </w:r>
          </w:p>
        </w:tc>
      </w:tr>
      <w:tr w:rsidR="003E2E5A" w:rsidRPr="003C5A55" w:rsidTr="00D17C86">
        <w:trPr>
          <w:trHeight w:val="301"/>
          <w:jc w:val="center"/>
        </w:trPr>
        <w:tc>
          <w:tcPr>
            <w:tcW w:w="210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Pr="003C5A55">
              <w:rPr>
                <w:rFonts w:ascii="SutonnyMJ" w:hAnsi="SutonnyMJ"/>
              </w:rPr>
              <w:t>6.</w:t>
            </w:r>
          </w:p>
        </w:tc>
        <w:tc>
          <w:tcPr>
            <w:tcW w:w="3106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cvebv</w:t>
            </w:r>
          </w:p>
        </w:tc>
        <w:tc>
          <w:tcPr>
            <w:tcW w:w="377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6</w:t>
            </w:r>
          </w:p>
        </w:tc>
      </w:tr>
      <w:tr w:rsidR="003E2E5A" w:rsidRPr="003C5A55" w:rsidTr="00D17C86">
        <w:trPr>
          <w:trHeight w:val="301"/>
          <w:jc w:val="center"/>
        </w:trPr>
        <w:tc>
          <w:tcPr>
            <w:tcW w:w="2102" w:type="dxa"/>
            <w:shd w:val="clear" w:color="auto" w:fill="auto"/>
          </w:tcPr>
          <w:p w:rsidR="003E2E5A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3106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U</w:t>
            </w:r>
          </w:p>
        </w:tc>
        <w:tc>
          <w:tcPr>
            <w:tcW w:w="377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</w:t>
            </w:r>
          </w:p>
        </w:tc>
      </w:tr>
    </w:tbl>
    <w:p w:rsidR="003E2E5A" w:rsidRPr="00C371E5" w:rsidRDefault="003E2E5A" w:rsidP="003E2E5A">
      <w:pPr>
        <w:spacing w:after="0"/>
        <w:rPr>
          <w:rFonts w:ascii="SutonnyMJ" w:hAnsi="SutonnyMJ"/>
          <w:sz w:val="20"/>
        </w:rPr>
      </w:pPr>
    </w:p>
    <w:p w:rsidR="003E2E5A" w:rsidRPr="006A7521" w:rsidRDefault="003E2E5A" w:rsidP="003E2E5A">
      <w:pPr>
        <w:spacing w:after="0"/>
        <w:ind w:firstLine="720"/>
        <w:jc w:val="both"/>
        <w:rPr>
          <w:rFonts w:ascii="SutonnyMJ" w:hAnsi="SutonnyMJ"/>
          <w:sz w:val="20"/>
        </w:rPr>
      </w:pPr>
      <w:r w:rsidRPr="006A7521">
        <w:rPr>
          <w:rFonts w:ascii="SutonnyMJ" w:hAnsi="SutonnyMJ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18.2pt;margin-top:33.3pt;width:267.75pt;height:101.2pt;z-index:251660288;mso-width-relative:margin;mso-height-relative:margin" strokecolor="white">
            <v:textbox>
              <w:txbxContent>
                <w:p w:rsidR="003E2E5A" w:rsidRPr="006A7521" w:rsidRDefault="003E2E5A" w:rsidP="003E2E5A">
                  <w:pPr>
                    <w:rPr>
                      <w:rFonts w:ascii="SutonnyMJ" w:hAnsi="SutonnyMJ" w:cs="SutonnyMJ"/>
                      <w:sz w:val="28"/>
                      <w:szCs w:val="28"/>
                      <w:u w:val="single"/>
                    </w:rPr>
                  </w:pPr>
                  <w:r w:rsidRPr="006A7521">
                    <w:rPr>
                      <w:rFonts w:ascii="SutonnyMJ" w:hAnsi="SutonnyMJ" w:cs="SutonnyMJ"/>
                      <w:sz w:val="28"/>
                      <w:szCs w:val="28"/>
                      <w:u w:val="single"/>
                    </w:rPr>
                    <w:t>kZ©vejx t</w:t>
                  </w:r>
                </w:p>
                <w:p w:rsidR="003E2E5A" w:rsidRPr="006A7521" w:rsidRDefault="003E2E5A" w:rsidP="003E2E5A">
                  <w:pPr>
                    <w:numPr>
                      <w:ilvl w:val="0"/>
                      <w:numId w:val="2"/>
                    </w:numPr>
                    <w:spacing w:after="0"/>
                    <w:rPr>
                      <w:rFonts w:ascii="SutonnyMJ" w:hAnsi="SutonnyMJ" w:cs="SutonnyMJ"/>
                    </w:rPr>
                  </w:pPr>
                  <w:r w:rsidRPr="006A7521">
                    <w:rPr>
                      <w:rFonts w:ascii="SutonnyMJ" w:hAnsi="SutonnyMJ" w:cs="SutonnyMJ"/>
                    </w:rPr>
                    <w:t>ïaygvÎ AvMÖnx gwnjv‡`i †K g‡bvbqb w`‡Z n‡e</w:t>
                  </w:r>
                </w:p>
                <w:p w:rsidR="003E2E5A" w:rsidRPr="006A7521" w:rsidRDefault="003E2E5A" w:rsidP="003E2E5A">
                  <w:pPr>
                    <w:numPr>
                      <w:ilvl w:val="0"/>
                      <w:numId w:val="2"/>
                    </w:numPr>
                    <w:spacing w:after="0"/>
                    <w:rPr>
                      <w:rFonts w:ascii="SutonnyMJ" w:hAnsi="SutonnyMJ" w:cs="SutonnyMJ"/>
                    </w:rPr>
                  </w:pPr>
                  <w:r w:rsidRPr="006A7521">
                    <w:rPr>
                      <w:rFonts w:ascii="SutonnyMJ" w:hAnsi="SutonnyMJ" w:cs="SutonnyMJ"/>
                    </w:rPr>
                    <w:t>wkÿvMZ †hvM¨Zv byb¨Zg Gm.Gm.wm</w:t>
                  </w:r>
                </w:p>
                <w:p w:rsidR="003E2E5A" w:rsidRPr="006A7521" w:rsidRDefault="003E2E5A" w:rsidP="003E2E5A">
                  <w:pPr>
                    <w:numPr>
                      <w:ilvl w:val="0"/>
                      <w:numId w:val="2"/>
                    </w:numPr>
                    <w:spacing w:after="0"/>
                    <w:rPr>
                      <w:rFonts w:ascii="SutonnyMJ" w:hAnsi="SutonnyMJ" w:cs="SutonnyMJ"/>
                    </w:rPr>
                  </w:pPr>
                  <w:r w:rsidRPr="006A7521">
                    <w:rPr>
                      <w:rFonts w:ascii="SutonnyMJ" w:hAnsi="SutonnyMJ" w:cs="SutonnyMJ"/>
                    </w:rPr>
                    <w:t>eqm 18 n‡Z 45</w:t>
                  </w:r>
                </w:p>
                <w:p w:rsidR="003E2E5A" w:rsidRPr="006A7521" w:rsidRDefault="003E2E5A" w:rsidP="003E2E5A">
                  <w:pPr>
                    <w:numPr>
                      <w:ilvl w:val="0"/>
                      <w:numId w:val="2"/>
                    </w:numPr>
                    <w:spacing w:after="0"/>
                    <w:rPr>
                      <w:rFonts w:ascii="SutonnyMJ" w:hAnsi="SutonnyMJ" w:cs="SutonnyMJ"/>
                    </w:rPr>
                  </w:pPr>
                  <w:r w:rsidRPr="006A7521">
                    <w:rPr>
                      <w:rFonts w:ascii="SutonnyMJ" w:hAnsi="SutonnyMJ" w:cs="SutonnyMJ"/>
                    </w:rPr>
                    <w:t>ev”Pv mn cÖwkÿbv_©x †cÖiY bv Kiv|</w:t>
                  </w:r>
                </w:p>
              </w:txbxContent>
            </v:textbox>
          </v:shape>
        </w:pict>
      </w:r>
      <w:r>
        <w:rPr>
          <w:rFonts w:ascii="SutonnyMJ" w:hAnsi="SutonnyMJ"/>
        </w:rPr>
        <w:t>cÖwk¶Yv_x©MY‡K AvMvgx 02/10/2021 wLªt ZvwiL kwbevi</w:t>
      </w:r>
      <w:r w:rsidRPr="003C5A55">
        <w:rPr>
          <w:rFonts w:ascii="SutonnyMJ" w:hAnsi="SutonnyMJ"/>
        </w:rPr>
        <w:t xml:space="preserve"> Aciv‡ý Bbw÷wUD‡Ui †nv‡÷‡j wi‡cvU© Ki‡Z n‡e</w:t>
      </w:r>
      <w:r>
        <w:rPr>
          <w:rFonts w:ascii="SutonnyMJ" w:hAnsi="SutonnyMJ"/>
        </w:rPr>
        <w:t>| wbav©wiZ †KvUv †gvZv‡eK cÖwk¶Yv_x© g‡bvbqb I †cÖi‡Y Zuv</w:t>
      </w:r>
      <w:r w:rsidRPr="003C5A55">
        <w:rPr>
          <w:rFonts w:ascii="SutonnyMJ" w:hAnsi="SutonnyMJ"/>
        </w:rPr>
        <w:t>i e¨w³MZ Z`viKx †Kvm© cwiPvjbvq Avgv‡`i we‡kl mnvqK n‡e e‡j cÖZ¨vkv ivwL|</w:t>
      </w:r>
      <w:r>
        <w:rPr>
          <w:rFonts w:ascii="SutonnyMJ" w:hAnsi="SutonnyMJ"/>
        </w:rPr>
        <w:t xml:space="preserve"> </w:t>
      </w:r>
    </w:p>
    <w:p w:rsidR="003E2E5A" w:rsidRPr="0023439A" w:rsidRDefault="003E2E5A" w:rsidP="003E2E5A">
      <w:pPr>
        <w:spacing w:after="0"/>
        <w:rPr>
          <w:rFonts w:ascii="SutonnyMJ" w:hAnsi="SutonnyMJ"/>
        </w:rPr>
      </w:pPr>
      <w:r>
        <w:rPr>
          <w:rFonts w:ascii="SutonnyMJ" w:hAnsi="SutonnyMJ"/>
        </w:rPr>
        <w:tab/>
      </w:r>
      <w:r w:rsidRPr="0023439A">
        <w:rPr>
          <w:rFonts w:ascii="SutonnyMJ" w:hAnsi="SutonnyMJ"/>
        </w:rPr>
        <w:t>cÖwkÿYv_©x‡`i g‡bvbqb cÎ m‡½ Avb‡Z n‡e|</w:t>
      </w:r>
    </w:p>
    <w:p w:rsidR="003E2E5A" w:rsidRPr="00581F58" w:rsidRDefault="003E2E5A" w:rsidP="003E2E5A">
      <w:pPr>
        <w:spacing w:after="0"/>
        <w:rPr>
          <w:rFonts w:ascii="SutonnyMJ" w:hAnsi="SutonnyMJ"/>
          <w:sz w:val="20"/>
        </w:rPr>
      </w:pPr>
    </w:p>
    <w:p w:rsidR="003E2E5A" w:rsidRPr="003C5A55" w:rsidRDefault="003E2E5A" w:rsidP="003E2E5A">
      <w:pPr>
        <w:spacing w:after="0"/>
        <w:rPr>
          <w:rFonts w:ascii="SutonnyMJ" w:hAnsi="SutonnyMJ"/>
        </w:rPr>
      </w:pPr>
      <w:r w:rsidRPr="003C5A55">
        <w:rPr>
          <w:rFonts w:ascii="SutonnyMJ" w:hAnsi="SutonnyMJ"/>
        </w:rPr>
        <w:t>Bbw÷wUD‡Ui wVKvbv</w:t>
      </w:r>
    </w:p>
    <w:p w:rsidR="003E2E5A" w:rsidRPr="003C5A55" w:rsidRDefault="003E2E5A" w:rsidP="003E2E5A">
      <w:pPr>
        <w:spacing w:after="0"/>
        <w:rPr>
          <w:rFonts w:ascii="SutonnyMJ" w:hAnsi="SutonnyMJ"/>
        </w:rPr>
      </w:pPr>
      <w:r w:rsidRPr="003C5A55">
        <w:rPr>
          <w:rFonts w:ascii="SutonnyMJ" w:hAnsi="SutonnyMJ"/>
        </w:rPr>
        <w:t>Kv÷gm †gvo, wc wU AvB †ivW|</w:t>
      </w:r>
      <w:r>
        <w:rPr>
          <w:rFonts w:ascii="SutonnyMJ" w:hAnsi="SutonnyMJ"/>
        </w:rPr>
        <w:t xml:space="preserve"> </w:t>
      </w:r>
    </w:p>
    <w:p w:rsidR="003E2E5A" w:rsidRPr="003C5A55" w:rsidRDefault="003E2E5A" w:rsidP="003E2E5A">
      <w:pPr>
        <w:spacing w:after="0"/>
        <w:rPr>
          <w:rFonts w:ascii="SutonnyMJ" w:hAnsi="SutonnyMJ"/>
        </w:rPr>
      </w:pPr>
      <w:r w:rsidRPr="003C5A55">
        <w:rPr>
          <w:rFonts w:ascii="SutonnyMJ" w:hAnsi="SutonnyMJ"/>
        </w:rPr>
        <w:t>Kzwóqv|</w:t>
      </w:r>
    </w:p>
    <w:p w:rsidR="003E2E5A" w:rsidRDefault="003E2E5A" w:rsidP="003E2E5A">
      <w:pPr>
        <w:tabs>
          <w:tab w:val="left" w:pos="7445"/>
        </w:tabs>
        <w:spacing w:after="0"/>
        <w:rPr>
          <w:rFonts w:ascii="SutonnyMJ" w:hAnsi="SutonnyMJ"/>
        </w:rPr>
      </w:pPr>
      <w:r w:rsidRPr="003C5A55">
        <w:rPr>
          <w:rFonts w:ascii="SutonnyMJ" w:hAnsi="SutonnyMJ"/>
        </w:rPr>
        <w:t xml:space="preserve">‡gvevBj bst- </w:t>
      </w:r>
      <w:r>
        <w:rPr>
          <w:rFonts w:ascii="SutonnyMJ" w:hAnsi="SutonnyMJ"/>
        </w:rPr>
        <w:t>01717743725</w:t>
      </w:r>
      <w:r w:rsidRPr="003C5A55">
        <w:rPr>
          <w:rFonts w:ascii="SutonnyMJ" w:hAnsi="SutonnyMJ"/>
        </w:rPr>
        <w:t>|</w:t>
      </w:r>
      <w:r>
        <w:rPr>
          <w:rFonts w:ascii="SutonnyMJ" w:hAnsi="SutonnyMJ"/>
        </w:rPr>
        <w:tab/>
      </w:r>
    </w:p>
    <w:p w:rsidR="003E2E5A" w:rsidRDefault="003E2E5A" w:rsidP="003E2E5A">
      <w:pPr>
        <w:spacing w:after="0"/>
        <w:ind w:left="5760"/>
        <w:rPr>
          <w:rFonts w:ascii="SutonnyMJ" w:hAnsi="SutonnyMJ"/>
          <w:b/>
        </w:rPr>
      </w:pPr>
    </w:p>
    <w:p w:rsidR="003E2E5A" w:rsidRDefault="003E2E5A" w:rsidP="003E2E5A">
      <w:pPr>
        <w:spacing w:after="0"/>
        <w:ind w:left="5760"/>
        <w:jc w:val="center"/>
        <w:rPr>
          <w:rFonts w:ascii="SutonnyMJ" w:hAnsi="SutonnyMJ"/>
          <w:b/>
        </w:rPr>
      </w:pPr>
    </w:p>
    <w:p w:rsidR="003E2E5A" w:rsidRDefault="003E2E5A" w:rsidP="003E2E5A">
      <w:pPr>
        <w:spacing w:after="0"/>
        <w:ind w:left="5760"/>
        <w:jc w:val="center"/>
        <w:rPr>
          <w:rFonts w:ascii="SutonnyMJ" w:hAnsi="SutonnyMJ"/>
          <w:b/>
        </w:rPr>
      </w:pPr>
      <w:r>
        <w:rPr>
          <w:rFonts w:ascii="SutonnyMJ" w:hAnsi="SutonnyMJ"/>
          <w:b/>
          <w:noProof/>
        </w:rPr>
        <w:drawing>
          <wp:inline distT="0" distB="0" distL="0" distR="0">
            <wp:extent cx="1000125" cy="742950"/>
            <wp:effectExtent l="0" t="0" r="0" b="0"/>
            <wp:docPr id="6" name="Picture 1" descr="C:\Users\Zonal Co-operative\Downloads\sig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nal Co-operative\Downloads\sign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E5A" w:rsidRDefault="003E2E5A" w:rsidP="003E2E5A">
      <w:pPr>
        <w:spacing w:after="0"/>
        <w:ind w:left="5760"/>
        <w:jc w:val="center"/>
        <w:rPr>
          <w:rFonts w:ascii="SutonnyMJ" w:hAnsi="SutonnyMJ"/>
          <w:b/>
        </w:rPr>
      </w:pPr>
    </w:p>
    <w:p w:rsidR="003E2E5A" w:rsidRPr="002772D2" w:rsidRDefault="003E2E5A" w:rsidP="003E2E5A">
      <w:pPr>
        <w:spacing w:after="0"/>
        <w:rPr>
          <w:rFonts w:ascii="SutonnyMJ" w:hAnsi="SutonnyMJ"/>
          <w:b/>
        </w:rPr>
      </w:pPr>
      <w:r>
        <w:rPr>
          <w:rFonts w:ascii="SutonnyMJ" w:hAnsi="SutonnyMJ"/>
          <w:b/>
        </w:rPr>
        <w:t xml:space="preserve">                                                                                                                              (Avey BDmyd wgqv</w:t>
      </w:r>
      <w:r w:rsidRPr="002772D2">
        <w:rPr>
          <w:rFonts w:ascii="SutonnyMJ" w:hAnsi="SutonnyMJ"/>
          <w:b/>
        </w:rPr>
        <w:t>)</w:t>
      </w:r>
    </w:p>
    <w:p w:rsidR="003E2E5A" w:rsidRPr="003C5A55" w:rsidRDefault="003E2E5A" w:rsidP="003E2E5A">
      <w:pPr>
        <w:spacing w:after="0"/>
        <w:ind w:left="5760"/>
        <w:jc w:val="center"/>
        <w:rPr>
          <w:rFonts w:ascii="SutonnyMJ" w:hAnsi="SutonnyMJ"/>
        </w:rPr>
      </w:pPr>
      <w:r w:rsidRPr="003C5A55">
        <w:rPr>
          <w:rFonts w:ascii="SutonnyMJ" w:hAnsi="SutonnyMJ"/>
        </w:rPr>
        <w:t>Aa¨¶</w:t>
      </w:r>
    </w:p>
    <w:p w:rsidR="003E2E5A" w:rsidRDefault="003E2E5A" w:rsidP="003E2E5A">
      <w:pPr>
        <w:spacing w:after="0"/>
        <w:ind w:left="5760"/>
        <w:jc w:val="center"/>
        <w:rPr>
          <w:rFonts w:ascii="SutonnyMJ" w:hAnsi="SutonnyMJ"/>
        </w:rPr>
      </w:pPr>
      <w:r w:rsidRPr="003C5A55">
        <w:rPr>
          <w:rFonts w:ascii="SutonnyMJ" w:hAnsi="SutonnyMJ"/>
        </w:rPr>
        <w:t>AvÂwjK mgevq Bbw÷w</w:t>
      </w:r>
      <w:r>
        <w:rPr>
          <w:rFonts w:ascii="SutonnyMJ" w:hAnsi="SutonnyMJ"/>
        </w:rPr>
        <w:t>UDU</w:t>
      </w:r>
    </w:p>
    <w:p w:rsidR="003E2E5A" w:rsidRDefault="003E2E5A" w:rsidP="003E2E5A">
      <w:pPr>
        <w:spacing w:after="0"/>
        <w:ind w:left="5760"/>
        <w:jc w:val="center"/>
        <w:rPr>
          <w:rFonts w:ascii="SutonnyMJ" w:hAnsi="SutonnyMJ"/>
        </w:rPr>
      </w:pPr>
      <w:r w:rsidRPr="003C5A55">
        <w:rPr>
          <w:rFonts w:ascii="SutonnyMJ" w:hAnsi="SutonnyMJ"/>
        </w:rPr>
        <w:t>Kzwóqv|</w:t>
      </w:r>
    </w:p>
    <w:p w:rsidR="003E2E5A" w:rsidRDefault="003E2E5A" w:rsidP="003E2E5A">
      <w:pPr>
        <w:spacing w:after="0"/>
        <w:ind w:left="5760"/>
        <w:jc w:val="center"/>
        <w:rPr>
          <w:rFonts w:ascii="SutonnyMJ" w:hAnsi="SutonnyMJ"/>
        </w:rPr>
      </w:pPr>
      <w:r>
        <w:rPr>
          <w:rFonts w:ascii="SutonnyMJ" w:hAnsi="SutonnyMJ"/>
        </w:rPr>
        <w:sym w:font="Wingdings" w:char="F028"/>
      </w:r>
      <w:r>
        <w:rPr>
          <w:rFonts w:ascii="SutonnyMJ" w:hAnsi="SutonnyMJ"/>
        </w:rPr>
        <w:t>071</w:t>
      </w:r>
      <w:r w:rsidRPr="003C5A55">
        <w:rPr>
          <w:rFonts w:ascii="SutonnyMJ" w:hAnsi="SutonnyMJ"/>
        </w:rPr>
        <w:t>-</w:t>
      </w:r>
      <w:r>
        <w:rPr>
          <w:rFonts w:ascii="SutonnyMJ" w:hAnsi="SutonnyMJ"/>
        </w:rPr>
        <w:t xml:space="preserve"> </w:t>
      </w:r>
      <w:r w:rsidRPr="003C5A55">
        <w:rPr>
          <w:rFonts w:ascii="SutonnyMJ" w:hAnsi="SutonnyMJ"/>
        </w:rPr>
        <w:t>61</w:t>
      </w:r>
      <w:r>
        <w:rPr>
          <w:rFonts w:ascii="SutonnyMJ" w:hAnsi="SutonnyMJ"/>
        </w:rPr>
        <w:t>925</w:t>
      </w:r>
    </w:p>
    <w:p w:rsidR="003E2E5A" w:rsidRDefault="003E2E5A" w:rsidP="003E2E5A">
      <w:pPr>
        <w:spacing w:after="0"/>
        <w:rPr>
          <w:rFonts w:ascii="SutonnyMJ" w:hAnsi="SutonnyMJ"/>
        </w:rPr>
      </w:pPr>
      <w:r>
        <w:rPr>
          <w:rFonts w:ascii="SutonnyMJ" w:hAnsi="SutonnyMJ"/>
        </w:rPr>
        <w:t>cÖwZ,</w:t>
      </w:r>
      <w:r w:rsidRPr="003C5A55">
        <w:rPr>
          <w:rFonts w:ascii="SutonnyMJ" w:hAnsi="SutonnyMJ"/>
        </w:rPr>
        <w:t xml:space="preserve"> </w:t>
      </w:r>
    </w:p>
    <w:p w:rsidR="003E2E5A" w:rsidRPr="003C5A55" w:rsidRDefault="003E2E5A" w:rsidP="003E2E5A">
      <w:pPr>
        <w:spacing w:after="0"/>
        <w:rPr>
          <w:rFonts w:ascii="SutonnyMJ" w:hAnsi="SutonnyMJ"/>
        </w:rPr>
      </w:pPr>
      <w:r>
        <w:rPr>
          <w:rFonts w:ascii="SutonnyMJ" w:hAnsi="SutonnyMJ"/>
        </w:rPr>
        <w:t xml:space="preserve">    </w:t>
      </w:r>
      <w:r w:rsidRPr="003C5A55">
        <w:rPr>
          <w:rFonts w:ascii="SutonnyMJ" w:hAnsi="SutonnyMJ"/>
        </w:rPr>
        <w:t xml:space="preserve">†Rjv mgevq Awdmvi , Kzwóqv / †g‡nicyi </w:t>
      </w:r>
    </w:p>
    <w:p w:rsidR="003E2E5A" w:rsidRPr="003C5A55" w:rsidRDefault="003E2E5A" w:rsidP="003E2E5A">
      <w:pPr>
        <w:spacing w:after="0"/>
        <w:rPr>
          <w:rFonts w:ascii="SutonnyMJ" w:hAnsi="SutonnyMJ"/>
        </w:rPr>
      </w:pPr>
      <w:r>
        <w:rPr>
          <w:rFonts w:ascii="SutonnyMJ" w:hAnsi="SutonnyMJ"/>
        </w:rPr>
        <w:t xml:space="preserve">    </w:t>
      </w:r>
      <w:r w:rsidRPr="003C5A55">
        <w:rPr>
          <w:rFonts w:ascii="SutonnyMJ" w:hAnsi="SutonnyMJ"/>
        </w:rPr>
        <w:t>PzqvWv½v / wSbvB`n / gv¸iv / cvebv|</w:t>
      </w:r>
    </w:p>
    <w:p w:rsidR="003E2E5A" w:rsidRPr="00797707" w:rsidRDefault="003E2E5A" w:rsidP="003E2E5A">
      <w:pPr>
        <w:spacing w:after="0"/>
        <w:rPr>
          <w:rFonts w:ascii="SutonnyMJ" w:hAnsi="SutonnyMJ"/>
          <w:sz w:val="8"/>
        </w:rPr>
      </w:pPr>
      <w:r>
        <w:rPr>
          <w:rFonts w:ascii="SutonnyMJ" w:hAnsi="SutonnyMJ"/>
        </w:rPr>
        <w:t xml:space="preserve">weZib </w:t>
      </w:r>
      <w:r w:rsidRPr="003C5A55">
        <w:rPr>
          <w:rFonts w:ascii="SutonnyMJ" w:hAnsi="SutonnyMJ"/>
        </w:rPr>
        <w:t xml:space="preserve">t-       </w:t>
      </w:r>
      <w:r>
        <w:rPr>
          <w:rFonts w:ascii="SutonnyMJ" w:hAnsi="SutonnyMJ"/>
        </w:rPr>
        <w:t xml:space="preserve">                       </w:t>
      </w:r>
    </w:p>
    <w:p w:rsidR="003E2E5A" w:rsidRPr="00797707" w:rsidRDefault="003E2E5A" w:rsidP="003E2E5A">
      <w:pPr>
        <w:spacing w:after="0"/>
        <w:rPr>
          <w:rFonts w:ascii="SutonnyMJ" w:hAnsi="SutonnyMJ"/>
          <w:sz w:val="8"/>
        </w:rPr>
      </w:pPr>
    </w:p>
    <w:p w:rsidR="003E2E5A" w:rsidRPr="003C5A55" w:rsidRDefault="003E2E5A" w:rsidP="003E2E5A">
      <w:pPr>
        <w:spacing w:after="0"/>
        <w:rPr>
          <w:rFonts w:ascii="SutonnyMJ" w:hAnsi="SutonnyMJ"/>
        </w:rPr>
      </w:pPr>
      <w:r>
        <w:rPr>
          <w:rFonts w:ascii="SutonnyMJ" w:hAnsi="SutonnyMJ"/>
        </w:rPr>
        <w:t>1| Aa¨¶ (AwZwi³-</w:t>
      </w:r>
      <w:r w:rsidRPr="003C5A55">
        <w:rPr>
          <w:rFonts w:ascii="SutonnyMJ" w:hAnsi="SutonnyMJ"/>
        </w:rPr>
        <w:t xml:space="preserve">wbeÜK), evsjv‡`k mgevq </w:t>
      </w:r>
      <w:r>
        <w:rPr>
          <w:rFonts w:ascii="SutonnyMJ" w:hAnsi="SutonnyMJ"/>
        </w:rPr>
        <w:t>GKv‡Wgx, †KvUevox, Kzwgjø</w:t>
      </w:r>
      <w:r w:rsidRPr="003C5A55">
        <w:rPr>
          <w:rFonts w:ascii="SutonnyMJ" w:hAnsi="SutonnyMJ"/>
        </w:rPr>
        <w:t>v|</w:t>
      </w:r>
      <w:r>
        <w:rPr>
          <w:rFonts w:ascii="SutonnyMJ" w:hAnsi="SutonnyMJ"/>
        </w:rPr>
        <w:t xml:space="preserve">                                </w:t>
      </w:r>
    </w:p>
    <w:p w:rsidR="003E2E5A" w:rsidRDefault="003E2E5A" w:rsidP="003E2E5A">
      <w:pPr>
        <w:spacing w:after="0"/>
        <w:rPr>
          <w:rFonts w:ascii="SutonnyMJ" w:hAnsi="SutonnyMJ"/>
        </w:rPr>
      </w:pPr>
      <w:r>
        <w:rPr>
          <w:rFonts w:ascii="SutonnyMJ" w:hAnsi="SutonnyMJ"/>
        </w:rPr>
        <w:t>2| hyM¥</w:t>
      </w:r>
      <w:r w:rsidRPr="003C5A55">
        <w:rPr>
          <w:rFonts w:ascii="SutonnyMJ" w:hAnsi="SutonnyMJ"/>
        </w:rPr>
        <w:t>-wbeÜK, wefvMxq mgevq `ßi, Lyjbv/ ivRkvnx|</w:t>
      </w:r>
      <w:r>
        <w:rPr>
          <w:rFonts w:ascii="SutonnyMJ" w:hAnsi="SutonnyMJ"/>
        </w:rPr>
        <w:t xml:space="preserve">  </w:t>
      </w:r>
    </w:p>
    <w:p w:rsidR="003E2E5A" w:rsidRDefault="003E2E5A" w:rsidP="003E2E5A">
      <w:pPr>
        <w:tabs>
          <w:tab w:val="left" w:pos="6647"/>
        </w:tabs>
        <w:spacing w:after="0"/>
        <w:rPr>
          <w:rFonts w:ascii="SutonnyMJ" w:hAnsi="SutonnyMJ" w:cs="SutonnyMJ"/>
          <w:sz w:val="18"/>
          <w:szCs w:val="18"/>
        </w:rPr>
      </w:pPr>
    </w:p>
    <w:p w:rsidR="003E2E5A" w:rsidRDefault="003E2E5A" w:rsidP="003E2E5A">
      <w:pPr>
        <w:tabs>
          <w:tab w:val="left" w:pos="6647"/>
        </w:tabs>
        <w:spacing w:after="0"/>
        <w:rPr>
          <w:rFonts w:ascii="SutonnyMJ" w:hAnsi="SutonnyMJ" w:cs="SutonnyMJ"/>
          <w:sz w:val="18"/>
          <w:szCs w:val="18"/>
        </w:rPr>
      </w:pPr>
    </w:p>
    <w:p w:rsidR="003E2E5A" w:rsidRDefault="003E2E5A" w:rsidP="003E2E5A">
      <w:pPr>
        <w:tabs>
          <w:tab w:val="left" w:pos="6647"/>
        </w:tabs>
        <w:spacing w:after="0"/>
        <w:rPr>
          <w:rFonts w:ascii="SutonnyMJ" w:hAnsi="SutonnyMJ" w:cs="SutonnyMJ"/>
          <w:sz w:val="18"/>
          <w:szCs w:val="18"/>
        </w:rPr>
      </w:pPr>
    </w:p>
    <w:p w:rsidR="003E2E5A" w:rsidRPr="00FC77D9" w:rsidRDefault="003E2E5A" w:rsidP="003E2E5A">
      <w:pPr>
        <w:spacing w:after="0"/>
        <w:jc w:val="center"/>
        <w:rPr>
          <w:rFonts w:ascii="SutonnyMJ" w:hAnsi="SutonnyMJ"/>
        </w:rPr>
      </w:pPr>
      <w:r w:rsidRPr="00FC77D9">
        <w:rPr>
          <w:rFonts w:ascii="SutonnyMJ" w:hAnsi="SutonnyMJ"/>
        </w:rPr>
        <w:lastRenderedPageBreak/>
        <w:t>MYcÖRvZš¿x evsjv‡`k miKvi</w:t>
      </w:r>
    </w:p>
    <w:p w:rsidR="003E2E5A" w:rsidRPr="00FC77D9" w:rsidRDefault="003E2E5A" w:rsidP="003E2E5A">
      <w:pPr>
        <w:spacing w:after="0"/>
        <w:jc w:val="center"/>
        <w:rPr>
          <w:rFonts w:ascii="SutonnyMJ" w:hAnsi="SutonnyMJ"/>
        </w:rPr>
      </w:pPr>
      <w:r w:rsidRPr="00FC77D9">
        <w:rPr>
          <w:rFonts w:ascii="SutonnyMJ" w:hAnsi="SutonnyMJ"/>
        </w:rPr>
        <w:t>AvÂwjK mgevq Bbw÷wUDU</w:t>
      </w:r>
    </w:p>
    <w:p w:rsidR="003E2E5A" w:rsidRPr="00FC77D9" w:rsidRDefault="003E2E5A" w:rsidP="003E2E5A">
      <w:pPr>
        <w:spacing w:after="0"/>
        <w:jc w:val="center"/>
        <w:rPr>
          <w:rFonts w:ascii="SutonnyMJ" w:hAnsi="SutonnyMJ"/>
        </w:rPr>
      </w:pPr>
      <w:r w:rsidRPr="00FC77D9">
        <w:rPr>
          <w:rFonts w:ascii="SutonnyMJ" w:hAnsi="SutonnyMJ"/>
        </w:rPr>
        <w:t>Kzwóqv|</w:t>
      </w:r>
    </w:p>
    <w:p w:rsidR="003E2E5A" w:rsidRPr="00FC77D9" w:rsidRDefault="003E2E5A" w:rsidP="003E2E5A">
      <w:pPr>
        <w:spacing w:after="0"/>
        <w:jc w:val="center"/>
      </w:pPr>
      <w:r w:rsidRPr="00FC77D9">
        <w:t>principal_kushtiaczi@yahoo.com</w:t>
      </w:r>
    </w:p>
    <w:p w:rsidR="003E2E5A" w:rsidRPr="00FC77D9" w:rsidRDefault="003E2E5A" w:rsidP="003E2E5A">
      <w:pPr>
        <w:spacing w:after="0"/>
        <w:jc w:val="center"/>
        <w:rPr>
          <w:rFonts w:ascii="SutonnyMJ" w:hAnsi="SutonnyMJ"/>
        </w:rPr>
      </w:pPr>
    </w:p>
    <w:p w:rsidR="003E2E5A" w:rsidRPr="00FC77D9" w:rsidRDefault="003E2E5A" w:rsidP="003E2E5A">
      <w:pPr>
        <w:spacing w:after="0"/>
        <w:jc w:val="center"/>
        <w:rPr>
          <w:rFonts w:ascii="SutonnyMJ" w:hAnsi="SutonnyMJ"/>
        </w:rPr>
      </w:pPr>
    </w:p>
    <w:p w:rsidR="003E2E5A" w:rsidRPr="00FC77D9" w:rsidRDefault="003E2E5A" w:rsidP="003E2E5A">
      <w:pPr>
        <w:spacing w:after="0"/>
        <w:jc w:val="both"/>
        <w:rPr>
          <w:rFonts w:ascii="SutonnyMJ" w:hAnsi="SutonnyMJ"/>
        </w:rPr>
      </w:pPr>
      <w:r w:rsidRPr="00FC77D9">
        <w:rPr>
          <w:rFonts w:ascii="SutonnyMJ" w:hAnsi="SutonnyMJ"/>
        </w:rPr>
        <w:t>¯§viK bs t -</w:t>
      </w:r>
      <w:r>
        <w:rPr>
          <w:rFonts w:ascii="SutonnyMJ" w:hAnsi="SutonnyMJ"/>
        </w:rPr>
        <w:t xml:space="preserve"> </w:t>
      </w:r>
      <w:r w:rsidRPr="00FC77D9">
        <w:rPr>
          <w:rFonts w:ascii="SutonnyMJ" w:hAnsi="SutonnyMJ"/>
        </w:rPr>
        <w:t xml:space="preserve"> </w:t>
      </w:r>
      <w:r>
        <w:rPr>
          <w:rFonts w:ascii="SutonnyMJ" w:hAnsi="SutonnyMJ"/>
        </w:rPr>
        <w:t>116</w:t>
      </w:r>
      <w:r w:rsidRPr="00FC77D9">
        <w:rPr>
          <w:rFonts w:ascii="SutonnyMJ" w:hAnsi="SutonnyMJ"/>
        </w:rPr>
        <w:t xml:space="preserve">                                                  </w:t>
      </w:r>
      <w:r>
        <w:rPr>
          <w:rFonts w:ascii="SutonnyMJ" w:hAnsi="SutonnyMJ"/>
        </w:rPr>
        <w:t xml:space="preserve">                               </w:t>
      </w:r>
      <w:r w:rsidRPr="00FC77D9">
        <w:rPr>
          <w:rFonts w:ascii="SutonnyMJ" w:hAnsi="SutonnyMJ"/>
        </w:rPr>
        <w:t xml:space="preserve">ZvwiLt </w:t>
      </w:r>
      <w:r>
        <w:rPr>
          <w:rFonts w:ascii="SutonnyMJ" w:hAnsi="SutonnyMJ"/>
        </w:rPr>
        <w:t xml:space="preserve">22/09/2021 </w:t>
      </w:r>
      <w:r w:rsidRPr="00FC77D9">
        <w:rPr>
          <w:rFonts w:ascii="SutonnyMJ" w:hAnsi="SutonnyMJ"/>
        </w:rPr>
        <w:t>wLªt|</w:t>
      </w:r>
    </w:p>
    <w:p w:rsidR="003E2E5A" w:rsidRPr="00FC77D9" w:rsidRDefault="003E2E5A" w:rsidP="003E2E5A">
      <w:pPr>
        <w:spacing w:after="0"/>
        <w:jc w:val="both"/>
        <w:rPr>
          <w:rFonts w:ascii="SutonnyMJ" w:hAnsi="SutonnyMJ"/>
        </w:rPr>
      </w:pPr>
    </w:p>
    <w:p w:rsidR="003E2E5A" w:rsidRPr="00FC77D9" w:rsidRDefault="003E2E5A" w:rsidP="003E2E5A">
      <w:pPr>
        <w:spacing w:after="0"/>
        <w:jc w:val="both"/>
        <w:rPr>
          <w:rFonts w:ascii="SutonnyMJ" w:hAnsi="SutonnyMJ"/>
        </w:rPr>
      </w:pPr>
      <w:r w:rsidRPr="00FC77D9">
        <w:rPr>
          <w:rFonts w:ascii="SutonnyMJ" w:hAnsi="SutonnyMJ"/>
        </w:rPr>
        <w:t xml:space="preserve">welq         t </w:t>
      </w:r>
      <w:r>
        <w:rPr>
          <w:rFonts w:ascii="SutonnyMJ" w:hAnsi="SutonnyMJ"/>
          <w:b/>
        </w:rPr>
        <w:t>ÒMvfxcvjbÓ</w:t>
      </w:r>
      <w:r w:rsidRPr="00B022E0">
        <w:rPr>
          <w:rFonts w:ascii="SutonnyMJ" w:hAnsi="SutonnyMJ"/>
          <w:b/>
        </w:rPr>
        <w:t xml:space="preserve"> (ivR¯^) welqK cÖwk¶Y †Kv‡m© cÖwk¶Yv_x©  g‡bvbqb cÖm‡½|</w:t>
      </w:r>
    </w:p>
    <w:p w:rsidR="003E2E5A" w:rsidRPr="00FC77D9" w:rsidRDefault="003E2E5A" w:rsidP="003E2E5A">
      <w:pPr>
        <w:spacing w:after="0"/>
        <w:jc w:val="both"/>
        <w:rPr>
          <w:rFonts w:ascii="SutonnyMJ" w:hAnsi="SutonnyMJ"/>
        </w:rPr>
      </w:pPr>
    </w:p>
    <w:p w:rsidR="003E2E5A" w:rsidRPr="00FC77D9" w:rsidRDefault="003E2E5A" w:rsidP="003E2E5A">
      <w:pPr>
        <w:spacing w:after="0"/>
        <w:jc w:val="both"/>
        <w:rPr>
          <w:rFonts w:ascii="SutonnyMJ" w:hAnsi="SutonnyMJ"/>
        </w:rPr>
      </w:pPr>
      <w:r w:rsidRPr="00FC77D9">
        <w:rPr>
          <w:rFonts w:ascii="SutonnyMJ" w:hAnsi="SutonnyMJ"/>
        </w:rPr>
        <w:t>m~Î           t- evsjv‡`k mgevq GKv‡Wgxi Aby‡gvw`Z el©cwÄ †gvZv‡eK|</w:t>
      </w:r>
    </w:p>
    <w:p w:rsidR="003E2E5A" w:rsidRPr="00FC77D9" w:rsidRDefault="003E2E5A" w:rsidP="003E2E5A">
      <w:pPr>
        <w:spacing w:after="0"/>
        <w:rPr>
          <w:rFonts w:ascii="SutonnyMJ" w:hAnsi="SutonnyMJ"/>
        </w:rPr>
      </w:pPr>
      <w:r w:rsidRPr="00FC77D9">
        <w:rPr>
          <w:rFonts w:ascii="SutonnyMJ" w:hAnsi="SutonnyMJ"/>
        </w:rPr>
        <w:t xml:space="preserve">           </w:t>
      </w:r>
    </w:p>
    <w:p w:rsidR="003E2E5A" w:rsidRPr="00FC77D9" w:rsidRDefault="003E2E5A" w:rsidP="003E2E5A">
      <w:pPr>
        <w:spacing w:after="0"/>
        <w:jc w:val="both"/>
        <w:rPr>
          <w:rFonts w:ascii="SutonnyMJ" w:hAnsi="SutonnyMJ"/>
        </w:rPr>
      </w:pPr>
      <w:r w:rsidRPr="00FC77D9">
        <w:rPr>
          <w:rFonts w:ascii="SutonnyMJ" w:hAnsi="SutonnyMJ"/>
        </w:rPr>
        <w:t xml:space="preserve">               Dchy©³ welq I m~‡Îi cwi‡cÖw¶‡Z Zvnvi AeMwZi Rb¨ Rvbv‡bv hv‡”Q †h, Aby‡gvw`Z el©cwÄ †gvZv‡eK AÎ Bbw÷wUD‡U AvMvgx </w:t>
      </w:r>
      <w:r>
        <w:rPr>
          <w:rFonts w:ascii="SutonnyMJ" w:hAnsi="SutonnyMJ"/>
        </w:rPr>
        <w:t>10/10/2021</w:t>
      </w:r>
      <w:r w:rsidRPr="00FC77D9">
        <w:rPr>
          <w:rFonts w:ascii="SutonnyMJ" w:hAnsi="SutonnyMJ"/>
        </w:rPr>
        <w:t xml:space="preserve"> wLªt ZvwiL n‡Z </w:t>
      </w:r>
      <w:r>
        <w:rPr>
          <w:rFonts w:ascii="SutonnyMJ" w:hAnsi="SutonnyMJ"/>
        </w:rPr>
        <w:t>14/10/2021</w:t>
      </w:r>
      <w:r w:rsidRPr="00FC77D9">
        <w:rPr>
          <w:rFonts w:ascii="SutonnyMJ" w:hAnsi="SutonnyMJ"/>
        </w:rPr>
        <w:t xml:space="preserve"> wLªt ZvwiL ch©šÍ  05 (cuvP) w`b e¨vwc mgevq mwgwZi m`m¨‡`i mgš^‡q AvBwRG </w:t>
      </w:r>
      <w:r>
        <w:rPr>
          <w:rFonts w:ascii="SutonnyMJ" w:hAnsi="SutonnyMJ"/>
          <w:b/>
        </w:rPr>
        <w:t>ÒMvfxcvjbÓ</w:t>
      </w:r>
      <w:r w:rsidRPr="00B022E0">
        <w:rPr>
          <w:rFonts w:ascii="SutonnyMJ" w:hAnsi="SutonnyMJ"/>
          <w:b/>
        </w:rPr>
        <w:t xml:space="preserve"> </w:t>
      </w:r>
      <w:r w:rsidRPr="00FC77D9">
        <w:rPr>
          <w:rFonts w:ascii="SutonnyMJ" w:hAnsi="SutonnyMJ"/>
        </w:rPr>
        <w:t>(ivR¯^) welqK cÖwk¶Y †Kv‡m© AskMÖn‡Yi Rb¨ wbgœewY©Z †KvUv †gvZv‡eK cÖwk¶Yv_x© g‡bvbq‡bi Rb¨ we‡kl fv‡e Aby‡iva Kiv n‡jv | cÖwkÿYv_©x</w:t>
      </w:r>
      <w:r>
        <w:rPr>
          <w:rFonts w:ascii="SutonnyMJ" w:hAnsi="SutonnyMJ"/>
        </w:rPr>
        <w:t>‡`i‡K hvZvqvZ fvZv eve` bM‡` 1,2</w:t>
      </w:r>
      <w:r w:rsidRPr="00FC77D9">
        <w:rPr>
          <w:rFonts w:ascii="SutonnyMJ" w:hAnsi="SutonnyMJ"/>
        </w:rPr>
        <w:t>00/- (GK nvRvi</w:t>
      </w:r>
      <w:r>
        <w:rPr>
          <w:rFonts w:ascii="SutonnyMJ" w:hAnsi="SutonnyMJ"/>
        </w:rPr>
        <w:t xml:space="preserve"> `yBkZ</w:t>
      </w:r>
      <w:r w:rsidRPr="00FC77D9">
        <w:rPr>
          <w:rFonts w:ascii="SutonnyMJ" w:hAnsi="SutonnyMJ"/>
        </w:rPr>
        <w:t xml:space="preserve">) UvKv Ges e¨vMmn Ab¨vb¨ cÖwkÿYmvgMÖx I mb`cÎ cÖ`vb Kiv n‡e| </w:t>
      </w:r>
    </w:p>
    <w:p w:rsidR="003E2E5A" w:rsidRPr="00FC77D9" w:rsidRDefault="003E2E5A" w:rsidP="003E2E5A">
      <w:pPr>
        <w:spacing w:after="0"/>
        <w:jc w:val="both"/>
        <w:rPr>
          <w:rFonts w:ascii="SutonnyMJ" w:hAnsi="SutonnyMJ"/>
        </w:rPr>
      </w:pPr>
    </w:p>
    <w:tbl>
      <w:tblPr>
        <w:tblW w:w="8980" w:type="dxa"/>
        <w:jc w:val="center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2"/>
        <w:gridCol w:w="3106"/>
        <w:gridCol w:w="3772"/>
      </w:tblGrid>
      <w:tr w:rsidR="003E2E5A" w:rsidRPr="00FC77D9" w:rsidTr="00D17C86">
        <w:trPr>
          <w:trHeight w:val="483"/>
          <w:jc w:val="center"/>
        </w:trPr>
        <w:tc>
          <w:tcPr>
            <w:tcW w:w="2102" w:type="dxa"/>
            <w:shd w:val="clear" w:color="auto" w:fill="auto"/>
          </w:tcPr>
          <w:p w:rsidR="003E2E5A" w:rsidRPr="00FC77D9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FC77D9">
              <w:rPr>
                <w:rFonts w:ascii="SutonnyMJ" w:hAnsi="SutonnyMJ"/>
              </w:rPr>
              <w:t>µwgK bs</w:t>
            </w:r>
          </w:p>
        </w:tc>
        <w:tc>
          <w:tcPr>
            <w:tcW w:w="3106" w:type="dxa"/>
            <w:shd w:val="clear" w:color="auto" w:fill="auto"/>
          </w:tcPr>
          <w:p w:rsidR="003E2E5A" w:rsidRPr="00FC77D9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FC77D9">
              <w:rPr>
                <w:rFonts w:ascii="SutonnyMJ" w:hAnsi="SutonnyMJ"/>
              </w:rPr>
              <w:t>†Rjvi bvg</w:t>
            </w:r>
          </w:p>
        </w:tc>
        <w:tc>
          <w:tcPr>
            <w:tcW w:w="3772" w:type="dxa"/>
            <w:shd w:val="clear" w:color="auto" w:fill="auto"/>
          </w:tcPr>
          <w:p w:rsidR="003E2E5A" w:rsidRPr="00FC77D9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FC77D9">
              <w:rPr>
                <w:rFonts w:ascii="SutonnyMJ" w:hAnsi="SutonnyMJ"/>
              </w:rPr>
              <w:t>cÖwk¶Y †KvUv</w:t>
            </w:r>
          </w:p>
        </w:tc>
      </w:tr>
      <w:tr w:rsidR="003E2E5A" w:rsidRPr="00FC77D9" w:rsidTr="00D17C86">
        <w:trPr>
          <w:trHeight w:val="287"/>
          <w:jc w:val="center"/>
        </w:trPr>
        <w:tc>
          <w:tcPr>
            <w:tcW w:w="2102" w:type="dxa"/>
            <w:shd w:val="clear" w:color="auto" w:fill="auto"/>
          </w:tcPr>
          <w:p w:rsidR="003E2E5A" w:rsidRPr="00FC77D9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FC77D9">
              <w:rPr>
                <w:rFonts w:ascii="SutonnyMJ" w:hAnsi="SutonnyMJ"/>
              </w:rPr>
              <w:t>1.</w:t>
            </w:r>
          </w:p>
        </w:tc>
        <w:tc>
          <w:tcPr>
            <w:tcW w:w="3106" w:type="dxa"/>
            <w:shd w:val="clear" w:color="auto" w:fill="auto"/>
          </w:tcPr>
          <w:p w:rsidR="003E2E5A" w:rsidRPr="00FC77D9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FC77D9">
              <w:rPr>
                <w:rFonts w:ascii="SutonnyMJ" w:hAnsi="SutonnyMJ"/>
              </w:rPr>
              <w:t>Kzwóqv</w:t>
            </w:r>
          </w:p>
        </w:tc>
        <w:tc>
          <w:tcPr>
            <w:tcW w:w="3772" w:type="dxa"/>
            <w:shd w:val="clear" w:color="auto" w:fill="auto"/>
          </w:tcPr>
          <w:p w:rsidR="003E2E5A" w:rsidRPr="00FC77D9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FC77D9">
              <w:rPr>
                <w:rFonts w:ascii="SutonnyMJ" w:hAnsi="SutonnyMJ"/>
              </w:rPr>
              <w:t>4</w:t>
            </w:r>
          </w:p>
        </w:tc>
      </w:tr>
      <w:tr w:rsidR="003E2E5A" w:rsidRPr="00FC77D9" w:rsidTr="00D17C86">
        <w:trPr>
          <w:trHeight w:val="301"/>
          <w:jc w:val="center"/>
        </w:trPr>
        <w:tc>
          <w:tcPr>
            <w:tcW w:w="2102" w:type="dxa"/>
            <w:shd w:val="clear" w:color="auto" w:fill="auto"/>
          </w:tcPr>
          <w:p w:rsidR="003E2E5A" w:rsidRPr="00FC77D9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FC77D9">
              <w:rPr>
                <w:rFonts w:ascii="SutonnyMJ" w:hAnsi="SutonnyMJ"/>
              </w:rPr>
              <w:t>2.</w:t>
            </w:r>
          </w:p>
        </w:tc>
        <w:tc>
          <w:tcPr>
            <w:tcW w:w="3106" w:type="dxa"/>
            <w:shd w:val="clear" w:color="auto" w:fill="auto"/>
          </w:tcPr>
          <w:p w:rsidR="003E2E5A" w:rsidRPr="00FC77D9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FC77D9">
              <w:rPr>
                <w:rFonts w:ascii="SutonnyMJ" w:hAnsi="SutonnyMJ"/>
              </w:rPr>
              <w:t>†g‡nicyi</w:t>
            </w:r>
          </w:p>
        </w:tc>
        <w:tc>
          <w:tcPr>
            <w:tcW w:w="3772" w:type="dxa"/>
            <w:shd w:val="clear" w:color="auto" w:fill="auto"/>
          </w:tcPr>
          <w:p w:rsidR="003E2E5A" w:rsidRPr="00FC77D9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FC77D9">
              <w:rPr>
                <w:rFonts w:ascii="SutonnyMJ" w:hAnsi="SutonnyMJ"/>
              </w:rPr>
              <w:t>3</w:t>
            </w:r>
          </w:p>
        </w:tc>
      </w:tr>
      <w:tr w:rsidR="003E2E5A" w:rsidRPr="00FC77D9" w:rsidTr="00D17C86">
        <w:trPr>
          <w:trHeight w:val="301"/>
          <w:jc w:val="center"/>
        </w:trPr>
        <w:tc>
          <w:tcPr>
            <w:tcW w:w="2102" w:type="dxa"/>
            <w:shd w:val="clear" w:color="auto" w:fill="auto"/>
          </w:tcPr>
          <w:p w:rsidR="003E2E5A" w:rsidRPr="00FC77D9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FC77D9">
              <w:rPr>
                <w:rFonts w:ascii="SutonnyMJ" w:hAnsi="SutonnyMJ"/>
              </w:rPr>
              <w:t>3.</w:t>
            </w:r>
          </w:p>
        </w:tc>
        <w:tc>
          <w:tcPr>
            <w:tcW w:w="3106" w:type="dxa"/>
            <w:shd w:val="clear" w:color="auto" w:fill="auto"/>
          </w:tcPr>
          <w:p w:rsidR="003E2E5A" w:rsidRPr="00FC77D9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FC77D9">
              <w:rPr>
                <w:rFonts w:ascii="SutonnyMJ" w:hAnsi="SutonnyMJ"/>
              </w:rPr>
              <w:t>PzqvWv½v</w:t>
            </w:r>
          </w:p>
        </w:tc>
        <w:tc>
          <w:tcPr>
            <w:tcW w:w="3772" w:type="dxa"/>
            <w:shd w:val="clear" w:color="auto" w:fill="auto"/>
          </w:tcPr>
          <w:p w:rsidR="003E2E5A" w:rsidRPr="00FC77D9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FC77D9">
              <w:rPr>
                <w:rFonts w:ascii="SutonnyMJ" w:hAnsi="SutonnyMJ"/>
              </w:rPr>
              <w:t>4</w:t>
            </w:r>
          </w:p>
        </w:tc>
      </w:tr>
      <w:tr w:rsidR="003E2E5A" w:rsidRPr="00FC77D9" w:rsidTr="00D17C86">
        <w:trPr>
          <w:trHeight w:val="287"/>
          <w:jc w:val="center"/>
        </w:trPr>
        <w:tc>
          <w:tcPr>
            <w:tcW w:w="2102" w:type="dxa"/>
            <w:shd w:val="clear" w:color="auto" w:fill="auto"/>
          </w:tcPr>
          <w:p w:rsidR="003E2E5A" w:rsidRPr="00FC77D9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FC77D9">
              <w:rPr>
                <w:rFonts w:ascii="SutonnyMJ" w:hAnsi="SutonnyMJ"/>
              </w:rPr>
              <w:t>4.</w:t>
            </w:r>
          </w:p>
        </w:tc>
        <w:tc>
          <w:tcPr>
            <w:tcW w:w="3106" w:type="dxa"/>
            <w:shd w:val="clear" w:color="auto" w:fill="auto"/>
          </w:tcPr>
          <w:p w:rsidR="003E2E5A" w:rsidRPr="00FC77D9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FC77D9">
              <w:rPr>
                <w:rFonts w:ascii="SutonnyMJ" w:hAnsi="SutonnyMJ"/>
              </w:rPr>
              <w:t>wSbvB`n</w:t>
            </w:r>
          </w:p>
        </w:tc>
        <w:tc>
          <w:tcPr>
            <w:tcW w:w="3772" w:type="dxa"/>
            <w:shd w:val="clear" w:color="auto" w:fill="auto"/>
          </w:tcPr>
          <w:p w:rsidR="003E2E5A" w:rsidRPr="00FC77D9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FC77D9">
              <w:rPr>
                <w:rFonts w:ascii="SutonnyMJ" w:hAnsi="SutonnyMJ"/>
              </w:rPr>
              <w:t>4</w:t>
            </w:r>
          </w:p>
        </w:tc>
      </w:tr>
      <w:tr w:rsidR="003E2E5A" w:rsidRPr="00FC77D9" w:rsidTr="00D17C86">
        <w:trPr>
          <w:trHeight w:val="301"/>
          <w:jc w:val="center"/>
        </w:trPr>
        <w:tc>
          <w:tcPr>
            <w:tcW w:w="2102" w:type="dxa"/>
            <w:shd w:val="clear" w:color="auto" w:fill="auto"/>
          </w:tcPr>
          <w:p w:rsidR="003E2E5A" w:rsidRPr="00FC77D9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FC77D9">
              <w:rPr>
                <w:rFonts w:ascii="SutonnyMJ" w:hAnsi="SutonnyMJ"/>
              </w:rPr>
              <w:t>5.</w:t>
            </w:r>
          </w:p>
        </w:tc>
        <w:tc>
          <w:tcPr>
            <w:tcW w:w="3106" w:type="dxa"/>
            <w:shd w:val="clear" w:color="auto" w:fill="auto"/>
          </w:tcPr>
          <w:p w:rsidR="003E2E5A" w:rsidRPr="00FC77D9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FC77D9">
              <w:rPr>
                <w:rFonts w:ascii="SutonnyMJ" w:hAnsi="SutonnyMJ"/>
              </w:rPr>
              <w:t>gv¸iv</w:t>
            </w:r>
          </w:p>
        </w:tc>
        <w:tc>
          <w:tcPr>
            <w:tcW w:w="3772" w:type="dxa"/>
            <w:shd w:val="clear" w:color="auto" w:fill="auto"/>
          </w:tcPr>
          <w:p w:rsidR="003E2E5A" w:rsidRPr="00FC77D9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FC77D9">
              <w:rPr>
                <w:rFonts w:ascii="SutonnyMJ" w:hAnsi="SutonnyMJ"/>
              </w:rPr>
              <w:t>4</w:t>
            </w:r>
          </w:p>
        </w:tc>
      </w:tr>
      <w:tr w:rsidR="003E2E5A" w:rsidRPr="00FC77D9" w:rsidTr="00D17C86">
        <w:trPr>
          <w:trHeight w:val="301"/>
          <w:jc w:val="center"/>
        </w:trPr>
        <w:tc>
          <w:tcPr>
            <w:tcW w:w="2102" w:type="dxa"/>
            <w:shd w:val="clear" w:color="auto" w:fill="auto"/>
          </w:tcPr>
          <w:p w:rsidR="003E2E5A" w:rsidRPr="00FC77D9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FC77D9">
              <w:rPr>
                <w:rFonts w:ascii="SutonnyMJ" w:hAnsi="SutonnyMJ"/>
              </w:rPr>
              <w:t>6.</w:t>
            </w:r>
          </w:p>
        </w:tc>
        <w:tc>
          <w:tcPr>
            <w:tcW w:w="3106" w:type="dxa"/>
            <w:shd w:val="clear" w:color="auto" w:fill="auto"/>
          </w:tcPr>
          <w:p w:rsidR="003E2E5A" w:rsidRPr="00FC77D9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FC77D9">
              <w:rPr>
                <w:rFonts w:ascii="SutonnyMJ" w:hAnsi="SutonnyMJ"/>
              </w:rPr>
              <w:t>cvebv</w:t>
            </w:r>
          </w:p>
        </w:tc>
        <w:tc>
          <w:tcPr>
            <w:tcW w:w="3772" w:type="dxa"/>
            <w:shd w:val="clear" w:color="auto" w:fill="auto"/>
          </w:tcPr>
          <w:p w:rsidR="003E2E5A" w:rsidRPr="00FC77D9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FC77D9">
              <w:rPr>
                <w:rFonts w:ascii="SutonnyMJ" w:hAnsi="SutonnyMJ"/>
              </w:rPr>
              <w:t>6</w:t>
            </w:r>
          </w:p>
        </w:tc>
      </w:tr>
      <w:tr w:rsidR="003E2E5A" w:rsidRPr="00FC77D9" w:rsidTr="00D17C86">
        <w:trPr>
          <w:trHeight w:val="315"/>
          <w:jc w:val="center"/>
        </w:trPr>
        <w:tc>
          <w:tcPr>
            <w:tcW w:w="2102" w:type="dxa"/>
            <w:shd w:val="clear" w:color="auto" w:fill="auto"/>
          </w:tcPr>
          <w:p w:rsidR="003E2E5A" w:rsidRPr="00FC77D9" w:rsidRDefault="003E2E5A" w:rsidP="003E2E5A">
            <w:pPr>
              <w:spacing w:after="0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3106" w:type="dxa"/>
            <w:shd w:val="clear" w:color="auto" w:fill="auto"/>
          </w:tcPr>
          <w:p w:rsidR="003E2E5A" w:rsidRPr="00FC77D9" w:rsidRDefault="003E2E5A" w:rsidP="003E2E5A">
            <w:pPr>
              <w:spacing w:after="0"/>
              <w:jc w:val="center"/>
              <w:rPr>
                <w:rFonts w:ascii="SutonnyMJ" w:hAnsi="SutonnyMJ"/>
                <w:b/>
              </w:rPr>
            </w:pPr>
            <w:r w:rsidRPr="00FC77D9">
              <w:rPr>
                <w:rFonts w:ascii="SutonnyMJ" w:hAnsi="SutonnyMJ"/>
                <w:b/>
              </w:rPr>
              <w:t>†gvUt-</w:t>
            </w:r>
          </w:p>
        </w:tc>
        <w:tc>
          <w:tcPr>
            <w:tcW w:w="3772" w:type="dxa"/>
            <w:shd w:val="clear" w:color="auto" w:fill="auto"/>
          </w:tcPr>
          <w:p w:rsidR="003E2E5A" w:rsidRPr="00FC77D9" w:rsidRDefault="003E2E5A" w:rsidP="003E2E5A">
            <w:pPr>
              <w:spacing w:after="0"/>
              <w:jc w:val="center"/>
              <w:rPr>
                <w:rFonts w:ascii="SutonnyMJ" w:hAnsi="SutonnyMJ"/>
                <w:b/>
              </w:rPr>
            </w:pPr>
            <w:r w:rsidRPr="00FC77D9">
              <w:rPr>
                <w:rFonts w:ascii="SutonnyMJ" w:hAnsi="SutonnyMJ"/>
                <w:b/>
              </w:rPr>
              <w:t>25</w:t>
            </w:r>
          </w:p>
        </w:tc>
      </w:tr>
    </w:tbl>
    <w:p w:rsidR="003E2E5A" w:rsidRPr="00FC77D9" w:rsidRDefault="003E2E5A" w:rsidP="003E2E5A">
      <w:pPr>
        <w:spacing w:after="0"/>
        <w:rPr>
          <w:rFonts w:ascii="SutonnyMJ" w:hAnsi="SutonnyMJ"/>
        </w:rPr>
      </w:pPr>
      <w:r w:rsidRPr="00FC77D9">
        <w:rPr>
          <w:rFonts w:ascii="SutonnyMJ" w:hAnsi="SutonnyMJ"/>
        </w:rPr>
        <w:t xml:space="preserve">   </w:t>
      </w:r>
    </w:p>
    <w:p w:rsidR="003E2E5A" w:rsidRPr="00F24FCB" w:rsidRDefault="003E2E5A" w:rsidP="003E2E5A">
      <w:pPr>
        <w:spacing w:after="0"/>
        <w:ind w:firstLine="720"/>
        <w:jc w:val="both"/>
        <w:rPr>
          <w:rFonts w:ascii="SutonnyMJ" w:hAnsi="SutonnyMJ"/>
        </w:rPr>
      </w:pPr>
      <w:r w:rsidRPr="00F24FCB">
        <w:rPr>
          <w:rFonts w:ascii="SutonnyMJ" w:hAnsi="SutonnyMJ"/>
        </w:rPr>
        <w:t xml:space="preserve">cÖwk¶Yv_x©MY‡K AvMvgx </w:t>
      </w:r>
      <w:r>
        <w:rPr>
          <w:rFonts w:ascii="SutonnyMJ" w:hAnsi="SutonnyMJ"/>
        </w:rPr>
        <w:t>09/10/2021</w:t>
      </w:r>
      <w:r w:rsidRPr="003575C5">
        <w:rPr>
          <w:rFonts w:ascii="SutonnyMJ" w:hAnsi="SutonnyMJ"/>
        </w:rPr>
        <w:t xml:space="preserve"> </w:t>
      </w:r>
      <w:r w:rsidRPr="00F24FCB">
        <w:rPr>
          <w:rFonts w:ascii="SutonnyMJ" w:hAnsi="SutonnyMJ"/>
        </w:rPr>
        <w:t xml:space="preserve">wLªt ZvwiL kwbevi Aciv‡ý Bbw÷wUD‡Ui †nv‡÷‡j wi‡cvU© Ki‡Z n‡e| wbav©wiZ †KvUv †gvZv‡eK cÖwk¶Yv_x© g‡bvbqb I †cÖi‡Y Zuvi e¨w³MZ Z`viKx †Kvm© cwiPvjbvq Avgv‡`i we‡kl mnvqK n‡e e‡j cÖZ¨vkv ivwL| </w:t>
      </w:r>
    </w:p>
    <w:p w:rsidR="003E2E5A" w:rsidRPr="00FC77D9" w:rsidRDefault="003E2E5A" w:rsidP="003E2E5A">
      <w:pPr>
        <w:spacing w:after="0"/>
        <w:rPr>
          <w:rFonts w:ascii="SutonnyMJ" w:hAnsi="SutonnyMJ"/>
        </w:rPr>
      </w:pPr>
      <w:r w:rsidRPr="00FC77D9">
        <w:rPr>
          <w:rFonts w:ascii="SutonnyMJ" w:hAnsi="SutonnyMJ"/>
        </w:rPr>
        <w:tab/>
        <w:t>cÖwkÿYv_©x‡`i g‡bvbqb cÎ m‡½ Avb‡Z n‡e|</w:t>
      </w:r>
    </w:p>
    <w:p w:rsidR="003E2E5A" w:rsidRPr="00FC77D9" w:rsidRDefault="003E2E5A" w:rsidP="003E2E5A">
      <w:pPr>
        <w:spacing w:after="0"/>
        <w:rPr>
          <w:rFonts w:ascii="SutonnyMJ" w:hAnsi="SutonnyMJ"/>
        </w:rPr>
      </w:pPr>
    </w:p>
    <w:p w:rsidR="003E2E5A" w:rsidRPr="00FC77D9" w:rsidRDefault="003E2E5A" w:rsidP="003E2E5A">
      <w:pPr>
        <w:spacing w:after="0"/>
        <w:rPr>
          <w:rFonts w:ascii="SutonnyMJ" w:hAnsi="SutonnyMJ"/>
        </w:rPr>
      </w:pPr>
      <w:r w:rsidRPr="00FC77D9">
        <w:rPr>
          <w:rFonts w:ascii="SutonnyMJ" w:hAnsi="SutonnyMJ"/>
        </w:rPr>
        <w:t>Bbw÷wUD‡Ui wVKvbv</w:t>
      </w:r>
    </w:p>
    <w:p w:rsidR="003E2E5A" w:rsidRPr="00FC77D9" w:rsidRDefault="003E2E5A" w:rsidP="003E2E5A">
      <w:pPr>
        <w:spacing w:after="0"/>
        <w:rPr>
          <w:rFonts w:ascii="SutonnyMJ" w:hAnsi="SutonnyMJ"/>
        </w:rPr>
      </w:pPr>
      <w:r w:rsidRPr="00FC77D9">
        <w:rPr>
          <w:rFonts w:ascii="SutonnyMJ" w:hAnsi="SutonnyMJ"/>
        </w:rPr>
        <w:t xml:space="preserve">Kv÷gm †gvo, wc wU AvB †ivW| </w:t>
      </w:r>
    </w:p>
    <w:p w:rsidR="003E2E5A" w:rsidRPr="00FC77D9" w:rsidRDefault="003E2E5A" w:rsidP="003E2E5A">
      <w:pPr>
        <w:spacing w:after="0"/>
        <w:rPr>
          <w:rFonts w:ascii="SutonnyMJ" w:hAnsi="SutonnyMJ"/>
        </w:rPr>
      </w:pPr>
      <w:r w:rsidRPr="00FC77D9">
        <w:rPr>
          <w:rFonts w:ascii="SutonnyMJ" w:hAnsi="SutonnyMJ"/>
        </w:rPr>
        <w:t>Kzwóqv|</w:t>
      </w:r>
    </w:p>
    <w:p w:rsidR="003E2E5A" w:rsidRPr="004C4B12" w:rsidRDefault="003E2E5A" w:rsidP="003E2E5A">
      <w:pPr>
        <w:spacing w:after="0"/>
        <w:rPr>
          <w:rFonts w:ascii="SutonnyMJ" w:hAnsi="SutonnyMJ"/>
        </w:rPr>
      </w:pPr>
      <w:r>
        <w:rPr>
          <w:rFonts w:ascii="SutonnyMJ" w:hAnsi="SutonnyMJ"/>
        </w:rPr>
        <w:t>‡gvevBj bst- 01717743725</w:t>
      </w:r>
      <w:r w:rsidRPr="00FC77D9">
        <w:rPr>
          <w:rFonts w:ascii="SutonnyMJ" w:hAnsi="SutonnyMJ"/>
        </w:rPr>
        <w:t xml:space="preserve">|                                           </w:t>
      </w:r>
      <w:r>
        <w:rPr>
          <w:rFonts w:ascii="SutonnyMJ" w:hAnsi="SutonnyMJ"/>
        </w:rPr>
        <w:t xml:space="preserve">                               </w:t>
      </w:r>
    </w:p>
    <w:tbl>
      <w:tblPr>
        <w:tblW w:w="0" w:type="auto"/>
        <w:tblLook w:val="04A0"/>
      </w:tblPr>
      <w:tblGrid>
        <w:gridCol w:w="4428"/>
        <w:gridCol w:w="2196"/>
        <w:gridCol w:w="3312"/>
      </w:tblGrid>
      <w:tr w:rsidR="003E2E5A" w:rsidRPr="000171EA" w:rsidTr="00D17C86">
        <w:tc>
          <w:tcPr>
            <w:tcW w:w="4428" w:type="dxa"/>
          </w:tcPr>
          <w:p w:rsidR="003E2E5A" w:rsidRPr="000171EA" w:rsidRDefault="003E2E5A" w:rsidP="003E2E5A">
            <w:pPr>
              <w:spacing w:after="0"/>
              <w:rPr>
                <w:rFonts w:ascii="SutonnyMJ" w:hAnsi="SutonnyMJ"/>
              </w:rPr>
            </w:pPr>
          </w:p>
          <w:p w:rsidR="003E2E5A" w:rsidRPr="000171EA" w:rsidRDefault="003E2E5A" w:rsidP="003E2E5A">
            <w:pPr>
              <w:spacing w:after="0"/>
              <w:rPr>
                <w:rFonts w:ascii="SutonnyMJ" w:hAnsi="SutonnyMJ"/>
              </w:rPr>
            </w:pPr>
            <w:r w:rsidRPr="000171EA">
              <w:rPr>
                <w:rFonts w:ascii="SutonnyMJ" w:hAnsi="SutonnyMJ"/>
              </w:rPr>
              <w:t xml:space="preserve">cÖwZ, </w:t>
            </w:r>
          </w:p>
          <w:p w:rsidR="003E2E5A" w:rsidRPr="000171EA" w:rsidRDefault="003E2E5A" w:rsidP="003E2E5A">
            <w:pPr>
              <w:spacing w:after="0"/>
              <w:rPr>
                <w:rFonts w:ascii="SutonnyMJ" w:hAnsi="SutonnyMJ"/>
              </w:rPr>
            </w:pPr>
            <w:r w:rsidRPr="000171EA">
              <w:rPr>
                <w:rFonts w:ascii="SutonnyMJ" w:hAnsi="SutonnyMJ"/>
              </w:rPr>
              <w:t xml:space="preserve">    </w:t>
            </w:r>
            <w:r w:rsidRPr="000171EA">
              <w:rPr>
                <w:rFonts w:ascii="SutonnyMJ" w:hAnsi="SutonnyMJ"/>
              </w:rPr>
              <w:tab/>
              <w:t xml:space="preserve">†Rjv mgevq Awdmvi , Kzwóqv / †g‡nicyi </w:t>
            </w:r>
          </w:p>
          <w:p w:rsidR="003E2E5A" w:rsidRPr="000171EA" w:rsidRDefault="003E2E5A" w:rsidP="003E2E5A">
            <w:pPr>
              <w:spacing w:after="0"/>
              <w:rPr>
                <w:rFonts w:ascii="SutonnyMJ" w:hAnsi="SutonnyMJ"/>
              </w:rPr>
            </w:pPr>
            <w:r w:rsidRPr="000171EA">
              <w:rPr>
                <w:rFonts w:ascii="SutonnyMJ" w:hAnsi="SutonnyMJ"/>
              </w:rPr>
              <w:t xml:space="preserve">    </w:t>
            </w:r>
            <w:r w:rsidRPr="000171EA">
              <w:rPr>
                <w:rFonts w:ascii="SutonnyMJ" w:hAnsi="SutonnyMJ"/>
              </w:rPr>
              <w:tab/>
              <w:t>PzqvWv½v / wSbvB`n / gv¸iv / cvebv|</w:t>
            </w:r>
          </w:p>
          <w:p w:rsidR="003E2E5A" w:rsidRPr="000171EA" w:rsidRDefault="003E2E5A" w:rsidP="003E2E5A">
            <w:pPr>
              <w:spacing w:after="0"/>
              <w:rPr>
                <w:rFonts w:ascii="SutonnyMJ" w:hAnsi="SutonnyMJ"/>
                <w:b/>
              </w:rPr>
            </w:pPr>
          </w:p>
        </w:tc>
        <w:tc>
          <w:tcPr>
            <w:tcW w:w="2196" w:type="dxa"/>
          </w:tcPr>
          <w:p w:rsidR="003E2E5A" w:rsidRPr="000171EA" w:rsidRDefault="003E2E5A" w:rsidP="003E2E5A">
            <w:pPr>
              <w:spacing w:after="0"/>
              <w:rPr>
                <w:rFonts w:ascii="SutonnyMJ" w:hAnsi="SutonnyMJ"/>
                <w:b/>
              </w:rPr>
            </w:pPr>
          </w:p>
        </w:tc>
        <w:tc>
          <w:tcPr>
            <w:tcW w:w="3312" w:type="dxa"/>
          </w:tcPr>
          <w:p w:rsidR="003E2E5A" w:rsidRPr="004C4B12" w:rsidRDefault="003E2E5A" w:rsidP="003E2E5A">
            <w:pPr>
              <w:spacing w:after="0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  <w:noProof/>
              </w:rPr>
              <w:drawing>
                <wp:inline distT="0" distB="0" distL="0" distR="0">
                  <wp:extent cx="1000125" cy="742950"/>
                  <wp:effectExtent l="0" t="0" r="0" b="0"/>
                  <wp:docPr id="5" name="Picture 1" descr="C:\Users\Zonal Co-operative\Downloads\sig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onal Co-operative\Downloads\sig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2E5A" w:rsidRPr="004C4B12" w:rsidRDefault="003E2E5A" w:rsidP="003E2E5A">
            <w:pPr>
              <w:spacing w:after="0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(Avey BDmyd wgqv</w:t>
            </w:r>
            <w:r w:rsidRPr="004C4B12">
              <w:rPr>
                <w:rFonts w:ascii="SutonnyMJ" w:hAnsi="SutonnyMJ"/>
                <w:b/>
              </w:rPr>
              <w:t>)</w:t>
            </w:r>
          </w:p>
          <w:p w:rsidR="003E2E5A" w:rsidRPr="004C4B12" w:rsidRDefault="003E2E5A" w:rsidP="003E2E5A">
            <w:pPr>
              <w:spacing w:after="0"/>
              <w:jc w:val="center"/>
              <w:rPr>
                <w:rFonts w:ascii="SutonnyMJ" w:hAnsi="SutonnyMJ"/>
                <w:b/>
              </w:rPr>
            </w:pPr>
            <w:r w:rsidRPr="004C4B12">
              <w:rPr>
                <w:rFonts w:ascii="SutonnyMJ" w:hAnsi="SutonnyMJ"/>
                <w:b/>
              </w:rPr>
              <w:t>Aa¨¶</w:t>
            </w:r>
          </w:p>
          <w:p w:rsidR="003E2E5A" w:rsidRPr="004C4B12" w:rsidRDefault="003E2E5A" w:rsidP="003E2E5A">
            <w:pPr>
              <w:spacing w:after="0"/>
              <w:jc w:val="center"/>
              <w:rPr>
                <w:rFonts w:ascii="SutonnyMJ" w:hAnsi="SutonnyMJ"/>
                <w:b/>
              </w:rPr>
            </w:pPr>
            <w:r w:rsidRPr="004C4B12">
              <w:rPr>
                <w:rFonts w:ascii="SutonnyMJ" w:hAnsi="SutonnyMJ"/>
                <w:b/>
              </w:rPr>
              <w:t>AvÂwjK mgevq Bbw÷wUDU</w:t>
            </w:r>
          </w:p>
          <w:p w:rsidR="003E2E5A" w:rsidRPr="004C4B12" w:rsidRDefault="003E2E5A" w:rsidP="003E2E5A">
            <w:pPr>
              <w:spacing w:after="0"/>
              <w:jc w:val="center"/>
              <w:rPr>
                <w:rFonts w:ascii="SutonnyMJ" w:hAnsi="SutonnyMJ"/>
                <w:b/>
              </w:rPr>
            </w:pPr>
            <w:r w:rsidRPr="004C4B12">
              <w:rPr>
                <w:rFonts w:ascii="SutonnyMJ" w:hAnsi="SutonnyMJ"/>
                <w:b/>
              </w:rPr>
              <w:t>Kzwóqv|</w:t>
            </w:r>
          </w:p>
          <w:p w:rsidR="003E2E5A" w:rsidRPr="004C4B12" w:rsidRDefault="003E2E5A" w:rsidP="003E2E5A">
            <w:pPr>
              <w:spacing w:after="0"/>
              <w:jc w:val="center"/>
              <w:rPr>
                <w:rFonts w:ascii="SutonnyMJ" w:hAnsi="SutonnyMJ"/>
                <w:b/>
              </w:rPr>
            </w:pPr>
            <w:r w:rsidRPr="004C4B12">
              <w:rPr>
                <w:rFonts w:ascii="SutonnyMJ" w:hAnsi="SutonnyMJ"/>
                <w:b/>
              </w:rPr>
              <w:sym w:font="Wingdings" w:char="F028"/>
            </w:r>
            <w:r w:rsidRPr="004C4B12">
              <w:rPr>
                <w:rFonts w:ascii="SutonnyMJ" w:hAnsi="SutonnyMJ"/>
                <w:b/>
              </w:rPr>
              <w:t>071- 61925</w:t>
            </w:r>
          </w:p>
          <w:p w:rsidR="003E2E5A" w:rsidRPr="000171EA" w:rsidRDefault="003E2E5A" w:rsidP="003E2E5A">
            <w:pPr>
              <w:spacing w:after="0"/>
              <w:rPr>
                <w:rFonts w:ascii="SutonnyMJ" w:hAnsi="SutonnyMJ"/>
                <w:b/>
              </w:rPr>
            </w:pPr>
          </w:p>
        </w:tc>
      </w:tr>
    </w:tbl>
    <w:p w:rsidR="003E2E5A" w:rsidRPr="00FC77D9" w:rsidRDefault="003E2E5A" w:rsidP="003E2E5A">
      <w:pPr>
        <w:spacing w:after="0"/>
        <w:rPr>
          <w:rFonts w:ascii="SutonnyMJ" w:hAnsi="SutonnyMJ"/>
        </w:rPr>
      </w:pPr>
    </w:p>
    <w:p w:rsidR="003E2E5A" w:rsidRPr="00FC77D9" w:rsidRDefault="003E2E5A" w:rsidP="003E2E5A">
      <w:pPr>
        <w:spacing w:after="0"/>
        <w:rPr>
          <w:rFonts w:ascii="SutonnyMJ" w:hAnsi="SutonnyMJ"/>
        </w:rPr>
      </w:pPr>
      <w:r>
        <w:rPr>
          <w:rFonts w:ascii="SutonnyMJ" w:hAnsi="SutonnyMJ"/>
        </w:rPr>
        <w:t>weZib</w:t>
      </w:r>
      <w:r w:rsidRPr="00FC77D9">
        <w:rPr>
          <w:rFonts w:ascii="SutonnyMJ" w:hAnsi="SutonnyMJ"/>
        </w:rPr>
        <w:t xml:space="preserve"> t -</w:t>
      </w:r>
    </w:p>
    <w:p w:rsidR="003E2E5A" w:rsidRPr="00FC77D9" w:rsidRDefault="003E2E5A" w:rsidP="003E2E5A">
      <w:pPr>
        <w:spacing w:after="0"/>
        <w:rPr>
          <w:rFonts w:ascii="SutonnyMJ" w:hAnsi="SutonnyMJ"/>
        </w:rPr>
      </w:pPr>
      <w:r w:rsidRPr="00FC77D9">
        <w:rPr>
          <w:rFonts w:ascii="SutonnyMJ" w:hAnsi="SutonnyMJ"/>
        </w:rPr>
        <w:t xml:space="preserve">1| Aa¨¶ (AwZwi³-wbeÜK), evsjv‡`k mgevq GKv‡Wgx, †KvUevox, Kzwgjøv|                                </w:t>
      </w:r>
    </w:p>
    <w:p w:rsidR="003E2E5A" w:rsidRPr="00CB0688" w:rsidRDefault="003E2E5A" w:rsidP="003E2E5A">
      <w:pPr>
        <w:spacing w:after="0"/>
        <w:rPr>
          <w:rFonts w:ascii="SutonnyMJ" w:hAnsi="SutonnyMJ"/>
        </w:rPr>
      </w:pPr>
      <w:r w:rsidRPr="00FC77D9">
        <w:rPr>
          <w:rFonts w:ascii="SutonnyMJ" w:hAnsi="SutonnyMJ"/>
        </w:rPr>
        <w:t>2| hyM¥-wbeÜK, wefvMxq mgevq `ßi, Lyjbv/ ivRkvnx|</w:t>
      </w:r>
    </w:p>
    <w:p w:rsidR="003E2E5A" w:rsidRDefault="003E2E5A" w:rsidP="003E2E5A">
      <w:pPr>
        <w:tabs>
          <w:tab w:val="left" w:pos="6647"/>
        </w:tabs>
        <w:spacing w:after="0"/>
        <w:rPr>
          <w:rFonts w:ascii="SutonnyMJ" w:hAnsi="SutonnyMJ" w:cs="SutonnyMJ"/>
          <w:sz w:val="18"/>
          <w:szCs w:val="18"/>
        </w:rPr>
      </w:pPr>
    </w:p>
    <w:p w:rsidR="003E2E5A" w:rsidRDefault="003E2E5A" w:rsidP="003E2E5A">
      <w:pPr>
        <w:tabs>
          <w:tab w:val="left" w:pos="6647"/>
        </w:tabs>
        <w:spacing w:after="0"/>
        <w:rPr>
          <w:rFonts w:ascii="SutonnyMJ" w:hAnsi="SutonnyMJ" w:cs="SutonnyMJ"/>
          <w:sz w:val="18"/>
          <w:szCs w:val="18"/>
        </w:rPr>
      </w:pPr>
    </w:p>
    <w:p w:rsidR="003E2E5A" w:rsidRDefault="003E2E5A" w:rsidP="003E2E5A">
      <w:pPr>
        <w:tabs>
          <w:tab w:val="left" w:pos="6647"/>
        </w:tabs>
        <w:spacing w:after="0"/>
        <w:rPr>
          <w:rFonts w:ascii="SutonnyMJ" w:hAnsi="SutonnyMJ" w:cs="SutonnyMJ"/>
          <w:sz w:val="18"/>
          <w:szCs w:val="18"/>
        </w:rPr>
      </w:pPr>
    </w:p>
    <w:p w:rsidR="003E2E5A" w:rsidRDefault="003E2E5A" w:rsidP="003E2E5A">
      <w:pPr>
        <w:tabs>
          <w:tab w:val="left" w:pos="6647"/>
        </w:tabs>
        <w:spacing w:after="0"/>
        <w:rPr>
          <w:rFonts w:ascii="SutonnyMJ" w:hAnsi="SutonnyMJ" w:cs="SutonnyMJ"/>
          <w:sz w:val="18"/>
          <w:szCs w:val="18"/>
        </w:rPr>
      </w:pPr>
    </w:p>
    <w:p w:rsidR="00657B6E" w:rsidRDefault="00657B6E" w:rsidP="003E2E5A">
      <w:pPr>
        <w:spacing w:after="0"/>
        <w:jc w:val="center"/>
        <w:rPr>
          <w:rFonts w:ascii="SutonnyMJ" w:hAnsi="SutonnyMJ"/>
        </w:rPr>
      </w:pPr>
    </w:p>
    <w:p w:rsidR="00657B6E" w:rsidRDefault="00657B6E" w:rsidP="003E2E5A">
      <w:pPr>
        <w:spacing w:after="0"/>
        <w:jc w:val="center"/>
        <w:rPr>
          <w:rFonts w:ascii="SutonnyMJ" w:hAnsi="SutonnyMJ"/>
        </w:rPr>
      </w:pPr>
    </w:p>
    <w:p w:rsidR="00657B6E" w:rsidRDefault="00657B6E" w:rsidP="003E2E5A">
      <w:pPr>
        <w:spacing w:after="0"/>
        <w:jc w:val="center"/>
        <w:rPr>
          <w:rFonts w:ascii="SutonnyMJ" w:hAnsi="SutonnyMJ"/>
        </w:rPr>
      </w:pPr>
    </w:p>
    <w:p w:rsidR="003E2E5A" w:rsidRPr="00FC77D9" w:rsidRDefault="003E2E5A" w:rsidP="003E2E5A">
      <w:pPr>
        <w:spacing w:after="0"/>
        <w:jc w:val="center"/>
        <w:rPr>
          <w:rFonts w:ascii="SutonnyMJ" w:hAnsi="SutonnyMJ"/>
        </w:rPr>
      </w:pPr>
      <w:r w:rsidRPr="00FC77D9">
        <w:rPr>
          <w:rFonts w:ascii="SutonnyMJ" w:hAnsi="SutonnyMJ"/>
        </w:rPr>
        <w:lastRenderedPageBreak/>
        <w:t>MYcÖRvZš¿x evsjv‡`k miKvi</w:t>
      </w:r>
    </w:p>
    <w:p w:rsidR="003E2E5A" w:rsidRPr="00FC77D9" w:rsidRDefault="003E2E5A" w:rsidP="003E2E5A">
      <w:pPr>
        <w:spacing w:after="0"/>
        <w:jc w:val="center"/>
        <w:rPr>
          <w:rFonts w:ascii="SutonnyMJ" w:hAnsi="SutonnyMJ"/>
        </w:rPr>
      </w:pPr>
      <w:r w:rsidRPr="00FC77D9">
        <w:rPr>
          <w:rFonts w:ascii="SutonnyMJ" w:hAnsi="SutonnyMJ"/>
        </w:rPr>
        <w:t>AvÂwjK mgevq Bbw÷wUDU</w:t>
      </w:r>
    </w:p>
    <w:p w:rsidR="003E2E5A" w:rsidRPr="00FC77D9" w:rsidRDefault="003E2E5A" w:rsidP="003E2E5A">
      <w:pPr>
        <w:spacing w:after="0"/>
        <w:jc w:val="center"/>
        <w:rPr>
          <w:rFonts w:ascii="SutonnyMJ" w:hAnsi="SutonnyMJ"/>
        </w:rPr>
      </w:pPr>
      <w:r w:rsidRPr="00FC77D9">
        <w:rPr>
          <w:rFonts w:ascii="SutonnyMJ" w:hAnsi="SutonnyMJ"/>
        </w:rPr>
        <w:t>Kzwóqv|</w:t>
      </w:r>
    </w:p>
    <w:p w:rsidR="003E2E5A" w:rsidRPr="00FC77D9" w:rsidRDefault="003E2E5A" w:rsidP="003E2E5A">
      <w:pPr>
        <w:spacing w:after="0"/>
        <w:jc w:val="center"/>
      </w:pPr>
      <w:r w:rsidRPr="00FC77D9">
        <w:t>principal_kushtiaczi@yahoo.com</w:t>
      </w:r>
    </w:p>
    <w:p w:rsidR="003E2E5A" w:rsidRPr="00FC77D9" w:rsidRDefault="003E2E5A" w:rsidP="003E2E5A">
      <w:pPr>
        <w:spacing w:after="0"/>
        <w:jc w:val="center"/>
        <w:rPr>
          <w:rFonts w:ascii="SutonnyMJ" w:hAnsi="SutonnyMJ"/>
        </w:rPr>
      </w:pPr>
    </w:p>
    <w:p w:rsidR="003E2E5A" w:rsidRPr="00FC77D9" w:rsidRDefault="003E2E5A" w:rsidP="003E2E5A">
      <w:pPr>
        <w:spacing w:after="0"/>
        <w:jc w:val="center"/>
        <w:rPr>
          <w:rFonts w:ascii="SutonnyMJ" w:hAnsi="SutonnyMJ"/>
        </w:rPr>
      </w:pPr>
    </w:p>
    <w:p w:rsidR="003E2E5A" w:rsidRPr="00FC77D9" w:rsidRDefault="003E2E5A" w:rsidP="003E2E5A">
      <w:pPr>
        <w:spacing w:after="0"/>
        <w:jc w:val="both"/>
        <w:rPr>
          <w:rFonts w:ascii="SutonnyMJ" w:hAnsi="SutonnyMJ"/>
        </w:rPr>
      </w:pPr>
      <w:r w:rsidRPr="00FC77D9">
        <w:rPr>
          <w:rFonts w:ascii="SutonnyMJ" w:hAnsi="SutonnyMJ"/>
        </w:rPr>
        <w:t xml:space="preserve">¯§viK bs t - </w:t>
      </w:r>
      <w:r>
        <w:rPr>
          <w:rFonts w:ascii="SutonnyMJ" w:hAnsi="SutonnyMJ"/>
        </w:rPr>
        <w:t xml:space="preserve"> 117 </w:t>
      </w:r>
      <w:r w:rsidRPr="00FC77D9">
        <w:rPr>
          <w:rFonts w:ascii="SutonnyMJ" w:hAnsi="SutonnyMJ"/>
        </w:rPr>
        <w:t xml:space="preserve">                                                  </w:t>
      </w:r>
      <w:r>
        <w:rPr>
          <w:rFonts w:ascii="SutonnyMJ" w:hAnsi="SutonnyMJ"/>
        </w:rPr>
        <w:t xml:space="preserve">                               </w:t>
      </w:r>
      <w:r w:rsidRPr="00FC77D9">
        <w:rPr>
          <w:rFonts w:ascii="SutonnyMJ" w:hAnsi="SutonnyMJ"/>
        </w:rPr>
        <w:t xml:space="preserve">ZvwiLt </w:t>
      </w:r>
      <w:r>
        <w:rPr>
          <w:rFonts w:ascii="SutonnyMJ" w:hAnsi="SutonnyMJ"/>
        </w:rPr>
        <w:t xml:space="preserve">22/09/2021 </w:t>
      </w:r>
      <w:r w:rsidRPr="00FC77D9">
        <w:rPr>
          <w:rFonts w:ascii="SutonnyMJ" w:hAnsi="SutonnyMJ"/>
        </w:rPr>
        <w:t>wLªt|</w:t>
      </w:r>
    </w:p>
    <w:p w:rsidR="003E2E5A" w:rsidRPr="00FC77D9" w:rsidRDefault="003E2E5A" w:rsidP="003E2E5A">
      <w:pPr>
        <w:spacing w:after="0"/>
        <w:jc w:val="both"/>
        <w:rPr>
          <w:rFonts w:ascii="SutonnyMJ" w:hAnsi="SutonnyMJ"/>
        </w:rPr>
      </w:pPr>
    </w:p>
    <w:p w:rsidR="003E2E5A" w:rsidRPr="00FC77D9" w:rsidRDefault="003E2E5A" w:rsidP="003E2E5A">
      <w:pPr>
        <w:spacing w:after="0"/>
        <w:jc w:val="both"/>
        <w:rPr>
          <w:rFonts w:ascii="SutonnyMJ" w:hAnsi="SutonnyMJ"/>
        </w:rPr>
      </w:pPr>
      <w:r w:rsidRPr="00FC77D9">
        <w:rPr>
          <w:rFonts w:ascii="SutonnyMJ" w:hAnsi="SutonnyMJ"/>
        </w:rPr>
        <w:t xml:space="preserve">welq         t </w:t>
      </w:r>
      <w:r w:rsidRPr="00B022E0">
        <w:rPr>
          <w:rFonts w:ascii="SutonnyMJ" w:hAnsi="SutonnyMJ"/>
          <w:b/>
        </w:rPr>
        <w:t>Ò</w:t>
      </w:r>
      <w:r>
        <w:rPr>
          <w:rFonts w:ascii="SutonnyMJ" w:hAnsi="SutonnyMJ"/>
          <w:b/>
        </w:rPr>
        <w:t>mwgwZi e¨e¯’vcbvÓ (wmwWGd^)</w:t>
      </w:r>
      <w:r w:rsidRPr="00B022E0">
        <w:rPr>
          <w:rFonts w:ascii="SutonnyMJ" w:hAnsi="SutonnyMJ"/>
          <w:b/>
        </w:rPr>
        <w:t xml:space="preserve"> welqK cÖwk¶Y †Kv‡m© cÖwk¶Yv_x©  g‡bvbqb cÖm‡½|</w:t>
      </w:r>
    </w:p>
    <w:p w:rsidR="003E2E5A" w:rsidRPr="00FC77D9" w:rsidRDefault="003E2E5A" w:rsidP="003E2E5A">
      <w:pPr>
        <w:spacing w:after="0"/>
        <w:jc w:val="both"/>
        <w:rPr>
          <w:rFonts w:ascii="SutonnyMJ" w:hAnsi="SutonnyMJ"/>
        </w:rPr>
      </w:pPr>
    </w:p>
    <w:p w:rsidR="003E2E5A" w:rsidRPr="00FC77D9" w:rsidRDefault="003E2E5A" w:rsidP="003E2E5A">
      <w:pPr>
        <w:spacing w:after="0"/>
        <w:jc w:val="both"/>
        <w:rPr>
          <w:rFonts w:ascii="SutonnyMJ" w:hAnsi="SutonnyMJ"/>
        </w:rPr>
      </w:pPr>
      <w:r w:rsidRPr="00FC77D9">
        <w:rPr>
          <w:rFonts w:ascii="SutonnyMJ" w:hAnsi="SutonnyMJ"/>
        </w:rPr>
        <w:t>m~Î           t- evsjv‡`k mgevq GKv‡Wgxi Aby‡gvw`Z el©cwÄ †gvZv‡eK|</w:t>
      </w:r>
    </w:p>
    <w:p w:rsidR="003E2E5A" w:rsidRPr="00FC77D9" w:rsidRDefault="003E2E5A" w:rsidP="003E2E5A">
      <w:pPr>
        <w:spacing w:after="0"/>
        <w:rPr>
          <w:rFonts w:ascii="SutonnyMJ" w:hAnsi="SutonnyMJ"/>
        </w:rPr>
      </w:pPr>
      <w:r w:rsidRPr="00FC77D9">
        <w:rPr>
          <w:rFonts w:ascii="SutonnyMJ" w:hAnsi="SutonnyMJ"/>
        </w:rPr>
        <w:t xml:space="preserve">           </w:t>
      </w:r>
    </w:p>
    <w:p w:rsidR="003E2E5A" w:rsidRPr="00FC77D9" w:rsidRDefault="003E2E5A" w:rsidP="003E2E5A">
      <w:pPr>
        <w:spacing w:after="0"/>
        <w:jc w:val="both"/>
        <w:rPr>
          <w:rFonts w:ascii="SutonnyMJ" w:hAnsi="SutonnyMJ"/>
        </w:rPr>
      </w:pPr>
      <w:r w:rsidRPr="00FC77D9">
        <w:rPr>
          <w:rFonts w:ascii="SutonnyMJ" w:hAnsi="SutonnyMJ"/>
        </w:rPr>
        <w:t xml:space="preserve">               Dchy©³ welq I m~‡Îi cwi‡cÖw¶‡Z Zvnvi AeMwZi Rb¨ Rvbv‡bv hv‡”Q †h, </w:t>
      </w:r>
      <w:r>
        <w:rPr>
          <w:rFonts w:ascii="SutonnyMJ" w:hAnsi="SutonnyMJ"/>
        </w:rPr>
        <w:t>K‡ivbv cieZx© bZzb ¯^vfvweK (</w:t>
      </w:r>
      <w:r>
        <w:t>New Normal</w:t>
      </w:r>
      <w:r>
        <w:rPr>
          <w:rFonts w:ascii="SutonnyMJ" w:hAnsi="SutonnyMJ"/>
        </w:rPr>
        <w:t>) cwiw¯’wZ‡Z ¯^v¯’¨ wewa †g‡b I mvgvwRK `yiZ¡ eRvq †i‡L</w:t>
      </w:r>
      <w:r w:rsidRPr="003C5A55">
        <w:rPr>
          <w:rFonts w:ascii="SutonnyMJ" w:hAnsi="SutonnyMJ"/>
        </w:rPr>
        <w:t xml:space="preserve"> </w:t>
      </w:r>
      <w:r w:rsidRPr="00FC77D9">
        <w:rPr>
          <w:rFonts w:ascii="SutonnyMJ" w:hAnsi="SutonnyMJ"/>
        </w:rPr>
        <w:t xml:space="preserve">Aby‡gvw`Z el©cwÄ †gvZv‡eK AÎ Bbw÷wUD‡U AvMvgx </w:t>
      </w:r>
      <w:r>
        <w:rPr>
          <w:rFonts w:ascii="SutonnyMJ" w:hAnsi="SutonnyMJ"/>
        </w:rPr>
        <w:t>17/10/2021</w:t>
      </w:r>
      <w:r w:rsidRPr="00FC77D9">
        <w:rPr>
          <w:rFonts w:ascii="SutonnyMJ" w:hAnsi="SutonnyMJ"/>
        </w:rPr>
        <w:t xml:space="preserve"> wLªt ZvwiL n‡Z</w:t>
      </w:r>
      <w:r>
        <w:rPr>
          <w:rFonts w:ascii="SutonnyMJ" w:hAnsi="SutonnyMJ"/>
        </w:rPr>
        <w:t xml:space="preserve"> 21/10/2021</w:t>
      </w:r>
      <w:r w:rsidRPr="00FC77D9">
        <w:rPr>
          <w:rFonts w:ascii="SutonnyMJ" w:hAnsi="SutonnyMJ"/>
        </w:rPr>
        <w:t xml:space="preserve"> wLªt ZvwiL ch©šÍ  05 (cuvP) w`b e¨vwc mgevq mwgwZi m`m¨‡`i mgš^‡q </w:t>
      </w:r>
      <w:r w:rsidRPr="00B022E0">
        <w:rPr>
          <w:rFonts w:ascii="SutonnyMJ" w:hAnsi="SutonnyMJ"/>
          <w:b/>
        </w:rPr>
        <w:t>Ò</w:t>
      </w:r>
      <w:r>
        <w:rPr>
          <w:rFonts w:ascii="SutonnyMJ" w:hAnsi="SutonnyMJ"/>
          <w:b/>
        </w:rPr>
        <w:t>mwgwZi e¨e¯’vcbvÓ</w:t>
      </w:r>
      <w:r w:rsidRPr="00B022E0">
        <w:rPr>
          <w:rFonts w:ascii="SutonnyMJ" w:hAnsi="SutonnyMJ"/>
          <w:b/>
        </w:rPr>
        <w:t xml:space="preserve"> </w:t>
      </w:r>
      <w:r>
        <w:rPr>
          <w:rFonts w:ascii="SutonnyMJ" w:hAnsi="SutonnyMJ"/>
          <w:b/>
        </w:rPr>
        <w:t>(wmwWGd^)</w:t>
      </w:r>
      <w:r w:rsidRPr="00B022E0">
        <w:rPr>
          <w:rFonts w:ascii="SutonnyMJ" w:hAnsi="SutonnyMJ"/>
          <w:b/>
        </w:rPr>
        <w:t xml:space="preserve"> </w:t>
      </w:r>
      <w:r w:rsidRPr="00FC77D9">
        <w:rPr>
          <w:rFonts w:ascii="SutonnyMJ" w:hAnsi="SutonnyMJ"/>
        </w:rPr>
        <w:t xml:space="preserve">welqK cÖwk¶Y †Kv‡m© AskMÖn‡Yi Rb¨ wbgœewY©Z †KvUv †gvZv‡eK cÖwk¶Yv_x© g‡bvbq‡bi Rb¨ we‡kl fv‡e Aby‡iva Kiv n‡jv | cÖwkÿYv_©x‡`i‡K hvZvqvZ fvZv eve` bM‡` </w:t>
      </w:r>
      <w:r>
        <w:rPr>
          <w:rFonts w:ascii="SutonnyMJ" w:hAnsi="SutonnyMJ"/>
        </w:rPr>
        <w:t xml:space="preserve">1,200/- (GK nvRvi `yBkZ ) </w:t>
      </w:r>
      <w:r w:rsidRPr="00FC77D9">
        <w:rPr>
          <w:rFonts w:ascii="SutonnyMJ" w:hAnsi="SutonnyMJ"/>
        </w:rPr>
        <w:t xml:space="preserve">UvKv Ges e¨vMmn Ab¨vb¨ cÖwkÿYmvgMÖx I mb`cÎ cÖ`vb Kiv n‡e| </w:t>
      </w:r>
    </w:p>
    <w:p w:rsidR="003E2E5A" w:rsidRPr="00FC77D9" w:rsidRDefault="003E2E5A" w:rsidP="003E2E5A">
      <w:pPr>
        <w:spacing w:after="0"/>
        <w:jc w:val="both"/>
        <w:rPr>
          <w:rFonts w:ascii="SutonnyMJ" w:hAnsi="SutonnyMJ"/>
        </w:rPr>
      </w:pPr>
    </w:p>
    <w:tbl>
      <w:tblPr>
        <w:tblW w:w="8980" w:type="dxa"/>
        <w:jc w:val="center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2"/>
        <w:gridCol w:w="3106"/>
        <w:gridCol w:w="3772"/>
      </w:tblGrid>
      <w:tr w:rsidR="003E2E5A" w:rsidRPr="00FC77D9" w:rsidTr="00D17C86">
        <w:trPr>
          <w:trHeight w:val="483"/>
          <w:jc w:val="center"/>
        </w:trPr>
        <w:tc>
          <w:tcPr>
            <w:tcW w:w="2102" w:type="dxa"/>
            <w:shd w:val="clear" w:color="auto" w:fill="auto"/>
          </w:tcPr>
          <w:p w:rsidR="003E2E5A" w:rsidRPr="00C16286" w:rsidRDefault="003E2E5A" w:rsidP="003E2E5A">
            <w:pPr>
              <w:spacing w:after="0"/>
              <w:jc w:val="center"/>
              <w:rPr>
                <w:rFonts w:ascii="SutonnyMJ" w:hAnsi="SutonnyMJ"/>
                <w:b/>
                <w:i/>
              </w:rPr>
            </w:pPr>
            <w:r w:rsidRPr="00C16286">
              <w:rPr>
                <w:rFonts w:ascii="SutonnyMJ" w:hAnsi="SutonnyMJ"/>
                <w:b/>
                <w:i/>
              </w:rPr>
              <w:t>µwgK bs</w:t>
            </w:r>
          </w:p>
        </w:tc>
        <w:tc>
          <w:tcPr>
            <w:tcW w:w="3106" w:type="dxa"/>
            <w:shd w:val="clear" w:color="auto" w:fill="auto"/>
          </w:tcPr>
          <w:p w:rsidR="003E2E5A" w:rsidRPr="00C16286" w:rsidRDefault="003E2E5A" w:rsidP="003E2E5A">
            <w:pPr>
              <w:spacing w:after="0"/>
              <w:jc w:val="center"/>
              <w:rPr>
                <w:rFonts w:ascii="SutonnyMJ" w:hAnsi="SutonnyMJ"/>
                <w:b/>
                <w:i/>
              </w:rPr>
            </w:pPr>
            <w:r w:rsidRPr="00C16286">
              <w:rPr>
                <w:rFonts w:ascii="SutonnyMJ" w:hAnsi="SutonnyMJ"/>
                <w:b/>
                <w:i/>
              </w:rPr>
              <w:t>†Rjvi bvg</w:t>
            </w:r>
          </w:p>
        </w:tc>
        <w:tc>
          <w:tcPr>
            <w:tcW w:w="3772" w:type="dxa"/>
            <w:shd w:val="clear" w:color="auto" w:fill="auto"/>
          </w:tcPr>
          <w:p w:rsidR="003E2E5A" w:rsidRPr="00C16286" w:rsidRDefault="003E2E5A" w:rsidP="003E2E5A">
            <w:pPr>
              <w:spacing w:after="0"/>
              <w:jc w:val="center"/>
              <w:rPr>
                <w:rFonts w:ascii="SutonnyMJ" w:hAnsi="SutonnyMJ"/>
                <w:b/>
                <w:i/>
              </w:rPr>
            </w:pPr>
            <w:r w:rsidRPr="00C16286">
              <w:rPr>
                <w:rFonts w:ascii="SutonnyMJ" w:hAnsi="SutonnyMJ"/>
                <w:b/>
                <w:i/>
              </w:rPr>
              <w:t>cÖwk¶Y †KvUv</w:t>
            </w:r>
          </w:p>
        </w:tc>
      </w:tr>
      <w:tr w:rsidR="003E2E5A" w:rsidRPr="00FC77D9" w:rsidTr="00D17C86">
        <w:trPr>
          <w:trHeight w:val="287"/>
          <w:jc w:val="center"/>
        </w:trPr>
        <w:tc>
          <w:tcPr>
            <w:tcW w:w="210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Pr="003C5A55">
              <w:rPr>
                <w:rFonts w:ascii="SutonnyMJ" w:hAnsi="SutonnyMJ"/>
              </w:rPr>
              <w:t>1.</w:t>
            </w:r>
          </w:p>
        </w:tc>
        <w:tc>
          <w:tcPr>
            <w:tcW w:w="3106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Kzwóqv</w:t>
            </w:r>
          </w:p>
        </w:tc>
        <w:tc>
          <w:tcPr>
            <w:tcW w:w="377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4</w:t>
            </w:r>
          </w:p>
        </w:tc>
      </w:tr>
      <w:tr w:rsidR="003E2E5A" w:rsidRPr="00FC77D9" w:rsidTr="00D17C86">
        <w:trPr>
          <w:trHeight w:val="301"/>
          <w:jc w:val="center"/>
        </w:trPr>
        <w:tc>
          <w:tcPr>
            <w:tcW w:w="210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Pr="003C5A55">
              <w:rPr>
                <w:rFonts w:ascii="SutonnyMJ" w:hAnsi="SutonnyMJ"/>
              </w:rPr>
              <w:t>2.</w:t>
            </w:r>
          </w:p>
        </w:tc>
        <w:tc>
          <w:tcPr>
            <w:tcW w:w="3106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†g‡nicyi</w:t>
            </w:r>
          </w:p>
        </w:tc>
        <w:tc>
          <w:tcPr>
            <w:tcW w:w="377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3</w:t>
            </w:r>
          </w:p>
        </w:tc>
      </w:tr>
      <w:tr w:rsidR="003E2E5A" w:rsidRPr="00FC77D9" w:rsidTr="00D17C86">
        <w:trPr>
          <w:trHeight w:val="301"/>
          <w:jc w:val="center"/>
        </w:trPr>
        <w:tc>
          <w:tcPr>
            <w:tcW w:w="210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Pr="003C5A55">
              <w:rPr>
                <w:rFonts w:ascii="SutonnyMJ" w:hAnsi="SutonnyMJ"/>
              </w:rPr>
              <w:t>3.</w:t>
            </w:r>
          </w:p>
        </w:tc>
        <w:tc>
          <w:tcPr>
            <w:tcW w:w="3106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PzqvWv½v</w:t>
            </w:r>
          </w:p>
        </w:tc>
        <w:tc>
          <w:tcPr>
            <w:tcW w:w="377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4</w:t>
            </w:r>
          </w:p>
        </w:tc>
      </w:tr>
      <w:tr w:rsidR="003E2E5A" w:rsidRPr="00FC77D9" w:rsidTr="00D17C86">
        <w:trPr>
          <w:trHeight w:val="287"/>
          <w:jc w:val="center"/>
        </w:trPr>
        <w:tc>
          <w:tcPr>
            <w:tcW w:w="210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Pr="003C5A55">
              <w:rPr>
                <w:rFonts w:ascii="SutonnyMJ" w:hAnsi="SutonnyMJ"/>
              </w:rPr>
              <w:t>4.</w:t>
            </w:r>
          </w:p>
        </w:tc>
        <w:tc>
          <w:tcPr>
            <w:tcW w:w="3106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wSbvB`n</w:t>
            </w:r>
          </w:p>
        </w:tc>
        <w:tc>
          <w:tcPr>
            <w:tcW w:w="377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4</w:t>
            </w:r>
          </w:p>
        </w:tc>
      </w:tr>
      <w:tr w:rsidR="003E2E5A" w:rsidRPr="00FC77D9" w:rsidTr="00D17C86">
        <w:trPr>
          <w:trHeight w:val="301"/>
          <w:jc w:val="center"/>
        </w:trPr>
        <w:tc>
          <w:tcPr>
            <w:tcW w:w="210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Pr="003C5A55">
              <w:rPr>
                <w:rFonts w:ascii="SutonnyMJ" w:hAnsi="SutonnyMJ"/>
              </w:rPr>
              <w:t>5.</w:t>
            </w:r>
          </w:p>
        </w:tc>
        <w:tc>
          <w:tcPr>
            <w:tcW w:w="3106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gv¸iv</w:t>
            </w:r>
          </w:p>
        </w:tc>
        <w:tc>
          <w:tcPr>
            <w:tcW w:w="377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4</w:t>
            </w:r>
          </w:p>
        </w:tc>
      </w:tr>
      <w:tr w:rsidR="003E2E5A" w:rsidRPr="00FC77D9" w:rsidTr="00D17C86">
        <w:trPr>
          <w:trHeight w:val="301"/>
          <w:jc w:val="center"/>
        </w:trPr>
        <w:tc>
          <w:tcPr>
            <w:tcW w:w="210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Pr="003C5A55">
              <w:rPr>
                <w:rFonts w:ascii="SutonnyMJ" w:hAnsi="SutonnyMJ"/>
              </w:rPr>
              <w:t>6.</w:t>
            </w:r>
          </w:p>
        </w:tc>
        <w:tc>
          <w:tcPr>
            <w:tcW w:w="3106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cvebv</w:t>
            </w:r>
          </w:p>
        </w:tc>
        <w:tc>
          <w:tcPr>
            <w:tcW w:w="377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6</w:t>
            </w:r>
          </w:p>
        </w:tc>
      </w:tr>
      <w:tr w:rsidR="003E2E5A" w:rsidRPr="00FC77D9" w:rsidTr="00D17C86">
        <w:trPr>
          <w:trHeight w:val="315"/>
          <w:jc w:val="center"/>
        </w:trPr>
        <w:tc>
          <w:tcPr>
            <w:tcW w:w="2102" w:type="dxa"/>
            <w:shd w:val="clear" w:color="auto" w:fill="auto"/>
          </w:tcPr>
          <w:p w:rsidR="003E2E5A" w:rsidRPr="003C5A55" w:rsidRDefault="003E2E5A" w:rsidP="003E2E5A">
            <w:pPr>
              <w:spacing w:after="0"/>
              <w:rPr>
                <w:rFonts w:ascii="SutonnyMJ" w:hAnsi="SutonnyMJ"/>
              </w:rPr>
            </w:pPr>
          </w:p>
        </w:tc>
        <w:tc>
          <w:tcPr>
            <w:tcW w:w="3106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†gvUt-</w:t>
            </w:r>
          </w:p>
        </w:tc>
        <w:tc>
          <w:tcPr>
            <w:tcW w:w="377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25</w:t>
            </w:r>
          </w:p>
        </w:tc>
      </w:tr>
    </w:tbl>
    <w:p w:rsidR="003E2E5A" w:rsidRPr="00FC77D9" w:rsidRDefault="003E2E5A" w:rsidP="003E2E5A">
      <w:pPr>
        <w:spacing w:after="0"/>
        <w:rPr>
          <w:rFonts w:ascii="SutonnyMJ" w:hAnsi="SutonnyMJ"/>
        </w:rPr>
      </w:pPr>
      <w:r w:rsidRPr="00FC77D9">
        <w:rPr>
          <w:rFonts w:ascii="SutonnyMJ" w:hAnsi="SutonnyMJ"/>
        </w:rPr>
        <w:t xml:space="preserve">   </w:t>
      </w:r>
    </w:p>
    <w:p w:rsidR="003E2E5A" w:rsidRPr="00F24FCB" w:rsidRDefault="003E2E5A" w:rsidP="003E2E5A">
      <w:pPr>
        <w:spacing w:after="0"/>
        <w:ind w:firstLine="720"/>
        <w:jc w:val="both"/>
        <w:rPr>
          <w:rFonts w:ascii="SutonnyMJ" w:hAnsi="SutonnyMJ"/>
        </w:rPr>
      </w:pPr>
      <w:r w:rsidRPr="00F24FCB">
        <w:rPr>
          <w:rFonts w:ascii="SutonnyMJ" w:hAnsi="SutonnyMJ"/>
        </w:rPr>
        <w:t xml:space="preserve">cÖwk¶Yv_x©MY‡K AvMvgx </w:t>
      </w:r>
      <w:r>
        <w:rPr>
          <w:rFonts w:ascii="SutonnyMJ" w:hAnsi="SutonnyMJ"/>
        </w:rPr>
        <w:t>16/10/2021</w:t>
      </w:r>
      <w:r w:rsidRPr="00FC77D9">
        <w:rPr>
          <w:rFonts w:ascii="SutonnyMJ" w:hAnsi="SutonnyMJ"/>
        </w:rPr>
        <w:t xml:space="preserve"> </w:t>
      </w:r>
      <w:r w:rsidRPr="00F24FCB">
        <w:rPr>
          <w:rFonts w:ascii="SutonnyMJ" w:hAnsi="SutonnyMJ"/>
        </w:rPr>
        <w:t xml:space="preserve">wLªt ZvwiL kwbevi Aciv‡ý Bbw÷wUD‡Ui †nv‡÷‡j wi‡cvU© Ki‡Z n‡e| wbav©wiZ †KvUv †gvZv‡eK cÖwk¶Yv_x© g‡bvbqb I †cÖi‡Y Zuvi e¨w³MZ Z`viKx †Kvm© cwiPvjbvq Avgv‡`i we‡kl mnvqK n‡e e‡j cÖZ¨vkv ivwL| </w:t>
      </w:r>
    </w:p>
    <w:p w:rsidR="003E2E5A" w:rsidRPr="00FC77D9" w:rsidRDefault="003E2E5A" w:rsidP="003E2E5A">
      <w:pPr>
        <w:spacing w:after="0"/>
        <w:rPr>
          <w:rFonts w:ascii="SutonnyMJ" w:hAnsi="SutonnyMJ"/>
        </w:rPr>
      </w:pPr>
      <w:r w:rsidRPr="00FC77D9">
        <w:rPr>
          <w:rFonts w:ascii="SutonnyMJ" w:hAnsi="SutonnyMJ"/>
        </w:rPr>
        <w:tab/>
        <w:t>cÖwkÿYv_©x‡`i g‡bvbqb cÎ m‡½ Avb‡Z n‡e|</w:t>
      </w:r>
    </w:p>
    <w:p w:rsidR="003E2E5A" w:rsidRPr="00FC77D9" w:rsidRDefault="003E2E5A" w:rsidP="003E2E5A">
      <w:pPr>
        <w:spacing w:after="0"/>
        <w:rPr>
          <w:rFonts w:ascii="SutonnyMJ" w:hAnsi="SutonnyMJ"/>
        </w:rPr>
      </w:pPr>
    </w:p>
    <w:p w:rsidR="003E2E5A" w:rsidRPr="00FC77D9" w:rsidRDefault="003E2E5A" w:rsidP="003E2E5A">
      <w:pPr>
        <w:spacing w:after="0"/>
        <w:rPr>
          <w:rFonts w:ascii="SutonnyMJ" w:hAnsi="SutonnyMJ"/>
        </w:rPr>
      </w:pPr>
      <w:r w:rsidRPr="00FC77D9">
        <w:rPr>
          <w:rFonts w:ascii="SutonnyMJ" w:hAnsi="SutonnyMJ"/>
        </w:rPr>
        <w:t>Bbw÷wUD‡Ui wVKvbv</w:t>
      </w:r>
    </w:p>
    <w:p w:rsidR="003E2E5A" w:rsidRPr="00FC77D9" w:rsidRDefault="003E2E5A" w:rsidP="003E2E5A">
      <w:pPr>
        <w:spacing w:after="0"/>
        <w:rPr>
          <w:rFonts w:ascii="SutonnyMJ" w:hAnsi="SutonnyMJ"/>
        </w:rPr>
      </w:pPr>
      <w:r w:rsidRPr="00FC77D9">
        <w:rPr>
          <w:rFonts w:ascii="SutonnyMJ" w:hAnsi="SutonnyMJ"/>
        </w:rPr>
        <w:t xml:space="preserve">Kv÷gm †gvo, wc wU AvB †ivW| </w:t>
      </w:r>
    </w:p>
    <w:p w:rsidR="003E2E5A" w:rsidRPr="00FC77D9" w:rsidRDefault="003E2E5A" w:rsidP="003E2E5A">
      <w:pPr>
        <w:spacing w:after="0"/>
        <w:rPr>
          <w:rFonts w:ascii="SutonnyMJ" w:hAnsi="SutonnyMJ"/>
        </w:rPr>
      </w:pPr>
      <w:r w:rsidRPr="00FC77D9">
        <w:rPr>
          <w:rFonts w:ascii="SutonnyMJ" w:hAnsi="SutonnyMJ"/>
        </w:rPr>
        <w:t>Kzwóqv|</w:t>
      </w:r>
    </w:p>
    <w:p w:rsidR="003E2E5A" w:rsidRDefault="003E2E5A" w:rsidP="003E2E5A">
      <w:pPr>
        <w:spacing w:after="0"/>
        <w:rPr>
          <w:rFonts w:ascii="SutonnyMJ" w:hAnsi="SutonnyMJ"/>
        </w:rPr>
      </w:pPr>
      <w:r>
        <w:rPr>
          <w:rFonts w:ascii="SutonnyMJ" w:hAnsi="SutonnyMJ"/>
        </w:rPr>
        <w:t>‡gvevBj bst- 01717743725</w:t>
      </w:r>
      <w:r w:rsidRPr="00FC77D9">
        <w:rPr>
          <w:rFonts w:ascii="SutonnyMJ" w:hAnsi="SutonnyMJ"/>
        </w:rPr>
        <w:t xml:space="preserve">|                                                                           </w:t>
      </w:r>
    </w:p>
    <w:p w:rsidR="003E2E5A" w:rsidRPr="00FC77D9" w:rsidRDefault="003E2E5A" w:rsidP="003E2E5A">
      <w:pPr>
        <w:spacing w:after="0"/>
        <w:rPr>
          <w:rFonts w:ascii="SutonnyMJ" w:hAnsi="SutonnyMJ"/>
        </w:rPr>
      </w:pPr>
    </w:p>
    <w:p w:rsidR="003E2E5A" w:rsidRDefault="003E2E5A" w:rsidP="003E2E5A">
      <w:pPr>
        <w:spacing w:after="0"/>
        <w:rPr>
          <w:rFonts w:ascii="SutonnyMJ" w:hAnsi="SutonnyMJ"/>
          <w:b/>
        </w:rPr>
      </w:pPr>
    </w:p>
    <w:p w:rsidR="003E2E5A" w:rsidRDefault="003E2E5A" w:rsidP="003E2E5A">
      <w:pPr>
        <w:spacing w:after="0"/>
        <w:rPr>
          <w:rFonts w:ascii="SutonnyMJ" w:hAnsi="SutonnyMJ"/>
          <w:b/>
        </w:rPr>
      </w:pPr>
      <w:r>
        <w:rPr>
          <w:rFonts w:ascii="SutonnyMJ" w:hAnsi="SutonnyMJ"/>
          <w:b/>
          <w:noProof/>
        </w:rPr>
        <w:t xml:space="preserve">                                                                                                             </w:t>
      </w:r>
      <w:r w:rsidR="00657B6E">
        <w:rPr>
          <w:rFonts w:ascii="SutonnyMJ" w:hAnsi="SutonnyMJ"/>
          <w:b/>
          <w:noProof/>
        </w:rPr>
        <w:t xml:space="preserve">      </w:t>
      </w:r>
      <w:r>
        <w:rPr>
          <w:rFonts w:ascii="SutonnyMJ" w:hAnsi="SutonnyMJ"/>
          <w:b/>
          <w:noProof/>
        </w:rPr>
        <w:t xml:space="preserve">      </w:t>
      </w:r>
      <w:r>
        <w:rPr>
          <w:rFonts w:ascii="SutonnyMJ" w:hAnsi="SutonnyMJ"/>
          <w:b/>
          <w:noProof/>
        </w:rPr>
        <w:drawing>
          <wp:inline distT="0" distB="0" distL="0" distR="0">
            <wp:extent cx="1000125" cy="742950"/>
            <wp:effectExtent l="0" t="0" r="0" b="0"/>
            <wp:docPr id="4" name="Picture 1" descr="C:\Users\Zonal Co-operative\Downloads\sig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nal Co-operative\Downloads\sign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428"/>
        <w:gridCol w:w="2196"/>
        <w:gridCol w:w="3312"/>
      </w:tblGrid>
      <w:tr w:rsidR="003E2E5A" w:rsidRPr="000171EA" w:rsidTr="00D17C86">
        <w:tc>
          <w:tcPr>
            <w:tcW w:w="4428" w:type="dxa"/>
          </w:tcPr>
          <w:p w:rsidR="003E2E5A" w:rsidRPr="000171EA" w:rsidRDefault="003E2E5A" w:rsidP="003E2E5A">
            <w:pPr>
              <w:spacing w:after="0"/>
              <w:rPr>
                <w:rFonts w:ascii="SutonnyMJ" w:hAnsi="SutonnyMJ"/>
              </w:rPr>
            </w:pPr>
          </w:p>
          <w:p w:rsidR="003E2E5A" w:rsidRDefault="003E2E5A" w:rsidP="003E2E5A">
            <w:pPr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wZ,</w:t>
            </w:r>
            <w:r w:rsidRPr="003C5A55">
              <w:rPr>
                <w:rFonts w:ascii="SutonnyMJ" w:hAnsi="SutonnyMJ"/>
              </w:rPr>
              <w:t xml:space="preserve"> </w:t>
            </w:r>
          </w:p>
          <w:p w:rsidR="003E2E5A" w:rsidRPr="003C5A55" w:rsidRDefault="003E2E5A" w:rsidP="003E2E5A">
            <w:pPr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</w:t>
            </w:r>
            <w:r w:rsidRPr="003C5A55">
              <w:rPr>
                <w:rFonts w:ascii="SutonnyMJ" w:hAnsi="SutonnyMJ"/>
              </w:rPr>
              <w:t xml:space="preserve">†Rjv mgevq Awdmvi , Kzwóqv / †g‡nicyi </w:t>
            </w:r>
          </w:p>
          <w:p w:rsidR="003E2E5A" w:rsidRPr="003C5A55" w:rsidRDefault="003E2E5A" w:rsidP="003E2E5A">
            <w:pPr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</w:t>
            </w:r>
            <w:r w:rsidRPr="003C5A55">
              <w:rPr>
                <w:rFonts w:ascii="SutonnyMJ" w:hAnsi="SutonnyMJ"/>
              </w:rPr>
              <w:t>PzqvWv½v / wSbvB`n / gv¸iv / cvebv|</w:t>
            </w:r>
          </w:p>
          <w:p w:rsidR="003E2E5A" w:rsidRPr="000171EA" w:rsidRDefault="003E2E5A" w:rsidP="003E2E5A">
            <w:pPr>
              <w:spacing w:after="0"/>
              <w:rPr>
                <w:rFonts w:ascii="SutonnyMJ" w:hAnsi="SutonnyMJ"/>
                <w:b/>
              </w:rPr>
            </w:pPr>
          </w:p>
        </w:tc>
        <w:tc>
          <w:tcPr>
            <w:tcW w:w="2196" w:type="dxa"/>
          </w:tcPr>
          <w:p w:rsidR="003E2E5A" w:rsidRPr="000171EA" w:rsidRDefault="003E2E5A" w:rsidP="003E2E5A">
            <w:pPr>
              <w:spacing w:after="0"/>
              <w:rPr>
                <w:rFonts w:ascii="SutonnyMJ" w:hAnsi="SutonnyMJ"/>
                <w:b/>
              </w:rPr>
            </w:pPr>
          </w:p>
        </w:tc>
        <w:tc>
          <w:tcPr>
            <w:tcW w:w="3312" w:type="dxa"/>
          </w:tcPr>
          <w:p w:rsidR="003E2E5A" w:rsidRPr="000171EA" w:rsidRDefault="003E2E5A" w:rsidP="003E2E5A">
            <w:pPr>
              <w:spacing w:after="0"/>
              <w:jc w:val="center"/>
              <w:rPr>
                <w:rFonts w:ascii="SutonnyMJ" w:hAnsi="SutonnyMJ"/>
                <w:b/>
              </w:rPr>
            </w:pPr>
            <w:r w:rsidRPr="000171EA">
              <w:rPr>
                <w:rFonts w:ascii="SutonnyMJ" w:hAnsi="SutonnyMJ"/>
                <w:b/>
              </w:rPr>
              <w:t xml:space="preserve">( </w:t>
            </w:r>
            <w:r>
              <w:rPr>
                <w:rFonts w:ascii="SutonnyMJ" w:hAnsi="SutonnyMJ"/>
                <w:b/>
              </w:rPr>
              <w:t>Avey BDmyd wgqv</w:t>
            </w:r>
            <w:r w:rsidRPr="000171EA">
              <w:rPr>
                <w:rFonts w:ascii="SutonnyMJ" w:hAnsi="SutonnyMJ"/>
                <w:b/>
              </w:rPr>
              <w:t>)</w:t>
            </w:r>
          </w:p>
          <w:p w:rsidR="003E2E5A" w:rsidRPr="000171EA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0171EA">
              <w:rPr>
                <w:rFonts w:ascii="SutonnyMJ" w:hAnsi="SutonnyMJ"/>
              </w:rPr>
              <w:t>Aa¨¶</w:t>
            </w:r>
          </w:p>
          <w:p w:rsidR="003E2E5A" w:rsidRPr="000171EA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0171EA">
              <w:rPr>
                <w:rFonts w:ascii="SutonnyMJ" w:hAnsi="SutonnyMJ"/>
              </w:rPr>
              <w:t>AvÂwjK mgevq Bbw÷wUDU</w:t>
            </w:r>
          </w:p>
          <w:p w:rsidR="003E2E5A" w:rsidRPr="000171EA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0171EA">
              <w:rPr>
                <w:rFonts w:ascii="SutonnyMJ" w:hAnsi="SutonnyMJ"/>
              </w:rPr>
              <w:t>Kzwóqv|</w:t>
            </w:r>
          </w:p>
          <w:p w:rsidR="003E2E5A" w:rsidRPr="000171EA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0171EA">
              <w:rPr>
                <w:rFonts w:ascii="SutonnyMJ" w:hAnsi="SutonnyMJ"/>
              </w:rPr>
              <w:sym w:font="Wingdings" w:char="F028"/>
            </w:r>
            <w:r w:rsidRPr="000171EA">
              <w:rPr>
                <w:rFonts w:ascii="SutonnyMJ" w:hAnsi="SutonnyMJ"/>
              </w:rPr>
              <w:t>071- 61925</w:t>
            </w:r>
          </w:p>
          <w:p w:rsidR="003E2E5A" w:rsidRPr="000171EA" w:rsidRDefault="003E2E5A" w:rsidP="003E2E5A">
            <w:pPr>
              <w:spacing w:after="0"/>
              <w:rPr>
                <w:rFonts w:ascii="SutonnyMJ" w:hAnsi="SutonnyMJ"/>
                <w:b/>
              </w:rPr>
            </w:pPr>
          </w:p>
        </w:tc>
      </w:tr>
    </w:tbl>
    <w:p w:rsidR="003E2E5A" w:rsidRDefault="003E2E5A" w:rsidP="003E2E5A">
      <w:pPr>
        <w:spacing w:after="0"/>
        <w:rPr>
          <w:rFonts w:ascii="SutonnyMJ" w:hAnsi="SutonnyMJ"/>
          <w:b/>
        </w:rPr>
      </w:pPr>
    </w:p>
    <w:p w:rsidR="003E2E5A" w:rsidRPr="00FC77D9" w:rsidRDefault="003E2E5A" w:rsidP="003E2E5A">
      <w:pPr>
        <w:spacing w:after="0"/>
        <w:rPr>
          <w:rFonts w:ascii="SutonnyMJ" w:hAnsi="SutonnyMJ"/>
        </w:rPr>
      </w:pPr>
    </w:p>
    <w:p w:rsidR="003E2E5A" w:rsidRPr="00FC77D9" w:rsidRDefault="003E2E5A" w:rsidP="003E2E5A">
      <w:pPr>
        <w:spacing w:after="0"/>
        <w:rPr>
          <w:rFonts w:ascii="SutonnyMJ" w:hAnsi="SutonnyMJ"/>
        </w:rPr>
      </w:pPr>
      <w:r>
        <w:rPr>
          <w:rFonts w:ascii="SutonnyMJ" w:hAnsi="SutonnyMJ"/>
        </w:rPr>
        <w:t>weZib</w:t>
      </w:r>
      <w:r w:rsidRPr="00FC77D9">
        <w:rPr>
          <w:rFonts w:ascii="SutonnyMJ" w:hAnsi="SutonnyMJ"/>
        </w:rPr>
        <w:t xml:space="preserve"> t -</w:t>
      </w:r>
    </w:p>
    <w:p w:rsidR="003E2E5A" w:rsidRPr="00FC77D9" w:rsidRDefault="003E2E5A" w:rsidP="003E2E5A">
      <w:pPr>
        <w:spacing w:after="0"/>
        <w:rPr>
          <w:rFonts w:ascii="SutonnyMJ" w:hAnsi="SutonnyMJ"/>
        </w:rPr>
      </w:pPr>
      <w:r w:rsidRPr="00FC77D9">
        <w:rPr>
          <w:rFonts w:ascii="SutonnyMJ" w:hAnsi="SutonnyMJ"/>
        </w:rPr>
        <w:t xml:space="preserve">1| Aa¨¶ (AwZwi³-wbeÜK), evsjv‡`k mgevq GKv‡Wgx, †KvUevox, Kzwgjøv|                                </w:t>
      </w:r>
    </w:p>
    <w:p w:rsidR="003E2E5A" w:rsidRDefault="003E2E5A" w:rsidP="003E2E5A">
      <w:pPr>
        <w:spacing w:after="0"/>
        <w:rPr>
          <w:rFonts w:ascii="SutonnyMJ" w:hAnsi="SutonnyMJ"/>
        </w:rPr>
      </w:pPr>
      <w:r w:rsidRPr="00FC77D9">
        <w:rPr>
          <w:rFonts w:ascii="SutonnyMJ" w:hAnsi="SutonnyMJ"/>
        </w:rPr>
        <w:t>2| hyM¥-wbeÜK, wefvMxq mgevq `ßi, Lyjbv/ ivRkvnx|</w:t>
      </w:r>
    </w:p>
    <w:p w:rsidR="00657B6E" w:rsidRDefault="00657B6E" w:rsidP="003E2E5A">
      <w:pPr>
        <w:spacing w:after="0"/>
        <w:jc w:val="center"/>
        <w:rPr>
          <w:rFonts w:ascii="SutonnyMJ" w:hAnsi="SutonnyMJ"/>
        </w:rPr>
      </w:pPr>
    </w:p>
    <w:p w:rsidR="00657B6E" w:rsidRDefault="00657B6E" w:rsidP="003E2E5A">
      <w:pPr>
        <w:spacing w:after="0"/>
        <w:jc w:val="center"/>
        <w:rPr>
          <w:rFonts w:ascii="SutonnyMJ" w:hAnsi="SutonnyMJ"/>
        </w:rPr>
      </w:pPr>
    </w:p>
    <w:p w:rsidR="00657B6E" w:rsidRDefault="00657B6E" w:rsidP="003E2E5A">
      <w:pPr>
        <w:spacing w:after="0"/>
        <w:jc w:val="center"/>
        <w:rPr>
          <w:rFonts w:ascii="SutonnyMJ" w:hAnsi="SutonnyMJ"/>
        </w:rPr>
      </w:pPr>
    </w:p>
    <w:p w:rsidR="003E2E5A" w:rsidRPr="00FC77D9" w:rsidRDefault="003E2E5A" w:rsidP="003E2E5A">
      <w:pPr>
        <w:spacing w:after="0"/>
        <w:jc w:val="center"/>
        <w:rPr>
          <w:rFonts w:ascii="SutonnyMJ" w:hAnsi="SutonnyMJ"/>
        </w:rPr>
      </w:pPr>
      <w:r w:rsidRPr="00FC77D9">
        <w:rPr>
          <w:rFonts w:ascii="SutonnyMJ" w:hAnsi="SutonnyMJ"/>
        </w:rPr>
        <w:lastRenderedPageBreak/>
        <w:t>MYcÖRvZš¿x evsjv‡`k miKvi</w:t>
      </w:r>
    </w:p>
    <w:p w:rsidR="003E2E5A" w:rsidRPr="00FC77D9" w:rsidRDefault="003E2E5A" w:rsidP="003E2E5A">
      <w:pPr>
        <w:spacing w:after="0"/>
        <w:jc w:val="center"/>
        <w:rPr>
          <w:rFonts w:ascii="SutonnyMJ" w:hAnsi="SutonnyMJ"/>
        </w:rPr>
      </w:pPr>
      <w:r w:rsidRPr="00FC77D9">
        <w:rPr>
          <w:rFonts w:ascii="SutonnyMJ" w:hAnsi="SutonnyMJ"/>
        </w:rPr>
        <w:t>AvÂwjK mgevq Bbw÷wUDU</w:t>
      </w:r>
    </w:p>
    <w:p w:rsidR="003E2E5A" w:rsidRPr="00FC77D9" w:rsidRDefault="003E2E5A" w:rsidP="003E2E5A">
      <w:pPr>
        <w:spacing w:after="0"/>
        <w:jc w:val="center"/>
        <w:rPr>
          <w:rFonts w:ascii="SutonnyMJ" w:hAnsi="SutonnyMJ"/>
        </w:rPr>
      </w:pPr>
      <w:r w:rsidRPr="00FC77D9">
        <w:rPr>
          <w:rFonts w:ascii="SutonnyMJ" w:hAnsi="SutonnyMJ"/>
        </w:rPr>
        <w:t>Kzwóqv|</w:t>
      </w:r>
    </w:p>
    <w:p w:rsidR="003E2E5A" w:rsidRPr="00266127" w:rsidRDefault="003E2E5A" w:rsidP="003E2E5A">
      <w:pPr>
        <w:spacing w:after="0"/>
        <w:jc w:val="center"/>
        <w:rPr>
          <w:sz w:val="20"/>
          <w:szCs w:val="20"/>
        </w:rPr>
      </w:pPr>
      <w:r w:rsidRPr="00266127">
        <w:rPr>
          <w:sz w:val="20"/>
          <w:szCs w:val="20"/>
        </w:rPr>
        <w:t>principal_kushtiaczi@yahoo.com</w:t>
      </w:r>
    </w:p>
    <w:p w:rsidR="003E2E5A" w:rsidRPr="00FC77D9" w:rsidRDefault="003E2E5A" w:rsidP="003E2E5A">
      <w:pPr>
        <w:spacing w:after="0"/>
        <w:jc w:val="center"/>
        <w:rPr>
          <w:rFonts w:ascii="SutonnyMJ" w:hAnsi="SutonnyMJ"/>
        </w:rPr>
      </w:pPr>
    </w:p>
    <w:p w:rsidR="003E2E5A" w:rsidRPr="00FC77D9" w:rsidRDefault="003E2E5A" w:rsidP="003E2E5A">
      <w:pPr>
        <w:spacing w:after="0"/>
        <w:jc w:val="both"/>
        <w:rPr>
          <w:rFonts w:ascii="SutonnyMJ" w:hAnsi="SutonnyMJ"/>
        </w:rPr>
      </w:pPr>
      <w:r w:rsidRPr="00FC77D9">
        <w:rPr>
          <w:rFonts w:ascii="SutonnyMJ" w:hAnsi="SutonnyMJ"/>
        </w:rPr>
        <w:t xml:space="preserve">¯§viK bs t - </w:t>
      </w:r>
      <w:r>
        <w:rPr>
          <w:rFonts w:ascii="SutonnyMJ" w:hAnsi="SutonnyMJ"/>
        </w:rPr>
        <w:t>118</w:t>
      </w:r>
      <w:r w:rsidRPr="00FC77D9">
        <w:rPr>
          <w:rFonts w:ascii="SutonnyMJ" w:hAnsi="SutonnyMJ"/>
        </w:rPr>
        <w:t xml:space="preserve">                                                                                   </w:t>
      </w:r>
      <w:r>
        <w:rPr>
          <w:rFonts w:ascii="SutonnyMJ" w:hAnsi="SutonnyMJ"/>
        </w:rPr>
        <w:tab/>
      </w:r>
      <w:r w:rsidRPr="00FC77D9">
        <w:rPr>
          <w:rFonts w:ascii="SutonnyMJ" w:hAnsi="SutonnyMJ"/>
        </w:rPr>
        <w:t xml:space="preserve">ZvwiLt </w:t>
      </w:r>
      <w:r>
        <w:rPr>
          <w:rFonts w:ascii="SutonnyMJ" w:hAnsi="SutonnyMJ"/>
        </w:rPr>
        <w:t xml:space="preserve">22/09/2021 </w:t>
      </w:r>
      <w:r w:rsidRPr="00FC77D9">
        <w:rPr>
          <w:rFonts w:ascii="SutonnyMJ" w:hAnsi="SutonnyMJ"/>
        </w:rPr>
        <w:t>wLªt|</w:t>
      </w:r>
    </w:p>
    <w:p w:rsidR="003E2E5A" w:rsidRPr="00FC77D9" w:rsidRDefault="003E2E5A" w:rsidP="003E2E5A">
      <w:pPr>
        <w:spacing w:after="0"/>
        <w:jc w:val="both"/>
        <w:rPr>
          <w:rFonts w:ascii="SutonnyMJ" w:hAnsi="SutonnyMJ"/>
        </w:rPr>
      </w:pPr>
    </w:p>
    <w:p w:rsidR="003E2E5A" w:rsidRPr="00FC77D9" w:rsidRDefault="003E2E5A" w:rsidP="003E2E5A">
      <w:pPr>
        <w:spacing w:after="0"/>
        <w:jc w:val="both"/>
        <w:rPr>
          <w:rFonts w:ascii="SutonnyMJ" w:hAnsi="SutonnyMJ"/>
        </w:rPr>
      </w:pPr>
      <w:r w:rsidRPr="00FC77D9">
        <w:rPr>
          <w:rFonts w:ascii="SutonnyMJ" w:hAnsi="SutonnyMJ"/>
        </w:rPr>
        <w:t xml:space="preserve">welq         t </w:t>
      </w:r>
      <w:r>
        <w:rPr>
          <w:rFonts w:ascii="SutonnyMJ" w:hAnsi="SutonnyMJ"/>
          <w:b/>
        </w:rPr>
        <w:t>AvBwRG Ò†gvevBj mvw</w:t>
      </w:r>
      <w:r w:rsidRPr="00B022E0">
        <w:rPr>
          <w:rFonts w:ascii="SutonnyMJ" w:hAnsi="SutonnyMJ"/>
          <w:b/>
        </w:rPr>
        <w:t>f©wmsÓ (ivR¯^) welqK cÖwk¶Y †Kv‡m© cÖwk¶Yv_x©  g‡bvbqb cÖm‡½|</w:t>
      </w:r>
    </w:p>
    <w:p w:rsidR="003E2E5A" w:rsidRPr="00FC77D9" w:rsidRDefault="003E2E5A" w:rsidP="003E2E5A">
      <w:pPr>
        <w:spacing w:after="0"/>
        <w:jc w:val="both"/>
        <w:rPr>
          <w:rFonts w:ascii="SutonnyMJ" w:hAnsi="SutonnyMJ"/>
        </w:rPr>
      </w:pPr>
    </w:p>
    <w:p w:rsidR="003E2E5A" w:rsidRPr="00FC77D9" w:rsidRDefault="003E2E5A" w:rsidP="003E2E5A">
      <w:pPr>
        <w:spacing w:after="0"/>
        <w:jc w:val="both"/>
        <w:rPr>
          <w:rFonts w:ascii="SutonnyMJ" w:hAnsi="SutonnyMJ"/>
        </w:rPr>
      </w:pPr>
      <w:r>
        <w:rPr>
          <w:rFonts w:ascii="SutonnyMJ" w:hAnsi="SutonnyMJ"/>
        </w:rPr>
        <w:t>m~Î           t</w:t>
      </w:r>
      <w:r w:rsidRPr="00FC77D9">
        <w:rPr>
          <w:rFonts w:ascii="SutonnyMJ" w:hAnsi="SutonnyMJ"/>
        </w:rPr>
        <w:t xml:space="preserve"> evsjv‡`k mgevq GKv‡Wgxi Aby‡gvw`Z el©cwÄ †gvZv‡eK|</w:t>
      </w:r>
    </w:p>
    <w:p w:rsidR="003E2E5A" w:rsidRPr="00FC77D9" w:rsidRDefault="003E2E5A" w:rsidP="003E2E5A">
      <w:pPr>
        <w:spacing w:after="0"/>
        <w:rPr>
          <w:rFonts w:ascii="SutonnyMJ" w:hAnsi="SutonnyMJ"/>
        </w:rPr>
      </w:pPr>
      <w:r w:rsidRPr="00FC77D9">
        <w:rPr>
          <w:rFonts w:ascii="SutonnyMJ" w:hAnsi="SutonnyMJ"/>
        </w:rPr>
        <w:t xml:space="preserve">           </w:t>
      </w:r>
    </w:p>
    <w:p w:rsidR="003E2E5A" w:rsidRPr="00FC77D9" w:rsidRDefault="003E2E5A" w:rsidP="003E2E5A">
      <w:pPr>
        <w:spacing w:after="0"/>
        <w:jc w:val="both"/>
        <w:rPr>
          <w:rFonts w:ascii="SutonnyMJ" w:hAnsi="SutonnyMJ"/>
        </w:rPr>
      </w:pPr>
      <w:r w:rsidRPr="00FC77D9">
        <w:rPr>
          <w:rFonts w:ascii="SutonnyMJ" w:hAnsi="SutonnyMJ"/>
        </w:rPr>
        <w:t xml:space="preserve">               Dchy©³ welq I m~‡Îi cwi‡cÖw¶‡Z Zvnvi AeMwZi Rb¨ Rvbv‡bv hv‡”Q †h, Aby‡gvw`Z el©cwÄ</w:t>
      </w:r>
      <w:r>
        <w:rPr>
          <w:rFonts w:ascii="SutonnyMJ" w:hAnsi="SutonnyMJ"/>
        </w:rPr>
        <w:t xml:space="preserve"> †gvZv‡eK AÎ Bbw÷wUD‡U AvMvgx 17/10/2021</w:t>
      </w:r>
      <w:r w:rsidRPr="00FC77D9">
        <w:rPr>
          <w:rFonts w:ascii="SutonnyMJ" w:hAnsi="SutonnyMJ"/>
        </w:rPr>
        <w:t xml:space="preserve"> wLªt ZvwiL n‡Z </w:t>
      </w:r>
      <w:r>
        <w:rPr>
          <w:rFonts w:ascii="SutonnyMJ" w:hAnsi="SutonnyMJ"/>
        </w:rPr>
        <w:t>21/10/2021</w:t>
      </w:r>
      <w:r w:rsidRPr="00FC77D9">
        <w:rPr>
          <w:rFonts w:ascii="SutonnyMJ" w:hAnsi="SutonnyMJ"/>
        </w:rPr>
        <w:t xml:space="preserve"> wLªt ZvwiL ch©šÍ  05 (cuvP) w`b e¨vwc mgevq mwgwZi m`</w:t>
      </w:r>
      <w:r>
        <w:rPr>
          <w:rFonts w:ascii="SutonnyMJ" w:hAnsi="SutonnyMJ"/>
        </w:rPr>
        <w:t>m¨‡`i mgš^‡q AvBwRG Ò†gvevBj mvw</w:t>
      </w:r>
      <w:r w:rsidRPr="00FC77D9">
        <w:rPr>
          <w:rFonts w:ascii="SutonnyMJ" w:hAnsi="SutonnyMJ"/>
        </w:rPr>
        <w:t>f©wmsÓ (ivR¯^) welqK cÖwk¶Y †Kv‡m© AskMÖn‡Yi Rb¨ wbgœewY©Z †KvUv †gvZv‡eK cÖwk¶Yv_x© g‡bvbq‡bi Rb¨ we‡kl fv‡e Aby‡iva Kiv n‡jv | cÖwkÿYv_©x</w:t>
      </w:r>
      <w:r>
        <w:rPr>
          <w:rFonts w:ascii="SutonnyMJ" w:hAnsi="SutonnyMJ"/>
        </w:rPr>
        <w:t>‡`i‡K hvZvqvZ fvZv eve` bM‡` 1,2</w:t>
      </w:r>
      <w:r w:rsidRPr="00FC77D9">
        <w:rPr>
          <w:rFonts w:ascii="SutonnyMJ" w:hAnsi="SutonnyMJ"/>
        </w:rPr>
        <w:t>00/- (GK nvRvi</w:t>
      </w:r>
      <w:r>
        <w:rPr>
          <w:rFonts w:ascii="SutonnyMJ" w:hAnsi="SutonnyMJ"/>
        </w:rPr>
        <w:t xml:space="preserve"> `yBkZ</w:t>
      </w:r>
      <w:r w:rsidRPr="00FC77D9">
        <w:rPr>
          <w:rFonts w:ascii="SutonnyMJ" w:hAnsi="SutonnyMJ"/>
        </w:rPr>
        <w:t xml:space="preserve">) UvKv Ges e¨vMmn Ab¨vb¨ cÖwkÿYmvgMÖx I mb`cÎ cÖ`vb Kiv n‡e| </w:t>
      </w:r>
    </w:p>
    <w:p w:rsidR="003E2E5A" w:rsidRPr="00FC77D9" w:rsidRDefault="003E2E5A" w:rsidP="003E2E5A">
      <w:pPr>
        <w:spacing w:after="0"/>
        <w:jc w:val="both"/>
        <w:rPr>
          <w:rFonts w:ascii="SutonnyMJ" w:hAnsi="SutonnyMJ"/>
        </w:rPr>
      </w:pPr>
    </w:p>
    <w:tbl>
      <w:tblPr>
        <w:tblW w:w="0" w:type="auto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4"/>
        <w:gridCol w:w="3290"/>
        <w:gridCol w:w="2466"/>
        <w:gridCol w:w="2008"/>
      </w:tblGrid>
      <w:tr w:rsidR="003E2E5A" w:rsidRPr="00C16286" w:rsidTr="00D17C86">
        <w:trPr>
          <w:trHeight w:val="323"/>
        </w:trPr>
        <w:tc>
          <w:tcPr>
            <w:tcW w:w="1494" w:type="dxa"/>
            <w:shd w:val="clear" w:color="auto" w:fill="auto"/>
          </w:tcPr>
          <w:p w:rsidR="003E2E5A" w:rsidRPr="00C16286" w:rsidRDefault="003E2E5A" w:rsidP="003E2E5A">
            <w:pPr>
              <w:spacing w:after="0"/>
              <w:jc w:val="center"/>
              <w:rPr>
                <w:rFonts w:ascii="SutonnyMJ" w:hAnsi="SutonnyMJ"/>
                <w:b/>
                <w:i/>
              </w:rPr>
            </w:pPr>
            <w:r w:rsidRPr="00C16286">
              <w:rPr>
                <w:rFonts w:ascii="SutonnyMJ" w:hAnsi="SutonnyMJ"/>
                <w:b/>
                <w:i/>
              </w:rPr>
              <w:t>µwgK bs</w:t>
            </w:r>
          </w:p>
        </w:tc>
        <w:tc>
          <w:tcPr>
            <w:tcW w:w="3290" w:type="dxa"/>
            <w:shd w:val="clear" w:color="auto" w:fill="auto"/>
          </w:tcPr>
          <w:p w:rsidR="003E2E5A" w:rsidRPr="00C16286" w:rsidRDefault="003E2E5A" w:rsidP="003E2E5A">
            <w:pPr>
              <w:spacing w:after="0"/>
              <w:jc w:val="center"/>
              <w:rPr>
                <w:rFonts w:ascii="SutonnyMJ" w:hAnsi="SutonnyMJ"/>
                <w:b/>
                <w:i/>
              </w:rPr>
            </w:pPr>
            <w:r w:rsidRPr="00C16286">
              <w:rPr>
                <w:rFonts w:ascii="SutonnyMJ" w:hAnsi="SutonnyMJ"/>
                <w:b/>
                <w:i/>
              </w:rPr>
              <w:t>†Rjvi bvg</w:t>
            </w:r>
          </w:p>
        </w:tc>
        <w:tc>
          <w:tcPr>
            <w:tcW w:w="2466" w:type="dxa"/>
            <w:shd w:val="clear" w:color="auto" w:fill="auto"/>
          </w:tcPr>
          <w:p w:rsidR="003E2E5A" w:rsidRPr="00C16286" w:rsidRDefault="003E2E5A" w:rsidP="003E2E5A">
            <w:pPr>
              <w:spacing w:after="0"/>
              <w:jc w:val="center"/>
              <w:rPr>
                <w:rFonts w:ascii="SutonnyMJ" w:hAnsi="SutonnyMJ"/>
                <w:b/>
                <w:i/>
              </w:rPr>
            </w:pPr>
            <w:r w:rsidRPr="00C16286">
              <w:rPr>
                <w:rFonts w:ascii="SutonnyMJ" w:hAnsi="SutonnyMJ"/>
                <w:b/>
                <w:i/>
              </w:rPr>
              <w:t>cÖwk¶Y †KvUv</w:t>
            </w:r>
          </w:p>
        </w:tc>
        <w:tc>
          <w:tcPr>
            <w:tcW w:w="2008" w:type="dxa"/>
            <w:shd w:val="clear" w:color="auto" w:fill="auto"/>
          </w:tcPr>
          <w:p w:rsidR="003E2E5A" w:rsidRPr="00C16286" w:rsidRDefault="003E2E5A" w:rsidP="003E2E5A">
            <w:pPr>
              <w:spacing w:after="0"/>
              <w:jc w:val="center"/>
              <w:rPr>
                <w:rFonts w:ascii="SutonnyMJ" w:hAnsi="SutonnyMJ"/>
                <w:b/>
                <w:i/>
              </w:rPr>
            </w:pPr>
            <w:r w:rsidRPr="00C16286">
              <w:rPr>
                <w:rFonts w:ascii="SutonnyMJ" w:hAnsi="SutonnyMJ"/>
                <w:b/>
                <w:i/>
              </w:rPr>
              <w:t>gšÍe¨</w:t>
            </w:r>
          </w:p>
        </w:tc>
      </w:tr>
      <w:tr w:rsidR="003E2E5A" w:rsidRPr="003C5A55" w:rsidTr="00D17C86">
        <w:tc>
          <w:tcPr>
            <w:tcW w:w="1494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Pr="003C5A55">
              <w:rPr>
                <w:rFonts w:ascii="SutonnyMJ" w:hAnsi="SutonnyMJ"/>
              </w:rPr>
              <w:t>1.</w:t>
            </w:r>
          </w:p>
        </w:tc>
        <w:tc>
          <w:tcPr>
            <w:tcW w:w="3290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Kzwóqv</w:t>
            </w:r>
          </w:p>
        </w:tc>
        <w:tc>
          <w:tcPr>
            <w:tcW w:w="2466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4</w:t>
            </w:r>
          </w:p>
        </w:tc>
        <w:tc>
          <w:tcPr>
            <w:tcW w:w="2008" w:type="dxa"/>
            <w:shd w:val="clear" w:color="auto" w:fill="auto"/>
          </w:tcPr>
          <w:p w:rsidR="003E2E5A" w:rsidRPr="003C5A55" w:rsidRDefault="003E2E5A" w:rsidP="003E2E5A">
            <w:pPr>
              <w:spacing w:after="0"/>
              <w:rPr>
                <w:rFonts w:ascii="SutonnyMJ" w:hAnsi="SutonnyMJ"/>
              </w:rPr>
            </w:pPr>
          </w:p>
        </w:tc>
      </w:tr>
      <w:tr w:rsidR="003E2E5A" w:rsidRPr="003C5A55" w:rsidTr="00D17C86">
        <w:tc>
          <w:tcPr>
            <w:tcW w:w="1494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Pr="003C5A55">
              <w:rPr>
                <w:rFonts w:ascii="SutonnyMJ" w:hAnsi="SutonnyMJ"/>
              </w:rPr>
              <w:t>2.</w:t>
            </w:r>
          </w:p>
        </w:tc>
        <w:tc>
          <w:tcPr>
            <w:tcW w:w="3290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†g‡nicyi</w:t>
            </w:r>
          </w:p>
        </w:tc>
        <w:tc>
          <w:tcPr>
            <w:tcW w:w="2466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3</w:t>
            </w:r>
          </w:p>
        </w:tc>
        <w:tc>
          <w:tcPr>
            <w:tcW w:w="2008" w:type="dxa"/>
            <w:shd w:val="clear" w:color="auto" w:fill="auto"/>
          </w:tcPr>
          <w:p w:rsidR="003E2E5A" w:rsidRPr="003C5A55" w:rsidRDefault="003E2E5A" w:rsidP="003E2E5A">
            <w:pPr>
              <w:spacing w:after="0"/>
              <w:rPr>
                <w:rFonts w:ascii="SutonnyMJ" w:hAnsi="SutonnyMJ"/>
              </w:rPr>
            </w:pPr>
          </w:p>
        </w:tc>
      </w:tr>
      <w:tr w:rsidR="003E2E5A" w:rsidRPr="003C5A55" w:rsidTr="00D17C86">
        <w:tc>
          <w:tcPr>
            <w:tcW w:w="1494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Pr="003C5A55">
              <w:rPr>
                <w:rFonts w:ascii="SutonnyMJ" w:hAnsi="SutonnyMJ"/>
              </w:rPr>
              <w:t>3.</w:t>
            </w:r>
          </w:p>
        </w:tc>
        <w:tc>
          <w:tcPr>
            <w:tcW w:w="3290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PzqvWv½v</w:t>
            </w:r>
          </w:p>
        </w:tc>
        <w:tc>
          <w:tcPr>
            <w:tcW w:w="2466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4</w:t>
            </w:r>
          </w:p>
        </w:tc>
        <w:tc>
          <w:tcPr>
            <w:tcW w:w="2008" w:type="dxa"/>
            <w:shd w:val="clear" w:color="auto" w:fill="auto"/>
          </w:tcPr>
          <w:p w:rsidR="003E2E5A" w:rsidRPr="003C5A55" w:rsidRDefault="003E2E5A" w:rsidP="003E2E5A">
            <w:pPr>
              <w:spacing w:after="0"/>
              <w:rPr>
                <w:rFonts w:ascii="SutonnyMJ" w:hAnsi="SutonnyMJ"/>
              </w:rPr>
            </w:pPr>
          </w:p>
        </w:tc>
      </w:tr>
      <w:tr w:rsidR="003E2E5A" w:rsidRPr="003C5A55" w:rsidTr="00D17C86">
        <w:tc>
          <w:tcPr>
            <w:tcW w:w="1494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Pr="003C5A55">
              <w:rPr>
                <w:rFonts w:ascii="SutonnyMJ" w:hAnsi="SutonnyMJ"/>
              </w:rPr>
              <w:t>4.</w:t>
            </w:r>
          </w:p>
        </w:tc>
        <w:tc>
          <w:tcPr>
            <w:tcW w:w="3290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wSbvB`n</w:t>
            </w:r>
          </w:p>
        </w:tc>
        <w:tc>
          <w:tcPr>
            <w:tcW w:w="2466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4</w:t>
            </w:r>
          </w:p>
        </w:tc>
        <w:tc>
          <w:tcPr>
            <w:tcW w:w="2008" w:type="dxa"/>
            <w:shd w:val="clear" w:color="auto" w:fill="auto"/>
          </w:tcPr>
          <w:p w:rsidR="003E2E5A" w:rsidRPr="003C5A55" w:rsidRDefault="003E2E5A" w:rsidP="003E2E5A">
            <w:pPr>
              <w:spacing w:after="0"/>
              <w:rPr>
                <w:rFonts w:ascii="SutonnyMJ" w:hAnsi="SutonnyMJ"/>
              </w:rPr>
            </w:pPr>
          </w:p>
        </w:tc>
      </w:tr>
      <w:tr w:rsidR="003E2E5A" w:rsidRPr="003C5A55" w:rsidTr="00D17C86">
        <w:tc>
          <w:tcPr>
            <w:tcW w:w="1494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Pr="003C5A55">
              <w:rPr>
                <w:rFonts w:ascii="SutonnyMJ" w:hAnsi="SutonnyMJ"/>
              </w:rPr>
              <w:t>5.</w:t>
            </w:r>
          </w:p>
        </w:tc>
        <w:tc>
          <w:tcPr>
            <w:tcW w:w="3290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gv¸iv</w:t>
            </w:r>
          </w:p>
        </w:tc>
        <w:tc>
          <w:tcPr>
            <w:tcW w:w="2466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4</w:t>
            </w:r>
          </w:p>
        </w:tc>
        <w:tc>
          <w:tcPr>
            <w:tcW w:w="2008" w:type="dxa"/>
            <w:shd w:val="clear" w:color="auto" w:fill="auto"/>
          </w:tcPr>
          <w:p w:rsidR="003E2E5A" w:rsidRPr="003C5A55" w:rsidRDefault="003E2E5A" w:rsidP="003E2E5A">
            <w:pPr>
              <w:spacing w:after="0"/>
              <w:rPr>
                <w:rFonts w:ascii="SutonnyMJ" w:hAnsi="SutonnyMJ"/>
              </w:rPr>
            </w:pPr>
          </w:p>
        </w:tc>
      </w:tr>
      <w:tr w:rsidR="003E2E5A" w:rsidRPr="003C5A55" w:rsidTr="00D17C86">
        <w:tc>
          <w:tcPr>
            <w:tcW w:w="1494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Pr="003C5A55">
              <w:rPr>
                <w:rFonts w:ascii="SutonnyMJ" w:hAnsi="SutonnyMJ"/>
              </w:rPr>
              <w:t>6.</w:t>
            </w:r>
          </w:p>
        </w:tc>
        <w:tc>
          <w:tcPr>
            <w:tcW w:w="3290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cvebv</w:t>
            </w:r>
          </w:p>
        </w:tc>
        <w:tc>
          <w:tcPr>
            <w:tcW w:w="2466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6</w:t>
            </w:r>
          </w:p>
        </w:tc>
        <w:tc>
          <w:tcPr>
            <w:tcW w:w="2008" w:type="dxa"/>
            <w:shd w:val="clear" w:color="auto" w:fill="auto"/>
          </w:tcPr>
          <w:p w:rsidR="003E2E5A" w:rsidRPr="003C5A55" w:rsidRDefault="003E2E5A" w:rsidP="003E2E5A">
            <w:pPr>
              <w:spacing w:after="0"/>
              <w:rPr>
                <w:rFonts w:ascii="SutonnyMJ" w:hAnsi="SutonnyMJ"/>
              </w:rPr>
            </w:pPr>
          </w:p>
        </w:tc>
      </w:tr>
      <w:tr w:rsidR="003E2E5A" w:rsidRPr="003C5A55" w:rsidTr="00D17C86">
        <w:tc>
          <w:tcPr>
            <w:tcW w:w="1494" w:type="dxa"/>
            <w:shd w:val="clear" w:color="auto" w:fill="auto"/>
          </w:tcPr>
          <w:p w:rsidR="003E2E5A" w:rsidRPr="003C5A55" w:rsidRDefault="003E2E5A" w:rsidP="003E2E5A">
            <w:pPr>
              <w:spacing w:after="0"/>
              <w:rPr>
                <w:rFonts w:ascii="SutonnyMJ" w:hAnsi="SutonnyMJ"/>
              </w:rPr>
            </w:pPr>
          </w:p>
        </w:tc>
        <w:tc>
          <w:tcPr>
            <w:tcW w:w="3290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†gvUt-</w:t>
            </w:r>
          </w:p>
        </w:tc>
        <w:tc>
          <w:tcPr>
            <w:tcW w:w="2466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25</w:t>
            </w:r>
          </w:p>
        </w:tc>
        <w:tc>
          <w:tcPr>
            <w:tcW w:w="2008" w:type="dxa"/>
            <w:shd w:val="clear" w:color="auto" w:fill="auto"/>
          </w:tcPr>
          <w:p w:rsidR="003E2E5A" w:rsidRPr="003C5A55" w:rsidRDefault="003E2E5A" w:rsidP="003E2E5A">
            <w:pPr>
              <w:spacing w:after="0"/>
              <w:rPr>
                <w:rFonts w:ascii="SutonnyMJ" w:hAnsi="SutonnyMJ"/>
              </w:rPr>
            </w:pPr>
          </w:p>
        </w:tc>
      </w:tr>
    </w:tbl>
    <w:p w:rsidR="003E2E5A" w:rsidRDefault="003E2E5A" w:rsidP="003E2E5A">
      <w:pPr>
        <w:spacing w:after="0"/>
        <w:ind w:firstLine="720"/>
        <w:jc w:val="both"/>
        <w:rPr>
          <w:rFonts w:ascii="SutonnyMJ" w:hAnsi="SutonnyMJ"/>
        </w:rPr>
      </w:pPr>
    </w:p>
    <w:p w:rsidR="003E2E5A" w:rsidRPr="00F24FCB" w:rsidRDefault="003E2E5A" w:rsidP="003E2E5A">
      <w:pPr>
        <w:spacing w:after="0"/>
        <w:ind w:firstLine="720"/>
        <w:jc w:val="both"/>
        <w:rPr>
          <w:rFonts w:ascii="SutonnyMJ" w:hAnsi="SutonnyMJ"/>
        </w:rPr>
      </w:pPr>
      <w:r>
        <w:rPr>
          <w:rFonts w:ascii="SutonnyMJ" w:hAnsi="SutonnyMJ"/>
        </w:rPr>
        <w:t>cÖwk¶Yv_x©MY‡K AvMvgx 16/10/2021</w:t>
      </w:r>
      <w:r w:rsidRPr="00FC77D9">
        <w:rPr>
          <w:rFonts w:ascii="SutonnyMJ" w:hAnsi="SutonnyMJ"/>
        </w:rPr>
        <w:t xml:space="preserve"> </w:t>
      </w:r>
      <w:r w:rsidRPr="00F24FCB">
        <w:rPr>
          <w:rFonts w:ascii="SutonnyMJ" w:hAnsi="SutonnyMJ"/>
        </w:rPr>
        <w:t xml:space="preserve">wLªt ZvwiL kwbevi Aciv‡ý Bbw÷wUD‡Ui †nv‡÷‡j wi‡cvU© Ki‡Z n‡e| wbav©wiZ †KvUv †gvZv‡eK cÖwk¶Yv_x© g‡bvbqb I †cÖi‡Y Zuvi e¨w³MZ Z`viKx †Kvm© cwiPvjbvq Avgv‡`i we‡kl mnvqK n‡e e‡j cÖZ¨vkv ivwL| </w:t>
      </w:r>
    </w:p>
    <w:p w:rsidR="003E2E5A" w:rsidRPr="00FC77D9" w:rsidRDefault="003E2E5A" w:rsidP="003E2E5A">
      <w:pPr>
        <w:spacing w:after="0"/>
        <w:rPr>
          <w:rFonts w:ascii="SutonnyMJ" w:hAnsi="SutonnyMJ"/>
        </w:rPr>
      </w:pPr>
      <w:r w:rsidRPr="00FC77D9">
        <w:rPr>
          <w:rFonts w:ascii="SutonnyMJ" w:hAnsi="SutonnyMJ"/>
        </w:rPr>
        <w:tab/>
        <w:t>cÖwkÿYv_©x‡`i g‡bvbqb cÎ m‡½ Avb‡Z n‡e|</w:t>
      </w:r>
    </w:p>
    <w:p w:rsidR="003E2E5A" w:rsidRPr="00FC77D9" w:rsidRDefault="003E2E5A" w:rsidP="003E2E5A">
      <w:pPr>
        <w:spacing w:after="0"/>
        <w:rPr>
          <w:rFonts w:ascii="SutonnyMJ" w:hAnsi="SutonnyMJ"/>
        </w:rPr>
      </w:pPr>
    </w:p>
    <w:p w:rsidR="003E2E5A" w:rsidRPr="00FC77D9" w:rsidRDefault="003E2E5A" w:rsidP="003E2E5A">
      <w:pPr>
        <w:spacing w:after="0"/>
        <w:rPr>
          <w:rFonts w:ascii="SutonnyMJ" w:hAnsi="SutonnyMJ"/>
        </w:rPr>
      </w:pPr>
      <w:r w:rsidRPr="00FC77D9">
        <w:rPr>
          <w:rFonts w:ascii="SutonnyMJ" w:hAnsi="SutonnyMJ"/>
        </w:rPr>
        <w:t>Bbw÷wUD‡Ui wVKvbv</w:t>
      </w:r>
    </w:p>
    <w:p w:rsidR="003E2E5A" w:rsidRPr="00FC77D9" w:rsidRDefault="003E2E5A" w:rsidP="003E2E5A">
      <w:pPr>
        <w:spacing w:after="0"/>
        <w:rPr>
          <w:rFonts w:ascii="SutonnyMJ" w:hAnsi="SutonnyMJ"/>
        </w:rPr>
      </w:pPr>
      <w:r w:rsidRPr="00FC77D9">
        <w:rPr>
          <w:rFonts w:ascii="SutonnyMJ" w:hAnsi="SutonnyMJ"/>
        </w:rPr>
        <w:t xml:space="preserve">Kv÷gm †gvo, wc wU AvB †ivW| </w:t>
      </w:r>
    </w:p>
    <w:p w:rsidR="003E2E5A" w:rsidRPr="00FC77D9" w:rsidRDefault="003E2E5A" w:rsidP="003E2E5A">
      <w:pPr>
        <w:spacing w:after="0"/>
        <w:rPr>
          <w:rFonts w:ascii="SutonnyMJ" w:hAnsi="SutonnyMJ"/>
        </w:rPr>
      </w:pPr>
      <w:r w:rsidRPr="00FC77D9">
        <w:rPr>
          <w:rFonts w:ascii="SutonnyMJ" w:hAnsi="SutonnyMJ"/>
        </w:rPr>
        <w:t>Kzwóqv|</w:t>
      </w:r>
    </w:p>
    <w:p w:rsidR="003E2E5A" w:rsidRPr="00FC77D9" w:rsidRDefault="003E2E5A" w:rsidP="003E2E5A">
      <w:pPr>
        <w:spacing w:after="0"/>
        <w:rPr>
          <w:rFonts w:ascii="SutonnyMJ" w:hAnsi="SutonnyMJ"/>
        </w:rPr>
      </w:pPr>
      <w:r>
        <w:rPr>
          <w:rFonts w:ascii="SutonnyMJ" w:hAnsi="SutonnyMJ"/>
        </w:rPr>
        <w:t>‡gvevBj bst- 01717743725</w:t>
      </w:r>
      <w:r w:rsidRPr="00FC77D9">
        <w:rPr>
          <w:rFonts w:ascii="SutonnyMJ" w:hAnsi="SutonnyMJ"/>
        </w:rPr>
        <w:t xml:space="preserve">|                                                                           </w:t>
      </w:r>
    </w:p>
    <w:p w:rsidR="003E2E5A" w:rsidRDefault="003E2E5A" w:rsidP="003E2E5A">
      <w:pPr>
        <w:spacing w:after="0"/>
        <w:rPr>
          <w:rFonts w:ascii="SutonnyMJ" w:hAnsi="SutonnyMJ"/>
          <w:b/>
        </w:rPr>
      </w:pPr>
      <w:r>
        <w:rPr>
          <w:rFonts w:ascii="SutonnyMJ" w:hAnsi="SutonnyMJ"/>
          <w:b/>
          <w:noProof/>
        </w:rPr>
        <w:t xml:space="preserve">                                                                                                               </w:t>
      </w:r>
      <w:r w:rsidR="00657B6E">
        <w:rPr>
          <w:rFonts w:ascii="SutonnyMJ" w:hAnsi="SutonnyMJ"/>
          <w:b/>
          <w:noProof/>
        </w:rPr>
        <w:t xml:space="preserve">         </w:t>
      </w:r>
      <w:r>
        <w:rPr>
          <w:rFonts w:ascii="SutonnyMJ" w:hAnsi="SutonnyMJ"/>
          <w:b/>
          <w:noProof/>
        </w:rPr>
        <w:t xml:space="preserve"> </w:t>
      </w:r>
      <w:r>
        <w:rPr>
          <w:rFonts w:ascii="SutonnyMJ" w:hAnsi="SutonnyMJ"/>
          <w:b/>
          <w:noProof/>
        </w:rPr>
        <w:drawing>
          <wp:inline distT="0" distB="0" distL="0" distR="0">
            <wp:extent cx="1000125" cy="742950"/>
            <wp:effectExtent l="0" t="0" r="0" b="0"/>
            <wp:docPr id="3" name="Picture 1" descr="C:\Users\Zonal Co-operative\Downloads\sig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nal Co-operative\Downloads\sign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E5A" w:rsidRDefault="003E2E5A" w:rsidP="003E2E5A">
      <w:pPr>
        <w:spacing w:after="0"/>
        <w:rPr>
          <w:rFonts w:ascii="SutonnyMJ" w:hAnsi="SutonnyMJ"/>
          <w:b/>
        </w:rPr>
      </w:pPr>
      <w:r>
        <w:rPr>
          <w:rFonts w:ascii="SutonnyMJ" w:hAnsi="SutonnyMJ"/>
          <w:b/>
          <w:noProof/>
        </w:rPr>
        <w:t xml:space="preserve">             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4428"/>
        <w:gridCol w:w="2196"/>
        <w:gridCol w:w="3312"/>
      </w:tblGrid>
      <w:tr w:rsidR="003E2E5A" w:rsidRPr="00852376" w:rsidTr="00D17C86">
        <w:tc>
          <w:tcPr>
            <w:tcW w:w="4428" w:type="dxa"/>
          </w:tcPr>
          <w:p w:rsidR="003E2E5A" w:rsidRPr="00852376" w:rsidRDefault="003E2E5A" w:rsidP="003E2E5A">
            <w:pPr>
              <w:spacing w:after="0"/>
              <w:rPr>
                <w:rFonts w:ascii="SutonnyMJ" w:hAnsi="SutonnyMJ"/>
              </w:rPr>
            </w:pPr>
          </w:p>
          <w:p w:rsidR="003E2E5A" w:rsidRPr="00852376" w:rsidRDefault="003E2E5A" w:rsidP="003E2E5A">
            <w:pPr>
              <w:spacing w:after="0"/>
              <w:rPr>
                <w:rFonts w:ascii="SutonnyMJ" w:hAnsi="SutonnyMJ"/>
              </w:rPr>
            </w:pPr>
            <w:r w:rsidRPr="00852376">
              <w:rPr>
                <w:rFonts w:ascii="SutonnyMJ" w:hAnsi="SutonnyMJ"/>
              </w:rPr>
              <w:t xml:space="preserve">cÖwZ, </w:t>
            </w:r>
          </w:p>
          <w:p w:rsidR="003E2E5A" w:rsidRPr="00852376" w:rsidRDefault="003E2E5A" w:rsidP="003E2E5A">
            <w:pPr>
              <w:spacing w:after="0"/>
              <w:rPr>
                <w:rFonts w:ascii="SutonnyMJ" w:hAnsi="SutonnyMJ"/>
              </w:rPr>
            </w:pPr>
            <w:r w:rsidRPr="00852376">
              <w:rPr>
                <w:rFonts w:ascii="SutonnyMJ" w:hAnsi="SutonnyMJ"/>
              </w:rPr>
              <w:t xml:space="preserve">    </w:t>
            </w:r>
            <w:r w:rsidRPr="00852376">
              <w:rPr>
                <w:rFonts w:ascii="SutonnyMJ" w:hAnsi="SutonnyMJ"/>
              </w:rPr>
              <w:tab/>
              <w:t xml:space="preserve">†Rjv mgevq Awdmvi , Kzwóqv / †g‡nicyi </w:t>
            </w:r>
          </w:p>
          <w:p w:rsidR="003E2E5A" w:rsidRPr="00852376" w:rsidRDefault="003E2E5A" w:rsidP="003E2E5A">
            <w:pPr>
              <w:spacing w:after="0"/>
              <w:rPr>
                <w:rFonts w:ascii="SutonnyMJ" w:hAnsi="SutonnyMJ"/>
              </w:rPr>
            </w:pPr>
            <w:r w:rsidRPr="00852376">
              <w:rPr>
                <w:rFonts w:ascii="SutonnyMJ" w:hAnsi="SutonnyMJ"/>
              </w:rPr>
              <w:t xml:space="preserve">    </w:t>
            </w:r>
            <w:r w:rsidRPr="00852376">
              <w:rPr>
                <w:rFonts w:ascii="SutonnyMJ" w:hAnsi="SutonnyMJ"/>
              </w:rPr>
              <w:tab/>
              <w:t>PzqvWv½v / wSbvB`n / gv¸iv / cvebv|</w:t>
            </w:r>
          </w:p>
          <w:p w:rsidR="003E2E5A" w:rsidRPr="00852376" w:rsidRDefault="003E2E5A" w:rsidP="003E2E5A">
            <w:pPr>
              <w:spacing w:after="0"/>
              <w:rPr>
                <w:rFonts w:ascii="SutonnyMJ" w:hAnsi="SutonnyMJ"/>
                <w:b/>
              </w:rPr>
            </w:pPr>
          </w:p>
        </w:tc>
        <w:tc>
          <w:tcPr>
            <w:tcW w:w="2196" w:type="dxa"/>
          </w:tcPr>
          <w:p w:rsidR="003E2E5A" w:rsidRPr="00852376" w:rsidRDefault="003E2E5A" w:rsidP="003E2E5A">
            <w:pPr>
              <w:spacing w:after="0"/>
              <w:rPr>
                <w:rFonts w:ascii="SutonnyMJ" w:hAnsi="SutonnyMJ"/>
                <w:b/>
              </w:rPr>
            </w:pPr>
          </w:p>
        </w:tc>
        <w:tc>
          <w:tcPr>
            <w:tcW w:w="3312" w:type="dxa"/>
          </w:tcPr>
          <w:p w:rsidR="003E2E5A" w:rsidRPr="00852376" w:rsidRDefault="003E2E5A" w:rsidP="003E2E5A">
            <w:pPr>
              <w:spacing w:after="0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( Avey BDmyd wgqv</w:t>
            </w:r>
            <w:r w:rsidRPr="00852376">
              <w:rPr>
                <w:rFonts w:ascii="SutonnyMJ" w:hAnsi="SutonnyMJ"/>
                <w:b/>
              </w:rPr>
              <w:t>)</w:t>
            </w:r>
          </w:p>
          <w:p w:rsidR="003E2E5A" w:rsidRPr="00852376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852376">
              <w:rPr>
                <w:rFonts w:ascii="SutonnyMJ" w:hAnsi="SutonnyMJ"/>
              </w:rPr>
              <w:t>Aa¨¶</w:t>
            </w:r>
          </w:p>
          <w:p w:rsidR="003E2E5A" w:rsidRPr="00852376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852376">
              <w:rPr>
                <w:rFonts w:ascii="SutonnyMJ" w:hAnsi="SutonnyMJ"/>
              </w:rPr>
              <w:t>AvÂwjK mgevq Bbw÷wUDU</w:t>
            </w:r>
          </w:p>
          <w:p w:rsidR="003E2E5A" w:rsidRPr="00852376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852376">
              <w:rPr>
                <w:rFonts w:ascii="SutonnyMJ" w:hAnsi="SutonnyMJ"/>
              </w:rPr>
              <w:t>Kzwóqv|</w:t>
            </w:r>
          </w:p>
          <w:p w:rsidR="003E2E5A" w:rsidRPr="00852376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852376">
              <w:rPr>
                <w:rFonts w:ascii="SutonnyMJ" w:hAnsi="SutonnyMJ"/>
              </w:rPr>
              <w:sym w:font="Wingdings" w:char="F028"/>
            </w:r>
            <w:r w:rsidRPr="00852376">
              <w:rPr>
                <w:rFonts w:ascii="SutonnyMJ" w:hAnsi="SutonnyMJ"/>
              </w:rPr>
              <w:t>071- 61925</w:t>
            </w:r>
          </w:p>
          <w:p w:rsidR="003E2E5A" w:rsidRPr="00852376" w:rsidRDefault="003E2E5A" w:rsidP="003E2E5A">
            <w:pPr>
              <w:spacing w:after="0"/>
              <w:rPr>
                <w:rFonts w:ascii="SutonnyMJ" w:hAnsi="SutonnyMJ"/>
                <w:b/>
              </w:rPr>
            </w:pPr>
          </w:p>
        </w:tc>
      </w:tr>
    </w:tbl>
    <w:p w:rsidR="003E2E5A" w:rsidRDefault="003E2E5A" w:rsidP="003E2E5A">
      <w:pPr>
        <w:spacing w:after="0"/>
        <w:rPr>
          <w:rFonts w:ascii="SutonnyMJ" w:hAnsi="SutonnyMJ"/>
          <w:b/>
        </w:rPr>
      </w:pPr>
    </w:p>
    <w:p w:rsidR="003E2E5A" w:rsidRPr="00FC77D9" w:rsidRDefault="003E2E5A" w:rsidP="003E2E5A">
      <w:pPr>
        <w:spacing w:after="0"/>
        <w:rPr>
          <w:rFonts w:ascii="SutonnyMJ" w:hAnsi="SutonnyMJ"/>
        </w:rPr>
      </w:pPr>
    </w:p>
    <w:p w:rsidR="003E2E5A" w:rsidRPr="00FC77D9" w:rsidRDefault="003E2E5A" w:rsidP="003E2E5A">
      <w:pPr>
        <w:spacing w:after="0"/>
        <w:rPr>
          <w:rFonts w:ascii="SutonnyMJ" w:hAnsi="SutonnyMJ"/>
        </w:rPr>
      </w:pPr>
      <w:r>
        <w:rPr>
          <w:rFonts w:ascii="SutonnyMJ" w:hAnsi="SutonnyMJ"/>
        </w:rPr>
        <w:t>weZib</w:t>
      </w:r>
      <w:r w:rsidRPr="00FC77D9">
        <w:rPr>
          <w:rFonts w:ascii="SutonnyMJ" w:hAnsi="SutonnyMJ"/>
        </w:rPr>
        <w:t xml:space="preserve"> t -</w:t>
      </w:r>
    </w:p>
    <w:p w:rsidR="003E2E5A" w:rsidRPr="00FC77D9" w:rsidRDefault="003E2E5A" w:rsidP="003E2E5A">
      <w:pPr>
        <w:spacing w:after="0"/>
        <w:rPr>
          <w:rFonts w:ascii="SutonnyMJ" w:hAnsi="SutonnyMJ"/>
        </w:rPr>
      </w:pPr>
      <w:r w:rsidRPr="00FC77D9">
        <w:rPr>
          <w:rFonts w:ascii="SutonnyMJ" w:hAnsi="SutonnyMJ"/>
        </w:rPr>
        <w:t xml:space="preserve">1| Aa¨¶ (AwZwi³-wbeÜK), evsjv‡`k mgevq GKv‡Wgx, †KvUevox, Kzwgjøv|                                </w:t>
      </w:r>
    </w:p>
    <w:p w:rsidR="003E2E5A" w:rsidRDefault="003E2E5A" w:rsidP="003E2E5A">
      <w:pPr>
        <w:spacing w:after="0"/>
        <w:rPr>
          <w:rFonts w:ascii="SutonnyMJ" w:hAnsi="SutonnyMJ"/>
        </w:rPr>
      </w:pPr>
      <w:r w:rsidRPr="00FC77D9">
        <w:rPr>
          <w:rFonts w:ascii="SutonnyMJ" w:hAnsi="SutonnyMJ"/>
        </w:rPr>
        <w:t>2| hyM¥-wbeÜK, wefvMxq mgevq `ßi, Lyjbv/ ivRkvnx|</w:t>
      </w:r>
    </w:p>
    <w:p w:rsidR="003E2E5A" w:rsidRDefault="003E2E5A" w:rsidP="003E2E5A">
      <w:pPr>
        <w:tabs>
          <w:tab w:val="left" w:pos="6647"/>
        </w:tabs>
        <w:spacing w:after="0"/>
        <w:rPr>
          <w:rFonts w:ascii="SutonnyMJ" w:hAnsi="SutonnyMJ" w:cs="SutonnyMJ"/>
          <w:sz w:val="18"/>
          <w:szCs w:val="18"/>
        </w:rPr>
      </w:pPr>
    </w:p>
    <w:p w:rsidR="003E2E5A" w:rsidRDefault="003E2E5A" w:rsidP="003E2E5A">
      <w:pPr>
        <w:tabs>
          <w:tab w:val="left" w:pos="6647"/>
        </w:tabs>
        <w:spacing w:after="0"/>
        <w:rPr>
          <w:rFonts w:ascii="SutonnyMJ" w:hAnsi="SutonnyMJ" w:cs="SutonnyMJ"/>
          <w:sz w:val="18"/>
          <w:szCs w:val="18"/>
        </w:rPr>
      </w:pPr>
    </w:p>
    <w:p w:rsidR="003E2E5A" w:rsidRDefault="003E2E5A" w:rsidP="003E2E5A">
      <w:pPr>
        <w:tabs>
          <w:tab w:val="left" w:pos="6647"/>
        </w:tabs>
        <w:spacing w:after="0"/>
        <w:rPr>
          <w:rFonts w:ascii="SutonnyMJ" w:hAnsi="SutonnyMJ" w:cs="SutonnyMJ"/>
          <w:sz w:val="18"/>
          <w:szCs w:val="18"/>
        </w:rPr>
      </w:pPr>
    </w:p>
    <w:p w:rsidR="003E2E5A" w:rsidRDefault="003E2E5A" w:rsidP="003E2E5A">
      <w:pPr>
        <w:tabs>
          <w:tab w:val="left" w:pos="6647"/>
        </w:tabs>
        <w:spacing w:after="0"/>
        <w:rPr>
          <w:rFonts w:ascii="SutonnyMJ" w:hAnsi="SutonnyMJ" w:cs="SutonnyMJ"/>
          <w:sz w:val="18"/>
          <w:szCs w:val="18"/>
        </w:rPr>
      </w:pPr>
    </w:p>
    <w:p w:rsidR="00657B6E" w:rsidRDefault="00657B6E" w:rsidP="003E2E5A">
      <w:pPr>
        <w:spacing w:after="0"/>
        <w:jc w:val="center"/>
        <w:rPr>
          <w:rFonts w:ascii="SutonnyMJ" w:hAnsi="SutonnyMJ"/>
        </w:rPr>
      </w:pPr>
    </w:p>
    <w:p w:rsidR="00657B6E" w:rsidRDefault="00657B6E" w:rsidP="003E2E5A">
      <w:pPr>
        <w:spacing w:after="0"/>
        <w:jc w:val="center"/>
        <w:rPr>
          <w:rFonts w:ascii="SutonnyMJ" w:hAnsi="SutonnyMJ"/>
        </w:rPr>
      </w:pPr>
    </w:p>
    <w:p w:rsidR="00657B6E" w:rsidRDefault="00657B6E" w:rsidP="003E2E5A">
      <w:pPr>
        <w:spacing w:after="0"/>
        <w:jc w:val="center"/>
        <w:rPr>
          <w:rFonts w:ascii="SutonnyMJ" w:hAnsi="SutonnyMJ"/>
        </w:rPr>
      </w:pPr>
    </w:p>
    <w:p w:rsidR="00657B6E" w:rsidRDefault="00657B6E" w:rsidP="003E2E5A">
      <w:pPr>
        <w:spacing w:after="0"/>
        <w:jc w:val="center"/>
        <w:rPr>
          <w:rFonts w:ascii="SutonnyMJ" w:hAnsi="SutonnyMJ"/>
        </w:rPr>
      </w:pPr>
    </w:p>
    <w:p w:rsidR="003E2E5A" w:rsidRPr="00FC77D9" w:rsidRDefault="003E2E5A" w:rsidP="003E2E5A">
      <w:pPr>
        <w:spacing w:after="0"/>
        <w:jc w:val="center"/>
        <w:rPr>
          <w:rFonts w:ascii="SutonnyMJ" w:hAnsi="SutonnyMJ"/>
        </w:rPr>
      </w:pPr>
      <w:r w:rsidRPr="00FC77D9">
        <w:rPr>
          <w:rFonts w:ascii="SutonnyMJ" w:hAnsi="SutonnyMJ"/>
        </w:rPr>
        <w:lastRenderedPageBreak/>
        <w:t>MYcÖRvZš¿x evsjv‡`k miKvi</w:t>
      </w:r>
    </w:p>
    <w:p w:rsidR="003E2E5A" w:rsidRPr="00FC77D9" w:rsidRDefault="003E2E5A" w:rsidP="003E2E5A">
      <w:pPr>
        <w:spacing w:after="0"/>
        <w:jc w:val="center"/>
        <w:rPr>
          <w:rFonts w:ascii="SutonnyMJ" w:hAnsi="SutonnyMJ"/>
        </w:rPr>
      </w:pPr>
      <w:r w:rsidRPr="00FC77D9">
        <w:rPr>
          <w:rFonts w:ascii="SutonnyMJ" w:hAnsi="SutonnyMJ"/>
        </w:rPr>
        <w:t>AvÂwjK mgevq Bbw÷wUDU</w:t>
      </w:r>
    </w:p>
    <w:p w:rsidR="003E2E5A" w:rsidRPr="00FC77D9" w:rsidRDefault="003E2E5A" w:rsidP="003E2E5A">
      <w:pPr>
        <w:spacing w:after="0"/>
        <w:jc w:val="center"/>
        <w:rPr>
          <w:rFonts w:ascii="SutonnyMJ" w:hAnsi="SutonnyMJ"/>
        </w:rPr>
      </w:pPr>
      <w:r w:rsidRPr="00FC77D9">
        <w:rPr>
          <w:rFonts w:ascii="SutonnyMJ" w:hAnsi="SutonnyMJ"/>
        </w:rPr>
        <w:t>Kzwóqv|</w:t>
      </w:r>
    </w:p>
    <w:p w:rsidR="003E2E5A" w:rsidRPr="00FC77D9" w:rsidRDefault="003E2E5A" w:rsidP="003E2E5A">
      <w:pPr>
        <w:spacing w:after="0"/>
        <w:jc w:val="center"/>
      </w:pPr>
      <w:r w:rsidRPr="00FC77D9">
        <w:t>principal_kushtiaczi@yahoo.com</w:t>
      </w:r>
    </w:p>
    <w:p w:rsidR="003E2E5A" w:rsidRPr="00FC77D9" w:rsidRDefault="003E2E5A" w:rsidP="003E2E5A">
      <w:pPr>
        <w:spacing w:after="0"/>
        <w:jc w:val="center"/>
        <w:rPr>
          <w:rFonts w:ascii="SutonnyMJ" w:hAnsi="SutonnyMJ"/>
        </w:rPr>
      </w:pPr>
    </w:p>
    <w:p w:rsidR="003E2E5A" w:rsidRPr="00FC77D9" w:rsidRDefault="003E2E5A" w:rsidP="003E2E5A">
      <w:pPr>
        <w:spacing w:after="0"/>
        <w:jc w:val="center"/>
        <w:rPr>
          <w:rFonts w:ascii="SutonnyMJ" w:hAnsi="SutonnyMJ"/>
        </w:rPr>
      </w:pPr>
    </w:p>
    <w:p w:rsidR="003E2E5A" w:rsidRPr="00FC77D9" w:rsidRDefault="003E2E5A" w:rsidP="003E2E5A">
      <w:pPr>
        <w:spacing w:after="0"/>
        <w:jc w:val="both"/>
        <w:rPr>
          <w:rFonts w:ascii="SutonnyMJ" w:hAnsi="SutonnyMJ"/>
        </w:rPr>
      </w:pPr>
      <w:r w:rsidRPr="00FC77D9">
        <w:rPr>
          <w:rFonts w:ascii="SutonnyMJ" w:hAnsi="SutonnyMJ"/>
        </w:rPr>
        <w:t xml:space="preserve">¯§viK bs t - </w:t>
      </w:r>
      <w:r>
        <w:rPr>
          <w:rFonts w:ascii="SutonnyMJ" w:hAnsi="SutonnyMJ"/>
        </w:rPr>
        <w:t xml:space="preserve">119  </w:t>
      </w:r>
      <w:r w:rsidRPr="00FC77D9">
        <w:rPr>
          <w:rFonts w:ascii="SutonnyMJ" w:hAnsi="SutonnyMJ"/>
        </w:rPr>
        <w:t xml:space="preserve">                                                  </w:t>
      </w:r>
      <w:r>
        <w:rPr>
          <w:rFonts w:ascii="SutonnyMJ" w:hAnsi="SutonnyMJ"/>
        </w:rPr>
        <w:t xml:space="preserve">                               </w:t>
      </w:r>
      <w:r w:rsidRPr="00FC77D9">
        <w:rPr>
          <w:rFonts w:ascii="SutonnyMJ" w:hAnsi="SutonnyMJ"/>
        </w:rPr>
        <w:t xml:space="preserve">ZvwiLt </w:t>
      </w:r>
      <w:r>
        <w:rPr>
          <w:rFonts w:ascii="SutonnyMJ" w:hAnsi="SutonnyMJ"/>
        </w:rPr>
        <w:t xml:space="preserve">22/09/2021 </w:t>
      </w:r>
      <w:r w:rsidRPr="00FC77D9">
        <w:rPr>
          <w:rFonts w:ascii="SutonnyMJ" w:hAnsi="SutonnyMJ"/>
        </w:rPr>
        <w:t>wLªt|</w:t>
      </w:r>
    </w:p>
    <w:p w:rsidR="003E2E5A" w:rsidRPr="00FC77D9" w:rsidRDefault="003E2E5A" w:rsidP="003E2E5A">
      <w:pPr>
        <w:spacing w:after="0"/>
        <w:jc w:val="both"/>
        <w:rPr>
          <w:rFonts w:ascii="SutonnyMJ" w:hAnsi="SutonnyMJ"/>
        </w:rPr>
      </w:pPr>
    </w:p>
    <w:p w:rsidR="003E2E5A" w:rsidRPr="00FC77D9" w:rsidRDefault="003E2E5A" w:rsidP="003E2E5A">
      <w:pPr>
        <w:spacing w:after="0"/>
        <w:jc w:val="both"/>
        <w:rPr>
          <w:rFonts w:ascii="SutonnyMJ" w:hAnsi="SutonnyMJ"/>
        </w:rPr>
      </w:pPr>
      <w:r w:rsidRPr="00FC77D9">
        <w:rPr>
          <w:rFonts w:ascii="SutonnyMJ" w:hAnsi="SutonnyMJ"/>
        </w:rPr>
        <w:t xml:space="preserve">welq         t </w:t>
      </w:r>
      <w:r w:rsidRPr="00B022E0">
        <w:rPr>
          <w:rFonts w:ascii="SutonnyMJ" w:hAnsi="SutonnyMJ"/>
          <w:b/>
        </w:rPr>
        <w:t>Ò</w:t>
      </w:r>
      <w:r>
        <w:rPr>
          <w:rFonts w:ascii="SutonnyMJ" w:hAnsi="SutonnyMJ"/>
          <w:b/>
        </w:rPr>
        <w:t>mwgwZi e¨e¯’vcbvÓ (wmwWGd^)</w:t>
      </w:r>
      <w:r w:rsidRPr="00B022E0">
        <w:rPr>
          <w:rFonts w:ascii="SutonnyMJ" w:hAnsi="SutonnyMJ"/>
          <w:b/>
        </w:rPr>
        <w:t xml:space="preserve"> welqK cÖwk¶Y †Kv‡m© cÖwk¶Yv_x©  g‡bvbqb cÖm‡½|</w:t>
      </w:r>
    </w:p>
    <w:p w:rsidR="003E2E5A" w:rsidRPr="00FC77D9" w:rsidRDefault="003E2E5A" w:rsidP="003E2E5A">
      <w:pPr>
        <w:spacing w:after="0"/>
        <w:jc w:val="both"/>
        <w:rPr>
          <w:rFonts w:ascii="SutonnyMJ" w:hAnsi="SutonnyMJ"/>
        </w:rPr>
      </w:pPr>
    </w:p>
    <w:p w:rsidR="003E2E5A" w:rsidRPr="00FC77D9" w:rsidRDefault="003E2E5A" w:rsidP="003E2E5A">
      <w:pPr>
        <w:spacing w:after="0"/>
        <w:jc w:val="both"/>
        <w:rPr>
          <w:rFonts w:ascii="SutonnyMJ" w:hAnsi="SutonnyMJ"/>
        </w:rPr>
      </w:pPr>
      <w:r w:rsidRPr="00FC77D9">
        <w:rPr>
          <w:rFonts w:ascii="SutonnyMJ" w:hAnsi="SutonnyMJ"/>
        </w:rPr>
        <w:t>m~Î           t- evsjv‡`k mgevq GKv‡Wgxi Aby‡gvw`Z el©cwÄ †gvZv‡eK|</w:t>
      </w:r>
    </w:p>
    <w:p w:rsidR="003E2E5A" w:rsidRPr="00FC77D9" w:rsidRDefault="003E2E5A" w:rsidP="003E2E5A">
      <w:pPr>
        <w:spacing w:after="0"/>
        <w:rPr>
          <w:rFonts w:ascii="SutonnyMJ" w:hAnsi="SutonnyMJ"/>
        </w:rPr>
      </w:pPr>
      <w:r w:rsidRPr="00FC77D9">
        <w:rPr>
          <w:rFonts w:ascii="SutonnyMJ" w:hAnsi="SutonnyMJ"/>
        </w:rPr>
        <w:t xml:space="preserve">           </w:t>
      </w:r>
    </w:p>
    <w:p w:rsidR="003E2E5A" w:rsidRPr="00FC77D9" w:rsidRDefault="003E2E5A" w:rsidP="003E2E5A">
      <w:pPr>
        <w:spacing w:after="0"/>
        <w:jc w:val="both"/>
        <w:rPr>
          <w:rFonts w:ascii="SutonnyMJ" w:hAnsi="SutonnyMJ"/>
        </w:rPr>
      </w:pPr>
      <w:r w:rsidRPr="00FC77D9">
        <w:rPr>
          <w:rFonts w:ascii="SutonnyMJ" w:hAnsi="SutonnyMJ"/>
        </w:rPr>
        <w:t xml:space="preserve">               Dchy©³ welq I m~‡Îi cwi‡cÖw¶‡Z Zvnvi AeMwZi Rb¨ Rvbv‡bv hv‡”Q †h, </w:t>
      </w:r>
      <w:r>
        <w:rPr>
          <w:rFonts w:ascii="SutonnyMJ" w:hAnsi="SutonnyMJ"/>
        </w:rPr>
        <w:t>K‡ivbv cieZx© bZzb ¯^vfvweK (</w:t>
      </w:r>
      <w:r>
        <w:t>New Normal</w:t>
      </w:r>
      <w:r>
        <w:rPr>
          <w:rFonts w:ascii="SutonnyMJ" w:hAnsi="SutonnyMJ"/>
        </w:rPr>
        <w:t>) cwiw¯’wZ‡Z ¯^v¯’¨ wewa †g‡b I mvgvwRK `yiZ¡ eRvq †i‡L</w:t>
      </w:r>
      <w:r w:rsidRPr="003C5A55">
        <w:rPr>
          <w:rFonts w:ascii="SutonnyMJ" w:hAnsi="SutonnyMJ"/>
        </w:rPr>
        <w:t xml:space="preserve"> </w:t>
      </w:r>
      <w:r w:rsidRPr="00FC77D9">
        <w:rPr>
          <w:rFonts w:ascii="SutonnyMJ" w:hAnsi="SutonnyMJ"/>
        </w:rPr>
        <w:t xml:space="preserve">Aby‡gvw`Z el©cwÄ †gvZv‡eK AÎ Bbw÷wUD‡U AvMvgx </w:t>
      </w:r>
      <w:r>
        <w:rPr>
          <w:rFonts w:ascii="SutonnyMJ" w:hAnsi="SutonnyMJ"/>
        </w:rPr>
        <w:t>24/10/2021</w:t>
      </w:r>
      <w:r w:rsidRPr="00FC77D9">
        <w:rPr>
          <w:rFonts w:ascii="SutonnyMJ" w:hAnsi="SutonnyMJ"/>
        </w:rPr>
        <w:t xml:space="preserve"> wLªt ZvwiL n‡Z</w:t>
      </w:r>
      <w:r>
        <w:rPr>
          <w:rFonts w:ascii="SutonnyMJ" w:hAnsi="SutonnyMJ"/>
        </w:rPr>
        <w:t xml:space="preserve"> 28/10/2021</w:t>
      </w:r>
      <w:r w:rsidRPr="00FC77D9">
        <w:rPr>
          <w:rFonts w:ascii="SutonnyMJ" w:hAnsi="SutonnyMJ"/>
        </w:rPr>
        <w:t xml:space="preserve"> wLªt ZvwiL ch©šÍ  05 (cuvP) w`b e¨vwc mgevq mwgwZi m`m¨‡`i mgš^‡q </w:t>
      </w:r>
      <w:r w:rsidRPr="00B022E0">
        <w:rPr>
          <w:rFonts w:ascii="SutonnyMJ" w:hAnsi="SutonnyMJ"/>
          <w:b/>
        </w:rPr>
        <w:t>Ò</w:t>
      </w:r>
      <w:r>
        <w:rPr>
          <w:rFonts w:ascii="SutonnyMJ" w:hAnsi="SutonnyMJ"/>
          <w:b/>
        </w:rPr>
        <w:t>mwgwZi e¨e¯’vcbvÓ</w:t>
      </w:r>
      <w:r w:rsidRPr="00B022E0">
        <w:rPr>
          <w:rFonts w:ascii="SutonnyMJ" w:hAnsi="SutonnyMJ"/>
          <w:b/>
        </w:rPr>
        <w:t xml:space="preserve"> </w:t>
      </w:r>
      <w:r>
        <w:rPr>
          <w:rFonts w:ascii="SutonnyMJ" w:hAnsi="SutonnyMJ"/>
          <w:b/>
        </w:rPr>
        <w:t>(wmwWGd^)</w:t>
      </w:r>
      <w:r w:rsidRPr="00B022E0">
        <w:rPr>
          <w:rFonts w:ascii="SutonnyMJ" w:hAnsi="SutonnyMJ"/>
          <w:b/>
        </w:rPr>
        <w:t xml:space="preserve"> </w:t>
      </w:r>
      <w:r w:rsidRPr="00FC77D9">
        <w:rPr>
          <w:rFonts w:ascii="SutonnyMJ" w:hAnsi="SutonnyMJ"/>
        </w:rPr>
        <w:t xml:space="preserve">welqK cÖwk¶Y †Kv‡m© AskMÖn‡Yi Rb¨ wbgœewY©Z †KvUv †gvZv‡eK cÖwk¶Yv_x© g‡bvbq‡bi Rb¨ we‡kl fv‡e Aby‡iva Kiv n‡jv | cÖwkÿYv_©x‡`i‡K hvZvqvZ fvZv eve` bM‡` </w:t>
      </w:r>
      <w:r>
        <w:rPr>
          <w:rFonts w:ascii="SutonnyMJ" w:hAnsi="SutonnyMJ"/>
        </w:rPr>
        <w:t xml:space="preserve">1,200/- (GK nvRvi `yBkZ ) </w:t>
      </w:r>
      <w:r w:rsidRPr="00FC77D9">
        <w:rPr>
          <w:rFonts w:ascii="SutonnyMJ" w:hAnsi="SutonnyMJ"/>
        </w:rPr>
        <w:t xml:space="preserve">UvKv Ges e¨vMmn Ab¨vb¨ cÖwkÿYmvgMÖx I mb`cÎ cÖ`vb Kiv n‡e| </w:t>
      </w:r>
    </w:p>
    <w:p w:rsidR="003E2E5A" w:rsidRPr="00FC77D9" w:rsidRDefault="003E2E5A" w:rsidP="003E2E5A">
      <w:pPr>
        <w:spacing w:after="0"/>
        <w:jc w:val="both"/>
        <w:rPr>
          <w:rFonts w:ascii="SutonnyMJ" w:hAnsi="SutonnyMJ"/>
        </w:rPr>
      </w:pPr>
    </w:p>
    <w:tbl>
      <w:tblPr>
        <w:tblW w:w="8980" w:type="dxa"/>
        <w:jc w:val="center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2"/>
        <w:gridCol w:w="3106"/>
        <w:gridCol w:w="3772"/>
      </w:tblGrid>
      <w:tr w:rsidR="003E2E5A" w:rsidRPr="00FC77D9" w:rsidTr="00D17C86">
        <w:trPr>
          <w:trHeight w:val="483"/>
          <w:jc w:val="center"/>
        </w:trPr>
        <w:tc>
          <w:tcPr>
            <w:tcW w:w="2102" w:type="dxa"/>
            <w:shd w:val="clear" w:color="auto" w:fill="auto"/>
          </w:tcPr>
          <w:p w:rsidR="003E2E5A" w:rsidRPr="00C16286" w:rsidRDefault="003E2E5A" w:rsidP="003E2E5A">
            <w:pPr>
              <w:spacing w:after="0"/>
              <w:jc w:val="center"/>
              <w:rPr>
                <w:rFonts w:ascii="SutonnyMJ" w:hAnsi="SutonnyMJ"/>
                <w:b/>
                <w:i/>
              </w:rPr>
            </w:pPr>
            <w:r w:rsidRPr="00C16286">
              <w:rPr>
                <w:rFonts w:ascii="SutonnyMJ" w:hAnsi="SutonnyMJ"/>
                <w:b/>
                <w:i/>
              </w:rPr>
              <w:t>µwgK bs</w:t>
            </w:r>
          </w:p>
        </w:tc>
        <w:tc>
          <w:tcPr>
            <w:tcW w:w="3106" w:type="dxa"/>
            <w:shd w:val="clear" w:color="auto" w:fill="auto"/>
          </w:tcPr>
          <w:p w:rsidR="003E2E5A" w:rsidRPr="00C16286" w:rsidRDefault="003E2E5A" w:rsidP="003E2E5A">
            <w:pPr>
              <w:spacing w:after="0"/>
              <w:jc w:val="center"/>
              <w:rPr>
                <w:rFonts w:ascii="SutonnyMJ" w:hAnsi="SutonnyMJ"/>
                <w:b/>
                <w:i/>
              </w:rPr>
            </w:pPr>
            <w:r w:rsidRPr="00C16286">
              <w:rPr>
                <w:rFonts w:ascii="SutonnyMJ" w:hAnsi="SutonnyMJ"/>
                <w:b/>
                <w:i/>
              </w:rPr>
              <w:t>†Rjvi bvg</w:t>
            </w:r>
          </w:p>
        </w:tc>
        <w:tc>
          <w:tcPr>
            <w:tcW w:w="3772" w:type="dxa"/>
            <w:shd w:val="clear" w:color="auto" w:fill="auto"/>
          </w:tcPr>
          <w:p w:rsidR="003E2E5A" w:rsidRPr="00C16286" w:rsidRDefault="003E2E5A" w:rsidP="003E2E5A">
            <w:pPr>
              <w:spacing w:after="0"/>
              <w:jc w:val="center"/>
              <w:rPr>
                <w:rFonts w:ascii="SutonnyMJ" w:hAnsi="SutonnyMJ"/>
                <w:b/>
                <w:i/>
              </w:rPr>
            </w:pPr>
            <w:r w:rsidRPr="00C16286">
              <w:rPr>
                <w:rFonts w:ascii="SutonnyMJ" w:hAnsi="SutonnyMJ"/>
                <w:b/>
                <w:i/>
              </w:rPr>
              <w:t>cÖwk¶Y †KvUv</w:t>
            </w:r>
          </w:p>
        </w:tc>
      </w:tr>
      <w:tr w:rsidR="003E2E5A" w:rsidRPr="00FC77D9" w:rsidTr="00D17C86">
        <w:trPr>
          <w:trHeight w:val="287"/>
          <w:jc w:val="center"/>
        </w:trPr>
        <w:tc>
          <w:tcPr>
            <w:tcW w:w="210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Pr="003C5A55">
              <w:rPr>
                <w:rFonts w:ascii="SutonnyMJ" w:hAnsi="SutonnyMJ"/>
              </w:rPr>
              <w:t>1.</w:t>
            </w:r>
          </w:p>
        </w:tc>
        <w:tc>
          <w:tcPr>
            <w:tcW w:w="3106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Kzwóqv</w:t>
            </w:r>
          </w:p>
        </w:tc>
        <w:tc>
          <w:tcPr>
            <w:tcW w:w="377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4</w:t>
            </w:r>
          </w:p>
        </w:tc>
      </w:tr>
      <w:tr w:rsidR="003E2E5A" w:rsidRPr="00FC77D9" w:rsidTr="00D17C86">
        <w:trPr>
          <w:trHeight w:val="301"/>
          <w:jc w:val="center"/>
        </w:trPr>
        <w:tc>
          <w:tcPr>
            <w:tcW w:w="210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Pr="003C5A55">
              <w:rPr>
                <w:rFonts w:ascii="SutonnyMJ" w:hAnsi="SutonnyMJ"/>
              </w:rPr>
              <w:t>2.</w:t>
            </w:r>
          </w:p>
        </w:tc>
        <w:tc>
          <w:tcPr>
            <w:tcW w:w="3106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†g‡nicyi</w:t>
            </w:r>
          </w:p>
        </w:tc>
        <w:tc>
          <w:tcPr>
            <w:tcW w:w="377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3</w:t>
            </w:r>
          </w:p>
        </w:tc>
      </w:tr>
      <w:tr w:rsidR="003E2E5A" w:rsidRPr="00FC77D9" w:rsidTr="00D17C86">
        <w:trPr>
          <w:trHeight w:val="301"/>
          <w:jc w:val="center"/>
        </w:trPr>
        <w:tc>
          <w:tcPr>
            <w:tcW w:w="210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Pr="003C5A55">
              <w:rPr>
                <w:rFonts w:ascii="SutonnyMJ" w:hAnsi="SutonnyMJ"/>
              </w:rPr>
              <w:t>3.</w:t>
            </w:r>
          </w:p>
        </w:tc>
        <w:tc>
          <w:tcPr>
            <w:tcW w:w="3106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PzqvWv½v</w:t>
            </w:r>
          </w:p>
        </w:tc>
        <w:tc>
          <w:tcPr>
            <w:tcW w:w="377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4</w:t>
            </w:r>
          </w:p>
        </w:tc>
      </w:tr>
      <w:tr w:rsidR="003E2E5A" w:rsidRPr="00FC77D9" w:rsidTr="00D17C86">
        <w:trPr>
          <w:trHeight w:val="287"/>
          <w:jc w:val="center"/>
        </w:trPr>
        <w:tc>
          <w:tcPr>
            <w:tcW w:w="210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Pr="003C5A55">
              <w:rPr>
                <w:rFonts w:ascii="SutonnyMJ" w:hAnsi="SutonnyMJ"/>
              </w:rPr>
              <w:t>4.</w:t>
            </w:r>
          </w:p>
        </w:tc>
        <w:tc>
          <w:tcPr>
            <w:tcW w:w="3106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wSbvB`n</w:t>
            </w:r>
          </w:p>
        </w:tc>
        <w:tc>
          <w:tcPr>
            <w:tcW w:w="377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4</w:t>
            </w:r>
          </w:p>
        </w:tc>
      </w:tr>
      <w:tr w:rsidR="003E2E5A" w:rsidRPr="00FC77D9" w:rsidTr="00D17C86">
        <w:trPr>
          <w:trHeight w:val="301"/>
          <w:jc w:val="center"/>
        </w:trPr>
        <w:tc>
          <w:tcPr>
            <w:tcW w:w="210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Pr="003C5A55">
              <w:rPr>
                <w:rFonts w:ascii="SutonnyMJ" w:hAnsi="SutonnyMJ"/>
              </w:rPr>
              <w:t>5.</w:t>
            </w:r>
          </w:p>
        </w:tc>
        <w:tc>
          <w:tcPr>
            <w:tcW w:w="3106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gv¸iv</w:t>
            </w:r>
          </w:p>
        </w:tc>
        <w:tc>
          <w:tcPr>
            <w:tcW w:w="377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4</w:t>
            </w:r>
          </w:p>
        </w:tc>
      </w:tr>
      <w:tr w:rsidR="003E2E5A" w:rsidRPr="00FC77D9" w:rsidTr="00D17C86">
        <w:trPr>
          <w:trHeight w:val="301"/>
          <w:jc w:val="center"/>
        </w:trPr>
        <w:tc>
          <w:tcPr>
            <w:tcW w:w="210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Pr="003C5A55">
              <w:rPr>
                <w:rFonts w:ascii="SutonnyMJ" w:hAnsi="SutonnyMJ"/>
              </w:rPr>
              <w:t>6.</w:t>
            </w:r>
          </w:p>
        </w:tc>
        <w:tc>
          <w:tcPr>
            <w:tcW w:w="3106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cvebv</w:t>
            </w:r>
          </w:p>
        </w:tc>
        <w:tc>
          <w:tcPr>
            <w:tcW w:w="377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6</w:t>
            </w:r>
          </w:p>
        </w:tc>
      </w:tr>
      <w:tr w:rsidR="003E2E5A" w:rsidRPr="00FC77D9" w:rsidTr="00D17C86">
        <w:trPr>
          <w:trHeight w:val="315"/>
          <w:jc w:val="center"/>
        </w:trPr>
        <w:tc>
          <w:tcPr>
            <w:tcW w:w="2102" w:type="dxa"/>
            <w:shd w:val="clear" w:color="auto" w:fill="auto"/>
          </w:tcPr>
          <w:p w:rsidR="003E2E5A" w:rsidRPr="003C5A55" w:rsidRDefault="003E2E5A" w:rsidP="003E2E5A">
            <w:pPr>
              <w:spacing w:after="0"/>
              <w:rPr>
                <w:rFonts w:ascii="SutonnyMJ" w:hAnsi="SutonnyMJ"/>
              </w:rPr>
            </w:pPr>
          </w:p>
        </w:tc>
        <w:tc>
          <w:tcPr>
            <w:tcW w:w="3106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†gvUt-</w:t>
            </w:r>
          </w:p>
        </w:tc>
        <w:tc>
          <w:tcPr>
            <w:tcW w:w="377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25</w:t>
            </w:r>
          </w:p>
        </w:tc>
      </w:tr>
    </w:tbl>
    <w:p w:rsidR="003E2E5A" w:rsidRPr="00FC77D9" w:rsidRDefault="003E2E5A" w:rsidP="003E2E5A">
      <w:pPr>
        <w:spacing w:after="0"/>
        <w:rPr>
          <w:rFonts w:ascii="SutonnyMJ" w:hAnsi="SutonnyMJ"/>
        </w:rPr>
      </w:pPr>
      <w:r w:rsidRPr="00FC77D9">
        <w:rPr>
          <w:rFonts w:ascii="SutonnyMJ" w:hAnsi="SutonnyMJ"/>
        </w:rPr>
        <w:t xml:space="preserve">   </w:t>
      </w:r>
    </w:p>
    <w:p w:rsidR="003E2E5A" w:rsidRPr="00F24FCB" w:rsidRDefault="003E2E5A" w:rsidP="003E2E5A">
      <w:pPr>
        <w:spacing w:after="0"/>
        <w:ind w:firstLine="720"/>
        <w:jc w:val="both"/>
        <w:rPr>
          <w:rFonts w:ascii="SutonnyMJ" w:hAnsi="SutonnyMJ"/>
        </w:rPr>
      </w:pPr>
      <w:r w:rsidRPr="00F24FCB">
        <w:rPr>
          <w:rFonts w:ascii="SutonnyMJ" w:hAnsi="SutonnyMJ"/>
        </w:rPr>
        <w:t xml:space="preserve">cÖwk¶Yv_x©MY‡K AvMvgx </w:t>
      </w:r>
      <w:r>
        <w:rPr>
          <w:rFonts w:ascii="SutonnyMJ" w:hAnsi="SutonnyMJ"/>
        </w:rPr>
        <w:t>23/10/2021</w:t>
      </w:r>
      <w:r w:rsidRPr="00FC77D9">
        <w:rPr>
          <w:rFonts w:ascii="SutonnyMJ" w:hAnsi="SutonnyMJ"/>
        </w:rPr>
        <w:t xml:space="preserve"> </w:t>
      </w:r>
      <w:r w:rsidRPr="00F24FCB">
        <w:rPr>
          <w:rFonts w:ascii="SutonnyMJ" w:hAnsi="SutonnyMJ"/>
        </w:rPr>
        <w:t xml:space="preserve">wLªt ZvwiL kwbevi Aciv‡ý Bbw÷wUD‡Ui †nv‡÷‡j wi‡cvU© Ki‡Z n‡e| wbav©wiZ †KvUv †gvZv‡eK cÖwk¶Yv_x© g‡bvbqb I †cÖi‡Y Zuvi e¨w³MZ Z`viKx †Kvm© cwiPvjbvq Avgv‡`i we‡kl mnvqK n‡e e‡j cÖZ¨vkv ivwL| </w:t>
      </w:r>
    </w:p>
    <w:p w:rsidR="003E2E5A" w:rsidRPr="00FC77D9" w:rsidRDefault="003E2E5A" w:rsidP="003E2E5A">
      <w:pPr>
        <w:spacing w:after="0"/>
        <w:rPr>
          <w:rFonts w:ascii="SutonnyMJ" w:hAnsi="SutonnyMJ"/>
        </w:rPr>
      </w:pPr>
      <w:r w:rsidRPr="00FC77D9">
        <w:rPr>
          <w:rFonts w:ascii="SutonnyMJ" w:hAnsi="SutonnyMJ"/>
        </w:rPr>
        <w:tab/>
        <w:t>cÖwkÿYv_©x‡`i g‡bvbqb cÎ m‡½ Avb‡Z n‡e|</w:t>
      </w:r>
    </w:p>
    <w:p w:rsidR="003E2E5A" w:rsidRPr="00FC77D9" w:rsidRDefault="003E2E5A" w:rsidP="003E2E5A">
      <w:pPr>
        <w:spacing w:after="0"/>
        <w:rPr>
          <w:rFonts w:ascii="SutonnyMJ" w:hAnsi="SutonnyMJ"/>
        </w:rPr>
      </w:pPr>
    </w:p>
    <w:p w:rsidR="003E2E5A" w:rsidRPr="00FC77D9" w:rsidRDefault="003E2E5A" w:rsidP="003E2E5A">
      <w:pPr>
        <w:spacing w:after="0"/>
        <w:rPr>
          <w:rFonts w:ascii="SutonnyMJ" w:hAnsi="SutonnyMJ"/>
        </w:rPr>
      </w:pPr>
      <w:r w:rsidRPr="00FC77D9">
        <w:rPr>
          <w:rFonts w:ascii="SutonnyMJ" w:hAnsi="SutonnyMJ"/>
        </w:rPr>
        <w:t>Bbw÷wUD‡Ui wVKvbv</w:t>
      </w:r>
    </w:p>
    <w:p w:rsidR="003E2E5A" w:rsidRPr="00FC77D9" w:rsidRDefault="003E2E5A" w:rsidP="003E2E5A">
      <w:pPr>
        <w:spacing w:after="0"/>
        <w:rPr>
          <w:rFonts w:ascii="SutonnyMJ" w:hAnsi="SutonnyMJ"/>
        </w:rPr>
      </w:pPr>
      <w:r w:rsidRPr="00FC77D9">
        <w:rPr>
          <w:rFonts w:ascii="SutonnyMJ" w:hAnsi="SutonnyMJ"/>
        </w:rPr>
        <w:t xml:space="preserve">Kv÷gm †gvo, wc wU AvB †ivW| </w:t>
      </w:r>
    </w:p>
    <w:p w:rsidR="003E2E5A" w:rsidRPr="00FC77D9" w:rsidRDefault="003E2E5A" w:rsidP="003E2E5A">
      <w:pPr>
        <w:spacing w:after="0"/>
        <w:rPr>
          <w:rFonts w:ascii="SutonnyMJ" w:hAnsi="SutonnyMJ"/>
        </w:rPr>
      </w:pPr>
      <w:r w:rsidRPr="00FC77D9">
        <w:rPr>
          <w:rFonts w:ascii="SutonnyMJ" w:hAnsi="SutonnyMJ"/>
        </w:rPr>
        <w:t>Kzwóqv|</w:t>
      </w:r>
    </w:p>
    <w:p w:rsidR="003E2E5A" w:rsidRPr="00FC77D9" w:rsidRDefault="003E2E5A" w:rsidP="003E2E5A">
      <w:pPr>
        <w:spacing w:after="0"/>
        <w:rPr>
          <w:rFonts w:ascii="SutonnyMJ" w:hAnsi="SutonnyMJ"/>
        </w:rPr>
      </w:pPr>
      <w:r>
        <w:rPr>
          <w:rFonts w:ascii="SutonnyMJ" w:hAnsi="SutonnyMJ"/>
        </w:rPr>
        <w:t>‡gvevBj bst- 01717743725</w:t>
      </w:r>
      <w:r w:rsidRPr="00FC77D9">
        <w:rPr>
          <w:rFonts w:ascii="SutonnyMJ" w:hAnsi="SutonnyMJ"/>
        </w:rPr>
        <w:t xml:space="preserve">|                                                                           </w:t>
      </w:r>
    </w:p>
    <w:p w:rsidR="003E2E5A" w:rsidRDefault="003E2E5A" w:rsidP="003E2E5A">
      <w:pPr>
        <w:spacing w:after="0"/>
        <w:rPr>
          <w:rFonts w:ascii="SutonnyMJ" w:hAnsi="SutonnyMJ"/>
          <w:b/>
        </w:rPr>
      </w:pPr>
      <w:r>
        <w:rPr>
          <w:rFonts w:ascii="SutonnyMJ" w:hAnsi="SutonnyMJ"/>
          <w:b/>
          <w:noProof/>
        </w:rPr>
        <w:t xml:space="preserve">                                                                                                             </w:t>
      </w:r>
      <w:r w:rsidR="00657B6E">
        <w:rPr>
          <w:rFonts w:ascii="SutonnyMJ" w:hAnsi="SutonnyMJ"/>
          <w:b/>
          <w:noProof/>
        </w:rPr>
        <w:t xml:space="preserve">           </w:t>
      </w:r>
      <w:r>
        <w:rPr>
          <w:rFonts w:ascii="SutonnyMJ" w:hAnsi="SutonnyMJ"/>
          <w:b/>
          <w:noProof/>
        </w:rPr>
        <w:t xml:space="preserve">   </w:t>
      </w:r>
      <w:r>
        <w:rPr>
          <w:rFonts w:ascii="SutonnyMJ" w:hAnsi="SutonnyMJ"/>
          <w:b/>
          <w:noProof/>
        </w:rPr>
        <w:drawing>
          <wp:inline distT="0" distB="0" distL="0" distR="0">
            <wp:extent cx="1000125" cy="742950"/>
            <wp:effectExtent l="0" t="0" r="0" b="0"/>
            <wp:docPr id="2" name="Picture 1" descr="C:\Users\Zonal Co-operative\Downloads\sig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nal Co-operative\Downloads\sign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E5A" w:rsidRDefault="003E2E5A" w:rsidP="003E2E5A">
      <w:pPr>
        <w:spacing w:after="0"/>
        <w:rPr>
          <w:rFonts w:ascii="SutonnyMJ" w:hAnsi="SutonnyMJ"/>
          <w:b/>
        </w:rPr>
      </w:pPr>
    </w:p>
    <w:tbl>
      <w:tblPr>
        <w:tblW w:w="0" w:type="auto"/>
        <w:tblLook w:val="04A0"/>
      </w:tblPr>
      <w:tblGrid>
        <w:gridCol w:w="4428"/>
        <w:gridCol w:w="2196"/>
        <w:gridCol w:w="3312"/>
      </w:tblGrid>
      <w:tr w:rsidR="003E2E5A" w:rsidRPr="000171EA" w:rsidTr="00D17C86">
        <w:tc>
          <w:tcPr>
            <w:tcW w:w="4428" w:type="dxa"/>
          </w:tcPr>
          <w:p w:rsidR="003E2E5A" w:rsidRPr="000171EA" w:rsidRDefault="003E2E5A" w:rsidP="003E2E5A">
            <w:pPr>
              <w:spacing w:after="0"/>
              <w:rPr>
                <w:rFonts w:ascii="SutonnyMJ" w:hAnsi="SutonnyMJ"/>
              </w:rPr>
            </w:pPr>
          </w:p>
          <w:p w:rsidR="003E2E5A" w:rsidRDefault="003E2E5A" w:rsidP="003E2E5A">
            <w:pPr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wZ,</w:t>
            </w:r>
            <w:r w:rsidRPr="003C5A55">
              <w:rPr>
                <w:rFonts w:ascii="SutonnyMJ" w:hAnsi="SutonnyMJ"/>
              </w:rPr>
              <w:t xml:space="preserve"> </w:t>
            </w:r>
          </w:p>
          <w:p w:rsidR="003E2E5A" w:rsidRPr="003C5A55" w:rsidRDefault="003E2E5A" w:rsidP="003E2E5A">
            <w:pPr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</w:t>
            </w:r>
            <w:r w:rsidRPr="003C5A55">
              <w:rPr>
                <w:rFonts w:ascii="SutonnyMJ" w:hAnsi="SutonnyMJ"/>
              </w:rPr>
              <w:t xml:space="preserve">†Rjv mgevq Awdmvi , Kzwóqv / †g‡nicyi </w:t>
            </w:r>
          </w:p>
          <w:p w:rsidR="003E2E5A" w:rsidRPr="003C5A55" w:rsidRDefault="003E2E5A" w:rsidP="003E2E5A">
            <w:pPr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</w:t>
            </w:r>
            <w:r w:rsidRPr="003C5A55">
              <w:rPr>
                <w:rFonts w:ascii="SutonnyMJ" w:hAnsi="SutonnyMJ"/>
              </w:rPr>
              <w:t>PzqvWv½v / wSbvB`n / gv¸iv / cvebv|</w:t>
            </w:r>
          </w:p>
          <w:p w:rsidR="003E2E5A" w:rsidRPr="000171EA" w:rsidRDefault="003E2E5A" w:rsidP="003E2E5A">
            <w:pPr>
              <w:spacing w:after="0"/>
              <w:rPr>
                <w:rFonts w:ascii="SutonnyMJ" w:hAnsi="SutonnyMJ"/>
                <w:b/>
              </w:rPr>
            </w:pPr>
          </w:p>
        </w:tc>
        <w:tc>
          <w:tcPr>
            <w:tcW w:w="2196" w:type="dxa"/>
          </w:tcPr>
          <w:p w:rsidR="003E2E5A" w:rsidRPr="000171EA" w:rsidRDefault="003E2E5A" w:rsidP="003E2E5A">
            <w:pPr>
              <w:spacing w:after="0"/>
              <w:rPr>
                <w:rFonts w:ascii="SutonnyMJ" w:hAnsi="SutonnyMJ"/>
                <w:b/>
              </w:rPr>
            </w:pPr>
          </w:p>
        </w:tc>
        <w:tc>
          <w:tcPr>
            <w:tcW w:w="3312" w:type="dxa"/>
          </w:tcPr>
          <w:p w:rsidR="003E2E5A" w:rsidRPr="000171EA" w:rsidRDefault="003E2E5A" w:rsidP="003E2E5A">
            <w:pPr>
              <w:spacing w:after="0"/>
              <w:jc w:val="center"/>
              <w:rPr>
                <w:rFonts w:ascii="SutonnyMJ" w:hAnsi="SutonnyMJ"/>
                <w:b/>
              </w:rPr>
            </w:pPr>
            <w:r w:rsidRPr="000171EA">
              <w:rPr>
                <w:rFonts w:ascii="SutonnyMJ" w:hAnsi="SutonnyMJ"/>
                <w:b/>
              </w:rPr>
              <w:t xml:space="preserve">( </w:t>
            </w:r>
            <w:r>
              <w:rPr>
                <w:rFonts w:ascii="SutonnyMJ" w:hAnsi="SutonnyMJ"/>
                <w:b/>
              </w:rPr>
              <w:t>Avey BDmyd wgqv</w:t>
            </w:r>
            <w:r w:rsidRPr="000171EA">
              <w:rPr>
                <w:rFonts w:ascii="SutonnyMJ" w:hAnsi="SutonnyMJ"/>
                <w:b/>
              </w:rPr>
              <w:t>)</w:t>
            </w:r>
          </w:p>
          <w:p w:rsidR="003E2E5A" w:rsidRPr="000171EA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0171EA">
              <w:rPr>
                <w:rFonts w:ascii="SutonnyMJ" w:hAnsi="SutonnyMJ"/>
              </w:rPr>
              <w:t>Aa¨¶</w:t>
            </w:r>
          </w:p>
          <w:p w:rsidR="003E2E5A" w:rsidRPr="000171EA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0171EA">
              <w:rPr>
                <w:rFonts w:ascii="SutonnyMJ" w:hAnsi="SutonnyMJ"/>
              </w:rPr>
              <w:t>AvÂwjK mgevq Bbw÷wUDU</w:t>
            </w:r>
          </w:p>
          <w:p w:rsidR="003E2E5A" w:rsidRPr="000171EA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0171EA">
              <w:rPr>
                <w:rFonts w:ascii="SutonnyMJ" w:hAnsi="SutonnyMJ"/>
              </w:rPr>
              <w:t>Kzwóqv|</w:t>
            </w:r>
          </w:p>
          <w:p w:rsidR="003E2E5A" w:rsidRPr="000171EA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0171EA">
              <w:rPr>
                <w:rFonts w:ascii="SutonnyMJ" w:hAnsi="SutonnyMJ"/>
              </w:rPr>
              <w:sym w:font="Wingdings" w:char="F028"/>
            </w:r>
            <w:r w:rsidRPr="000171EA">
              <w:rPr>
                <w:rFonts w:ascii="SutonnyMJ" w:hAnsi="SutonnyMJ"/>
              </w:rPr>
              <w:t>071- 61925</w:t>
            </w:r>
          </w:p>
          <w:p w:rsidR="003E2E5A" w:rsidRPr="000171EA" w:rsidRDefault="003E2E5A" w:rsidP="003E2E5A">
            <w:pPr>
              <w:spacing w:after="0"/>
              <w:rPr>
                <w:rFonts w:ascii="SutonnyMJ" w:hAnsi="SutonnyMJ"/>
                <w:b/>
              </w:rPr>
            </w:pPr>
          </w:p>
        </w:tc>
      </w:tr>
    </w:tbl>
    <w:p w:rsidR="003E2E5A" w:rsidRDefault="003E2E5A" w:rsidP="003E2E5A">
      <w:pPr>
        <w:spacing w:after="0"/>
        <w:rPr>
          <w:rFonts w:ascii="SutonnyMJ" w:hAnsi="SutonnyMJ"/>
          <w:b/>
        </w:rPr>
      </w:pPr>
    </w:p>
    <w:p w:rsidR="003E2E5A" w:rsidRPr="00FC77D9" w:rsidRDefault="003E2E5A" w:rsidP="003E2E5A">
      <w:pPr>
        <w:spacing w:after="0"/>
        <w:rPr>
          <w:rFonts w:ascii="SutonnyMJ" w:hAnsi="SutonnyMJ"/>
        </w:rPr>
      </w:pPr>
    </w:p>
    <w:p w:rsidR="003E2E5A" w:rsidRPr="00FC77D9" w:rsidRDefault="003E2E5A" w:rsidP="003E2E5A">
      <w:pPr>
        <w:spacing w:after="0"/>
        <w:rPr>
          <w:rFonts w:ascii="SutonnyMJ" w:hAnsi="SutonnyMJ"/>
        </w:rPr>
      </w:pPr>
      <w:r>
        <w:rPr>
          <w:rFonts w:ascii="SutonnyMJ" w:hAnsi="SutonnyMJ"/>
        </w:rPr>
        <w:t>weZib</w:t>
      </w:r>
      <w:r w:rsidRPr="00FC77D9">
        <w:rPr>
          <w:rFonts w:ascii="SutonnyMJ" w:hAnsi="SutonnyMJ"/>
        </w:rPr>
        <w:t xml:space="preserve"> t -</w:t>
      </w:r>
    </w:p>
    <w:p w:rsidR="003E2E5A" w:rsidRPr="00FC77D9" w:rsidRDefault="003E2E5A" w:rsidP="003E2E5A">
      <w:pPr>
        <w:spacing w:after="0"/>
        <w:rPr>
          <w:rFonts w:ascii="SutonnyMJ" w:hAnsi="SutonnyMJ"/>
        </w:rPr>
      </w:pPr>
      <w:r w:rsidRPr="00FC77D9">
        <w:rPr>
          <w:rFonts w:ascii="SutonnyMJ" w:hAnsi="SutonnyMJ"/>
        </w:rPr>
        <w:t xml:space="preserve">1| Aa¨¶ (AwZwi³-wbeÜK), evsjv‡`k mgevq GKv‡Wgx, †KvUevox, Kzwgjøv|                                </w:t>
      </w:r>
    </w:p>
    <w:p w:rsidR="003E2E5A" w:rsidRDefault="003E2E5A" w:rsidP="003E2E5A">
      <w:pPr>
        <w:spacing w:after="0"/>
        <w:rPr>
          <w:rFonts w:ascii="SutonnyMJ" w:hAnsi="SutonnyMJ"/>
        </w:rPr>
      </w:pPr>
      <w:r w:rsidRPr="00FC77D9">
        <w:rPr>
          <w:rFonts w:ascii="SutonnyMJ" w:hAnsi="SutonnyMJ"/>
        </w:rPr>
        <w:t>2| hyM¥-wbeÜK, wefvMxq mgevq `ßi, Lyjbv/ ivRkvnx|</w:t>
      </w:r>
    </w:p>
    <w:p w:rsidR="003E2E5A" w:rsidRDefault="003E2E5A" w:rsidP="003E2E5A">
      <w:pPr>
        <w:tabs>
          <w:tab w:val="left" w:pos="6647"/>
        </w:tabs>
        <w:spacing w:after="0"/>
        <w:rPr>
          <w:rFonts w:ascii="SutonnyMJ" w:hAnsi="SutonnyMJ" w:cs="SutonnyMJ"/>
          <w:sz w:val="18"/>
          <w:szCs w:val="18"/>
        </w:rPr>
      </w:pPr>
    </w:p>
    <w:p w:rsidR="003B4934" w:rsidRDefault="003B4934" w:rsidP="003E2E5A">
      <w:pPr>
        <w:spacing w:after="0"/>
        <w:jc w:val="center"/>
        <w:rPr>
          <w:rFonts w:ascii="SutonnyMJ" w:hAnsi="SutonnyMJ"/>
        </w:rPr>
      </w:pPr>
    </w:p>
    <w:p w:rsidR="003B4934" w:rsidRDefault="003B4934" w:rsidP="003E2E5A">
      <w:pPr>
        <w:spacing w:after="0"/>
        <w:jc w:val="center"/>
        <w:rPr>
          <w:rFonts w:ascii="SutonnyMJ" w:hAnsi="SutonnyMJ"/>
        </w:rPr>
      </w:pPr>
    </w:p>
    <w:p w:rsidR="003B4934" w:rsidRDefault="003B4934" w:rsidP="003E2E5A">
      <w:pPr>
        <w:spacing w:after="0"/>
        <w:jc w:val="center"/>
        <w:rPr>
          <w:rFonts w:ascii="SutonnyMJ" w:hAnsi="SutonnyMJ"/>
        </w:rPr>
      </w:pPr>
    </w:p>
    <w:p w:rsidR="003E2E5A" w:rsidRPr="003C5A55" w:rsidRDefault="003E2E5A" w:rsidP="003E2E5A">
      <w:pPr>
        <w:spacing w:after="0"/>
        <w:jc w:val="center"/>
        <w:rPr>
          <w:rFonts w:ascii="SutonnyMJ" w:hAnsi="SutonnyMJ"/>
        </w:rPr>
      </w:pPr>
      <w:r w:rsidRPr="003C5A55">
        <w:rPr>
          <w:rFonts w:ascii="SutonnyMJ" w:hAnsi="SutonnyMJ"/>
        </w:rPr>
        <w:lastRenderedPageBreak/>
        <w:t>MYcÖRvZš¿x evsjv‡`k miKvi</w:t>
      </w:r>
    </w:p>
    <w:p w:rsidR="003E2E5A" w:rsidRPr="003C5A55" w:rsidRDefault="003E2E5A" w:rsidP="003E2E5A">
      <w:pPr>
        <w:spacing w:after="0"/>
        <w:jc w:val="center"/>
        <w:rPr>
          <w:rFonts w:ascii="SutonnyMJ" w:hAnsi="SutonnyMJ"/>
        </w:rPr>
      </w:pPr>
      <w:r w:rsidRPr="003C5A55">
        <w:rPr>
          <w:rFonts w:ascii="SutonnyMJ" w:hAnsi="SutonnyMJ"/>
        </w:rPr>
        <w:t>AvÂwjK mgevq Bbw÷wUDU</w:t>
      </w:r>
    </w:p>
    <w:p w:rsidR="003E2E5A" w:rsidRDefault="003E2E5A" w:rsidP="003E2E5A">
      <w:pPr>
        <w:spacing w:after="0"/>
        <w:jc w:val="center"/>
        <w:rPr>
          <w:rFonts w:ascii="SutonnyMJ" w:hAnsi="SutonnyMJ"/>
        </w:rPr>
      </w:pPr>
      <w:r w:rsidRPr="003C5A55">
        <w:rPr>
          <w:rFonts w:ascii="SutonnyMJ" w:hAnsi="SutonnyMJ"/>
        </w:rPr>
        <w:t>Kzwóqv|</w:t>
      </w:r>
    </w:p>
    <w:p w:rsidR="003E2E5A" w:rsidRPr="00C761EE" w:rsidRDefault="003E2E5A" w:rsidP="003E2E5A">
      <w:pPr>
        <w:spacing w:after="0"/>
        <w:jc w:val="center"/>
        <w:rPr>
          <w:sz w:val="16"/>
        </w:rPr>
      </w:pPr>
      <w:r w:rsidRPr="00C761EE">
        <w:rPr>
          <w:sz w:val="16"/>
        </w:rPr>
        <w:t>principal_kushtiaczi@yahoo.com</w:t>
      </w:r>
    </w:p>
    <w:p w:rsidR="003E2E5A" w:rsidRDefault="003E2E5A" w:rsidP="003E2E5A">
      <w:pPr>
        <w:spacing w:after="0"/>
        <w:jc w:val="center"/>
        <w:rPr>
          <w:rFonts w:ascii="SutonnyMJ" w:hAnsi="SutonnyMJ"/>
        </w:rPr>
      </w:pPr>
    </w:p>
    <w:p w:rsidR="003E2E5A" w:rsidRPr="00835069" w:rsidRDefault="003E2E5A" w:rsidP="003E2E5A">
      <w:pPr>
        <w:spacing w:after="0"/>
        <w:jc w:val="center"/>
        <w:rPr>
          <w:rFonts w:ascii="SutonnyMJ" w:hAnsi="SutonnyMJ"/>
          <w:sz w:val="20"/>
        </w:rPr>
      </w:pPr>
    </w:p>
    <w:p w:rsidR="003E2E5A" w:rsidRPr="003C5A55" w:rsidRDefault="003E2E5A" w:rsidP="003E2E5A">
      <w:pPr>
        <w:spacing w:after="0"/>
        <w:rPr>
          <w:rFonts w:ascii="SutonnyMJ" w:hAnsi="SutonnyMJ"/>
        </w:rPr>
      </w:pPr>
      <w:r>
        <w:rPr>
          <w:rFonts w:ascii="SutonnyMJ" w:hAnsi="SutonnyMJ"/>
        </w:rPr>
        <w:t>¯§viK bs t - 120</w:t>
      </w:r>
      <w:r w:rsidRPr="003C5A55">
        <w:rPr>
          <w:rFonts w:ascii="SutonnyMJ" w:hAnsi="SutonnyMJ"/>
        </w:rPr>
        <w:t xml:space="preserve">                                                 </w:t>
      </w:r>
      <w:r>
        <w:rPr>
          <w:rFonts w:ascii="SutonnyMJ" w:hAnsi="SutonnyMJ"/>
        </w:rPr>
        <w:t xml:space="preserve">                              ZvwiLt  22/09/2021 wLªt|</w:t>
      </w:r>
    </w:p>
    <w:p w:rsidR="003E2E5A" w:rsidRDefault="003E2E5A" w:rsidP="003E2E5A">
      <w:pPr>
        <w:spacing w:after="0"/>
        <w:rPr>
          <w:rFonts w:ascii="SutonnyMJ" w:hAnsi="SutonnyMJ"/>
        </w:rPr>
      </w:pPr>
    </w:p>
    <w:p w:rsidR="003E2E5A" w:rsidRDefault="003E2E5A" w:rsidP="003E2E5A">
      <w:pPr>
        <w:spacing w:after="0"/>
        <w:rPr>
          <w:rFonts w:ascii="SutonnyMJ" w:hAnsi="SutonnyMJ"/>
        </w:rPr>
      </w:pPr>
      <w:r>
        <w:rPr>
          <w:rFonts w:ascii="SutonnyMJ" w:hAnsi="SutonnyMJ"/>
        </w:rPr>
        <w:t xml:space="preserve">welq         t-ÒAvBwRG muyB-myZv / bKkx Kv_v (ivR¯^) </w:t>
      </w:r>
      <w:r w:rsidRPr="003C5A55">
        <w:rPr>
          <w:rFonts w:ascii="SutonnyMJ" w:hAnsi="SutonnyMJ"/>
        </w:rPr>
        <w:t>welqK cÖwk¶Y †Kv‡m© cÖwk¶Yv_x©  g‡bvbqb cÖm‡½|</w:t>
      </w:r>
    </w:p>
    <w:p w:rsidR="003E2E5A" w:rsidRPr="003C5A55" w:rsidRDefault="003E2E5A" w:rsidP="003E2E5A">
      <w:pPr>
        <w:spacing w:after="0"/>
        <w:rPr>
          <w:rFonts w:ascii="SutonnyMJ" w:hAnsi="SutonnyMJ"/>
        </w:rPr>
      </w:pPr>
    </w:p>
    <w:p w:rsidR="003E2E5A" w:rsidRPr="003C5A55" w:rsidRDefault="003E2E5A" w:rsidP="003E2E5A">
      <w:pPr>
        <w:spacing w:after="0"/>
        <w:rPr>
          <w:rFonts w:ascii="SutonnyMJ" w:hAnsi="SutonnyMJ"/>
        </w:rPr>
      </w:pPr>
      <w:r w:rsidRPr="003C5A55">
        <w:rPr>
          <w:rFonts w:ascii="SutonnyMJ" w:hAnsi="SutonnyMJ"/>
        </w:rPr>
        <w:t>m~Î</w:t>
      </w:r>
      <w:r>
        <w:rPr>
          <w:rFonts w:ascii="SutonnyMJ" w:hAnsi="SutonnyMJ"/>
        </w:rPr>
        <w:t xml:space="preserve">           t- </w:t>
      </w:r>
      <w:r w:rsidRPr="003C5A55">
        <w:rPr>
          <w:rFonts w:ascii="SutonnyMJ" w:hAnsi="SutonnyMJ"/>
        </w:rPr>
        <w:t>evsjv‡`k mgevq GKv‡Wgxi Aby‡gvw`Z el©cwÄ †gvZv‡eK|</w:t>
      </w:r>
    </w:p>
    <w:p w:rsidR="003E2E5A" w:rsidRDefault="003E2E5A" w:rsidP="003E2E5A">
      <w:pPr>
        <w:spacing w:after="0"/>
        <w:rPr>
          <w:rFonts w:ascii="SutonnyMJ" w:hAnsi="SutonnyMJ"/>
        </w:rPr>
      </w:pPr>
      <w:r w:rsidRPr="003C5A55">
        <w:rPr>
          <w:rFonts w:ascii="SutonnyMJ" w:hAnsi="SutonnyMJ"/>
        </w:rPr>
        <w:t xml:space="preserve">               </w:t>
      </w:r>
    </w:p>
    <w:p w:rsidR="003E2E5A" w:rsidRDefault="003E2E5A" w:rsidP="003E2E5A">
      <w:pPr>
        <w:spacing w:after="0"/>
        <w:jc w:val="both"/>
        <w:rPr>
          <w:rFonts w:ascii="SutonnyMJ" w:hAnsi="SutonnyMJ"/>
        </w:rPr>
      </w:pPr>
      <w:r>
        <w:rPr>
          <w:rFonts w:ascii="SutonnyMJ" w:hAnsi="SutonnyMJ"/>
        </w:rPr>
        <w:t xml:space="preserve">               </w:t>
      </w:r>
      <w:r w:rsidRPr="003C5A55">
        <w:rPr>
          <w:rFonts w:ascii="SutonnyMJ" w:hAnsi="SutonnyMJ"/>
        </w:rPr>
        <w:t>Dch</w:t>
      </w:r>
      <w:r>
        <w:rPr>
          <w:rFonts w:ascii="SutonnyMJ" w:hAnsi="SutonnyMJ"/>
        </w:rPr>
        <w:t>y©³ welq I m~‡Îi cwi‡</w:t>
      </w:r>
      <w:r w:rsidRPr="003C5A55">
        <w:rPr>
          <w:rFonts w:ascii="SutonnyMJ" w:hAnsi="SutonnyMJ"/>
        </w:rPr>
        <w:t>cÖw¶‡Z Zv</w:t>
      </w:r>
      <w:r>
        <w:rPr>
          <w:rFonts w:ascii="SutonnyMJ" w:hAnsi="SutonnyMJ"/>
        </w:rPr>
        <w:t>nvi AeMwZi Rb¨ Rvbv‡bv hv‡”Q †h</w:t>
      </w:r>
      <w:r w:rsidRPr="003C5A55">
        <w:rPr>
          <w:rFonts w:ascii="SutonnyMJ" w:hAnsi="SutonnyMJ"/>
        </w:rPr>
        <w:t>, Aby‡gvw`Z el©cwÄ †gvZv‡eK AÎ Bbw÷wUD‡U AvM</w:t>
      </w:r>
      <w:r>
        <w:rPr>
          <w:rFonts w:ascii="SutonnyMJ" w:hAnsi="SutonnyMJ"/>
        </w:rPr>
        <w:t xml:space="preserve">vgx 24/10/2021 wLªt ZvwiL n‡Z 28/10/2021 </w:t>
      </w:r>
      <w:r w:rsidRPr="003C5A55">
        <w:rPr>
          <w:rFonts w:ascii="SutonnyMJ" w:hAnsi="SutonnyMJ"/>
        </w:rPr>
        <w:t>wLªt ZvwiL ch©šÍ</w:t>
      </w:r>
      <w:r>
        <w:rPr>
          <w:rFonts w:ascii="SutonnyMJ" w:hAnsi="SutonnyMJ"/>
        </w:rPr>
        <w:t xml:space="preserve"> </w:t>
      </w:r>
      <w:r w:rsidRPr="003C5A55">
        <w:rPr>
          <w:rFonts w:ascii="SutonnyMJ" w:hAnsi="SutonnyMJ"/>
        </w:rPr>
        <w:t xml:space="preserve"> </w:t>
      </w:r>
      <w:r>
        <w:rPr>
          <w:rFonts w:ascii="SutonnyMJ" w:hAnsi="SutonnyMJ"/>
        </w:rPr>
        <w:t>05 (cuvP</w:t>
      </w:r>
      <w:r w:rsidRPr="003C5A55">
        <w:rPr>
          <w:rFonts w:ascii="SutonnyMJ" w:hAnsi="SutonnyMJ"/>
        </w:rPr>
        <w:t>) w`b e¨vw</w:t>
      </w:r>
      <w:r>
        <w:rPr>
          <w:rFonts w:ascii="SutonnyMJ" w:hAnsi="SutonnyMJ"/>
        </w:rPr>
        <w:t>c mgevq mwgwZi m`m¨‡`i mgš^‡q ÒAvBwRG muyB-myZv / bKkx Kv_vÓ (ivR¯^) welqK cÖwk¶Y †Kv‡m© Ask</w:t>
      </w:r>
      <w:r w:rsidRPr="003C5A55">
        <w:rPr>
          <w:rFonts w:ascii="SutonnyMJ" w:hAnsi="SutonnyMJ"/>
        </w:rPr>
        <w:t xml:space="preserve">MÖn‡Yi Rb¨ wbgœewY©Z †KvUv †gvZv‡eK cÖwk¶Yv_x© g‡bvbq‡bi Rb¨ we‡kl fv‡e Aby‡iva Kiv n‡jv | </w:t>
      </w:r>
      <w:r>
        <w:rPr>
          <w:rFonts w:ascii="SutonnyMJ" w:hAnsi="SutonnyMJ"/>
        </w:rPr>
        <w:t>cÖwkÿYv_©x‡`i‡K hvZvqvZ fvZv eve` bM‡` 1,200/-  UvKv Ges e¨vMmn Ab¨vb¨ cÖwkÿYmvgMÖx I mb`cÎ cÖ`vb Kiv n‡e|</w:t>
      </w:r>
      <w:r w:rsidRPr="008E4D21">
        <w:rPr>
          <w:rFonts w:ascii="SutonnyMJ" w:hAnsi="SutonnyMJ"/>
        </w:rPr>
        <w:t xml:space="preserve"> </w:t>
      </w:r>
    </w:p>
    <w:p w:rsidR="003E2E5A" w:rsidRDefault="003E2E5A" w:rsidP="003E2E5A">
      <w:pPr>
        <w:spacing w:after="0"/>
        <w:jc w:val="both"/>
        <w:rPr>
          <w:rFonts w:ascii="SutonnyMJ" w:hAnsi="SutonnyMJ"/>
        </w:rPr>
      </w:pPr>
    </w:p>
    <w:tbl>
      <w:tblPr>
        <w:tblW w:w="8980" w:type="dxa"/>
        <w:jc w:val="center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2"/>
        <w:gridCol w:w="3106"/>
        <w:gridCol w:w="3772"/>
      </w:tblGrid>
      <w:tr w:rsidR="003E2E5A" w:rsidRPr="003C5A55" w:rsidTr="00D17C86">
        <w:trPr>
          <w:trHeight w:val="483"/>
          <w:jc w:val="center"/>
        </w:trPr>
        <w:tc>
          <w:tcPr>
            <w:tcW w:w="2102" w:type="dxa"/>
            <w:shd w:val="clear" w:color="auto" w:fill="auto"/>
          </w:tcPr>
          <w:p w:rsidR="003E2E5A" w:rsidRPr="00D70377" w:rsidRDefault="003E2E5A" w:rsidP="003E2E5A">
            <w:pPr>
              <w:spacing w:after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D70377">
              <w:rPr>
                <w:rFonts w:ascii="SutonnyMJ" w:hAnsi="SutonnyMJ"/>
                <w:sz w:val="28"/>
                <w:szCs w:val="28"/>
              </w:rPr>
              <w:t>µwgK bs</w:t>
            </w:r>
          </w:p>
        </w:tc>
        <w:tc>
          <w:tcPr>
            <w:tcW w:w="3106" w:type="dxa"/>
            <w:shd w:val="clear" w:color="auto" w:fill="auto"/>
          </w:tcPr>
          <w:p w:rsidR="003E2E5A" w:rsidRPr="00D70377" w:rsidRDefault="003E2E5A" w:rsidP="003E2E5A">
            <w:pPr>
              <w:spacing w:after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D70377">
              <w:rPr>
                <w:rFonts w:ascii="SutonnyMJ" w:hAnsi="SutonnyMJ"/>
                <w:sz w:val="28"/>
                <w:szCs w:val="28"/>
              </w:rPr>
              <w:t>†Rjvi bvg</w:t>
            </w:r>
          </w:p>
        </w:tc>
        <w:tc>
          <w:tcPr>
            <w:tcW w:w="3772" w:type="dxa"/>
            <w:shd w:val="clear" w:color="auto" w:fill="auto"/>
          </w:tcPr>
          <w:p w:rsidR="003E2E5A" w:rsidRPr="00D70377" w:rsidRDefault="003E2E5A" w:rsidP="003E2E5A">
            <w:pPr>
              <w:spacing w:after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D70377">
              <w:rPr>
                <w:rFonts w:ascii="SutonnyMJ" w:hAnsi="SutonnyMJ"/>
                <w:sz w:val="28"/>
                <w:szCs w:val="28"/>
              </w:rPr>
              <w:t>cÖwk¶Y †KvUv</w:t>
            </w:r>
            <w:r>
              <w:rPr>
                <w:rFonts w:ascii="SutonnyMJ" w:hAnsi="SutonnyMJ"/>
                <w:sz w:val="28"/>
                <w:szCs w:val="28"/>
              </w:rPr>
              <w:t>(gwnjv)</w:t>
            </w:r>
          </w:p>
        </w:tc>
      </w:tr>
      <w:tr w:rsidR="003E2E5A" w:rsidRPr="003C5A55" w:rsidTr="00D17C86">
        <w:trPr>
          <w:trHeight w:val="287"/>
          <w:jc w:val="center"/>
        </w:trPr>
        <w:tc>
          <w:tcPr>
            <w:tcW w:w="210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1.</w:t>
            </w:r>
          </w:p>
        </w:tc>
        <w:tc>
          <w:tcPr>
            <w:tcW w:w="3106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Kzwóqv</w:t>
            </w:r>
          </w:p>
        </w:tc>
        <w:tc>
          <w:tcPr>
            <w:tcW w:w="377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4</w:t>
            </w:r>
          </w:p>
        </w:tc>
      </w:tr>
      <w:tr w:rsidR="003E2E5A" w:rsidRPr="003C5A55" w:rsidTr="00D17C86">
        <w:trPr>
          <w:trHeight w:val="301"/>
          <w:jc w:val="center"/>
        </w:trPr>
        <w:tc>
          <w:tcPr>
            <w:tcW w:w="210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2.</w:t>
            </w:r>
          </w:p>
        </w:tc>
        <w:tc>
          <w:tcPr>
            <w:tcW w:w="3106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†g‡nicyi</w:t>
            </w:r>
          </w:p>
        </w:tc>
        <w:tc>
          <w:tcPr>
            <w:tcW w:w="377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3</w:t>
            </w:r>
          </w:p>
        </w:tc>
      </w:tr>
      <w:tr w:rsidR="003E2E5A" w:rsidRPr="003C5A55" w:rsidTr="00D17C86">
        <w:trPr>
          <w:trHeight w:val="301"/>
          <w:jc w:val="center"/>
        </w:trPr>
        <w:tc>
          <w:tcPr>
            <w:tcW w:w="210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3.</w:t>
            </w:r>
          </w:p>
        </w:tc>
        <w:tc>
          <w:tcPr>
            <w:tcW w:w="3106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PzqvWv½v</w:t>
            </w:r>
          </w:p>
        </w:tc>
        <w:tc>
          <w:tcPr>
            <w:tcW w:w="377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4</w:t>
            </w:r>
          </w:p>
        </w:tc>
      </w:tr>
      <w:tr w:rsidR="003E2E5A" w:rsidRPr="003C5A55" w:rsidTr="00D17C86">
        <w:trPr>
          <w:trHeight w:val="287"/>
          <w:jc w:val="center"/>
        </w:trPr>
        <w:tc>
          <w:tcPr>
            <w:tcW w:w="210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4.</w:t>
            </w:r>
          </w:p>
        </w:tc>
        <w:tc>
          <w:tcPr>
            <w:tcW w:w="3106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wSbvB`n</w:t>
            </w:r>
          </w:p>
        </w:tc>
        <w:tc>
          <w:tcPr>
            <w:tcW w:w="377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4</w:t>
            </w:r>
          </w:p>
        </w:tc>
      </w:tr>
      <w:tr w:rsidR="003E2E5A" w:rsidRPr="003C5A55" w:rsidTr="00D17C86">
        <w:trPr>
          <w:trHeight w:val="301"/>
          <w:jc w:val="center"/>
        </w:trPr>
        <w:tc>
          <w:tcPr>
            <w:tcW w:w="210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5.</w:t>
            </w:r>
          </w:p>
        </w:tc>
        <w:tc>
          <w:tcPr>
            <w:tcW w:w="3106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gv¸iv</w:t>
            </w:r>
          </w:p>
        </w:tc>
        <w:tc>
          <w:tcPr>
            <w:tcW w:w="377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4</w:t>
            </w:r>
          </w:p>
        </w:tc>
      </w:tr>
      <w:tr w:rsidR="003E2E5A" w:rsidRPr="003C5A55" w:rsidTr="00D17C86">
        <w:trPr>
          <w:trHeight w:val="301"/>
          <w:jc w:val="center"/>
        </w:trPr>
        <w:tc>
          <w:tcPr>
            <w:tcW w:w="210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6.</w:t>
            </w:r>
          </w:p>
        </w:tc>
        <w:tc>
          <w:tcPr>
            <w:tcW w:w="3106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cvebv</w:t>
            </w:r>
          </w:p>
        </w:tc>
        <w:tc>
          <w:tcPr>
            <w:tcW w:w="3772" w:type="dxa"/>
            <w:shd w:val="clear" w:color="auto" w:fill="auto"/>
          </w:tcPr>
          <w:p w:rsidR="003E2E5A" w:rsidRPr="003C5A55" w:rsidRDefault="003E2E5A" w:rsidP="003E2E5A">
            <w:pPr>
              <w:spacing w:after="0"/>
              <w:jc w:val="center"/>
              <w:rPr>
                <w:rFonts w:ascii="SutonnyMJ" w:hAnsi="SutonnyMJ"/>
              </w:rPr>
            </w:pPr>
            <w:r w:rsidRPr="003C5A55">
              <w:rPr>
                <w:rFonts w:ascii="SutonnyMJ" w:hAnsi="SutonnyMJ"/>
              </w:rPr>
              <w:t>6</w:t>
            </w:r>
          </w:p>
        </w:tc>
      </w:tr>
      <w:tr w:rsidR="003E2E5A" w:rsidRPr="0037327C" w:rsidTr="00D17C86">
        <w:trPr>
          <w:trHeight w:val="315"/>
          <w:jc w:val="center"/>
        </w:trPr>
        <w:tc>
          <w:tcPr>
            <w:tcW w:w="2102" w:type="dxa"/>
            <w:shd w:val="clear" w:color="auto" w:fill="auto"/>
          </w:tcPr>
          <w:p w:rsidR="003E2E5A" w:rsidRPr="0037327C" w:rsidRDefault="003E2E5A" w:rsidP="003E2E5A">
            <w:pPr>
              <w:spacing w:after="0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3106" w:type="dxa"/>
            <w:shd w:val="clear" w:color="auto" w:fill="auto"/>
          </w:tcPr>
          <w:p w:rsidR="003E2E5A" w:rsidRPr="0037327C" w:rsidRDefault="003E2E5A" w:rsidP="003E2E5A">
            <w:pPr>
              <w:spacing w:after="0"/>
              <w:jc w:val="center"/>
              <w:rPr>
                <w:rFonts w:ascii="SutonnyMJ" w:hAnsi="SutonnyMJ"/>
                <w:b/>
              </w:rPr>
            </w:pPr>
            <w:r w:rsidRPr="0037327C">
              <w:rPr>
                <w:rFonts w:ascii="SutonnyMJ" w:hAnsi="SutonnyMJ"/>
                <w:b/>
              </w:rPr>
              <w:t>†gvUt-</w:t>
            </w:r>
          </w:p>
        </w:tc>
        <w:tc>
          <w:tcPr>
            <w:tcW w:w="3772" w:type="dxa"/>
            <w:shd w:val="clear" w:color="auto" w:fill="auto"/>
          </w:tcPr>
          <w:p w:rsidR="003E2E5A" w:rsidRPr="0037327C" w:rsidRDefault="003E2E5A" w:rsidP="003E2E5A">
            <w:pPr>
              <w:spacing w:after="0"/>
              <w:jc w:val="center"/>
              <w:rPr>
                <w:rFonts w:ascii="SutonnyMJ" w:hAnsi="SutonnyMJ"/>
                <w:b/>
              </w:rPr>
            </w:pPr>
            <w:r w:rsidRPr="0037327C">
              <w:rPr>
                <w:rFonts w:ascii="SutonnyMJ" w:hAnsi="SutonnyMJ"/>
                <w:b/>
              </w:rPr>
              <w:t>25</w:t>
            </w:r>
          </w:p>
        </w:tc>
      </w:tr>
    </w:tbl>
    <w:p w:rsidR="003E2E5A" w:rsidRDefault="003E2E5A" w:rsidP="003E2E5A">
      <w:pPr>
        <w:spacing w:after="0"/>
        <w:rPr>
          <w:rFonts w:ascii="SutonnyMJ" w:hAnsi="SutonnyMJ"/>
        </w:rPr>
      </w:pPr>
      <w:r w:rsidRPr="003C5A55">
        <w:rPr>
          <w:rFonts w:ascii="SutonnyMJ" w:hAnsi="SutonnyMJ"/>
        </w:rPr>
        <w:t xml:space="preserve">   </w:t>
      </w:r>
    </w:p>
    <w:p w:rsidR="003E2E5A" w:rsidRPr="0057633B" w:rsidRDefault="003E2E5A" w:rsidP="003E2E5A">
      <w:pPr>
        <w:spacing w:after="0"/>
        <w:ind w:firstLine="720"/>
        <w:jc w:val="both"/>
        <w:rPr>
          <w:rFonts w:ascii="SutonnyMJ" w:hAnsi="SutonnyMJ"/>
          <w:sz w:val="12"/>
        </w:rPr>
      </w:pPr>
      <w:r>
        <w:rPr>
          <w:rFonts w:ascii="SutonnyMJ" w:hAnsi="SutonnyMJ"/>
        </w:rPr>
        <w:t>cÖwk¶Yv_x©MY‡K AvMvgx 23/10/2021 wLªt ZvwiL kwbevi</w:t>
      </w:r>
      <w:r w:rsidRPr="003C5A55">
        <w:rPr>
          <w:rFonts w:ascii="SutonnyMJ" w:hAnsi="SutonnyMJ"/>
        </w:rPr>
        <w:t xml:space="preserve"> Aciv‡ý Bbw÷wUD‡Ui †nv‡÷‡j wi‡cvU© Ki‡Z n‡e</w:t>
      </w:r>
      <w:r>
        <w:rPr>
          <w:rFonts w:ascii="SutonnyMJ" w:hAnsi="SutonnyMJ"/>
        </w:rPr>
        <w:t xml:space="preserve">| wbav©wiZ †KvUv †gvZv‡eK  </w:t>
      </w:r>
      <w:r w:rsidRPr="001C02EB">
        <w:rPr>
          <w:rFonts w:ascii="SutonnyMJ" w:hAnsi="SutonnyMJ"/>
          <w:b/>
        </w:rPr>
        <w:t xml:space="preserve">gwnjv </w:t>
      </w:r>
      <w:r>
        <w:rPr>
          <w:rFonts w:ascii="SutonnyMJ" w:hAnsi="SutonnyMJ"/>
        </w:rPr>
        <w:t>cÖwk¶Yv_x© g‡bvbqb I †cÖi‡Y Zuv</w:t>
      </w:r>
      <w:r w:rsidRPr="003C5A55">
        <w:rPr>
          <w:rFonts w:ascii="SutonnyMJ" w:hAnsi="SutonnyMJ"/>
        </w:rPr>
        <w:t>i e¨w³MZ Z`viKx †Kvm© cwiPvjbvq Avgv‡`i we‡kl mnvqK n‡e e‡j cÖZ¨vkv ivwL|</w:t>
      </w:r>
      <w:r>
        <w:rPr>
          <w:rFonts w:ascii="SutonnyMJ" w:hAnsi="SutonnyMJ"/>
        </w:rPr>
        <w:t xml:space="preserve"> </w:t>
      </w:r>
    </w:p>
    <w:p w:rsidR="003E2E5A" w:rsidRPr="0023439A" w:rsidRDefault="003E2E5A" w:rsidP="003E2E5A">
      <w:pPr>
        <w:spacing w:after="0"/>
        <w:rPr>
          <w:rFonts w:ascii="SutonnyMJ" w:hAnsi="SutonnyMJ"/>
        </w:rPr>
      </w:pPr>
      <w:r>
        <w:rPr>
          <w:rFonts w:ascii="SutonnyMJ" w:hAnsi="SutonnyMJ"/>
        </w:rPr>
        <w:tab/>
      </w:r>
      <w:r w:rsidRPr="0023439A">
        <w:rPr>
          <w:rFonts w:ascii="SutonnyMJ" w:hAnsi="SutonnyMJ"/>
        </w:rPr>
        <w:t>cÖwkÿYv_©x‡`i g‡bvbqb cÎ m‡½ Avb‡Z n‡e|</w:t>
      </w:r>
    </w:p>
    <w:p w:rsidR="003E2E5A" w:rsidRPr="00581F58" w:rsidRDefault="003E2E5A" w:rsidP="003E2E5A">
      <w:pPr>
        <w:spacing w:after="0"/>
        <w:rPr>
          <w:rFonts w:ascii="SutonnyMJ" w:hAnsi="SutonnyMJ"/>
          <w:sz w:val="20"/>
        </w:rPr>
      </w:pPr>
    </w:p>
    <w:p w:rsidR="003E2E5A" w:rsidRPr="003C5A55" w:rsidRDefault="003E2E5A" w:rsidP="003E2E5A">
      <w:pPr>
        <w:spacing w:after="0"/>
        <w:rPr>
          <w:rFonts w:ascii="SutonnyMJ" w:hAnsi="SutonnyMJ"/>
        </w:rPr>
      </w:pPr>
      <w:r w:rsidRPr="003C5A55">
        <w:rPr>
          <w:rFonts w:ascii="SutonnyMJ" w:hAnsi="SutonnyMJ"/>
        </w:rPr>
        <w:t>Bbw÷wUD‡Ui wVKvbv</w:t>
      </w:r>
      <w:r>
        <w:rPr>
          <w:rFonts w:ascii="SutonnyMJ" w:hAnsi="SutonnyMJ"/>
        </w:rPr>
        <w:t xml:space="preserve">                         </w:t>
      </w:r>
    </w:p>
    <w:p w:rsidR="003E2E5A" w:rsidRPr="003C5A55" w:rsidRDefault="003E2E5A" w:rsidP="003E2E5A">
      <w:pPr>
        <w:spacing w:after="0"/>
        <w:rPr>
          <w:rFonts w:ascii="SutonnyMJ" w:hAnsi="SutonnyMJ"/>
        </w:rPr>
      </w:pPr>
      <w:r w:rsidRPr="003C5A55">
        <w:rPr>
          <w:rFonts w:ascii="SutonnyMJ" w:hAnsi="SutonnyMJ"/>
        </w:rPr>
        <w:t>Kv÷gm †gvo, wc wU AvB †ivW|</w:t>
      </w:r>
      <w:r>
        <w:rPr>
          <w:rFonts w:ascii="SutonnyMJ" w:hAnsi="SutonnyMJ"/>
        </w:rPr>
        <w:t xml:space="preserve"> </w:t>
      </w:r>
    </w:p>
    <w:p w:rsidR="003E2E5A" w:rsidRPr="003C5A55" w:rsidRDefault="003E2E5A" w:rsidP="003E2E5A">
      <w:pPr>
        <w:spacing w:after="0"/>
        <w:rPr>
          <w:rFonts w:ascii="SutonnyMJ" w:hAnsi="SutonnyMJ"/>
        </w:rPr>
      </w:pPr>
      <w:r w:rsidRPr="003C5A55">
        <w:rPr>
          <w:rFonts w:ascii="SutonnyMJ" w:hAnsi="SutonnyMJ"/>
        </w:rPr>
        <w:t>Kzwóqv|</w:t>
      </w:r>
      <w:r>
        <w:rPr>
          <w:rFonts w:ascii="SutonnyMJ" w:hAnsi="SutonnyMJ"/>
        </w:rPr>
        <w:t xml:space="preserve">                                                                                                      </w:t>
      </w:r>
    </w:p>
    <w:p w:rsidR="003E2E5A" w:rsidRPr="003C5A55" w:rsidRDefault="003E2E5A" w:rsidP="003E2E5A">
      <w:pPr>
        <w:spacing w:after="0"/>
        <w:rPr>
          <w:rFonts w:ascii="SutonnyMJ" w:hAnsi="SutonnyMJ"/>
        </w:rPr>
      </w:pPr>
      <w:r w:rsidRPr="003C5A55">
        <w:rPr>
          <w:rFonts w:ascii="SutonnyMJ" w:hAnsi="SutonnyMJ"/>
        </w:rPr>
        <w:t xml:space="preserve">‡gvevBj bst- </w:t>
      </w:r>
      <w:r>
        <w:rPr>
          <w:rFonts w:ascii="SutonnyMJ" w:hAnsi="SutonnyMJ"/>
        </w:rPr>
        <w:t>01717743725</w:t>
      </w:r>
      <w:r w:rsidRPr="003C5A55">
        <w:rPr>
          <w:rFonts w:ascii="SutonnyMJ" w:hAnsi="SutonnyMJ"/>
        </w:rPr>
        <w:t>|</w:t>
      </w:r>
      <w:r>
        <w:rPr>
          <w:rFonts w:ascii="SutonnyMJ" w:hAnsi="SutonnyMJ"/>
        </w:rPr>
        <w:t xml:space="preserve">                                                                    </w:t>
      </w:r>
      <w:r w:rsidR="003B4934">
        <w:rPr>
          <w:rFonts w:ascii="SutonnyMJ" w:hAnsi="SutonnyMJ"/>
        </w:rPr>
        <w:t xml:space="preserve">           </w:t>
      </w:r>
      <w:r>
        <w:rPr>
          <w:rFonts w:ascii="SutonnyMJ" w:hAnsi="SutonnyMJ"/>
        </w:rPr>
        <w:t xml:space="preserve">     </w:t>
      </w:r>
      <w:r>
        <w:rPr>
          <w:rFonts w:ascii="SutonnyMJ" w:hAnsi="SutonnyMJ"/>
          <w:noProof/>
        </w:rPr>
        <w:drawing>
          <wp:inline distT="0" distB="0" distL="0" distR="0">
            <wp:extent cx="1000125" cy="742950"/>
            <wp:effectExtent l="0" t="0" r="0" b="0"/>
            <wp:docPr id="1" name="Picture 1" descr="C:\Users\Zonal Co-operative\Downloads\sig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nal Co-operative\Downloads\sign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E5A" w:rsidRPr="002772D2" w:rsidRDefault="003E2E5A" w:rsidP="003E2E5A">
      <w:pPr>
        <w:spacing w:after="0"/>
        <w:ind w:left="5760"/>
        <w:jc w:val="center"/>
        <w:rPr>
          <w:rFonts w:ascii="SutonnyMJ" w:hAnsi="SutonnyMJ"/>
          <w:b/>
        </w:rPr>
      </w:pPr>
      <w:r w:rsidRPr="002772D2">
        <w:rPr>
          <w:rFonts w:ascii="SutonnyMJ" w:hAnsi="SutonnyMJ"/>
          <w:b/>
        </w:rPr>
        <w:t xml:space="preserve">( </w:t>
      </w:r>
      <w:r>
        <w:rPr>
          <w:rFonts w:ascii="SutonnyMJ" w:hAnsi="SutonnyMJ"/>
          <w:b/>
        </w:rPr>
        <w:t>Avey BDmyd wgqv</w:t>
      </w:r>
      <w:r w:rsidRPr="002772D2">
        <w:rPr>
          <w:rFonts w:ascii="SutonnyMJ" w:hAnsi="SutonnyMJ"/>
          <w:b/>
        </w:rPr>
        <w:t>)</w:t>
      </w:r>
    </w:p>
    <w:p w:rsidR="003E2E5A" w:rsidRPr="003C5A55" w:rsidRDefault="003E2E5A" w:rsidP="003E2E5A">
      <w:pPr>
        <w:spacing w:after="0"/>
        <w:ind w:left="5760"/>
        <w:jc w:val="center"/>
        <w:rPr>
          <w:rFonts w:ascii="SutonnyMJ" w:hAnsi="SutonnyMJ"/>
        </w:rPr>
      </w:pPr>
      <w:r w:rsidRPr="003C5A55">
        <w:rPr>
          <w:rFonts w:ascii="SutonnyMJ" w:hAnsi="SutonnyMJ"/>
        </w:rPr>
        <w:t>Aa¨¶</w:t>
      </w:r>
    </w:p>
    <w:p w:rsidR="003E2E5A" w:rsidRDefault="003E2E5A" w:rsidP="003E2E5A">
      <w:pPr>
        <w:spacing w:after="0"/>
        <w:ind w:left="5760"/>
        <w:jc w:val="center"/>
        <w:rPr>
          <w:rFonts w:ascii="SutonnyMJ" w:hAnsi="SutonnyMJ"/>
        </w:rPr>
      </w:pPr>
      <w:r w:rsidRPr="003C5A55">
        <w:rPr>
          <w:rFonts w:ascii="SutonnyMJ" w:hAnsi="SutonnyMJ"/>
        </w:rPr>
        <w:t>AvÂwjK mgevq Bbw÷w</w:t>
      </w:r>
      <w:r>
        <w:rPr>
          <w:rFonts w:ascii="SutonnyMJ" w:hAnsi="SutonnyMJ"/>
        </w:rPr>
        <w:t>UDU</w:t>
      </w:r>
    </w:p>
    <w:p w:rsidR="003E2E5A" w:rsidRDefault="003E2E5A" w:rsidP="003E2E5A">
      <w:pPr>
        <w:spacing w:after="0"/>
        <w:ind w:left="5760"/>
        <w:jc w:val="center"/>
        <w:rPr>
          <w:rFonts w:ascii="SutonnyMJ" w:hAnsi="SutonnyMJ"/>
        </w:rPr>
      </w:pPr>
      <w:r w:rsidRPr="003C5A55">
        <w:rPr>
          <w:rFonts w:ascii="SutonnyMJ" w:hAnsi="SutonnyMJ"/>
        </w:rPr>
        <w:t>Kzwóqv|</w:t>
      </w:r>
    </w:p>
    <w:p w:rsidR="003E2E5A" w:rsidRDefault="003E2E5A" w:rsidP="003E2E5A">
      <w:pPr>
        <w:spacing w:after="0"/>
        <w:ind w:left="5760"/>
        <w:jc w:val="center"/>
        <w:rPr>
          <w:rFonts w:ascii="SutonnyMJ" w:hAnsi="SutonnyMJ"/>
        </w:rPr>
      </w:pPr>
      <w:r>
        <w:rPr>
          <w:rFonts w:ascii="SutonnyMJ" w:hAnsi="SutonnyMJ"/>
        </w:rPr>
        <w:sym w:font="Wingdings" w:char="F028"/>
      </w:r>
      <w:r>
        <w:rPr>
          <w:rFonts w:ascii="SutonnyMJ" w:hAnsi="SutonnyMJ"/>
        </w:rPr>
        <w:t>071</w:t>
      </w:r>
      <w:r w:rsidRPr="003C5A55">
        <w:rPr>
          <w:rFonts w:ascii="SutonnyMJ" w:hAnsi="SutonnyMJ"/>
        </w:rPr>
        <w:t>-</w:t>
      </w:r>
      <w:r>
        <w:rPr>
          <w:rFonts w:ascii="SutonnyMJ" w:hAnsi="SutonnyMJ"/>
        </w:rPr>
        <w:t xml:space="preserve"> </w:t>
      </w:r>
      <w:r w:rsidRPr="003C5A55">
        <w:rPr>
          <w:rFonts w:ascii="SutonnyMJ" w:hAnsi="SutonnyMJ"/>
        </w:rPr>
        <w:t>61</w:t>
      </w:r>
      <w:r>
        <w:rPr>
          <w:rFonts w:ascii="SutonnyMJ" w:hAnsi="SutonnyMJ"/>
        </w:rPr>
        <w:t>925</w:t>
      </w:r>
    </w:p>
    <w:p w:rsidR="003E2E5A" w:rsidRDefault="003E2E5A" w:rsidP="003E2E5A">
      <w:pPr>
        <w:spacing w:after="0"/>
        <w:rPr>
          <w:rFonts w:ascii="SutonnyMJ" w:hAnsi="SutonnyMJ"/>
        </w:rPr>
      </w:pPr>
      <w:r>
        <w:rPr>
          <w:rFonts w:ascii="SutonnyMJ" w:hAnsi="SutonnyMJ"/>
        </w:rPr>
        <w:t>cÖwZ,</w:t>
      </w:r>
      <w:r w:rsidRPr="003C5A55">
        <w:rPr>
          <w:rFonts w:ascii="SutonnyMJ" w:hAnsi="SutonnyMJ"/>
        </w:rPr>
        <w:t xml:space="preserve"> </w:t>
      </w:r>
    </w:p>
    <w:p w:rsidR="003E2E5A" w:rsidRPr="003C5A55" w:rsidRDefault="003E2E5A" w:rsidP="003E2E5A">
      <w:pPr>
        <w:spacing w:after="0"/>
        <w:rPr>
          <w:rFonts w:ascii="SutonnyMJ" w:hAnsi="SutonnyMJ"/>
        </w:rPr>
      </w:pPr>
      <w:r>
        <w:rPr>
          <w:rFonts w:ascii="SutonnyMJ" w:hAnsi="SutonnyMJ"/>
        </w:rPr>
        <w:t xml:space="preserve">    </w:t>
      </w:r>
      <w:r w:rsidRPr="003C5A55">
        <w:rPr>
          <w:rFonts w:ascii="SutonnyMJ" w:hAnsi="SutonnyMJ"/>
        </w:rPr>
        <w:t xml:space="preserve">†Rjv mgevq Awdmvi , Kzwóqv / †g‡nicyi </w:t>
      </w:r>
    </w:p>
    <w:p w:rsidR="003E2E5A" w:rsidRPr="003C5A55" w:rsidRDefault="003E2E5A" w:rsidP="003E2E5A">
      <w:pPr>
        <w:spacing w:after="0"/>
        <w:rPr>
          <w:rFonts w:ascii="SutonnyMJ" w:hAnsi="SutonnyMJ"/>
        </w:rPr>
      </w:pPr>
      <w:r>
        <w:rPr>
          <w:rFonts w:ascii="SutonnyMJ" w:hAnsi="SutonnyMJ"/>
        </w:rPr>
        <w:t xml:space="preserve">    </w:t>
      </w:r>
      <w:r w:rsidRPr="003C5A55">
        <w:rPr>
          <w:rFonts w:ascii="SutonnyMJ" w:hAnsi="SutonnyMJ"/>
        </w:rPr>
        <w:t>PzqvWv½v / wSbvB`n / gv¸iv / cvebv|</w:t>
      </w:r>
    </w:p>
    <w:p w:rsidR="003E2E5A" w:rsidRPr="00581F58" w:rsidRDefault="003E2E5A" w:rsidP="003E2E5A">
      <w:pPr>
        <w:spacing w:after="0"/>
        <w:rPr>
          <w:rFonts w:ascii="SutonnyMJ" w:hAnsi="SutonnyMJ"/>
          <w:sz w:val="20"/>
        </w:rPr>
      </w:pPr>
    </w:p>
    <w:p w:rsidR="003E2E5A" w:rsidRPr="00797707" w:rsidRDefault="003E2E5A" w:rsidP="003E2E5A">
      <w:pPr>
        <w:spacing w:after="0"/>
        <w:rPr>
          <w:rFonts w:ascii="SutonnyMJ" w:hAnsi="SutonnyMJ"/>
          <w:sz w:val="8"/>
        </w:rPr>
      </w:pPr>
      <w:r>
        <w:rPr>
          <w:rFonts w:ascii="SutonnyMJ" w:hAnsi="SutonnyMJ"/>
        </w:rPr>
        <w:t xml:space="preserve">weZib </w:t>
      </w:r>
      <w:r w:rsidRPr="003C5A55">
        <w:rPr>
          <w:rFonts w:ascii="SutonnyMJ" w:hAnsi="SutonnyMJ"/>
        </w:rPr>
        <w:t xml:space="preserve">t-                                                               </w:t>
      </w:r>
      <w:r>
        <w:rPr>
          <w:rFonts w:ascii="SutonnyMJ" w:hAnsi="SutonnyMJ"/>
        </w:rPr>
        <w:t xml:space="preserve">                       </w:t>
      </w:r>
    </w:p>
    <w:p w:rsidR="003E2E5A" w:rsidRDefault="003E2E5A" w:rsidP="003E2E5A">
      <w:pPr>
        <w:spacing w:after="0"/>
        <w:rPr>
          <w:rFonts w:ascii="SutonnyMJ" w:hAnsi="SutonnyMJ"/>
        </w:rPr>
      </w:pPr>
    </w:p>
    <w:p w:rsidR="003E2E5A" w:rsidRPr="003C5A55" w:rsidRDefault="003E2E5A" w:rsidP="003E2E5A">
      <w:pPr>
        <w:spacing w:after="0"/>
        <w:rPr>
          <w:rFonts w:ascii="SutonnyMJ" w:hAnsi="SutonnyMJ"/>
        </w:rPr>
      </w:pPr>
      <w:r>
        <w:rPr>
          <w:rFonts w:ascii="SutonnyMJ" w:hAnsi="SutonnyMJ"/>
        </w:rPr>
        <w:t>1| Aa¨¶ (AwZwi³-</w:t>
      </w:r>
      <w:r w:rsidRPr="003C5A55">
        <w:rPr>
          <w:rFonts w:ascii="SutonnyMJ" w:hAnsi="SutonnyMJ"/>
        </w:rPr>
        <w:t xml:space="preserve">wbeÜK), evsjv‡`k mgevq </w:t>
      </w:r>
      <w:r>
        <w:rPr>
          <w:rFonts w:ascii="SutonnyMJ" w:hAnsi="SutonnyMJ"/>
        </w:rPr>
        <w:t>GKv‡Wgx, †KvUevox, Kzwgjø</w:t>
      </w:r>
      <w:r w:rsidRPr="003C5A55">
        <w:rPr>
          <w:rFonts w:ascii="SutonnyMJ" w:hAnsi="SutonnyMJ"/>
        </w:rPr>
        <w:t>v|</w:t>
      </w:r>
      <w:r>
        <w:rPr>
          <w:rFonts w:ascii="SutonnyMJ" w:hAnsi="SutonnyMJ"/>
        </w:rPr>
        <w:t xml:space="preserve">                                </w:t>
      </w:r>
    </w:p>
    <w:p w:rsidR="003E2E5A" w:rsidRDefault="003E2E5A" w:rsidP="003E2E5A">
      <w:pPr>
        <w:tabs>
          <w:tab w:val="left" w:pos="6647"/>
        </w:tabs>
        <w:spacing w:after="0"/>
        <w:rPr>
          <w:rFonts w:ascii="SutonnyMJ" w:hAnsi="SutonnyMJ" w:cs="SutonnyMJ"/>
          <w:sz w:val="18"/>
          <w:szCs w:val="18"/>
        </w:rPr>
      </w:pPr>
      <w:r>
        <w:rPr>
          <w:rFonts w:ascii="SutonnyMJ" w:hAnsi="SutonnyMJ"/>
        </w:rPr>
        <w:t>2| hyM¥</w:t>
      </w:r>
      <w:r w:rsidRPr="003C5A55">
        <w:rPr>
          <w:rFonts w:ascii="SutonnyMJ" w:hAnsi="SutonnyMJ"/>
        </w:rPr>
        <w:t>-wbeÜK, wefvMxq mgevq `ßi, Lyjbv/ ivRkvnx|</w:t>
      </w:r>
      <w:r>
        <w:rPr>
          <w:rFonts w:ascii="SutonnyMJ" w:hAnsi="SutonnyMJ"/>
        </w:rPr>
        <w:t xml:space="preserve">                                                   </w:t>
      </w:r>
    </w:p>
    <w:p w:rsidR="003E2E5A" w:rsidRDefault="003E2E5A" w:rsidP="003E2E5A">
      <w:pPr>
        <w:tabs>
          <w:tab w:val="left" w:pos="6647"/>
        </w:tabs>
        <w:spacing w:after="0"/>
        <w:rPr>
          <w:rFonts w:ascii="SutonnyMJ" w:hAnsi="SutonnyMJ" w:cs="SutonnyMJ"/>
          <w:sz w:val="18"/>
          <w:szCs w:val="18"/>
        </w:rPr>
      </w:pPr>
    </w:p>
    <w:p w:rsidR="003E2E5A" w:rsidRDefault="003E2E5A" w:rsidP="003E2E5A">
      <w:pPr>
        <w:tabs>
          <w:tab w:val="left" w:pos="6647"/>
        </w:tabs>
        <w:spacing w:after="0"/>
        <w:rPr>
          <w:rFonts w:ascii="SutonnyMJ" w:hAnsi="SutonnyMJ" w:cs="SutonnyMJ"/>
          <w:sz w:val="18"/>
          <w:szCs w:val="18"/>
        </w:rPr>
      </w:pPr>
    </w:p>
    <w:p w:rsidR="003E2E5A" w:rsidRDefault="003E2E5A" w:rsidP="003E2E5A">
      <w:pPr>
        <w:tabs>
          <w:tab w:val="left" w:pos="6647"/>
        </w:tabs>
        <w:spacing w:after="0"/>
        <w:rPr>
          <w:rFonts w:ascii="SutonnyMJ" w:hAnsi="SutonnyMJ" w:cs="SutonnyMJ"/>
          <w:sz w:val="18"/>
          <w:szCs w:val="18"/>
        </w:rPr>
      </w:pPr>
    </w:p>
    <w:p w:rsidR="003E2E5A" w:rsidRDefault="003E2E5A" w:rsidP="003E2E5A">
      <w:pPr>
        <w:tabs>
          <w:tab w:val="left" w:pos="6647"/>
        </w:tabs>
        <w:spacing w:after="0"/>
        <w:rPr>
          <w:rFonts w:ascii="SutonnyMJ" w:hAnsi="SutonnyMJ" w:cs="SutonnyMJ"/>
          <w:sz w:val="18"/>
          <w:szCs w:val="18"/>
        </w:rPr>
      </w:pPr>
    </w:p>
    <w:p w:rsidR="003E2E5A" w:rsidRDefault="003E2E5A" w:rsidP="003E2E5A">
      <w:pPr>
        <w:tabs>
          <w:tab w:val="left" w:pos="6647"/>
        </w:tabs>
        <w:spacing w:after="0"/>
        <w:rPr>
          <w:rFonts w:ascii="SutonnyMJ" w:hAnsi="SutonnyMJ" w:cs="SutonnyMJ"/>
          <w:sz w:val="18"/>
          <w:szCs w:val="18"/>
        </w:rPr>
      </w:pPr>
    </w:p>
    <w:p w:rsidR="003E2E5A" w:rsidRDefault="003E2E5A" w:rsidP="003E2E5A">
      <w:pPr>
        <w:tabs>
          <w:tab w:val="left" w:pos="6647"/>
        </w:tabs>
        <w:spacing w:after="0"/>
        <w:rPr>
          <w:rFonts w:ascii="SutonnyMJ" w:hAnsi="SutonnyMJ" w:cs="SutonnyMJ"/>
          <w:sz w:val="18"/>
          <w:szCs w:val="18"/>
        </w:rPr>
      </w:pPr>
    </w:p>
    <w:p w:rsidR="00C7352F" w:rsidRDefault="00C7352F" w:rsidP="003E2E5A">
      <w:pPr>
        <w:spacing w:after="0"/>
        <w:rPr>
          <w:rFonts w:ascii="SutonnyMJ" w:hAnsi="SutonnyMJ"/>
          <w:b/>
          <w:sz w:val="30"/>
        </w:rPr>
      </w:pPr>
    </w:p>
    <w:p w:rsidR="0042416F" w:rsidRPr="009F37DE" w:rsidRDefault="0042416F" w:rsidP="003E2E5A">
      <w:pPr>
        <w:spacing w:after="0"/>
        <w:rPr>
          <w:szCs w:val="32"/>
        </w:rPr>
      </w:pPr>
    </w:p>
    <w:sectPr w:rsidR="0042416F" w:rsidRPr="009F37DE" w:rsidSect="003E2E5A">
      <w:footerReference w:type="even" r:id="rId9"/>
      <w:footerReference w:type="default" r:id="rId10"/>
      <w:pgSz w:w="11907" w:h="16839" w:code="9"/>
      <w:pgMar w:top="720" w:right="720" w:bottom="432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F77" w:rsidRDefault="00870F77" w:rsidP="00450FFB">
      <w:pPr>
        <w:spacing w:after="0"/>
      </w:pPr>
      <w:r>
        <w:separator/>
      </w:r>
    </w:p>
  </w:endnote>
  <w:endnote w:type="continuationSeparator" w:id="1">
    <w:p w:rsidR="00870F77" w:rsidRDefault="00870F77" w:rsidP="00450FF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II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6C" w:rsidRDefault="00597948" w:rsidP="00E553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F61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616C" w:rsidRDefault="007F616C" w:rsidP="00E5530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6C" w:rsidRDefault="00597948" w:rsidP="00E553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F616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4934">
      <w:rPr>
        <w:rStyle w:val="PageNumber"/>
        <w:noProof/>
      </w:rPr>
      <w:t>7</w:t>
    </w:r>
    <w:r>
      <w:rPr>
        <w:rStyle w:val="PageNumber"/>
      </w:rPr>
      <w:fldChar w:fldCharType="end"/>
    </w:r>
  </w:p>
  <w:p w:rsidR="007F616C" w:rsidRPr="00846326" w:rsidRDefault="00597948" w:rsidP="00E55309">
    <w:pPr>
      <w:pStyle w:val="Footer"/>
      <w:ind w:right="360"/>
      <w:jc w:val="center"/>
      <w:rPr>
        <w:sz w:val="16"/>
        <w:szCs w:val="16"/>
      </w:rPr>
    </w:pPr>
    <w:fldSimple w:instr=" FILENAME  \p  \* MERGEFORMAT ">
      <w:r w:rsidR="006C5443" w:rsidRPr="006C5443">
        <w:rPr>
          <w:noProof/>
          <w:sz w:val="16"/>
          <w:szCs w:val="16"/>
        </w:rPr>
        <w:t xml:space="preserve">C:\Users\Zonal Co-operative\Desktop\sent </w:t>
      </w:r>
      <w:r w:rsidR="006C5443" w:rsidRPr="006C5443">
        <w:rPr>
          <w:rFonts w:ascii="Vrinda" w:hAnsi="Vrinda" w:cs="Vrinda"/>
          <w:noProof/>
          <w:sz w:val="16"/>
          <w:szCs w:val="16"/>
        </w:rPr>
        <w:t>mail</w:t>
      </w:r>
      <w:r w:rsidR="006C5443">
        <w:rPr>
          <w:noProof/>
        </w:rPr>
        <w:t xml:space="preserve"> open.docx</w:t>
      </w:r>
    </w:fldSimple>
  </w:p>
  <w:p w:rsidR="007F616C" w:rsidRDefault="007F616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F77" w:rsidRDefault="00870F77" w:rsidP="00450FFB">
      <w:pPr>
        <w:spacing w:after="0"/>
      </w:pPr>
      <w:r>
        <w:separator/>
      </w:r>
    </w:p>
  </w:footnote>
  <w:footnote w:type="continuationSeparator" w:id="1">
    <w:p w:rsidR="00870F77" w:rsidRDefault="00870F77" w:rsidP="00450FF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C67"/>
    <w:multiLevelType w:val="hybridMultilevel"/>
    <w:tmpl w:val="00229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31F18"/>
    <w:multiLevelType w:val="multilevel"/>
    <w:tmpl w:val="1AA8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1B4254"/>
    <w:multiLevelType w:val="multilevel"/>
    <w:tmpl w:val="A4F4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7945B4"/>
    <w:multiLevelType w:val="hybridMultilevel"/>
    <w:tmpl w:val="BF96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93A2F"/>
    <w:multiLevelType w:val="hybridMultilevel"/>
    <w:tmpl w:val="C8AE4B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11B03"/>
    <w:multiLevelType w:val="hybridMultilevel"/>
    <w:tmpl w:val="052CC7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F6F0F"/>
    <w:multiLevelType w:val="hybridMultilevel"/>
    <w:tmpl w:val="E10AC3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125F0"/>
    <w:multiLevelType w:val="multilevel"/>
    <w:tmpl w:val="3AF8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D60E1"/>
    <w:multiLevelType w:val="multilevel"/>
    <w:tmpl w:val="EB1C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3E02D0"/>
    <w:multiLevelType w:val="hybridMultilevel"/>
    <w:tmpl w:val="993E8E7C"/>
    <w:lvl w:ilvl="0" w:tplc="813EA514">
      <w:start w:val="10"/>
      <w:numFmt w:val="bullet"/>
      <w:lvlText w:val="-"/>
      <w:lvlJc w:val="left"/>
      <w:pPr>
        <w:ind w:left="720" w:hanging="360"/>
      </w:pPr>
      <w:rPr>
        <w:rFonts w:ascii="SutonnyMJ" w:eastAsia="Times New Roman" w:hAnsi="SutonnyMJ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067B6"/>
    <w:multiLevelType w:val="hybridMultilevel"/>
    <w:tmpl w:val="84D8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B2E7F"/>
    <w:multiLevelType w:val="hybridMultilevel"/>
    <w:tmpl w:val="D71E1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963126"/>
    <w:multiLevelType w:val="hybridMultilevel"/>
    <w:tmpl w:val="969C6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A441D6"/>
    <w:multiLevelType w:val="hybridMultilevel"/>
    <w:tmpl w:val="0E203DC2"/>
    <w:lvl w:ilvl="0" w:tplc="C1C086DC">
      <w:start w:val="4100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4C6C11"/>
    <w:multiLevelType w:val="multilevel"/>
    <w:tmpl w:val="3886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AE55F7"/>
    <w:multiLevelType w:val="hybridMultilevel"/>
    <w:tmpl w:val="BB485E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03A4D"/>
    <w:multiLevelType w:val="hybridMultilevel"/>
    <w:tmpl w:val="BC48BB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F5D27"/>
    <w:multiLevelType w:val="hybridMultilevel"/>
    <w:tmpl w:val="E88CF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273F21"/>
    <w:multiLevelType w:val="multilevel"/>
    <w:tmpl w:val="38C6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8B0C87"/>
    <w:multiLevelType w:val="multilevel"/>
    <w:tmpl w:val="75FE2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80E24"/>
    <w:multiLevelType w:val="hybridMultilevel"/>
    <w:tmpl w:val="A918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72712"/>
    <w:multiLevelType w:val="multilevel"/>
    <w:tmpl w:val="2158B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6433D1"/>
    <w:multiLevelType w:val="hybridMultilevel"/>
    <w:tmpl w:val="4002F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8016A3"/>
    <w:multiLevelType w:val="hybridMultilevel"/>
    <w:tmpl w:val="EFA2DD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66258C"/>
    <w:multiLevelType w:val="hybridMultilevel"/>
    <w:tmpl w:val="352E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D6740"/>
    <w:multiLevelType w:val="hybridMultilevel"/>
    <w:tmpl w:val="C568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764CB"/>
    <w:multiLevelType w:val="multilevel"/>
    <w:tmpl w:val="22A21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883D49"/>
    <w:multiLevelType w:val="hybridMultilevel"/>
    <w:tmpl w:val="52841376"/>
    <w:lvl w:ilvl="0" w:tplc="7982DC98">
      <w:start w:val="1"/>
      <w:numFmt w:val="bullet"/>
      <w:lvlText w:val="-"/>
      <w:lvlJc w:val="left"/>
      <w:pPr>
        <w:ind w:left="720" w:hanging="360"/>
      </w:pPr>
      <w:rPr>
        <w:rFonts w:ascii="SutonnyMJ" w:eastAsia="Times New Roman" w:hAnsi="SutonnyMJ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CB0A73"/>
    <w:multiLevelType w:val="hybridMultilevel"/>
    <w:tmpl w:val="04E649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D00DD5"/>
    <w:multiLevelType w:val="hybridMultilevel"/>
    <w:tmpl w:val="476A2A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FC2413"/>
    <w:multiLevelType w:val="hybridMultilevel"/>
    <w:tmpl w:val="59429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5F6F71"/>
    <w:multiLevelType w:val="hybridMultilevel"/>
    <w:tmpl w:val="3CBAFB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7A6022"/>
    <w:multiLevelType w:val="multilevel"/>
    <w:tmpl w:val="71740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2F3EB7"/>
    <w:multiLevelType w:val="hybridMultilevel"/>
    <w:tmpl w:val="BCC6A8F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12D284B"/>
    <w:multiLevelType w:val="multilevel"/>
    <w:tmpl w:val="22C8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440816"/>
    <w:multiLevelType w:val="hybridMultilevel"/>
    <w:tmpl w:val="C23AB9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08380F"/>
    <w:multiLevelType w:val="hybridMultilevel"/>
    <w:tmpl w:val="B770E8FA"/>
    <w:lvl w:ilvl="0" w:tplc="04090011">
      <w:start w:val="1"/>
      <w:numFmt w:val="decimal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9"/>
  </w:num>
  <w:num w:numId="5">
    <w:abstractNumId w:val="5"/>
  </w:num>
  <w:num w:numId="6">
    <w:abstractNumId w:val="20"/>
  </w:num>
  <w:num w:numId="7">
    <w:abstractNumId w:val="36"/>
  </w:num>
  <w:num w:numId="8">
    <w:abstractNumId w:val="27"/>
  </w:num>
  <w:num w:numId="9">
    <w:abstractNumId w:val="15"/>
  </w:num>
  <w:num w:numId="10">
    <w:abstractNumId w:val="19"/>
  </w:num>
  <w:num w:numId="11">
    <w:abstractNumId w:val="14"/>
  </w:num>
  <w:num w:numId="12">
    <w:abstractNumId w:val="2"/>
  </w:num>
  <w:num w:numId="13">
    <w:abstractNumId w:val="7"/>
  </w:num>
  <w:num w:numId="14">
    <w:abstractNumId w:val="18"/>
  </w:num>
  <w:num w:numId="15">
    <w:abstractNumId w:val="26"/>
  </w:num>
  <w:num w:numId="16">
    <w:abstractNumId w:val="21"/>
  </w:num>
  <w:num w:numId="17">
    <w:abstractNumId w:val="32"/>
  </w:num>
  <w:num w:numId="18">
    <w:abstractNumId w:val="1"/>
  </w:num>
  <w:num w:numId="19">
    <w:abstractNumId w:val="8"/>
  </w:num>
  <w:num w:numId="20">
    <w:abstractNumId w:val="34"/>
  </w:num>
  <w:num w:numId="21">
    <w:abstractNumId w:val="2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0"/>
  </w:num>
  <w:num w:numId="25">
    <w:abstractNumId w:val="29"/>
  </w:num>
  <w:num w:numId="26">
    <w:abstractNumId w:val="25"/>
  </w:num>
  <w:num w:numId="27">
    <w:abstractNumId w:val="6"/>
  </w:num>
  <w:num w:numId="28">
    <w:abstractNumId w:val="3"/>
  </w:num>
  <w:num w:numId="29">
    <w:abstractNumId w:val="35"/>
  </w:num>
  <w:num w:numId="30">
    <w:abstractNumId w:val="22"/>
  </w:num>
  <w:num w:numId="31">
    <w:abstractNumId w:val="24"/>
  </w:num>
  <w:num w:numId="32">
    <w:abstractNumId w:val="4"/>
  </w:num>
  <w:num w:numId="33">
    <w:abstractNumId w:val="28"/>
  </w:num>
  <w:num w:numId="34">
    <w:abstractNumId w:val="30"/>
  </w:num>
  <w:num w:numId="35">
    <w:abstractNumId w:val="31"/>
  </w:num>
  <w:num w:numId="36">
    <w:abstractNumId w:val="12"/>
  </w:num>
  <w:num w:numId="37">
    <w:abstractNumId w:val="11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37C1"/>
    <w:rsid w:val="00001065"/>
    <w:rsid w:val="00001ECD"/>
    <w:rsid w:val="00001F36"/>
    <w:rsid w:val="000023ED"/>
    <w:rsid w:val="00004465"/>
    <w:rsid w:val="00004F08"/>
    <w:rsid w:val="000050FF"/>
    <w:rsid w:val="00005342"/>
    <w:rsid w:val="00010E41"/>
    <w:rsid w:val="00011D1E"/>
    <w:rsid w:val="00013982"/>
    <w:rsid w:val="00014205"/>
    <w:rsid w:val="00016396"/>
    <w:rsid w:val="000168D1"/>
    <w:rsid w:val="00016C0F"/>
    <w:rsid w:val="00017766"/>
    <w:rsid w:val="00017F53"/>
    <w:rsid w:val="00020966"/>
    <w:rsid w:val="00022245"/>
    <w:rsid w:val="00023B0A"/>
    <w:rsid w:val="0002402A"/>
    <w:rsid w:val="00024665"/>
    <w:rsid w:val="0002487F"/>
    <w:rsid w:val="00025766"/>
    <w:rsid w:val="000257E1"/>
    <w:rsid w:val="0002649F"/>
    <w:rsid w:val="0002657B"/>
    <w:rsid w:val="00027027"/>
    <w:rsid w:val="00030932"/>
    <w:rsid w:val="00030960"/>
    <w:rsid w:val="00031C85"/>
    <w:rsid w:val="00031C86"/>
    <w:rsid w:val="00032663"/>
    <w:rsid w:val="00032D03"/>
    <w:rsid w:val="00034C06"/>
    <w:rsid w:val="00034DE9"/>
    <w:rsid w:val="000354F2"/>
    <w:rsid w:val="000359C4"/>
    <w:rsid w:val="000402A2"/>
    <w:rsid w:val="000410E4"/>
    <w:rsid w:val="00041B41"/>
    <w:rsid w:val="00042455"/>
    <w:rsid w:val="0004245C"/>
    <w:rsid w:val="00042CDF"/>
    <w:rsid w:val="0004595A"/>
    <w:rsid w:val="00046818"/>
    <w:rsid w:val="0004698D"/>
    <w:rsid w:val="0005272A"/>
    <w:rsid w:val="00053534"/>
    <w:rsid w:val="00054184"/>
    <w:rsid w:val="000577C7"/>
    <w:rsid w:val="000601E1"/>
    <w:rsid w:val="000605FF"/>
    <w:rsid w:val="00060AA6"/>
    <w:rsid w:val="00060CFC"/>
    <w:rsid w:val="000654F5"/>
    <w:rsid w:val="000672C7"/>
    <w:rsid w:val="00067AB0"/>
    <w:rsid w:val="0007114F"/>
    <w:rsid w:val="000711FB"/>
    <w:rsid w:val="0007164E"/>
    <w:rsid w:val="0007259B"/>
    <w:rsid w:val="0007336B"/>
    <w:rsid w:val="0007704E"/>
    <w:rsid w:val="0008145E"/>
    <w:rsid w:val="000817A2"/>
    <w:rsid w:val="0008309B"/>
    <w:rsid w:val="00083BEB"/>
    <w:rsid w:val="00085A75"/>
    <w:rsid w:val="00086989"/>
    <w:rsid w:val="00087772"/>
    <w:rsid w:val="000913C7"/>
    <w:rsid w:val="00091401"/>
    <w:rsid w:val="00091B0F"/>
    <w:rsid w:val="00091F72"/>
    <w:rsid w:val="000934CB"/>
    <w:rsid w:val="0009571E"/>
    <w:rsid w:val="00095D9E"/>
    <w:rsid w:val="00095E70"/>
    <w:rsid w:val="0009655C"/>
    <w:rsid w:val="00096FDF"/>
    <w:rsid w:val="000A180A"/>
    <w:rsid w:val="000A1BB8"/>
    <w:rsid w:val="000A1C63"/>
    <w:rsid w:val="000A1EFE"/>
    <w:rsid w:val="000A20E6"/>
    <w:rsid w:val="000A2376"/>
    <w:rsid w:val="000A3539"/>
    <w:rsid w:val="000A4B95"/>
    <w:rsid w:val="000A6769"/>
    <w:rsid w:val="000A6D51"/>
    <w:rsid w:val="000A6FEC"/>
    <w:rsid w:val="000B06D7"/>
    <w:rsid w:val="000B1AEC"/>
    <w:rsid w:val="000B1F98"/>
    <w:rsid w:val="000B2530"/>
    <w:rsid w:val="000B55A7"/>
    <w:rsid w:val="000B672B"/>
    <w:rsid w:val="000B6DEF"/>
    <w:rsid w:val="000B769C"/>
    <w:rsid w:val="000B7B0F"/>
    <w:rsid w:val="000C02C0"/>
    <w:rsid w:val="000C03BA"/>
    <w:rsid w:val="000C138B"/>
    <w:rsid w:val="000C2201"/>
    <w:rsid w:val="000C37C3"/>
    <w:rsid w:val="000C74C0"/>
    <w:rsid w:val="000C7CB7"/>
    <w:rsid w:val="000D00BA"/>
    <w:rsid w:val="000D013A"/>
    <w:rsid w:val="000D09E4"/>
    <w:rsid w:val="000D1197"/>
    <w:rsid w:val="000D2517"/>
    <w:rsid w:val="000D28ED"/>
    <w:rsid w:val="000D3BA3"/>
    <w:rsid w:val="000D41D5"/>
    <w:rsid w:val="000D4F23"/>
    <w:rsid w:val="000D70D6"/>
    <w:rsid w:val="000D70E2"/>
    <w:rsid w:val="000E0150"/>
    <w:rsid w:val="000E342B"/>
    <w:rsid w:val="000E45FF"/>
    <w:rsid w:val="000E4D04"/>
    <w:rsid w:val="000E5899"/>
    <w:rsid w:val="000E589A"/>
    <w:rsid w:val="000E5AD3"/>
    <w:rsid w:val="000E6ED7"/>
    <w:rsid w:val="000F14AE"/>
    <w:rsid w:val="000F3369"/>
    <w:rsid w:val="000F505C"/>
    <w:rsid w:val="000F6288"/>
    <w:rsid w:val="000F7F76"/>
    <w:rsid w:val="000F7FBE"/>
    <w:rsid w:val="00100414"/>
    <w:rsid w:val="00100EDB"/>
    <w:rsid w:val="001013FE"/>
    <w:rsid w:val="001020FC"/>
    <w:rsid w:val="001031C6"/>
    <w:rsid w:val="00103213"/>
    <w:rsid w:val="001045C4"/>
    <w:rsid w:val="00104E08"/>
    <w:rsid w:val="00105C06"/>
    <w:rsid w:val="001069CF"/>
    <w:rsid w:val="0011076B"/>
    <w:rsid w:val="00111165"/>
    <w:rsid w:val="001117F8"/>
    <w:rsid w:val="0011228C"/>
    <w:rsid w:val="001127F7"/>
    <w:rsid w:val="001137C1"/>
    <w:rsid w:val="00121A1D"/>
    <w:rsid w:val="00122F3C"/>
    <w:rsid w:val="00123006"/>
    <w:rsid w:val="00123D02"/>
    <w:rsid w:val="00126302"/>
    <w:rsid w:val="00126B71"/>
    <w:rsid w:val="00127746"/>
    <w:rsid w:val="00127C85"/>
    <w:rsid w:val="00127EDD"/>
    <w:rsid w:val="0013057C"/>
    <w:rsid w:val="0013098B"/>
    <w:rsid w:val="00131A80"/>
    <w:rsid w:val="00131D58"/>
    <w:rsid w:val="001335F7"/>
    <w:rsid w:val="00133986"/>
    <w:rsid w:val="00135FF5"/>
    <w:rsid w:val="00136340"/>
    <w:rsid w:val="001374FB"/>
    <w:rsid w:val="00140D88"/>
    <w:rsid w:val="00141403"/>
    <w:rsid w:val="00141C5C"/>
    <w:rsid w:val="00142407"/>
    <w:rsid w:val="00144673"/>
    <w:rsid w:val="00145217"/>
    <w:rsid w:val="00147907"/>
    <w:rsid w:val="00147CDE"/>
    <w:rsid w:val="00147EAC"/>
    <w:rsid w:val="00147F02"/>
    <w:rsid w:val="00150AC0"/>
    <w:rsid w:val="001517E9"/>
    <w:rsid w:val="001518BD"/>
    <w:rsid w:val="0015211A"/>
    <w:rsid w:val="001545AF"/>
    <w:rsid w:val="001552E4"/>
    <w:rsid w:val="0015545C"/>
    <w:rsid w:val="00155F2A"/>
    <w:rsid w:val="001563E8"/>
    <w:rsid w:val="0016125F"/>
    <w:rsid w:val="00161606"/>
    <w:rsid w:val="00161F84"/>
    <w:rsid w:val="00163982"/>
    <w:rsid w:val="001651A9"/>
    <w:rsid w:val="001659E3"/>
    <w:rsid w:val="00170012"/>
    <w:rsid w:val="00170069"/>
    <w:rsid w:val="00171F86"/>
    <w:rsid w:val="00171F90"/>
    <w:rsid w:val="00172C8B"/>
    <w:rsid w:val="00173349"/>
    <w:rsid w:val="001735C3"/>
    <w:rsid w:val="001738E6"/>
    <w:rsid w:val="00173CD2"/>
    <w:rsid w:val="001751BF"/>
    <w:rsid w:val="0017740C"/>
    <w:rsid w:val="00177C7F"/>
    <w:rsid w:val="00177E4B"/>
    <w:rsid w:val="001805A1"/>
    <w:rsid w:val="001826B2"/>
    <w:rsid w:val="001829D1"/>
    <w:rsid w:val="0018349F"/>
    <w:rsid w:val="00183EC9"/>
    <w:rsid w:val="00184F01"/>
    <w:rsid w:val="0018649A"/>
    <w:rsid w:val="0018678F"/>
    <w:rsid w:val="00190446"/>
    <w:rsid w:val="00190760"/>
    <w:rsid w:val="00193A01"/>
    <w:rsid w:val="001946BC"/>
    <w:rsid w:val="00194DD7"/>
    <w:rsid w:val="00196F29"/>
    <w:rsid w:val="00197E11"/>
    <w:rsid w:val="00197EAB"/>
    <w:rsid w:val="001A0160"/>
    <w:rsid w:val="001A0BB5"/>
    <w:rsid w:val="001A201B"/>
    <w:rsid w:val="001A2892"/>
    <w:rsid w:val="001A469F"/>
    <w:rsid w:val="001A7DB7"/>
    <w:rsid w:val="001B0F58"/>
    <w:rsid w:val="001B11B5"/>
    <w:rsid w:val="001B2F01"/>
    <w:rsid w:val="001B3FCC"/>
    <w:rsid w:val="001B4301"/>
    <w:rsid w:val="001B5D24"/>
    <w:rsid w:val="001B6861"/>
    <w:rsid w:val="001B7D20"/>
    <w:rsid w:val="001C0510"/>
    <w:rsid w:val="001C12D1"/>
    <w:rsid w:val="001C3D31"/>
    <w:rsid w:val="001C429B"/>
    <w:rsid w:val="001C47C8"/>
    <w:rsid w:val="001C4B52"/>
    <w:rsid w:val="001C4C22"/>
    <w:rsid w:val="001C5592"/>
    <w:rsid w:val="001C5EA1"/>
    <w:rsid w:val="001C6227"/>
    <w:rsid w:val="001C638D"/>
    <w:rsid w:val="001C6FC4"/>
    <w:rsid w:val="001D05FB"/>
    <w:rsid w:val="001D175B"/>
    <w:rsid w:val="001D21D9"/>
    <w:rsid w:val="001D2A34"/>
    <w:rsid w:val="001D2B59"/>
    <w:rsid w:val="001D2DE4"/>
    <w:rsid w:val="001D4419"/>
    <w:rsid w:val="001D4C54"/>
    <w:rsid w:val="001D582E"/>
    <w:rsid w:val="001D60F0"/>
    <w:rsid w:val="001D657E"/>
    <w:rsid w:val="001D6E53"/>
    <w:rsid w:val="001D7698"/>
    <w:rsid w:val="001E0117"/>
    <w:rsid w:val="001E090F"/>
    <w:rsid w:val="001E11CF"/>
    <w:rsid w:val="001E1693"/>
    <w:rsid w:val="001E38B1"/>
    <w:rsid w:val="001E40B3"/>
    <w:rsid w:val="001E41A6"/>
    <w:rsid w:val="001E4CBD"/>
    <w:rsid w:val="001E54A3"/>
    <w:rsid w:val="001E54A4"/>
    <w:rsid w:val="001E56F3"/>
    <w:rsid w:val="001E63BF"/>
    <w:rsid w:val="001E6CBB"/>
    <w:rsid w:val="001F2551"/>
    <w:rsid w:val="001F3947"/>
    <w:rsid w:val="001F4EAE"/>
    <w:rsid w:val="001F5FF1"/>
    <w:rsid w:val="001F6168"/>
    <w:rsid w:val="001F63BA"/>
    <w:rsid w:val="001F7183"/>
    <w:rsid w:val="00200C3E"/>
    <w:rsid w:val="002012AE"/>
    <w:rsid w:val="00203325"/>
    <w:rsid w:val="00203925"/>
    <w:rsid w:val="00203D7A"/>
    <w:rsid w:val="00205459"/>
    <w:rsid w:val="002054F1"/>
    <w:rsid w:val="002055E9"/>
    <w:rsid w:val="002070E3"/>
    <w:rsid w:val="0020774B"/>
    <w:rsid w:val="00207D7F"/>
    <w:rsid w:val="0021078B"/>
    <w:rsid w:val="002110F5"/>
    <w:rsid w:val="00212465"/>
    <w:rsid w:val="00214D5A"/>
    <w:rsid w:val="002164F6"/>
    <w:rsid w:val="002167C8"/>
    <w:rsid w:val="002207FB"/>
    <w:rsid w:val="00221B45"/>
    <w:rsid w:val="00222B36"/>
    <w:rsid w:val="00222BD1"/>
    <w:rsid w:val="00225036"/>
    <w:rsid w:val="002263F2"/>
    <w:rsid w:val="00226D42"/>
    <w:rsid w:val="0022797D"/>
    <w:rsid w:val="00227D72"/>
    <w:rsid w:val="00230D14"/>
    <w:rsid w:val="00231BF4"/>
    <w:rsid w:val="00231C73"/>
    <w:rsid w:val="00231CFB"/>
    <w:rsid w:val="00232CBC"/>
    <w:rsid w:val="00233224"/>
    <w:rsid w:val="00233A7C"/>
    <w:rsid w:val="00240D24"/>
    <w:rsid w:val="00241136"/>
    <w:rsid w:val="00241B18"/>
    <w:rsid w:val="002423FE"/>
    <w:rsid w:val="00244692"/>
    <w:rsid w:val="00244DC0"/>
    <w:rsid w:val="00245AEC"/>
    <w:rsid w:val="00245C24"/>
    <w:rsid w:val="0024754A"/>
    <w:rsid w:val="00247F5C"/>
    <w:rsid w:val="002505B1"/>
    <w:rsid w:val="00250AE6"/>
    <w:rsid w:val="00251874"/>
    <w:rsid w:val="002521E4"/>
    <w:rsid w:val="00252BED"/>
    <w:rsid w:val="0025302D"/>
    <w:rsid w:val="002539E4"/>
    <w:rsid w:val="00255028"/>
    <w:rsid w:val="00255381"/>
    <w:rsid w:val="00255A01"/>
    <w:rsid w:val="00255F32"/>
    <w:rsid w:val="002576BF"/>
    <w:rsid w:val="002632E5"/>
    <w:rsid w:val="00263F88"/>
    <w:rsid w:val="0026424F"/>
    <w:rsid w:val="002649ED"/>
    <w:rsid w:val="002655D4"/>
    <w:rsid w:val="00266893"/>
    <w:rsid w:val="002726A1"/>
    <w:rsid w:val="00273024"/>
    <w:rsid w:val="00273198"/>
    <w:rsid w:val="00273517"/>
    <w:rsid w:val="00273966"/>
    <w:rsid w:val="0027416B"/>
    <w:rsid w:val="00275CB5"/>
    <w:rsid w:val="0027744B"/>
    <w:rsid w:val="00281940"/>
    <w:rsid w:val="002820C8"/>
    <w:rsid w:val="00283430"/>
    <w:rsid w:val="0028389E"/>
    <w:rsid w:val="0028443C"/>
    <w:rsid w:val="00284876"/>
    <w:rsid w:val="002855B3"/>
    <w:rsid w:val="00286C04"/>
    <w:rsid w:val="002879A9"/>
    <w:rsid w:val="002904E0"/>
    <w:rsid w:val="00290CBF"/>
    <w:rsid w:val="00291DE9"/>
    <w:rsid w:val="00292360"/>
    <w:rsid w:val="00292A8E"/>
    <w:rsid w:val="0029329A"/>
    <w:rsid w:val="002937FD"/>
    <w:rsid w:val="00295434"/>
    <w:rsid w:val="00296975"/>
    <w:rsid w:val="00296B1A"/>
    <w:rsid w:val="00296BFE"/>
    <w:rsid w:val="002A0A7B"/>
    <w:rsid w:val="002A15FD"/>
    <w:rsid w:val="002A23BC"/>
    <w:rsid w:val="002A2670"/>
    <w:rsid w:val="002A2AD8"/>
    <w:rsid w:val="002A42B5"/>
    <w:rsid w:val="002A4AE9"/>
    <w:rsid w:val="002A571C"/>
    <w:rsid w:val="002A5B61"/>
    <w:rsid w:val="002A6B0F"/>
    <w:rsid w:val="002A7F95"/>
    <w:rsid w:val="002A7FF9"/>
    <w:rsid w:val="002B079B"/>
    <w:rsid w:val="002B0898"/>
    <w:rsid w:val="002B2D83"/>
    <w:rsid w:val="002B457B"/>
    <w:rsid w:val="002B4816"/>
    <w:rsid w:val="002B4B2F"/>
    <w:rsid w:val="002C1488"/>
    <w:rsid w:val="002C1F5A"/>
    <w:rsid w:val="002C3450"/>
    <w:rsid w:val="002C4D51"/>
    <w:rsid w:val="002C66C5"/>
    <w:rsid w:val="002C6E32"/>
    <w:rsid w:val="002D0105"/>
    <w:rsid w:val="002D05DC"/>
    <w:rsid w:val="002D0669"/>
    <w:rsid w:val="002D0A45"/>
    <w:rsid w:val="002D1D68"/>
    <w:rsid w:val="002D3E3B"/>
    <w:rsid w:val="002D59DE"/>
    <w:rsid w:val="002D5E8C"/>
    <w:rsid w:val="002D691B"/>
    <w:rsid w:val="002D7FA0"/>
    <w:rsid w:val="002E2276"/>
    <w:rsid w:val="002E3315"/>
    <w:rsid w:val="002E33A4"/>
    <w:rsid w:val="002E3B9A"/>
    <w:rsid w:val="002E3D94"/>
    <w:rsid w:val="002E40C8"/>
    <w:rsid w:val="002F1B78"/>
    <w:rsid w:val="002F3210"/>
    <w:rsid w:val="002F5BE2"/>
    <w:rsid w:val="002F5E72"/>
    <w:rsid w:val="002F6A26"/>
    <w:rsid w:val="002F745D"/>
    <w:rsid w:val="002F7A7D"/>
    <w:rsid w:val="003002C6"/>
    <w:rsid w:val="003009CA"/>
    <w:rsid w:val="00300B1F"/>
    <w:rsid w:val="00300B32"/>
    <w:rsid w:val="00300E11"/>
    <w:rsid w:val="00301EBA"/>
    <w:rsid w:val="003020C1"/>
    <w:rsid w:val="0030327E"/>
    <w:rsid w:val="00303F73"/>
    <w:rsid w:val="0030470D"/>
    <w:rsid w:val="00305212"/>
    <w:rsid w:val="00305251"/>
    <w:rsid w:val="003055B6"/>
    <w:rsid w:val="00311B55"/>
    <w:rsid w:val="00314914"/>
    <w:rsid w:val="0031513A"/>
    <w:rsid w:val="003155FB"/>
    <w:rsid w:val="00316A5A"/>
    <w:rsid w:val="0031789F"/>
    <w:rsid w:val="00317E58"/>
    <w:rsid w:val="00320582"/>
    <w:rsid w:val="00322E06"/>
    <w:rsid w:val="00323D1C"/>
    <w:rsid w:val="003251FA"/>
    <w:rsid w:val="00326CAF"/>
    <w:rsid w:val="00327914"/>
    <w:rsid w:val="00327A0B"/>
    <w:rsid w:val="00327FFC"/>
    <w:rsid w:val="0033137F"/>
    <w:rsid w:val="00331A90"/>
    <w:rsid w:val="00331EFF"/>
    <w:rsid w:val="00332BE9"/>
    <w:rsid w:val="0033422B"/>
    <w:rsid w:val="00335E2D"/>
    <w:rsid w:val="003376E2"/>
    <w:rsid w:val="003413FD"/>
    <w:rsid w:val="003445D3"/>
    <w:rsid w:val="00345FA3"/>
    <w:rsid w:val="00346035"/>
    <w:rsid w:val="00346356"/>
    <w:rsid w:val="00346377"/>
    <w:rsid w:val="00347BAD"/>
    <w:rsid w:val="00351E37"/>
    <w:rsid w:val="0035242A"/>
    <w:rsid w:val="0035257B"/>
    <w:rsid w:val="00352B6D"/>
    <w:rsid w:val="00353FD2"/>
    <w:rsid w:val="0035552A"/>
    <w:rsid w:val="0035598B"/>
    <w:rsid w:val="003564F5"/>
    <w:rsid w:val="00356630"/>
    <w:rsid w:val="00356C15"/>
    <w:rsid w:val="00356CF3"/>
    <w:rsid w:val="00356F9B"/>
    <w:rsid w:val="0035759C"/>
    <w:rsid w:val="00357920"/>
    <w:rsid w:val="00357B34"/>
    <w:rsid w:val="00360320"/>
    <w:rsid w:val="0036093F"/>
    <w:rsid w:val="00362495"/>
    <w:rsid w:val="003629CA"/>
    <w:rsid w:val="00362C2E"/>
    <w:rsid w:val="0036464E"/>
    <w:rsid w:val="00364808"/>
    <w:rsid w:val="00364FC7"/>
    <w:rsid w:val="003650B7"/>
    <w:rsid w:val="00366440"/>
    <w:rsid w:val="0036729F"/>
    <w:rsid w:val="00372D05"/>
    <w:rsid w:val="00373933"/>
    <w:rsid w:val="003757BD"/>
    <w:rsid w:val="00382424"/>
    <w:rsid w:val="00383C87"/>
    <w:rsid w:val="0038734A"/>
    <w:rsid w:val="00387A71"/>
    <w:rsid w:val="00390AFC"/>
    <w:rsid w:val="0039173B"/>
    <w:rsid w:val="0039211A"/>
    <w:rsid w:val="003924D5"/>
    <w:rsid w:val="00394FB6"/>
    <w:rsid w:val="00396540"/>
    <w:rsid w:val="0039687B"/>
    <w:rsid w:val="00397411"/>
    <w:rsid w:val="003A11B8"/>
    <w:rsid w:val="003A232C"/>
    <w:rsid w:val="003A36CB"/>
    <w:rsid w:val="003A3B68"/>
    <w:rsid w:val="003A474C"/>
    <w:rsid w:val="003A5231"/>
    <w:rsid w:val="003A5C2F"/>
    <w:rsid w:val="003B0C66"/>
    <w:rsid w:val="003B1F9A"/>
    <w:rsid w:val="003B2931"/>
    <w:rsid w:val="003B3F7D"/>
    <w:rsid w:val="003B44C8"/>
    <w:rsid w:val="003B4670"/>
    <w:rsid w:val="003B4934"/>
    <w:rsid w:val="003B5479"/>
    <w:rsid w:val="003B667B"/>
    <w:rsid w:val="003C0B81"/>
    <w:rsid w:val="003C7A29"/>
    <w:rsid w:val="003C7F78"/>
    <w:rsid w:val="003D06DB"/>
    <w:rsid w:val="003D0819"/>
    <w:rsid w:val="003D36DA"/>
    <w:rsid w:val="003D3CDC"/>
    <w:rsid w:val="003D4A23"/>
    <w:rsid w:val="003D54B9"/>
    <w:rsid w:val="003D6914"/>
    <w:rsid w:val="003E0087"/>
    <w:rsid w:val="003E1CFB"/>
    <w:rsid w:val="003E2E5A"/>
    <w:rsid w:val="003F029C"/>
    <w:rsid w:val="003F1F66"/>
    <w:rsid w:val="003F22AE"/>
    <w:rsid w:val="00400409"/>
    <w:rsid w:val="00400540"/>
    <w:rsid w:val="00400A97"/>
    <w:rsid w:val="004015AA"/>
    <w:rsid w:val="00404351"/>
    <w:rsid w:val="00404841"/>
    <w:rsid w:val="004049DA"/>
    <w:rsid w:val="004055B1"/>
    <w:rsid w:val="004073F3"/>
    <w:rsid w:val="00411ABD"/>
    <w:rsid w:val="004134EE"/>
    <w:rsid w:val="00413B8F"/>
    <w:rsid w:val="004143F1"/>
    <w:rsid w:val="00417144"/>
    <w:rsid w:val="00420FDB"/>
    <w:rsid w:val="00421B47"/>
    <w:rsid w:val="00421E3C"/>
    <w:rsid w:val="0042408D"/>
    <w:rsid w:val="0042416F"/>
    <w:rsid w:val="00424643"/>
    <w:rsid w:val="0043049D"/>
    <w:rsid w:val="004305D2"/>
    <w:rsid w:val="00432600"/>
    <w:rsid w:val="004359DE"/>
    <w:rsid w:val="00437C61"/>
    <w:rsid w:val="00440914"/>
    <w:rsid w:val="00441C8D"/>
    <w:rsid w:val="00441D61"/>
    <w:rsid w:val="00443C4E"/>
    <w:rsid w:val="0044481C"/>
    <w:rsid w:val="0044520E"/>
    <w:rsid w:val="004452B7"/>
    <w:rsid w:val="00445915"/>
    <w:rsid w:val="00445F29"/>
    <w:rsid w:val="0044684E"/>
    <w:rsid w:val="004476F9"/>
    <w:rsid w:val="00450FFB"/>
    <w:rsid w:val="00451A6F"/>
    <w:rsid w:val="00451DAC"/>
    <w:rsid w:val="004527D9"/>
    <w:rsid w:val="00452B1A"/>
    <w:rsid w:val="00454B5B"/>
    <w:rsid w:val="00455456"/>
    <w:rsid w:val="004558D3"/>
    <w:rsid w:val="004567FF"/>
    <w:rsid w:val="004569FC"/>
    <w:rsid w:val="00457410"/>
    <w:rsid w:val="00460D73"/>
    <w:rsid w:val="004615A9"/>
    <w:rsid w:val="00462D1E"/>
    <w:rsid w:val="00464106"/>
    <w:rsid w:val="00464250"/>
    <w:rsid w:val="0046446A"/>
    <w:rsid w:val="00464573"/>
    <w:rsid w:val="00464C6F"/>
    <w:rsid w:val="004659FD"/>
    <w:rsid w:val="004664A3"/>
    <w:rsid w:val="00466771"/>
    <w:rsid w:val="00466911"/>
    <w:rsid w:val="004701F0"/>
    <w:rsid w:val="0047040A"/>
    <w:rsid w:val="00471632"/>
    <w:rsid w:val="004730DA"/>
    <w:rsid w:val="00473DC6"/>
    <w:rsid w:val="00474B20"/>
    <w:rsid w:val="00475100"/>
    <w:rsid w:val="00476C0C"/>
    <w:rsid w:val="004777BC"/>
    <w:rsid w:val="00480627"/>
    <w:rsid w:val="004807C4"/>
    <w:rsid w:val="00481E50"/>
    <w:rsid w:val="00482410"/>
    <w:rsid w:val="00482C77"/>
    <w:rsid w:val="00483086"/>
    <w:rsid w:val="00484AD7"/>
    <w:rsid w:val="0048672E"/>
    <w:rsid w:val="00487482"/>
    <w:rsid w:val="00490933"/>
    <w:rsid w:val="004926E2"/>
    <w:rsid w:val="004A0521"/>
    <w:rsid w:val="004A061B"/>
    <w:rsid w:val="004A0E96"/>
    <w:rsid w:val="004A28AE"/>
    <w:rsid w:val="004A2AFC"/>
    <w:rsid w:val="004A414A"/>
    <w:rsid w:val="004A4244"/>
    <w:rsid w:val="004A55AB"/>
    <w:rsid w:val="004A5C52"/>
    <w:rsid w:val="004A62F7"/>
    <w:rsid w:val="004A77C5"/>
    <w:rsid w:val="004B13FC"/>
    <w:rsid w:val="004B187F"/>
    <w:rsid w:val="004B223D"/>
    <w:rsid w:val="004B29F2"/>
    <w:rsid w:val="004B2B67"/>
    <w:rsid w:val="004B387A"/>
    <w:rsid w:val="004B7906"/>
    <w:rsid w:val="004C2B8C"/>
    <w:rsid w:val="004C2D17"/>
    <w:rsid w:val="004C3CEA"/>
    <w:rsid w:val="004C578D"/>
    <w:rsid w:val="004C63C5"/>
    <w:rsid w:val="004C7449"/>
    <w:rsid w:val="004D039F"/>
    <w:rsid w:val="004D346D"/>
    <w:rsid w:val="004D45B9"/>
    <w:rsid w:val="004D4E80"/>
    <w:rsid w:val="004D741C"/>
    <w:rsid w:val="004E06E7"/>
    <w:rsid w:val="004E1F50"/>
    <w:rsid w:val="004E1F78"/>
    <w:rsid w:val="004E266A"/>
    <w:rsid w:val="004E3A71"/>
    <w:rsid w:val="004E4329"/>
    <w:rsid w:val="004E486D"/>
    <w:rsid w:val="004E4ABF"/>
    <w:rsid w:val="004E627C"/>
    <w:rsid w:val="004E728B"/>
    <w:rsid w:val="004F0B1C"/>
    <w:rsid w:val="004F20CB"/>
    <w:rsid w:val="004F27EA"/>
    <w:rsid w:val="004F3CC0"/>
    <w:rsid w:val="004F47BF"/>
    <w:rsid w:val="004F5598"/>
    <w:rsid w:val="004F6D89"/>
    <w:rsid w:val="005032CC"/>
    <w:rsid w:val="00503688"/>
    <w:rsid w:val="00503BCC"/>
    <w:rsid w:val="00504DD6"/>
    <w:rsid w:val="00505952"/>
    <w:rsid w:val="0051121E"/>
    <w:rsid w:val="005117A2"/>
    <w:rsid w:val="0051707D"/>
    <w:rsid w:val="00522F86"/>
    <w:rsid w:val="0052502C"/>
    <w:rsid w:val="0052754A"/>
    <w:rsid w:val="00530BBF"/>
    <w:rsid w:val="00530D8C"/>
    <w:rsid w:val="00531B4D"/>
    <w:rsid w:val="00533252"/>
    <w:rsid w:val="005333EC"/>
    <w:rsid w:val="0053350E"/>
    <w:rsid w:val="00534963"/>
    <w:rsid w:val="0053554D"/>
    <w:rsid w:val="00535F0B"/>
    <w:rsid w:val="0053674E"/>
    <w:rsid w:val="00537C5F"/>
    <w:rsid w:val="00537DA2"/>
    <w:rsid w:val="005421EE"/>
    <w:rsid w:val="005424D2"/>
    <w:rsid w:val="00545F79"/>
    <w:rsid w:val="00546390"/>
    <w:rsid w:val="0054770A"/>
    <w:rsid w:val="00547C51"/>
    <w:rsid w:val="00551548"/>
    <w:rsid w:val="00552330"/>
    <w:rsid w:val="00552A23"/>
    <w:rsid w:val="00552F9A"/>
    <w:rsid w:val="00561E02"/>
    <w:rsid w:val="00562069"/>
    <w:rsid w:val="00564B45"/>
    <w:rsid w:val="00564FF5"/>
    <w:rsid w:val="00567669"/>
    <w:rsid w:val="005678DE"/>
    <w:rsid w:val="00570698"/>
    <w:rsid w:val="00572720"/>
    <w:rsid w:val="00572A95"/>
    <w:rsid w:val="00573B0B"/>
    <w:rsid w:val="00573BD4"/>
    <w:rsid w:val="00575B47"/>
    <w:rsid w:val="005801DF"/>
    <w:rsid w:val="00580CB2"/>
    <w:rsid w:val="00583269"/>
    <w:rsid w:val="00583C40"/>
    <w:rsid w:val="005844A9"/>
    <w:rsid w:val="0058572B"/>
    <w:rsid w:val="00586984"/>
    <w:rsid w:val="00586EEE"/>
    <w:rsid w:val="00590038"/>
    <w:rsid w:val="005900CC"/>
    <w:rsid w:val="00590479"/>
    <w:rsid w:val="005906DB"/>
    <w:rsid w:val="0059079D"/>
    <w:rsid w:val="00590AEA"/>
    <w:rsid w:val="0059324F"/>
    <w:rsid w:val="00593936"/>
    <w:rsid w:val="00594F81"/>
    <w:rsid w:val="00595571"/>
    <w:rsid w:val="005960F0"/>
    <w:rsid w:val="005966E4"/>
    <w:rsid w:val="00597454"/>
    <w:rsid w:val="00597948"/>
    <w:rsid w:val="00597C44"/>
    <w:rsid w:val="005A01A2"/>
    <w:rsid w:val="005A0327"/>
    <w:rsid w:val="005A0EE9"/>
    <w:rsid w:val="005A1F3D"/>
    <w:rsid w:val="005A2241"/>
    <w:rsid w:val="005A3398"/>
    <w:rsid w:val="005A3ADE"/>
    <w:rsid w:val="005A4ED8"/>
    <w:rsid w:val="005A51A4"/>
    <w:rsid w:val="005A6735"/>
    <w:rsid w:val="005A69EC"/>
    <w:rsid w:val="005A75E8"/>
    <w:rsid w:val="005A7B54"/>
    <w:rsid w:val="005B0B31"/>
    <w:rsid w:val="005B14F2"/>
    <w:rsid w:val="005B1834"/>
    <w:rsid w:val="005B25C4"/>
    <w:rsid w:val="005B295B"/>
    <w:rsid w:val="005B3D74"/>
    <w:rsid w:val="005B4168"/>
    <w:rsid w:val="005B4BC2"/>
    <w:rsid w:val="005B5125"/>
    <w:rsid w:val="005B559E"/>
    <w:rsid w:val="005B5B6D"/>
    <w:rsid w:val="005C0058"/>
    <w:rsid w:val="005C032D"/>
    <w:rsid w:val="005C03D8"/>
    <w:rsid w:val="005C0D3E"/>
    <w:rsid w:val="005C1DFF"/>
    <w:rsid w:val="005C2667"/>
    <w:rsid w:val="005C2860"/>
    <w:rsid w:val="005C30B4"/>
    <w:rsid w:val="005C4602"/>
    <w:rsid w:val="005C4961"/>
    <w:rsid w:val="005C4BCE"/>
    <w:rsid w:val="005C5E54"/>
    <w:rsid w:val="005C682E"/>
    <w:rsid w:val="005C793E"/>
    <w:rsid w:val="005D0DB7"/>
    <w:rsid w:val="005D0E65"/>
    <w:rsid w:val="005D2406"/>
    <w:rsid w:val="005D3616"/>
    <w:rsid w:val="005D46AB"/>
    <w:rsid w:val="005D55AC"/>
    <w:rsid w:val="005D65B8"/>
    <w:rsid w:val="005D6EB8"/>
    <w:rsid w:val="005D7705"/>
    <w:rsid w:val="005D7CEA"/>
    <w:rsid w:val="005E02F9"/>
    <w:rsid w:val="005E134D"/>
    <w:rsid w:val="005E472B"/>
    <w:rsid w:val="005E6603"/>
    <w:rsid w:val="005F123E"/>
    <w:rsid w:val="005F2097"/>
    <w:rsid w:val="005F2221"/>
    <w:rsid w:val="005F2C67"/>
    <w:rsid w:val="005F3021"/>
    <w:rsid w:val="005F3178"/>
    <w:rsid w:val="005F393D"/>
    <w:rsid w:val="005F3A90"/>
    <w:rsid w:val="005F5244"/>
    <w:rsid w:val="005F56D9"/>
    <w:rsid w:val="005F7B1D"/>
    <w:rsid w:val="006003E3"/>
    <w:rsid w:val="006019EB"/>
    <w:rsid w:val="00602275"/>
    <w:rsid w:val="00603E0A"/>
    <w:rsid w:val="00604401"/>
    <w:rsid w:val="006046F1"/>
    <w:rsid w:val="00604BB6"/>
    <w:rsid w:val="006052D4"/>
    <w:rsid w:val="006063B8"/>
    <w:rsid w:val="006105F3"/>
    <w:rsid w:val="006114E3"/>
    <w:rsid w:val="00612570"/>
    <w:rsid w:val="00612B85"/>
    <w:rsid w:val="006132F6"/>
    <w:rsid w:val="0061344D"/>
    <w:rsid w:val="00613C29"/>
    <w:rsid w:val="0061476C"/>
    <w:rsid w:val="00614892"/>
    <w:rsid w:val="006148B2"/>
    <w:rsid w:val="0061553E"/>
    <w:rsid w:val="00615D6E"/>
    <w:rsid w:val="00616253"/>
    <w:rsid w:val="00617B71"/>
    <w:rsid w:val="00617E5E"/>
    <w:rsid w:val="006209B2"/>
    <w:rsid w:val="00620D66"/>
    <w:rsid w:val="00621CDD"/>
    <w:rsid w:val="006263A5"/>
    <w:rsid w:val="00626B50"/>
    <w:rsid w:val="00627106"/>
    <w:rsid w:val="006276D3"/>
    <w:rsid w:val="006307C8"/>
    <w:rsid w:val="00630AFB"/>
    <w:rsid w:val="00634943"/>
    <w:rsid w:val="00634ECF"/>
    <w:rsid w:val="006350A0"/>
    <w:rsid w:val="006358DF"/>
    <w:rsid w:val="00635EB6"/>
    <w:rsid w:val="00636A1D"/>
    <w:rsid w:val="00636C60"/>
    <w:rsid w:val="00637306"/>
    <w:rsid w:val="0064041B"/>
    <w:rsid w:val="00640AF3"/>
    <w:rsid w:val="00640BD5"/>
    <w:rsid w:val="0064242B"/>
    <w:rsid w:val="00643335"/>
    <w:rsid w:val="00643591"/>
    <w:rsid w:val="00644A3E"/>
    <w:rsid w:val="00644ECD"/>
    <w:rsid w:val="0064606A"/>
    <w:rsid w:val="0064656F"/>
    <w:rsid w:val="0065061E"/>
    <w:rsid w:val="006525E0"/>
    <w:rsid w:val="00652D9C"/>
    <w:rsid w:val="00654866"/>
    <w:rsid w:val="006558DE"/>
    <w:rsid w:val="00655BB7"/>
    <w:rsid w:val="00655BC3"/>
    <w:rsid w:val="006565C6"/>
    <w:rsid w:val="00657B6E"/>
    <w:rsid w:val="00660DBB"/>
    <w:rsid w:val="00661140"/>
    <w:rsid w:val="00661217"/>
    <w:rsid w:val="00663C47"/>
    <w:rsid w:val="00664993"/>
    <w:rsid w:val="00664B3A"/>
    <w:rsid w:val="006678F0"/>
    <w:rsid w:val="00670538"/>
    <w:rsid w:val="00670F1D"/>
    <w:rsid w:val="0067108F"/>
    <w:rsid w:val="00671B26"/>
    <w:rsid w:val="00672861"/>
    <w:rsid w:val="00672BC0"/>
    <w:rsid w:val="00673989"/>
    <w:rsid w:val="00673BF2"/>
    <w:rsid w:val="006754A2"/>
    <w:rsid w:val="00675B47"/>
    <w:rsid w:val="00676A8E"/>
    <w:rsid w:val="00680B79"/>
    <w:rsid w:val="00682ADA"/>
    <w:rsid w:val="00683777"/>
    <w:rsid w:val="00683D7C"/>
    <w:rsid w:val="0068414C"/>
    <w:rsid w:val="00685AD6"/>
    <w:rsid w:val="0068665F"/>
    <w:rsid w:val="00687668"/>
    <w:rsid w:val="00690F7F"/>
    <w:rsid w:val="00692F64"/>
    <w:rsid w:val="0069406E"/>
    <w:rsid w:val="0069646F"/>
    <w:rsid w:val="00696540"/>
    <w:rsid w:val="00696AF1"/>
    <w:rsid w:val="00697D49"/>
    <w:rsid w:val="006A0550"/>
    <w:rsid w:val="006A1603"/>
    <w:rsid w:val="006A1804"/>
    <w:rsid w:val="006A1A77"/>
    <w:rsid w:val="006A2BC4"/>
    <w:rsid w:val="006A2C01"/>
    <w:rsid w:val="006A30C1"/>
    <w:rsid w:val="006A456C"/>
    <w:rsid w:val="006A4860"/>
    <w:rsid w:val="006A4DA9"/>
    <w:rsid w:val="006A5EB1"/>
    <w:rsid w:val="006A7B1A"/>
    <w:rsid w:val="006B0523"/>
    <w:rsid w:val="006B098D"/>
    <w:rsid w:val="006B0E25"/>
    <w:rsid w:val="006B11AA"/>
    <w:rsid w:val="006B151E"/>
    <w:rsid w:val="006B1856"/>
    <w:rsid w:val="006B2599"/>
    <w:rsid w:val="006B3490"/>
    <w:rsid w:val="006B442F"/>
    <w:rsid w:val="006B639A"/>
    <w:rsid w:val="006B63DE"/>
    <w:rsid w:val="006B6712"/>
    <w:rsid w:val="006B7345"/>
    <w:rsid w:val="006B7FB6"/>
    <w:rsid w:val="006C0C57"/>
    <w:rsid w:val="006C1BC5"/>
    <w:rsid w:val="006C278A"/>
    <w:rsid w:val="006C293B"/>
    <w:rsid w:val="006C360E"/>
    <w:rsid w:val="006C4C68"/>
    <w:rsid w:val="006C5443"/>
    <w:rsid w:val="006C5501"/>
    <w:rsid w:val="006C593A"/>
    <w:rsid w:val="006C6595"/>
    <w:rsid w:val="006C71E8"/>
    <w:rsid w:val="006C76CA"/>
    <w:rsid w:val="006D2C13"/>
    <w:rsid w:val="006D3D53"/>
    <w:rsid w:val="006D4BBA"/>
    <w:rsid w:val="006D4EF3"/>
    <w:rsid w:val="006E1DAA"/>
    <w:rsid w:val="006E2173"/>
    <w:rsid w:val="006E233E"/>
    <w:rsid w:val="006E2520"/>
    <w:rsid w:val="006E2A10"/>
    <w:rsid w:val="006E33ED"/>
    <w:rsid w:val="006E5124"/>
    <w:rsid w:val="006F175E"/>
    <w:rsid w:val="006F2052"/>
    <w:rsid w:val="006F329F"/>
    <w:rsid w:val="006F3C3B"/>
    <w:rsid w:val="006F4FBA"/>
    <w:rsid w:val="006F615E"/>
    <w:rsid w:val="006F715B"/>
    <w:rsid w:val="006F73BA"/>
    <w:rsid w:val="006F7E6F"/>
    <w:rsid w:val="007005A7"/>
    <w:rsid w:val="0070083F"/>
    <w:rsid w:val="00700AE8"/>
    <w:rsid w:val="00701223"/>
    <w:rsid w:val="00701D31"/>
    <w:rsid w:val="007049A0"/>
    <w:rsid w:val="00706723"/>
    <w:rsid w:val="00706AF5"/>
    <w:rsid w:val="007078DE"/>
    <w:rsid w:val="007079DF"/>
    <w:rsid w:val="00707CD6"/>
    <w:rsid w:val="007103C4"/>
    <w:rsid w:val="0071071B"/>
    <w:rsid w:val="00711446"/>
    <w:rsid w:val="0071145B"/>
    <w:rsid w:val="00711D3E"/>
    <w:rsid w:val="007126D0"/>
    <w:rsid w:val="007133FC"/>
    <w:rsid w:val="0071495E"/>
    <w:rsid w:val="00716834"/>
    <w:rsid w:val="007171E5"/>
    <w:rsid w:val="0071765D"/>
    <w:rsid w:val="00721716"/>
    <w:rsid w:val="007225D9"/>
    <w:rsid w:val="00722F50"/>
    <w:rsid w:val="0072329D"/>
    <w:rsid w:val="00724800"/>
    <w:rsid w:val="00726A8E"/>
    <w:rsid w:val="00727AB5"/>
    <w:rsid w:val="00727D45"/>
    <w:rsid w:val="00727EE8"/>
    <w:rsid w:val="00730E9F"/>
    <w:rsid w:val="00731262"/>
    <w:rsid w:val="00731A68"/>
    <w:rsid w:val="00731A9D"/>
    <w:rsid w:val="00732B70"/>
    <w:rsid w:val="00733729"/>
    <w:rsid w:val="007349C8"/>
    <w:rsid w:val="00736699"/>
    <w:rsid w:val="00737CA2"/>
    <w:rsid w:val="00742D0A"/>
    <w:rsid w:val="00743598"/>
    <w:rsid w:val="00743806"/>
    <w:rsid w:val="00744185"/>
    <w:rsid w:val="00745161"/>
    <w:rsid w:val="007467BC"/>
    <w:rsid w:val="007477B2"/>
    <w:rsid w:val="00750CB8"/>
    <w:rsid w:val="00754342"/>
    <w:rsid w:val="007547DF"/>
    <w:rsid w:val="007548F8"/>
    <w:rsid w:val="00754BD0"/>
    <w:rsid w:val="00755009"/>
    <w:rsid w:val="00756336"/>
    <w:rsid w:val="00756470"/>
    <w:rsid w:val="007564A1"/>
    <w:rsid w:val="00756715"/>
    <w:rsid w:val="007569DC"/>
    <w:rsid w:val="00757DA5"/>
    <w:rsid w:val="00757E6C"/>
    <w:rsid w:val="007604DE"/>
    <w:rsid w:val="0076057F"/>
    <w:rsid w:val="00760B48"/>
    <w:rsid w:val="0076106A"/>
    <w:rsid w:val="00762331"/>
    <w:rsid w:val="00762706"/>
    <w:rsid w:val="00764FD7"/>
    <w:rsid w:val="00766159"/>
    <w:rsid w:val="0076774B"/>
    <w:rsid w:val="0077092D"/>
    <w:rsid w:val="0077114C"/>
    <w:rsid w:val="00771612"/>
    <w:rsid w:val="007716F7"/>
    <w:rsid w:val="00771968"/>
    <w:rsid w:val="007747C4"/>
    <w:rsid w:val="00774AE2"/>
    <w:rsid w:val="00774F9C"/>
    <w:rsid w:val="00775922"/>
    <w:rsid w:val="0077599D"/>
    <w:rsid w:val="0077604B"/>
    <w:rsid w:val="00780523"/>
    <w:rsid w:val="00780D66"/>
    <w:rsid w:val="007812CF"/>
    <w:rsid w:val="00782201"/>
    <w:rsid w:val="0078291D"/>
    <w:rsid w:val="00782A60"/>
    <w:rsid w:val="007835D6"/>
    <w:rsid w:val="00784E46"/>
    <w:rsid w:val="0078614C"/>
    <w:rsid w:val="00786EFC"/>
    <w:rsid w:val="00786EFE"/>
    <w:rsid w:val="00787185"/>
    <w:rsid w:val="007927B7"/>
    <w:rsid w:val="007929CC"/>
    <w:rsid w:val="0079338F"/>
    <w:rsid w:val="007945C2"/>
    <w:rsid w:val="007946CF"/>
    <w:rsid w:val="00795ED7"/>
    <w:rsid w:val="007A0E62"/>
    <w:rsid w:val="007A1F98"/>
    <w:rsid w:val="007A2A8B"/>
    <w:rsid w:val="007A3B27"/>
    <w:rsid w:val="007A3E11"/>
    <w:rsid w:val="007A5311"/>
    <w:rsid w:val="007A54BC"/>
    <w:rsid w:val="007A5EA5"/>
    <w:rsid w:val="007A6186"/>
    <w:rsid w:val="007B0262"/>
    <w:rsid w:val="007B097A"/>
    <w:rsid w:val="007B14F9"/>
    <w:rsid w:val="007B2A5B"/>
    <w:rsid w:val="007B3963"/>
    <w:rsid w:val="007B3B0A"/>
    <w:rsid w:val="007B3D4D"/>
    <w:rsid w:val="007B3F2E"/>
    <w:rsid w:val="007B45E0"/>
    <w:rsid w:val="007B4D98"/>
    <w:rsid w:val="007B7269"/>
    <w:rsid w:val="007C0416"/>
    <w:rsid w:val="007C0BAB"/>
    <w:rsid w:val="007C34E6"/>
    <w:rsid w:val="007C4E5B"/>
    <w:rsid w:val="007C5516"/>
    <w:rsid w:val="007C6489"/>
    <w:rsid w:val="007C669D"/>
    <w:rsid w:val="007D148F"/>
    <w:rsid w:val="007D2E92"/>
    <w:rsid w:val="007D312C"/>
    <w:rsid w:val="007D4E74"/>
    <w:rsid w:val="007D69BD"/>
    <w:rsid w:val="007D6C59"/>
    <w:rsid w:val="007D6F3C"/>
    <w:rsid w:val="007D7867"/>
    <w:rsid w:val="007D789A"/>
    <w:rsid w:val="007E0B85"/>
    <w:rsid w:val="007E233E"/>
    <w:rsid w:val="007E28B6"/>
    <w:rsid w:val="007E2BD3"/>
    <w:rsid w:val="007E38BF"/>
    <w:rsid w:val="007E437C"/>
    <w:rsid w:val="007E45E4"/>
    <w:rsid w:val="007E4C4E"/>
    <w:rsid w:val="007E565C"/>
    <w:rsid w:val="007E78DB"/>
    <w:rsid w:val="007F10EC"/>
    <w:rsid w:val="007F2354"/>
    <w:rsid w:val="007F24AA"/>
    <w:rsid w:val="007F2B29"/>
    <w:rsid w:val="007F2D69"/>
    <w:rsid w:val="007F44EC"/>
    <w:rsid w:val="007F616C"/>
    <w:rsid w:val="007F6917"/>
    <w:rsid w:val="007F6F85"/>
    <w:rsid w:val="007F7A20"/>
    <w:rsid w:val="00800083"/>
    <w:rsid w:val="00800566"/>
    <w:rsid w:val="00800FBB"/>
    <w:rsid w:val="008020B1"/>
    <w:rsid w:val="0080242E"/>
    <w:rsid w:val="0080269C"/>
    <w:rsid w:val="00803119"/>
    <w:rsid w:val="0080378F"/>
    <w:rsid w:val="00810119"/>
    <w:rsid w:val="00813514"/>
    <w:rsid w:val="00815D95"/>
    <w:rsid w:val="0082026E"/>
    <w:rsid w:val="008205A2"/>
    <w:rsid w:val="00820688"/>
    <w:rsid w:val="00821088"/>
    <w:rsid w:val="00822EA9"/>
    <w:rsid w:val="0082372A"/>
    <w:rsid w:val="008245C8"/>
    <w:rsid w:val="0082466D"/>
    <w:rsid w:val="00824FEA"/>
    <w:rsid w:val="00827533"/>
    <w:rsid w:val="0083169C"/>
    <w:rsid w:val="0083194E"/>
    <w:rsid w:val="00831A7C"/>
    <w:rsid w:val="00832F2C"/>
    <w:rsid w:val="0083339E"/>
    <w:rsid w:val="00833FE8"/>
    <w:rsid w:val="00835ADE"/>
    <w:rsid w:val="0083637C"/>
    <w:rsid w:val="00837290"/>
    <w:rsid w:val="008372EC"/>
    <w:rsid w:val="0083774C"/>
    <w:rsid w:val="00837B7A"/>
    <w:rsid w:val="00840127"/>
    <w:rsid w:val="00841943"/>
    <w:rsid w:val="00841F5E"/>
    <w:rsid w:val="00842119"/>
    <w:rsid w:val="0084227D"/>
    <w:rsid w:val="00844AF4"/>
    <w:rsid w:val="008461CC"/>
    <w:rsid w:val="00847573"/>
    <w:rsid w:val="0084764F"/>
    <w:rsid w:val="00847ADF"/>
    <w:rsid w:val="00851256"/>
    <w:rsid w:val="0085156B"/>
    <w:rsid w:val="008524D0"/>
    <w:rsid w:val="00852A2C"/>
    <w:rsid w:val="008535DD"/>
    <w:rsid w:val="008549B7"/>
    <w:rsid w:val="008550AD"/>
    <w:rsid w:val="00855215"/>
    <w:rsid w:val="00856B01"/>
    <w:rsid w:val="008574F9"/>
    <w:rsid w:val="008600D5"/>
    <w:rsid w:val="0086038E"/>
    <w:rsid w:val="00860554"/>
    <w:rsid w:val="008612AF"/>
    <w:rsid w:val="008613D6"/>
    <w:rsid w:val="00861727"/>
    <w:rsid w:val="00861B9D"/>
    <w:rsid w:val="00863A0E"/>
    <w:rsid w:val="00864F24"/>
    <w:rsid w:val="00865003"/>
    <w:rsid w:val="0086568C"/>
    <w:rsid w:val="00865957"/>
    <w:rsid w:val="0086613A"/>
    <w:rsid w:val="008678B4"/>
    <w:rsid w:val="008706B7"/>
    <w:rsid w:val="00870F4D"/>
    <w:rsid w:val="00870F77"/>
    <w:rsid w:val="0087457D"/>
    <w:rsid w:val="00874615"/>
    <w:rsid w:val="008752B4"/>
    <w:rsid w:val="00875418"/>
    <w:rsid w:val="00875D9A"/>
    <w:rsid w:val="00876B5F"/>
    <w:rsid w:val="00877491"/>
    <w:rsid w:val="00877A23"/>
    <w:rsid w:val="00877F60"/>
    <w:rsid w:val="0088184F"/>
    <w:rsid w:val="008820FA"/>
    <w:rsid w:val="0088222A"/>
    <w:rsid w:val="0088470F"/>
    <w:rsid w:val="00887ABF"/>
    <w:rsid w:val="00887CD7"/>
    <w:rsid w:val="0089081F"/>
    <w:rsid w:val="00891D9E"/>
    <w:rsid w:val="00892E1E"/>
    <w:rsid w:val="0089344E"/>
    <w:rsid w:val="008938AE"/>
    <w:rsid w:val="008939DA"/>
    <w:rsid w:val="00893D3E"/>
    <w:rsid w:val="008948BF"/>
    <w:rsid w:val="0089511B"/>
    <w:rsid w:val="00895693"/>
    <w:rsid w:val="0089688B"/>
    <w:rsid w:val="00896A97"/>
    <w:rsid w:val="008976CB"/>
    <w:rsid w:val="00897945"/>
    <w:rsid w:val="00897B29"/>
    <w:rsid w:val="008A1B67"/>
    <w:rsid w:val="008A37E1"/>
    <w:rsid w:val="008A3A9A"/>
    <w:rsid w:val="008A5220"/>
    <w:rsid w:val="008A68B4"/>
    <w:rsid w:val="008A7EC4"/>
    <w:rsid w:val="008B026E"/>
    <w:rsid w:val="008B090B"/>
    <w:rsid w:val="008B0941"/>
    <w:rsid w:val="008B0E58"/>
    <w:rsid w:val="008B0EA2"/>
    <w:rsid w:val="008B2FC5"/>
    <w:rsid w:val="008B3FA0"/>
    <w:rsid w:val="008B4AAE"/>
    <w:rsid w:val="008B64AD"/>
    <w:rsid w:val="008B6889"/>
    <w:rsid w:val="008B74DA"/>
    <w:rsid w:val="008B7D3C"/>
    <w:rsid w:val="008C0055"/>
    <w:rsid w:val="008C05DF"/>
    <w:rsid w:val="008C0D32"/>
    <w:rsid w:val="008C2BFF"/>
    <w:rsid w:val="008C3524"/>
    <w:rsid w:val="008C39E6"/>
    <w:rsid w:val="008C3C82"/>
    <w:rsid w:val="008C5272"/>
    <w:rsid w:val="008C52B1"/>
    <w:rsid w:val="008C5C8A"/>
    <w:rsid w:val="008C6547"/>
    <w:rsid w:val="008C70BA"/>
    <w:rsid w:val="008C734B"/>
    <w:rsid w:val="008D2605"/>
    <w:rsid w:val="008D4A4E"/>
    <w:rsid w:val="008D6AC7"/>
    <w:rsid w:val="008E04C8"/>
    <w:rsid w:val="008E062C"/>
    <w:rsid w:val="008E2DBB"/>
    <w:rsid w:val="008E35C1"/>
    <w:rsid w:val="008E40A7"/>
    <w:rsid w:val="008E4F4F"/>
    <w:rsid w:val="008E50B3"/>
    <w:rsid w:val="008E5582"/>
    <w:rsid w:val="008E6143"/>
    <w:rsid w:val="008E61BE"/>
    <w:rsid w:val="008E7CBA"/>
    <w:rsid w:val="008F050D"/>
    <w:rsid w:val="008F09CE"/>
    <w:rsid w:val="008F0A94"/>
    <w:rsid w:val="008F129C"/>
    <w:rsid w:val="008F5605"/>
    <w:rsid w:val="00902973"/>
    <w:rsid w:val="009052B4"/>
    <w:rsid w:val="00906273"/>
    <w:rsid w:val="009066FB"/>
    <w:rsid w:val="0090754F"/>
    <w:rsid w:val="009076B0"/>
    <w:rsid w:val="00910C77"/>
    <w:rsid w:val="009118CF"/>
    <w:rsid w:val="00911ADF"/>
    <w:rsid w:val="00912529"/>
    <w:rsid w:val="00913A3C"/>
    <w:rsid w:val="009146D0"/>
    <w:rsid w:val="00914B63"/>
    <w:rsid w:val="0091778A"/>
    <w:rsid w:val="00920A51"/>
    <w:rsid w:val="00922726"/>
    <w:rsid w:val="00923A52"/>
    <w:rsid w:val="00923C0D"/>
    <w:rsid w:val="00924BC9"/>
    <w:rsid w:val="00925A49"/>
    <w:rsid w:val="009272A1"/>
    <w:rsid w:val="00927412"/>
    <w:rsid w:val="00927DF7"/>
    <w:rsid w:val="00927FED"/>
    <w:rsid w:val="0093133F"/>
    <w:rsid w:val="009325CE"/>
    <w:rsid w:val="00933189"/>
    <w:rsid w:val="009339EC"/>
    <w:rsid w:val="00934E02"/>
    <w:rsid w:val="009368B9"/>
    <w:rsid w:val="00936AB7"/>
    <w:rsid w:val="00936D7A"/>
    <w:rsid w:val="00936F6D"/>
    <w:rsid w:val="00940EF6"/>
    <w:rsid w:val="00941C32"/>
    <w:rsid w:val="009429EA"/>
    <w:rsid w:val="00942FD4"/>
    <w:rsid w:val="00943BBA"/>
    <w:rsid w:val="0094600F"/>
    <w:rsid w:val="00946B77"/>
    <w:rsid w:val="00947D11"/>
    <w:rsid w:val="009503C1"/>
    <w:rsid w:val="009509FC"/>
    <w:rsid w:val="00951791"/>
    <w:rsid w:val="00952657"/>
    <w:rsid w:val="00952C06"/>
    <w:rsid w:val="00955905"/>
    <w:rsid w:val="00956D6C"/>
    <w:rsid w:val="00960123"/>
    <w:rsid w:val="0096038D"/>
    <w:rsid w:val="00961A91"/>
    <w:rsid w:val="00961FBD"/>
    <w:rsid w:val="0096204E"/>
    <w:rsid w:val="0096272F"/>
    <w:rsid w:val="00963627"/>
    <w:rsid w:val="009641FB"/>
    <w:rsid w:val="00964C91"/>
    <w:rsid w:val="0096633B"/>
    <w:rsid w:val="009668EB"/>
    <w:rsid w:val="0096696B"/>
    <w:rsid w:val="00967113"/>
    <w:rsid w:val="00967198"/>
    <w:rsid w:val="009678BC"/>
    <w:rsid w:val="009712E5"/>
    <w:rsid w:val="009714A4"/>
    <w:rsid w:val="0097179D"/>
    <w:rsid w:val="00971CA2"/>
    <w:rsid w:val="0097375E"/>
    <w:rsid w:val="009738E5"/>
    <w:rsid w:val="0097409B"/>
    <w:rsid w:val="0097483C"/>
    <w:rsid w:val="0097523A"/>
    <w:rsid w:val="00976044"/>
    <w:rsid w:val="0097651D"/>
    <w:rsid w:val="00977F88"/>
    <w:rsid w:val="00980CA0"/>
    <w:rsid w:val="0098189F"/>
    <w:rsid w:val="009825F6"/>
    <w:rsid w:val="00983523"/>
    <w:rsid w:val="00983DF9"/>
    <w:rsid w:val="00984996"/>
    <w:rsid w:val="00985627"/>
    <w:rsid w:val="009877CF"/>
    <w:rsid w:val="00987BE0"/>
    <w:rsid w:val="00990216"/>
    <w:rsid w:val="009909F4"/>
    <w:rsid w:val="00992CEF"/>
    <w:rsid w:val="00993360"/>
    <w:rsid w:val="00993A04"/>
    <w:rsid w:val="009951FB"/>
    <w:rsid w:val="00995542"/>
    <w:rsid w:val="00996019"/>
    <w:rsid w:val="00996A8D"/>
    <w:rsid w:val="00996ECA"/>
    <w:rsid w:val="00997799"/>
    <w:rsid w:val="009977D6"/>
    <w:rsid w:val="009A00A1"/>
    <w:rsid w:val="009A00FE"/>
    <w:rsid w:val="009A2A6C"/>
    <w:rsid w:val="009A2B21"/>
    <w:rsid w:val="009A34A2"/>
    <w:rsid w:val="009A4069"/>
    <w:rsid w:val="009A5F8F"/>
    <w:rsid w:val="009A6DB4"/>
    <w:rsid w:val="009A7319"/>
    <w:rsid w:val="009A77D2"/>
    <w:rsid w:val="009A785F"/>
    <w:rsid w:val="009B1034"/>
    <w:rsid w:val="009B1293"/>
    <w:rsid w:val="009B16EB"/>
    <w:rsid w:val="009B4402"/>
    <w:rsid w:val="009B4E37"/>
    <w:rsid w:val="009B4E4A"/>
    <w:rsid w:val="009B537D"/>
    <w:rsid w:val="009B6714"/>
    <w:rsid w:val="009B6C8E"/>
    <w:rsid w:val="009B7FEA"/>
    <w:rsid w:val="009C0EC4"/>
    <w:rsid w:val="009C1916"/>
    <w:rsid w:val="009C1DC9"/>
    <w:rsid w:val="009C278E"/>
    <w:rsid w:val="009C4887"/>
    <w:rsid w:val="009C5DBE"/>
    <w:rsid w:val="009C72B6"/>
    <w:rsid w:val="009D0043"/>
    <w:rsid w:val="009D0896"/>
    <w:rsid w:val="009D0E4C"/>
    <w:rsid w:val="009D17FA"/>
    <w:rsid w:val="009D1DB9"/>
    <w:rsid w:val="009D4787"/>
    <w:rsid w:val="009D4F30"/>
    <w:rsid w:val="009D5FE1"/>
    <w:rsid w:val="009D7A2B"/>
    <w:rsid w:val="009D7AF2"/>
    <w:rsid w:val="009E075B"/>
    <w:rsid w:val="009E0922"/>
    <w:rsid w:val="009E0F4E"/>
    <w:rsid w:val="009E3BD4"/>
    <w:rsid w:val="009E40A0"/>
    <w:rsid w:val="009E4CA7"/>
    <w:rsid w:val="009E512B"/>
    <w:rsid w:val="009E5190"/>
    <w:rsid w:val="009E5838"/>
    <w:rsid w:val="009E5A6F"/>
    <w:rsid w:val="009E5B82"/>
    <w:rsid w:val="009E7131"/>
    <w:rsid w:val="009E7BB9"/>
    <w:rsid w:val="009F016A"/>
    <w:rsid w:val="009F04FF"/>
    <w:rsid w:val="009F081A"/>
    <w:rsid w:val="009F0FEA"/>
    <w:rsid w:val="009F1617"/>
    <w:rsid w:val="009F1EA2"/>
    <w:rsid w:val="009F1F8F"/>
    <w:rsid w:val="009F2F65"/>
    <w:rsid w:val="009F33EE"/>
    <w:rsid w:val="009F37DE"/>
    <w:rsid w:val="009F3B33"/>
    <w:rsid w:val="009F3B9E"/>
    <w:rsid w:val="009F556A"/>
    <w:rsid w:val="009F5674"/>
    <w:rsid w:val="009F5F88"/>
    <w:rsid w:val="009F627B"/>
    <w:rsid w:val="009F794F"/>
    <w:rsid w:val="00A021A7"/>
    <w:rsid w:val="00A0228F"/>
    <w:rsid w:val="00A02D6C"/>
    <w:rsid w:val="00A036B5"/>
    <w:rsid w:val="00A045B7"/>
    <w:rsid w:val="00A04A31"/>
    <w:rsid w:val="00A053E1"/>
    <w:rsid w:val="00A0546C"/>
    <w:rsid w:val="00A06257"/>
    <w:rsid w:val="00A0711D"/>
    <w:rsid w:val="00A11A8D"/>
    <w:rsid w:val="00A120CA"/>
    <w:rsid w:val="00A12105"/>
    <w:rsid w:val="00A151A8"/>
    <w:rsid w:val="00A156AE"/>
    <w:rsid w:val="00A159B5"/>
    <w:rsid w:val="00A16F9F"/>
    <w:rsid w:val="00A17B98"/>
    <w:rsid w:val="00A20FCE"/>
    <w:rsid w:val="00A215DF"/>
    <w:rsid w:val="00A21C63"/>
    <w:rsid w:val="00A21E30"/>
    <w:rsid w:val="00A22B3F"/>
    <w:rsid w:val="00A24530"/>
    <w:rsid w:val="00A24F4A"/>
    <w:rsid w:val="00A25332"/>
    <w:rsid w:val="00A25C33"/>
    <w:rsid w:val="00A31248"/>
    <w:rsid w:val="00A31347"/>
    <w:rsid w:val="00A32385"/>
    <w:rsid w:val="00A3264A"/>
    <w:rsid w:val="00A33DBE"/>
    <w:rsid w:val="00A340E6"/>
    <w:rsid w:val="00A36062"/>
    <w:rsid w:val="00A36C22"/>
    <w:rsid w:val="00A36CD3"/>
    <w:rsid w:val="00A371A5"/>
    <w:rsid w:val="00A3769C"/>
    <w:rsid w:val="00A445A4"/>
    <w:rsid w:val="00A50DD7"/>
    <w:rsid w:val="00A50EB4"/>
    <w:rsid w:val="00A50EDE"/>
    <w:rsid w:val="00A51535"/>
    <w:rsid w:val="00A51BA4"/>
    <w:rsid w:val="00A52024"/>
    <w:rsid w:val="00A52132"/>
    <w:rsid w:val="00A52E39"/>
    <w:rsid w:val="00A535B5"/>
    <w:rsid w:val="00A5380C"/>
    <w:rsid w:val="00A5414D"/>
    <w:rsid w:val="00A54197"/>
    <w:rsid w:val="00A54548"/>
    <w:rsid w:val="00A567B8"/>
    <w:rsid w:val="00A576A5"/>
    <w:rsid w:val="00A57CA5"/>
    <w:rsid w:val="00A605D9"/>
    <w:rsid w:val="00A609F6"/>
    <w:rsid w:val="00A6116C"/>
    <w:rsid w:val="00A61922"/>
    <w:rsid w:val="00A61E82"/>
    <w:rsid w:val="00A63097"/>
    <w:rsid w:val="00A64BE5"/>
    <w:rsid w:val="00A651CC"/>
    <w:rsid w:val="00A654E5"/>
    <w:rsid w:val="00A65941"/>
    <w:rsid w:val="00A664C6"/>
    <w:rsid w:val="00A668C3"/>
    <w:rsid w:val="00A668FF"/>
    <w:rsid w:val="00A72D81"/>
    <w:rsid w:val="00A733B5"/>
    <w:rsid w:val="00A73E20"/>
    <w:rsid w:val="00A748F7"/>
    <w:rsid w:val="00A7498A"/>
    <w:rsid w:val="00A74DE3"/>
    <w:rsid w:val="00A7581B"/>
    <w:rsid w:val="00A75B80"/>
    <w:rsid w:val="00A775CD"/>
    <w:rsid w:val="00A77773"/>
    <w:rsid w:val="00A80640"/>
    <w:rsid w:val="00A8168E"/>
    <w:rsid w:val="00A819F0"/>
    <w:rsid w:val="00A83554"/>
    <w:rsid w:val="00A86965"/>
    <w:rsid w:val="00A86A7D"/>
    <w:rsid w:val="00A87B5B"/>
    <w:rsid w:val="00A909E9"/>
    <w:rsid w:val="00A935EF"/>
    <w:rsid w:val="00A942B6"/>
    <w:rsid w:val="00A94543"/>
    <w:rsid w:val="00A9678B"/>
    <w:rsid w:val="00A96896"/>
    <w:rsid w:val="00A971B1"/>
    <w:rsid w:val="00AA0E31"/>
    <w:rsid w:val="00AA10F6"/>
    <w:rsid w:val="00AA1A06"/>
    <w:rsid w:val="00AA2414"/>
    <w:rsid w:val="00AA2568"/>
    <w:rsid w:val="00AA26E2"/>
    <w:rsid w:val="00AA320E"/>
    <w:rsid w:val="00AA4085"/>
    <w:rsid w:val="00AA41BE"/>
    <w:rsid w:val="00AA4421"/>
    <w:rsid w:val="00AA47D5"/>
    <w:rsid w:val="00AA6AC3"/>
    <w:rsid w:val="00AA74F1"/>
    <w:rsid w:val="00AA76F3"/>
    <w:rsid w:val="00AB0E4E"/>
    <w:rsid w:val="00AB3EAD"/>
    <w:rsid w:val="00AB5291"/>
    <w:rsid w:val="00AB57E1"/>
    <w:rsid w:val="00AB6960"/>
    <w:rsid w:val="00AC0C29"/>
    <w:rsid w:val="00AC0CDA"/>
    <w:rsid w:val="00AC1783"/>
    <w:rsid w:val="00AC2776"/>
    <w:rsid w:val="00AC3DE3"/>
    <w:rsid w:val="00AC41E6"/>
    <w:rsid w:val="00AC5560"/>
    <w:rsid w:val="00AC561B"/>
    <w:rsid w:val="00AC737C"/>
    <w:rsid w:val="00AD0149"/>
    <w:rsid w:val="00AD0C8C"/>
    <w:rsid w:val="00AD1D33"/>
    <w:rsid w:val="00AD308E"/>
    <w:rsid w:val="00AD3482"/>
    <w:rsid w:val="00AD5AD9"/>
    <w:rsid w:val="00AD5B7B"/>
    <w:rsid w:val="00AD77A1"/>
    <w:rsid w:val="00AE07B7"/>
    <w:rsid w:val="00AE1208"/>
    <w:rsid w:val="00AE1CDF"/>
    <w:rsid w:val="00AE2FBA"/>
    <w:rsid w:val="00AE3176"/>
    <w:rsid w:val="00AE3954"/>
    <w:rsid w:val="00AE3ABB"/>
    <w:rsid w:val="00AE4199"/>
    <w:rsid w:val="00AE497A"/>
    <w:rsid w:val="00AE6BB5"/>
    <w:rsid w:val="00AF10B7"/>
    <w:rsid w:val="00AF12AA"/>
    <w:rsid w:val="00AF33F2"/>
    <w:rsid w:val="00AF38D7"/>
    <w:rsid w:val="00AF3E8B"/>
    <w:rsid w:val="00AF55C0"/>
    <w:rsid w:val="00B00707"/>
    <w:rsid w:val="00B00CC5"/>
    <w:rsid w:val="00B01480"/>
    <w:rsid w:val="00B01582"/>
    <w:rsid w:val="00B0222A"/>
    <w:rsid w:val="00B024CF"/>
    <w:rsid w:val="00B0261A"/>
    <w:rsid w:val="00B02985"/>
    <w:rsid w:val="00B036F7"/>
    <w:rsid w:val="00B04281"/>
    <w:rsid w:val="00B04A67"/>
    <w:rsid w:val="00B04D31"/>
    <w:rsid w:val="00B05CCC"/>
    <w:rsid w:val="00B05D82"/>
    <w:rsid w:val="00B06757"/>
    <w:rsid w:val="00B07357"/>
    <w:rsid w:val="00B075E5"/>
    <w:rsid w:val="00B118C8"/>
    <w:rsid w:val="00B143B5"/>
    <w:rsid w:val="00B149DD"/>
    <w:rsid w:val="00B152AA"/>
    <w:rsid w:val="00B1614E"/>
    <w:rsid w:val="00B167E4"/>
    <w:rsid w:val="00B16FE1"/>
    <w:rsid w:val="00B2004D"/>
    <w:rsid w:val="00B20855"/>
    <w:rsid w:val="00B20E5E"/>
    <w:rsid w:val="00B21B9A"/>
    <w:rsid w:val="00B23C3A"/>
    <w:rsid w:val="00B23F50"/>
    <w:rsid w:val="00B2437E"/>
    <w:rsid w:val="00B246D0"/>
    <w:rsid w:val="00B24743"/>
    <w:rsid w:val="00B26806"/>
    <w:rsid w:val="00B26915"/>
    <w:rsid w:val="00B26D73"/>
    <w:rsid w:val="00B307E5"/>
    <w:rsid w:val="00B30B5D"/>
    <w:rsid w:val="00B31DB0"/>
    <w:rsid w:val="00B33714"/>
    <w:rsid w:val="00B3588E"/>
    <w:rsid w:val="00B35BE9"/>
    <w:rsid w:val="00B36382"/>
    <w:rsid w:val="00B37C75"/>
    <w:rsid w:val="00B405E8"/>
    <w:rsid w:val="00B4099C"/>
    <w:rsid w:val="00B410E5"/>
    <w:rsid w:val="00B413A4"/>
    <w:rsid w:val="00B42361"/>
    <w:rsid w:val="00B433D7"/>
    <w:rsid w:val="00B442F1"/>
    <w:rsid w:val="00B44A44"/>
    <w:rsid w:val="00B44D08"/>
    <w:rsid w:val="00B532CF"/>
    <w:rsid w:val="00B553AD"/>
    <w:rsid w:val="00B55F37"/>
    <w:rsid w:val="00B56632"/>
    <w:rsid w:val="00B57CA7"/>
    <w:rsid w:val="00B6080D"/>
    <w:rsid w:val="00B61E48"/>
    <w:rsid w:val="00B62866"/>
    <w:rsid w:val="00B64201"/>
    <w:rsid w:val="00B65311"/>
    <w:rsid w:val="00B65AFF"/>
    <w:rsid w:val="00B660FB"/>
    <w:rsid w:val="00B6665D"/>
    <w:rsid w:val="00B70AD7"/>
    <w:rsid w:val="00B716E5"/>
    <w:rsid w:val="00B7191C"/>
    <w:rsid w:val="00B7270B"/>
    <w:rsid w:val="00B727E0"/>
    <w:rsid w:val="00B74C2B"/>
    <w:rsid w:val="00B753FF"/>
    <w:rsid w:val="00B75C42"/>
    <w:rsid w:val="00B76B59"/>
    <w:rsid w:val="00B76D19"/>
    <w:rsid w:val="00B76EB5"/>
    <w:rsid w:val="00B774D7"/>
    <w:rsid w:val="00B77E8D"/>
    <w:rsid w:val="00B81163"/>
    <w:rsid w:val="00B81F3C"/>
    <w:rsid w:val="00B8229A"/>
    <w:rsid w:val="00B82FC5"/>
    <w:rsid w:val="00B8320A"/>
    <w:rsid w:val="00B839A5"/>
    <w:rsid w:val="00B84505"/>
    <w:rsid w:val="00B84A52"/>
    <w:rsid w:val="00B86C37"/>
    <w:rsid w:val="00B873A5"/>
    <w:rsid w:val="00B87C83"/>
    <w:rsid w:val="00B90711"/>
    <w:rsid w:val="00B92586"/>
    <w:rsid w:val="00B93264"/>
    <w:rsid w:val="00B946F0"/>
    <w:rsid w:val="00B94A16"/>
    <w:rsid w:val="00B95D60"/>
    <w:rsid w:val="00B96AB9"/>
    <w:rsid w:val="00BA0659"/>
    <w:rsid w:val="00BA07CE"/>
    <w:rsid w:val="00BA14B7"/>
    <w:rsid w:val="00BA14F4"/>
    <w:rsid w:val="00BA216C"/>
    <w:rsid w:val="00BA2411"/>
    <w:rsid w:val="00BA2E35"/>
    <w:rsid w:val="00BA2EA5"/>
    <w:rsid w:val="00BA2FDF"/>
    <w:rsid w:val="00BA3123"/>
    <w:rsid w:val="00BA3CE1"/>
    <w:rsid w:val="00BA4932"/>
    <w:rsid w:val="00BA5331"/>
    <w:rsid w:val="00BA5C5D"/>
    <w:rsid w:val="00BA7213"/>
    <w:rsid w:val="00BB0982"/>
    <w:rsid w:val="00BB1C3F"/>
    <w:rsid w:val="00BB290F"/>
    <w:rsid w:val="00BB2F34"/>
    <w:rsid w:val="00BB3DDF"/>
    <w:rsid w:val="00BB44D1"/>
    <w:rsid w:val="00BB4D80"/>
    <w:rsid w:val="00BB55F4"/>
    <w:rsid w:val="00BB5D46"/>
    <w:rsid w:val="00BB75CA"/>
    <w:rsid w:val="00BC05E0"/>
    <w:rsid w:val="00BC237E"/>
    <w:rsid w:val="00BC2A50"/>
    <w:rsid w:val="00BC2E9A"/>
    <w:rsid w:val="00BC3073"/>
    <w:rsid w:val="00BC3889"/>
    <w:rsid w:val="00BC3E46"/>
    <w:rsid w:val="00BC4452"/>
    <w:rsid w:val="00BC45A9"/>
    <w:rsid w:val="00BC55F6"/>
    <w:rsid w:val="00BC56E3"/>
    <w:rsid w:val="00BC61EC"/>
    <w:rsid w:val="00BC6C84"/>
    <w:rsid w:val="00BC6D2A"/>
    <w:rsid w:val="00BC6F05"/>
    <w:rsid w:val="00BD0525"/>
    <w:rsid w:val="00BD1EF8"/>
    <w:rsid w:val="00BD33FB"/>
    <w:rsid w:val="00BD402C"/>
    <w:rsid w:val="00BD4D8D"/>
    <w:rsid w:val="00BD5DF5"/>
    <w:rsid w:val="00BD76ED"/>
    <w:rsid w:val="00BD7741"/>
    <w:rsid w:val="00BD777C"/>
    <w:rsid w:val="00BD7BB7"/>
    <w:rsid w:val="00BD7CD2"/>
    <w:rsid w:val="00BE1340"/>
    <w:rsid w:val="00BE15FB"/>
    <w:rsid w:val="00BE2BB6"/>
    <w:rsid w:val="00BE3771"/>
    <w:rsid w:val="00BE39C5"/>
    <w:rsid w:val="00BE4065"/>
    <w:rsid w:val="00BE4619"/>
    <w:rsid w:val="00BE4CBF"/>
    <w:rsid w:val="00BE555C"/>
    <w:rsid w:val="00BE598D"/>
    <w:rsid w:val="00BE5FCF"/>
    <w:rsid w:val="00BE6F0E"/>
    <w:rsid w:val="00BF0939"/>
    <w:rsid w:val="00BF1518"/>
    <w:rsid w:val="00BF1768"/>
    <w:rsid w:val="00BF17AF"/>
    <w:rsid w:val="00BF61B7"/>
    <w:rsid w:val="00BF64D6"/>
    <w:rsid w:val="00BF70A9"/>
    <w:rsid w:val="00C000BB"/>
    <w:rsid w:val="00C009AB"/>
    <w:rsid w:val="00C00FAA"/>
    <w:rsid w:val="00C01934"/>
    <w:rsid w:val="00C01B79"/>
    <w:rsid w:val="00C01E9D"/>
    <w:rsid w:val="00C02192"/>
    <w:rsid w:val="00C03C1E"/>
    <w:rsid w:val="00C03F67"/>
    <w:rsid w:val="00C0402E"/>
    <w:rsid w:val="00C07BE1"/>
    <w:rsid w:val="00C1083B"/>
    <w:rsid w:val="00C13592"/>
    <w:rsid w:val="00C13908"/>
    <w:rsid w:val="00C13D4A"/>
    <w:rsid w:val="00C15038"/>
    <w:rsid w:val="00C1647C"/>
    <w:rsid w:val="00C173FE"/>
    <w:rsid w:val="00C17529"/>
    <w:rsid w:val="00C202E2"/>
    <w:rsid w:val="00C219F3"/>
    <w:rsid w:val="00C21CF0"/>
    <w:rsid w:val="00C23D3A"/>
    <w:rsid w:val="00C24375"/>
    <w:rsid w:val="00C24A64"/>
    <w:rsid w:val="00C24FFA"/>
    <w:rsid w:val="00C25D28"/>
    <w:rsid w:val="00C27579"/>
    <w:rsid w:val="00C27688"/>
    <w:rsid w:val="00C27855"/>
    <w:rsid w:val="00C27E7E"/>
    <w:rsid w:val="00C3059F"/>
    <w:rsid w:val="00C307CD"/>
    <w:rsid w:val="00C30B8C"/>
    <w:rsid w:val="00C311DD"/>
    <w:rsid w:val="00C314C1"/>
    <w:rsid w:val="00C31C38"/>
    <w:rsid w:val="00C31E3D"/>
    <w:rsid w:val="00C32C7C"/>
    <w:rsid w:val="00C336F1"/>
    <w:rsid w:val="00C33C65"/>
    <w:rsid w:val="00C3482D"/>
    <w:rsid w:val="00C35035"/>
    <w:rsid w:val="00C36DAC"/>
    <w:rsid w:val="00C40F41"/>
    <w:rsid w:val="00C44770"/>
    <w:rsid w:val="00C44F39"/>
    <w:rsid w:val="00C459CC"/>
    <w:rsid w:val="00C4604D"/>
    <w:rsid w:val="00C466C0"/>
    <w:rsid w:val="00C46F06"/>
    <w:rsid w:val="00C50CE2"/>
    <w:rsid w:val="00C52096"/>
    <w:rsid w:val="00C5227E"/>
    <w:rsid w:val="00C527F5"/>
    <w:rsid w:val="00C532A4"/>
    <w:rsid w:val="00C53A6D"/>
    <w:rsid w:val="00C5420B"/>
    <w:rsid w:val="00C5425E"/>
    <w:rsid w:val="00C54474"/>
    <w:rsid w:val="00C545BF"/>
    <w:rsid w:val="00C54987"/>
    <w:rsid w:val="00C54E20"/>
    <w:rsid w:val="00C552A4"/>
    <w:rsid w:val="00C57565"/>
    <w:rsid w:val="00C57981"/>
    <w:rsid w:val="00C57CC4"/>
    <w:rsid w:val="00C57F07"/>
    <w:rsid w:val="00C60784"/>
    <w:rsid w:val="00C625D1"/>
    <w:rsid w:val="00C63347"/>
    <w:rsid w:val="00C64215"/>
    <w:rsid w:val="00C644BD"/>
    <w:rsid w:val="00C67DE3"/>
    <w:rsid w:val="00C7089E"/>
    <w:rsid w:val="00C71626"/>
    <w:rsid w:val="00C72FCF"/>
    <w:rsid w:val="00C7352F"/>
    <w:rsid w:val="00C75DDB"/>
    <w:rsid w:val="00C761B6"/>
    <w:rsid w:val="00C76A50"/>
    <w:rsid w:val="00C7765C"/>
    <w:rsid w:val="00C7766A"/>
    <w:rsid w:val="00C8083B"/>
    <w:rsid w:val="00C81DC7"/>
    <w:rsid w:val="00C8315A"/>
    <w:rsid w:val="00C83A93"/>
    <w:rsid w:val="00C84C24"/>
    <w:rsid w:val="00C862B7"/>
    <w:rsid w:val="00C86B81"/>
    <w:rsid w:val="00C86C5A"/>
    <w:rsid w:val="00C8765E"/>
    <w:rsid w:val="00C877F8"/>
    <w:rsid w:val="00C87E7B"/>
    <w:rsid w:val="00C906AC"/>
    <w:rsid w:val="00C9070D"/>
    <w:rsid w:val="00C90713"/>
    <w:rsid w:val="00C90C7E"/>
    <w:rsid w:val="00C92599"/>
    <w:rsid w:val="00C92E6F"/>
    <w:rsid w:val="00C940A0"/>
    <w:rsid w:val="00C94390"/>
    <w:rsid w:val="00C9625C"/>
    <w:rsid w:val="00C962C5"/>
    <w:rsid w:val="00C971B3"/>
    <w:rsid w:val="00C97EFA"/>
    <w:rsid w:val="00CA1B32"/>
    <w:rsid w:val="00CA55DA"/>
    <w:rsid w:val="00CA5CE8"/>
    <w:rsid w:val="00CA6898"/>
    <w:rsid w:val="00CA6D11"/>
    <w:rsid w:val="00CB17F2"/>
    <w:rsid w:val="00CB2918"/>
    <w:rsid w:val="00CB2CA4"/>
    <w:rsid w:val="00CB2D35"/>
    <w:rsid w:val="00CB3DE7"/>
    <w:rsid w:val="00CB4FB7"/>
    <w:rsid w:val="00CB5D3F"/>
    <w:rsid w:val="00CB6F64"/>
    <w:rsid w:val="00CC0A24"/>
    <w:rsid w:val="00CC0CFC"/>
    <w:rsid w:val="00CC2BEE"/>
    <w:rsid w:val="00CC3263"/>
    <w:rsid w:val="00CC33E4"/>
    <w:rsid w:val="00CC4235"/>
    <w:rsid w:val="00CC4FC7"/>
    <w:rsid w:val="00CC5160"/>
    <w:rsid w:val="00CC561A"/>
    <w:rsid w:val="00CC63D3"/>
    <w:rsid w:val="00CC6F13"/>
    <w:rsid w:val="00CC7123"/>
    <w:rsid w:val="00CD5557"/>
    <w:rsid w:val="00CD566C"/>
    <w:rsid w:val="00CD5693"/>
    <w:rsid w:val="00CD6023"/>
    <w:rsid w:val="00CD60C4"/>
    <w:rsid w:val="00CD70A3"/>
    <w:rsid w:val="00CD7ADB"/>
    <w:rsid w:val="00CE0075"/>
    <w:rsid w:val="00CE0779"/>
    <w:rsid w:val="00CE149F"/>
    <w:rsid w:val="00CE2276"/>
    <w:rsid w:val="00CE27DE"/>
    <w:rsid w:val="00CE2D2E"/>
    <w:rsid w:val="00CE31CA"/>
    <w:rsid w:val="00CE42A6"/>
    <w:rsid w:val="00CE45BF"/>
    <w:rsid w:val="00CE63B7"/>
    <w:rsid w:val="00CE747A"/>
    <w:rsid w:val="00CF147C"/>
    <w:rsid w:val="00CF155C"/>
    <w:rsid w:val="00CF1DC6"/>
    <w:rsid w:val="00CF281A"/>
    <w:rsid w:val="00CF3028"/>
    <w:rsid w:val="00CF3996"/>
    <w:rsid w:val="00CF4338"/>
    <w:rsid w:val="00CF4DFF"/>
    <w:rsid w:val="00CF5B3E"/>
    <w:rsid w:val="00CF6D3A"/>
    <w:rsid w:val="00CF6EA1"/>
    <w:rsid w:val="00CF718B"/>
    <w:rsid w:val="00CF7306"/>
    <w:rsid w:val="00CF7B96"/>
    <w:rsid w:val="00D00EC9"/>
    <w:rsid w:val="00D0565E"/>
    <w:rsid w:val="00D06149"/>
    <w:rsid w:val="00D061A8"/>
    <w:rsid w:val="00D06F50"/>
    <w:rsid w:val="00D103EB"/>
    <w:rsid w:val="00D1089C"/>
    <w:rsid w:val="00D110CD"/>
    <w:rsid w:val="00D1455F"/>
    <w:rsid w:val="00D14AEA"/>
    <w:rsid w:val="00D1697B"/>
    <w:rsid w:val="00D1769A"/>
    <w:rsid w:val="00D1784D"/>
    <w:rsid w:val="00D21134"/>
    <w:rsid w:val="00D21149"/>
    <w:rsid w:val="00D2171A"/>
    <w:rsid w:val="00D219E5"/>
    <w:rsid w:val="00D21BFB"/>
    <w:rsid w:val="00D24466"/>
    <w:rsid w:val="00D25559"/>
    <w:rsid w:val="00D263EE"/>
    <w:rsid w:val="00D26CD4"/>
    <w:rsid w:val="00D27092"/>
    <w:rsid w:val="00D27801"/>
    <w:rsid w:val="00D27C11"/>
    <w:rsid w:val="00D30385"/>
    <w:rsid w:val="00D312C0"/>
    <w:rsid w:val="00D313FB"/>
    <w:rsid w:val="00D32DE3"/>
    <w:rsid w:val="00D33FEF"/>
    <w:rsid w:val="00D34BAD"/>
    <w:rsid w:val="00D35434"/>
    <w:rsid w:val="00D3545A"/>
    <w:rsid w:val="00D3549F"/>
    <w:rsid w:val="00D42BE6"/>
    <w:rsid w:val="00D437F7"/>
    <w:rsid w:val="00D43A45"/>
    <w:rsid w:val="00D43D85"/>
    <w:rsid w:val="00D43F0C"/>
    <w:rsid w:val="00D440D8"/>
    <w:rsid w:val="00D467B4"/>
    <w:rsid w:val="00D46EEF"/>
    <w:rsid w:val="00D4766B"/>
    <w:rsid w:val="00D50B60"/>
    <w:rsid w:val="00D53D81"/>
    <w:rsid w:val="00D54A2E"/>
    <w:rsid w:val="00D54B91"/>
    <w:rsid w:val="00D55448"/>
    <w:rsid w:val="00D5666F"/>
    <w:rsid w:val="00D56B4B"/>
    <w:rsid w:val="00D5766E"/>
    <w:rsid w:val="00D63F7E"/>
    <w:rsid w:val="00D644CF"/>
    <w:rsid w:val="00D64819"/>
    <w:rsid w:val="00D65D70"/>
    <w:rsid w:val="00D661E2"/>
    <w:rsid w:val="00D712BB"/>
    <w:rsid w:val="00D71A60"/>
    <w:rsid w:val="00D74206"/>
    <w:rsid w:val="00D759E0"/>
    <w:rsid w:val="00D75A88"/>
    <w:rsid w:val="00D77804"/>
    <w:rsid w:val="00D77805"/>
    <w:rsid w:val="00D77F0B"/>
    <w:rsid w:val="00D80426"/>
    <w:rsid w:val="00D81CD0"/>
    <w:rsid w:val="00D83618"/>
    <w:rsid w:val="00D855B0"/>
    <w:rsid w:val="00D869C0"/>
    <w:rsid w:val="00D87282"/>
    <w:rsid w:val="00D873E7"/>
    <w:rsid w:val="00D900B0"/>
    <w:rsid w:val="00D9032D"/>
    <w:rsid w:val="00D90AB0"/>
    <w:rsid w:val="00D9169E"/>
    <w:rsid w:val="00D9195B"/>
    <w:rsid w:val="00D9219A"/>
    <w:rsid w:val="00D93852"/>
    <w:rsid w:val="00D94050"/>
    <w:rsid w:val="00D94883"/>
    <w:rsid w:val="00DA00DB"/>
    <w:rsid w:val="00DA01F9"/>
    <w:rsid w:val="00DA0BA7"/>
    <w:rsid w:val="00DA25A7"/>
    <w:rsid w:val="00DA2744"/>
    <w:rsid w:val="00DA27B1"/>
    <w:rsid w:val="00DA3279"/>
    <w:rsid w:val="00DA39D9"/>
    <w:rsid w:val="00DA4B00"/>
    <w:rsid w:val="00DA4ECB"/>
    <w:rsid w:val="00DA578A"/>
    <w:rsid w:val="00DA6070"/>
    <w:rsid w:val="00DA7F43"/>
    <w:rsid w:val="00DB323E"/>
    <w:rsid w:val="00DB3A23"/>
    <w:rsid w:val="00DB420B"/>
    <w:rsid w:val="00DB5A25"/>
    <w:rsid w:val="00DC385C"/>
    <w:rsid w:val="00DC57EA"/>
    <w:rsid w:val="00DC5EBB"/>
    <w:rsid w:val="00DC6235"/>
    <w:rsid w:val="00DC6913"/>
    <w:rsid w:val="00DC69E4"/>
    <w:rsid w:val="00DC7764"/>
    <w:rsid w:val="00DD0544"/>
    <w:rsid w:val="00DD1B0E"/>
    <w:rsid w:val="00DD1EF8"/>
    <w:rsid w:val="00DD2D27"/>
    <w:rsid w:val="00DD3324"/>
    <w:rsid w:val="00DD3539"/>
    <w:rsid w:val="00DD4C9C"/>
    <w:rsid w:val="00DD5749"/>
    <w:rsid w:val="00DD6CF2"/>
    <w:rsid w:val="00DE0816"/>
    <w:rsid w:val="00DE0C72"/>
    <w:rsid w:val="00DE12B4"/>
    <w:rsid w:val="00DE16F8"/>
    <w:rsid w:val="00DE182A"/>
    <w:rsid w:val="00DE2BAC"/>
    <w:rsid w:val="00DE3887"/>
    <w:rsid w:val="00DE3D0B"/>
    <w:rsid w:val="00DE4854"/>
    <w:rsid w:val="00DE5DF9"/>
    <w:rsid w:val="00DE6673"/>
    <w:rsid w:val="00DE7B7B"/>
    <w:rsid w:val="00DE7BBE"/>
    <w:rsid w:val="00DF0342"/>
    <w:rsid w:val="00DF1431"/>
    <w:rsid w:val="00DF177B"/>
    <w:rsid w:val="00DF342F"/>
    <w:rsid w:val="00DF3A0B"/>
    <w:rsid w:val="00DF3D07"/>
    <w:rsid w:val="00DF44A9"/>
    <w:rsid w:val="00DF4722"/>
    <w:rsid w:val="00DF4A92"/>
    <w:rsid w:val="00E0066D"/>
    <w:rsid w:val="00E02158"/>
    <w:rsid w:val="00E04133"/>
    <w:rsid w:val="00E04B26"/>
    <w:rsid w:val="00E04CBC"/>
    <w:rsid w:val="00E0610D"/>
    <w:rsid w:val="00E064BB"/>
    <w:rsid w:val="00E06B18"/>
    <w:rsid w:val="00E076CF"/>
    <w:rsid w:val="00E10DA8"/>
    <w:rsid w:val="00E1341E"/>
    <w:rsid w:val="00E150B1"/>
    <w:rsid w:val="00E152DD"/>
    <w:rsid w:val="00E156E8"/>
    <w:rsid w:val="00E16D26"/>
    <w:rsid w:val="00E17AA8"/>
    <w:rsid w:val="00E22607"/>
    <w:rsid w:val="00E2329A"/>
    <w:rsid w:val="00E23514"/>
    <w:rsid w:val="00E23AA4"/>
    <w:rsid w:val="00E23D68"/>
    <w:rsid w:val="00E24B4A"/>
    <w:rsid w:val="00E250D2"/>
    <w:rsid w:val="00E266A8"/>
    <w:rsid w:val="00E2718C"/>
    <w:rsid w:val="00E272B3"/>
    <w:rsid w:val="00E30713"/>
    <w:rsid w:val="00E30D60"/>
    <w:rsid w:val="00E30FC1"/>
    <w:rsid w:val="00E3125C"/>
    <w:rsid w:val="00E32295"/>
    <w:rsid w:val="00E32F3E"/>
    <w:rsid w:val="00E330C1"/>
    <w:rsid w:val="00E33CE7"/>
    <w:rsid w:val="00E34020"/>
    <w:rsid w:val="00E346F9"/>
    <w:rsid w:val="00E34719"/>
    <w:rsid w:val="00E34E0D"/>
    <w:rsid w:val="00E34F47"/>
    <w:rsid w:val="00E3600F"/>
    <w:rsid w:val="00E37A36"/>
    <w:rsid w:val="00E40625"/>
    <w:rsid w:val="00E40E98"/>
    <w:rsid w:val="00E417FF"/>
    <w:rsid w:val="00E42171"/>
    <w:rsid w:val="00E43551"/>
    <w:rsid w:val="00E4654C"/>
    <w:rsid w:val="00E46907"/>
    <w:rsid w:val="00E46A48"/>
    <w:rsid w:val="00E50FBB"/>
    <w:rsid w:val="00E5177F"/>
    <w:rsid w:val="00E51D1C"/>
    <w:rsid w:val="00E5295A"/>
    <w:rsid w:val="00E54C8F"/>
    <w:rsid w:val="00E55309"/>
    <w:rsid w:val="00E55801"/>
    <w:rsid w:val="00E561A9"/>
    <w:rsid w:val="00E56304"/>
    <w:rsid w:val="00E6020F"/>
    <w:rsid w:val="00E60394"/>
    <w:rsid w:val="00E603A7"/>
    <w:rsid w:val="00E6299B"/>
    <w:rsid w:val="00E62A9E"/>
    <w:rsid w:val="00E63E47"/>
    <w:rsid w:val="00E641DE"/>
    <w:rsid w:val="00E64BB2"/>
    <w:rsid w:val="00E6694F"/>
    <w:rsid w:val="00E672EA"/>
    <w:rsid w:val="00E71001"/>
    <w:rsid w:val="00E71126"/>
    <w:rsid w:val="00E713B5"/>
    <w:rsid w:val="00E71C44"/>
    <w:rsid w:val="00E7212D"/>
    <w:rsid w:val="00E7219D"/>
    <w:rsid w:val="00E736CB"/>
    <w:rsid w:val="00E739BD"/>
    <w:rsid w:val="00E74EC0"/>
    <w:rsid w:val="00E74F82"/>
    <w:rsid w:val="00E7547B"/>
    <w:rsid w:val="00E75C72"/>
    <w:rsid w:val="00E760AA"/>
    <w:rsid w:val="00E76525"/>
    <w:rsid w:val="00E77751"/>
    <w:rsid w:val="00E77F8D"/>
    <w:rsid w:val="00E802D5"/>
    <w:rsid w:val="00E8262E"/>
    <w:rsid w:val="00E82D68"/>
    <w:rsid w:val="00E84D79"/>
    <w:rsid w:val="00E85E4C"/>
    <w:rsid w:val="00E86491"/>
    <w:rsid w:val="00E86B80"/>
    <w:rsid w:val="00E87DB0"/>
    <w:rsid w:val="00E914E8"/>
    <w:rsid w:val="00E92E03"/>
    <w:rsid w:val="00E95335"/>
    <w:rsid w:val="00E954BC"/>
    <w:rsid w:val="00E956EB"/>
    <w:rsid w:val="00E95735"/>
    <w:rsid w:val="00E96D36"/>
    <w:rsid w:val="00E972E4"/>
    <w:rsid w:val="00EA0423"/>
    <w:rsid w:val="00EA0760"/>
    <w:rsid w:val="00EA2E2A"/>
    <w:rsid w:val="00EA2E8D"/>
    <w:rsid w:val="00EA3125"/>
    <w:rsid w:val="00EA3BE7"/>
    <w:rsid w:val="00EA4202"/>
    <w:rsid w:val="00EA5AD9"/>
    <w:rsid w:val="00EB01E9"/>
    <w:rsid w:val="00EB081F"/>
    <w:rsid w:val="00EB0BFB"/>
    <w:rsid w:val="00EB1F79"/>
    <w:rsid w:val="00EB2161"/>
    <w:rsid w:val="00EB30AE"/>
    <w:rsid w:val="00EB3841"/>
    <w:rsid w:val="00EB3952"/>
    <w:rsid w:val="00EB3CCF"/>
    <w:rsid w:val="00EB4D55"/>
    <w:rsid w:val="00EB4EC2"/>
    <w:rsid w:val="00EB52D3"/>
    <w:rsid w:val="00EB53D6"/>
    <w:rsid w:val="00EB5901"/>
    <w:rsid w:val="00EB6825"/>
    <w:rsid w:val="00EC07F6"/>
    <w:rsid w:val="00EC08CC"/>
    <w:rsid w:val="00EC385B"/>
    <w:rsid w:val="00EC4E86"/>
    <w:rsid w:val="00EC5423"/>
    <w:rsid w:val="00EC6445"/>
    <w:rsid w:val="00EC69CC"/>
    <w:rsid w:val="00EC75B2"/>
    <w:rsid w:val="00EC7E9E"/>
    <w:rsid w:val="00ED1E76"/>
    <w:rsid w:val="00ED2B37"/>
    <w:rsid w:val="00ED307D"/>
    <w:rsid w:val="00ED5B11"/>
    <w:rsid w:val="00ED5C79"/>
    <w:rsid w:val="00ED7BEB"/>
    <w:rsid w:val="00ED7E74"/>
    <w:rsid w:val="00EE03CF"/>
    <w:rsid w:val="00EE09E3"/>
    <w:rsid w:val="00EE0C06"/>
    <w:rsid w:val="00EE1487"/>
    <w:rsid w:val="00EE1A00"/>
    <w:rsid w:val="00EE30ED"/>
    <w:rsid w:val="00EE31BE"/>
    <w:rsid w:val="00EE3C8C"/>
    <w:rsid w:val="00EE4732"/>
    <w:rsid w:val="00EE4E91"/>
    <w:rsid w:val="00EE6CD2"/>
    <w:rsid w:val="00EE75AB"/>
    <w:rsid w:val="00EE79D1"/>
    <w:rsid w:val="00EF008C"/>
    <w:rsid w:val="00EF06E7"/>
    <w:rsid w:val="00EF0897"/>
    <w:rsid w:val="00EF2BC3"/>
    <w:rsid w:val="00EF2CB8"/>
    <w:rsid w:val="00EF32B1"/>
    <w:rsid w:val="00EF3CB8"/>
    <w:rsid w:val="00EF4696"/>
    <w:rsid w:val="00EF6301"/>
    <w:rsid w:val="00EF6AED"/>
    <w:rsid w:val="00EF78DB"/>
    <w:rsid w:val="00F018D2"/>
    <w:rsid w:val="00F02906"/>
    <w:rsid w:val="00F02F0F"/>
    <w:rsid w:val="00F05763"/>
    <w:rsid w:val="00F07930"/>
    <w:rsid w:val="00F1041D"/>
    <w:rsid w:val="00F10605"/>
    <w:rsid w:val="00F10DA2"/>
    <w:rsid w:val="00F1185D"/>
    <w:rsid w:val="00F118F7"/>
    <w:rsid w:val="00F13639"/>
    <w:rsid w:val="00F1366D"/>
    <w:rsid w:val="00F13772"/>
    <w:rsid w:val="00F15F71"/>
    <w:rsid w:val="00F16222"/>
    <w:rsid w:val="00F2019D"/>
    <w:rsid w:val="00F21794"/>
    <w:rsid w:val="00F22445"/>
    <w:rsid w:val="00F22E73"/>
    <w:rsid w:val="00F254D1"/>
    <w:rsid w:val="00F25536"/>
    <w:rsid w:val="00F26911"/>
    <w:rsid w:val="00F26A19"/>
    <w:rsid w:val="00F32031"/>
    <w:rsid w:val="00F32E47"/>
    <w:rsid w:val="00F3338C"/>
    <w:rsid w:val="00F359BE"/>
    <w:rsid w:val="00F37439"/>
    <w:rsid w:val="00F37EF5"/>
    <w:rsid w:val="00F4008D"/>
    <w:rsid w:val="00F40AF7"/>
    <w:rsid w:val="00F416FB"/>
    <w:rsid w:val="00F421FF"/>
    <w:rsid w:val="00F437CB"/>
    <w:rsid w:val="00F439F7"/>
    <w:rsid w:val="00F43E02"/>
    <w:rsid w:val="00F4432F"/>
    <w:rsid w:val="00F45576"/>
    <w:rsid w:val="00F473DD"/>
    <w:rsid w:val="00F50541"/>
    <w:rsid w:val="00F52C55"/>
    <w:rsid w:val="00F5346E"/>
    <w:rsid w:val="00F53B61"/>
    <w:rsid w:val="00F54C98"/>
    <w:rsid w:val="00F55677"/>
    <w:rsid w:val="00F61513"/>
    <w:rsid w:val="00F61DFE"/>
    <w:rsid w:val="00F629AB"/>
    <w:rsid w:val="00F62D26"/>
    <w:rsid w:val="00F63603"/>
    <w:rsid w:val="00F6396A"/>
    <w:rsid w:val="00F6463C"/>
    <w:rsid w:val="00F65745"/>
    <w:rsid w:val="00F66705"/>
    <w:rsid w:val="00F6670B"/>
    <w:rsid w:val="00F66C83"/>
    <w:rsid w:val="00F67B57"/>
    <w:rsid w:val="00F7370C"/>
    <w:rsid w:val="00F73A70"/>
    <w:rsid w:val="00F73C74"/>
    <w:rsid w:val="00F73D8F"/>
    <w:rsid w:val="00F73E73"/>
    <w:rsid w:val="00F7519B"/>
    <w:rsid w:val="00F75473"/>
    <w:rsid w:val="00F75F7F"/>
    <w:rsid w:val="00F77787"/>
    <w:rsid w:val="00F80035"/>
    <w:rsid w:val="00F83849"/>
    <w:rsid w:val="00F838E0"/>
    <w:rsid w:val="00F83C2E"/>
    <w:rsid w:val="00F83C3E"/>
    <w:rsid w:val="00F84E32"/>
    <w:rsid w:val="00F85032"/>
    <w:rsid w:val="00F86268"/>
    <w:rsid w:val="00F91E8F"/>
    <w:rsid w:val="00F92910"/>
    <w:rsid w:val="00F92919"/>
    <w:rsid w:val="00F93C10"/>
    <w:rsid w:val="00FA039B"/>
    <w:rsid w:val="00FA36AC"/>
    <w:rsid w:val="00FA3F92"/>
    <w:rsid w:val="00FA4914"/>
    <w:rsid w:val="00FA5EAC"/>
    <w:rsid w:val="00FA6BF1"/>
    <w:rsid w:val="00FB08DA"/>
    <w:rsid w:val="00FB0EAE"/>
    <w:rsid w:val="00FB2312"/>
    <w:rsid w:val="00FB296D"/>
    <w:rsid w:val="00FB2EFA"/>
    <w:rsid w:val="00FB2F66"/>
    <w:rsid w:val="00FB37AE"/>
    <w:rsid w:val="00FB4643"/>
    <w:rsid w:val="00FC03CE"/>
    <w:rsid w:val="00FC04B8"/>
    <w:rsid w:val="00FC11CF"/>
    <w:rsid w:val="00FC149E"/>
    <w:rsid w:val="00FC1FF8"/>
    <w:rsid w:val="00FC2A3F"/>
    <w:rsid w:val="00FC2D75"/>
    <w:rsid w:val="00FC2D95"/>
    <w:rsid w:val="00FC2E7D"/>
    <w:rsid w:val="00FC2F70"/>
    <w:rsid w:val="00FC3EC6"/>
    <w:rsid w:val="00FC4AF7"/>
    <w:rsid w:val="00FC55A9"/>
    <w:rsid w:val="00FC60F9"/>
    <w:rsid w:val="00FC625B"/>
    <w:rsid w:val="00FC65B9"/>
    <w:rsid w:val="00FC6AB8"/>
    <w:rsid w:val="00FC6F40"/>
    <w:rsid w:val="00FC7DF1"/>
    <w:rsid w:val="00FD04C2"/>
    <w:rsid w:val="00FD0CAB"/>
    <w:rsid w:val="00FD0ED3"/>
    <w:rsid w:val="00FD2B29"/>
    <w:rsid w:val="00FD3688"/>
    <w:rsid w:val="00FD64EF"/>
    <w:rsid w:val="00FD6C80"/>
    <w:rsid w:val="00FD74E5"/>
    <w:rsid w:val="00FD771B"/>
    <w:rsid w:val="00FD789B"/>
    <w:rsid w:val="00FD7DA8"/>
    <w:rsid w:val="00FE14E7"/>
    <w:rsid w:val="00FE196E"/>
    <w:rsid w:val="00FE33C1"/>
    <w:rsid w:val="00FE3655"/>
    <w:rsid w:val="00FE3717"/>
    <w:rsid w:val="00FE4CFE"/>
    <w:rsid w:val="00FE4DCE"/>
    <w:rsid w:val="00FE57C0"/>
    <w:rsid w:val="00FE57D8"/>
    <w:rsid w:val="00FE5D2C"/>
    <w:rsid w:val="00FE67E5"/>
    <w:rsid w:val="00FE7BF7"/>
    <w:rsid w:val="00FE7F1C"/>
    <w:rsid w:val="00FF2FDE"/>
    <w:rsid w:val="00FF369D"/>
    <w:rsid w:val="00FF3EDB"/>
    <w:rsid w:val="00FF4A2F"/>
    <w:rsid w:val="00FF511B"/>
    <w:rsid w:val="00FF513C"/>
    <w:rsid w:val="00FF52B0"/>
    <w:rsid w:val="00FF5350"/>
    <w:rsid w:val="00FF6A1D"/>
    <w:rsid w:val="00FF7121"/>
    <w:rsid w:val="00FF74F9"/>
    <w:rsid w:val="00FF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C84"/>
  </w:style>
  <w:style w:type="paragraph" w:styleId="Heading1">
    <w:name w:val="heading 1"/>
    <w:basedOn w:val="Normal"/>
    <w:next w:val="Normal"/>
    <w:link w:val="Heading1Char"/>
    <w:qFormat/>
    <w:rsid w:val="00390AFC"/>
    <w:pPr>
      <w:keepNext/>
      <w:spacing w:before="240" w:after="60"/>
      <w:jc w:val="center"/>
      <w:outlineLvl w:val="0"/>
    </w:pPr>
    <w:rPr>
      <w:rFonts w:ascii="Nikosh" w:eastAsia="Times New Roman" w:hAnsi="Nikosh" w:cs="Nikosh"/>
      <w:b/>
      <w:bCs/>
      <w:kern w:val="32"/>
      <w:sz w:val="24"/>
      <w:szCs w:val="32"/>
      <w:lang w:bidi="bn-IN"/>
    </w:rPr>
  </w:style>
  <w:style w:type="paragraph" w:styleId="Heading2">
    <w:name w:val="heading 2"/>
    <w:basedOn w:val="Normal"/>
    <w:next w:val="Normal"/>
    <w:link w:val="Heading2Char"/>
    <w:qFormat/>
    <w:rsid w:val="00D9169E"/>
    <w:pPr>
      <w:keepNext/>
      <w:spacing w:before="240" w:after="60"/>
      <w:outlineLvl w:val="1"/>
    </w:pPr>
    <w:rPr>
      <w:rFonts w:ascii="Nikosh" w:eastAsia="MS Mincho" w:hAnsi="Nikosh" w:cs="Times New Roman"/>
      <w:b/>
      <w:bCs/>
      <w:i/>
      <w:iCs/>
      <w:sz w:val="26"/>
      <w:szCs w:val="28"/>
    </w:rPr>
  </w:style>
  <w:style w:type="paragraph" w:styleId="Heading3">
    <w:name w:val="heading 3"/>
    <w:basedOn w:val="Normal"/>
    <w:link w:val="Heading3Char"/>
    <w:qFormat/>
    <w:rsid w:val="00D9169E"/>
    <w:pPr>
      <w:spacing w:before="100" w:beforeAutospacing="1" w:after="100" w:afterAutospacing="1"/>
      <w:outlineLvl w:val="2"/>
    </w:pPr>
    <w:rPr>
      <w:rFonts w:ascii="Cambria" w:eastAsia="PMingLiU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D9169E"/>
    <w:pPr>
      <w:spacing w:before="240" w:after="60"/>
      <w:outlineLvl w:val="4"/>
    </w:pPr>
    <w:rPr>
      <w:rFonts w:ascii="Calibri" w:eastAsia="PMingLiU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8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7C1"/>
    <w:pPr>
      <w:spacing w:after="0"/>
    </w:pPr>
    <w:rPr>
      <w:rFonts w:eastAsiaTheme="minorHAnsi"/>
      <w:szCs w:val="28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50F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50FFB"/>
  </w:style>
  <w:style w:type="paragraph" w:styleId="Footer">
    <w:name w:val="footer"/>
    <w:basedOn w:val="Normal"/>
    <w:link w:val="FooterChar"/>
    <w:unhideWhenUsed/>
    <w:rsid w:val="00450F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50FFB"/>
  </w:style>
  <w:style w:type="paragraph" w:styleId="NoSpacing">
    <w:name w:val="No Spacing"/>
    <w:link w:val="NoSpacingChar"/>
    <w:uiPriority w:val="1"/>
    <w:qFormat/>
    <w:rsid w:val="006D4EF3"/>
    <w:pPr>
      <w:spacing w:after="0"/>
    </w:pPr>
  </w:style>
  <w:style w:type="character" w:styleId="PageNumber">
    <w:name w:val="page number"/>
    <w:basedOn w:val="DefaultParagraphFont"/>
    <w:rsid w:val="00C57CC4"/>
  </w:style>
  <w:style w:type="character" w:styleId="Hyperlink">
    <w:name w:val="Hyperlink"/>
    <w:basedOn w:val="DefaultParagraphFont"/>
    <w:uiPriority w:val="99"/>
    <w:unhideWhenUsed/>
    <w:rsid w:val="0097409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12630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5727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2720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5C03D8"/>
    <w:pPr>
      <w:spacing w:after="0"/>
    </w:pPr>
    <w:rPr>
      <w:szCs w:val="28"/>
      <w:lang w:bidi="bn-B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E63BF"/>
    <w:pPr>
      <w:spacing w:after="0"/>
    </w:pPr>
    <w:rPr>
      <w:rFonts w:ascii="SutonnyII" w:eastAsia="Times New Roman" w:hAnsi="SutonnyII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E63BF"/>
    <w:rPr>
      <w:rFonts w:ascii="SutonnyII" w:eastAsia="Times New Roman" w:hAnsi="SutonnyII" w:cs="Times New Roman"/>
      <w:sz w:val="28"/>
      <w:szCs w:val="20"/>
    </w:rPr>
  </w:style>
  <w:style w:type="paragraph" w:styleId="NormalIndent">
    <w:name w:val="Normal Indent"/>
    <w:basedOn w:val="Normal"/>
    <w:semiHidden/>
    <w:rsid w:val="001E63BF"/>
    <w:pPr>
      <w:spacing w:after="0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1403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0C74C0"/>
    <w:pPr>
      <w:spacing w:after="0"/>
    </w:pPr>
    <w:rPr>
      <w:rFonts w:eastAsiaTheme="minorHAnsi"/>
      <w:szCs w:val="28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0C74C0"/>
    <w:pPr>
      <w:spacing w:after="0"/>
    </w:pPr>
    <w:rPr>
      <w:rFonts w:eastAsiaTheme="minorHAnsi"/>
      <w:szCs w:val="28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22797D"/>
  </w:style>
  <w:style w:type="paragraph" w:styleId="NormalWeb">
    <w:name w:val="Normal (Web)"/>
    <w:basedOn w:val="Normal"/>
    <w:uiPriority w:val="99"/>
    <w:unhideWhenUsed/>
    <w:rsid w:val="002279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90AFC"/>
    <w:rPr>
      <w:rFonts w:ascii="Nikosh" w:eastAsia="Times New Roman" w:hAnsi="Nikosh" w:cs="Nikosh"/>
      <w:b/>
      <w:bCs/>
      <w:kern w:val="32"/>
      <w:sz w:val="24"/>
      <w:szCs w:val="32"/>
      <w:lang w:bidi="bn-IN"/>
    </w:rPr>
  </w:style>
  <w:style w:type="character" w:styleId="Emphasis">
    <w:name w:val="Emphasis"/>
    <w:uiPriority w:val="20"/>
    <w:qFormat/>
    <w:rsid w:val="00390AFC"/>
    <w:rPr>
      <w:rFonts w:cs="Times New Roman"/>
      <w:i/>
    </w:rPr>
  </w:style>
  <w:style w:type="table" w:customStyle="1" w:styleId="TableGrid5">
    <w:name w:val="Table Grid5"/>
    <w:basedOn w:val="TableNormal"/>
    <w:next w:val="TableGrid"/>
    <w:uiPriority w:val="59"/>
    <w:rsid w:val="00103213"/>
    <w:pPr>
      <w:spacing w:after="0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626B50"/>
    <w:pPr>
      <w:spacing w:after="0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DF034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D9169E"/>
    <w:rPr>
      <w:rFonts w:ascii="Nikosh" w:eastAsia="MS Mincho" w:hAnsi="Nikosh" w:cs="Times New Roman"/>
      <w:b/>
      <w:bCs/>
      <w:i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D9169E"/>
    <w:rPr>
      <w:rFonts w:ascii="Cambria" w:eastAsia="PMingLiU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D9169E"/>
    <w:rPr>
      <w:rFonts w:ascii="Calibri" w:eastAsia="PMingLiU" w:hAnsi="Calibri" w:cs="Times New Roman"/>
      <w:b/>
      <w:bCs/>
      <w:i/>
      <w:iCs/>
      <w:sz w:val="26"/>
      <w:szCs w:val="26"/>
    </w:rPr>
  </w:style>
  <w:style w:type="paragraph" w:customStyle="1" w:styleId="Style2">
    <w:name w:val="Style 2"/>
    <w:basedOn w:val="Normal"/>
    <w:rsid w:val="00D9169E"/>
    <w:pPr>
      <w:widowControl w:val="0"/>
      <w:autoSpaceDE w:val="0"/>
      <w:autoSpaceDN w:val="0"/>
      <w:spacing w:before="720" w:after="0" w:line="300" w:lineRule="atLeast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styleId="CommentReference">
    <w:name w:val="annotation reference"/>
    <w:semiHidden/>
    <w:rsid w:val="00D9169E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9169E"/>
    <w:pPr>
      <w:spacing w:after="0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169E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1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169E"/>
    <w:rPr>
      <w:rFonts w:ascii="Times New Roman" w:eastAsia="MS Mincho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D9169E"/>
    <w:pPr>
      <w:spacing w:after="0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9169E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semiHidden/>
    <w:rsid w:val="00D9169E"/>
    <w:rPr>
      <w:rFonts w:cs="Times New Roman"/>
      <w:vertAlign w:val="superscript"/>
    </w:rPr>
  </w:style>
  <w:style w:type="paragraph" w:customStyle="1" w:styleId="style-body">
    <w:name w:val="style-body"/>
    <w:basedOn w:val="Normal"/>
    <w:rsid w:val="00D9169E"/>
    <w:pPr>
      <w:spacing w:before="100" w:beforeAutospacing="1" w:after="100" w:afterAutospacing="1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styleId="Strong">
    <w:name w:val="Strong"/>
    <w:qFormat/>
    <w:rsid w:val="00D9169E"/>
    <w:rPr>
      <w:rFonts w:cs="Times New Roman"/>
      <w:b/>
    </w:rPr>
  </w:style>
  <w:style w:type="character" w:customStyle="1" w:styleId="heading41">
    <w:name w:val="heading41"/>
    <w:rsid w:val="00D9169E"/>
    <w:rPr>
      <w:rFonts w:ascii="Verdana" w:hAnsi="Verdana"/>
      <w:b/>
      <w:color w:val="999999"/>
      <w:sz w:val="14"/>
    </w:rPr>
  </w:style>
  <w:style w:type="paragraph" w:styleId="BodyTextIndent3">
    <w:name w:val="Body Text Indent 3"/>
    <w:basedOn w:val="Normal"/>
    <w:link w:val="BodyTextIndent3Char"/>
    <w:rsid w:val="00D9169E"/>
    <w:pPr>
      <w:widowControl w:val="0"/>
      <w:tabs>
        <w:tab w:val="left" w:pos="-1440"/>
        <w:tab w:val="left" w:pos="-720"/>
        <w:tab w:val="left" w:pos="0"/>
        <w:tab w:val="left" w:pos="390"/>
      </w:tabs>
      <w:spacing w:after="0"/>
      <w:ind w:left="390"/>
      <w:jc w:val="both"/>
    </w:pPr>
    <w:rPr>
      <w:rFonts w:ascii="Times New Roman" w:eastAsia="MS Mincho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9169E"/>
    <w:rPr>
      <w:rFonts w:ascii="Times New Roman" w:eastAsia="MS Mincho" w:hAnsi="Times New Roman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D9169E"/>
    <w:pPr>
      <w:spacing w:after="0"/>
    </w:pPr>
    <w:rPr>
      <w:rFonts w:ascii="Courier New" w:eastAsia="MS Mincho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9169E"/>
    <w:rPr>
      <w:rFonts w:ascii="Courier New" w:eastAsia="MS Mincho" w:hAnsi="Courier New" w:cs="Times New Roman"/>
      <w:sz w:val="20"/>
      <w:szCs w:val="20"/>
    </w:rPr>
  </w:style>
  <w:style w:type="paragraph" w:customStyle="1" w:styleId="Default">
    <w:name w:val="Default"/>
    <w:rsid w:val="00D9169E"/>
    <w:pPr>
      <w:autoSpaceDE w:val="0"/>
      <w:autoSpaceDN w:val="0"/>
      <w:adjustRightInd w:val="0"/>
      <w:spacing w:after="0"/>
    </w:pPr>
    <w:rPr>
      <w:rFonts w:ascii="Times New Roman" w:eastAsia="PMingLiU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9169E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9169E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character" w:customStyle="1" w:styleId="apple-converted-space">
    <w:name w:val="apple-converted-space"/>
    <w:rsid w:val="00D9169E"/>
    <w:rPr>
      <w:rFonts w:cs="Times New Roman"/>
    </w:rPr>
  </w:style>
  <w:style w:type="paragraph" w:styleId="TOC3">
    <w:name w:val="toc 3"/>
    <w:basedOn w:val="Normal"/>
    <w:next w:val="Normal"/>
    <w:autoRedefine/>
    <w:rsid w:val="00D9169E"/>
    <w:pPr>
      <w:spacing w:after="0"/>
      <w:ind w:left="480"/>
    </w:pPr>
    <w:rPr>
      <w:rFonts w:ascii="Times New Roman" w:eastAsia="MS Mincho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rsid w:val="00D9169E"/>
    <w:pPr>
      <w:spacing w:after="0"/>
    </w:pPr>
    <w:rPr>
      <w:rFonts w:ascii="Times New Roman" w:eastAsia="MS Mincho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rsid w:val="00D9169E"/>
    <w:pPr>
      <w:spacing w:after="0"/>
      <w:ind w:left="240"/>
    </w:pPr>
    <w:rPr>
      <w:rFonts w:ascii="Times New Roman" w:eastAsia="MS Mincho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9169E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9169E"/>
    <w:rPr>
      <w:rFonts w:ascii="Cambria" w:eastAsia="Times New Roman" w:hAnsi="Cambria" w:cs="Times New Roman"/>
      <w:sz w:val="24"/>
      <w:szCs w:val="24"/>
    </w:rPr>
  </w:style>
  <w:style w:type="numbering" w:customStyle="1" w:styleId="NoList1">
    <w:name w:val="No List1"/>
    <w:next w:val="NoList"/>
    <w:semiHidden/>
    <w:rsid w:val="002D3E3B"/>
  </w:style>
  <w:style w:type="table" w:customStyle="1" w:styleId="TableGrid8">
    <w:name w:val="Table Grid8"/>
    <w:basedOn w:val="TableNormal"/>
    <w:next w:val="TableGrid"/>
    <w:uiPriority w:val="39"/>
    <w:rsid w:val="002D3E3B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25302D"/>
    <w:pPr>
      <w:spacing w:after="0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4F47BF"/>
    <w:pPr>
      <w:spacing w:after="0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7548F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unhideWhenUsed/>
    <w:rsid w:val="003149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14914"/>
  </w:style>
  <w:style w:type="paragraph" w:customStyle="1" w:styleId="t">
    <w:name w:val="t"/>
    <w:basedOn w:val="Normal"/>
    <w:rsid w:val="00314914"/>
    <w:pPr>
      <w:spacing w:after="0"/>
      <w:ind w:firstLine="720"/>
      <w:jc w:val="both"/>
    </w:pPr>
    <w:rPr>
      <w:rFonts w:ascii="SutonnyMJ" w:eastAsia="Times New Roman" w:hAnsi="SutonnyMJ" w:cs="Times New Roman"/>
      <w:b/>
      <w:spacing w:val="-10"/>
      <w:sz w:val="26"/>
      <w:szCs w:val="32"/>
    </w:rPr>
  </w:style>
  <w:style w:type="table" w:customStyle="1" w:styleId="TableGrid12">
    <w:name w:val="Table Grid12"/>
    <w:basedOn w:val="TableNormal"/>
    <w:next w:val="TableGrid"/>
    <w:uiPriority w:val="59"/>
    <w:rsid w:val="00E04133"/>
    <w:pPr>
      <w:spacing w:after="0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C5447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39"/>
    <w:rsid w:val="00877491"/>
    <w:pPr>
      <w:spacing w:after="0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6525E0"/>
    <w:pPr>
      <w:spacing w:after="0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5A2241"/>
    <w:rPr>
      <w:color w:val="954F72"/>
      <w:u w:val="single"/>
    </w:rPr>
  </w:style>
  <w:style w:type="paragraph" w:customStyle="1" w:styleId="xl65">
    <w:name w:val="xl65"/>
    <w:basedOn w:val="Normal"/>
    <w:rsid w:val="005A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utonnyMJ" w:eastAsia="Times New Roman" w:hAnsi="SutonnyMJ" w:cs="SutonnyMJ"/>
      <w:sz w:val="28"/>
      <w:szCs w:val="28"/>
    </w:rPr>
  </w:style>
  <w:style w:type="paragraph" w:customStyle="1" w:styleId="xl66">
    <w:name w:val="xl66"/>
    <w:basedOn w:val="Normal"/>
    <w:rsid w:val="005A2241"/>
    <w:pPr>
      <w:spacing w:before="100" w:beforeAutospacing="1" w:after="100" w:afterAutospacing="1"/>
      <w:jc w:val="center"/>
    </w:pPr>
    <w:rPr>
      <w:rFonts w:ascii="SutonnyMJ" w:eastAsia="Times New Roman" w:hAnsi="SutonnyMJ" w:cs="SutonnyMJ"/>
      <w:sz w:val="28"/>
      <w:szCs w:val="28"/>
    </w:rPr>
  </w:style>
  <w:style w:type="paragraph" w:customStyle="1" w:styleId="xl67">
    <w:name w:val="xl67"/>
    <w:basedOn w:val="Normal"/>
    <w:rsid w:val="005A224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5A22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5A2241"/>
    <w:pPr>
      <w:spacing w:before="100" w:beforeAutospacing="1" w:after="100" w:afterAutospacing="1"/>
      <w:jc w:val="right"/>
    </w:pPr>
    <w:rPr>
      <w:rFonts w:ascii="SutonnyMJ" w:eastAsia="Times New Roman" w:hAnsi="SutonnyMJ" w:cs="SutonnyMJ"/>
      <w:sz w:val="28"/>
      <w:szCs w:val="28"/>
    </w:rPr>
  </w:style>
  <w:style w:type="paragraph" w:customStyle="1" w:styleId="xl70">
    <w:name w:val="xl70"/>
    <w:basedOn w:val="Normal"/>
    <w:rsid w:val="005A2241"/>
    <w:pPr>
      <w:spacing w:before="100" w:beforeAutospacing="1" w:after="100" w:afterAutospacing="1"/>
    </w:pPr>
    <w:rPr>
      <w:rFonts w:ascii="SutonnyMJ" w:eastAsia="Times New Roman" w:hAnsi="SutonnyMJ" w:cs="SutonnyMJ"/>
      <w:sz w:val="28"/>
      <w:szCs w:val="28"/>
    </w:rPr>
  </w:style>
  <w:style w:type="paragraph" w:customStyle="1" w:styleId="xl71">
    <w:name w:val="xl71"/>
    <w:basedOn w:val="Normal"/>
    <w:rsid w:val="005A22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A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73">
    <w:name w:val="xl73"/>
    <w:basedOn w:val="Normal"/>
    <w:rsid w:val="005A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9C9C9"/>
      <w:spacing w:before="100" w:beforeAutospacing="1" w:after="100" w:afterAutospacing="1"/>
      <w:jc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74">
    <w:name w:val="xl74"/>
    <w:basedOn w:val="Normal"/>
    <w:rsid w:val="005A2241"/>
    <w:pPr>
      <w:spacing w:before="100" w:beforeAutospacing="1" w:after="100" w:afterAutospacing="1"/>
      <w:jc w:val="center"/>
    </w:pPr>
    <w:rPr>
      <w:rFonts w:ascii="SutonnyMJ" w:eastAsia="Times New Roman" w:hAnsi="SutonnyMJ" w:cs="SutonnyMJ"/>
      <w:sz w:val="32"/>
      <w:szCs w:val="32"/>
    </w:rPr>
  </w:style>
  <w:style w:type="paragraph" w:customStyle="1" w:styleId="xl75">
    <w:name w:val="xl75"/>
    <w:basedOn w:val="Normal"/>
    <w:rsid w:val="005A224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SutonnyMJ" w:eastAsia="Times New Roman" w:hAnsi="SutonnyMJ" w:cs="SutonnyMJ"/>
      <w:sz w:val="20"/>
      <w:szCs w:val="20"/>
    </w:rPr>
  </w:style>
  <w:style w:type="paragraph" w:customStyle="1" w:styleId="xl76">
    <w:name w:val="xl76"/>
    <w:basedOn w:val="Normal"/>
    <w:rsid w:val="005A224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SutonnyMJ" w:eastAsia="Times New Roman" w:hAnsi="SutonnyMJ" w:cs="SutonnyMJ"/>
      <w:sz w:val="20"/>
      <w:szCs w:val="20"/>
    </w:rPr>
  </w:style>
  <w:style w:type="paragraph" w:customStyle="1" w:styleId="xl77">
    <w:name w:val="xl77"/>
    <w:basedOn w:val="Normal"/>
    <w:rsid w:val="005A224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D0CECE"/>
      <w:spacing w:before="100" w:beforeAutospacing="1" w:after="100" w:afterAutospacing="1"/>
      <w:jc w:val="center"/>
    </w:pPr>
    <w:rPr>
      <w:rFonts w:ascii="SutonnyMJ" w:eastAsia="Times New Roman" w:hAnsi="SutonnyMJ" w:cs="SutonnyMJ"/>
      <w:sz w:val="20"/>
      <w:szCs w:val="20"/>
    </w:rPr>
  </w:style>
  <w:style w:type="paragraph" w:customStyle="1" w:styleId="xl78">
    <w:name w:val="xl78"/>
    <w:basedOn w:val="Normal"/>
    <w:rsid w:val="005A224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D0CECE"/>
      <w:spacing w:before="100" w:beforeAutospacing="1" w:after="100" w:afterAutospacing="1"/>
      <w:jc w:val="center"/>
    </w:pPr>
    <w:rPr>
      <w:rFonts w:ascii="SutonnyMJ" w:eastAsia="Times New Roman" w:hAnsi="SutonnyMJ" w:cs="SutonnyMJ"/>
      <w:sz w:val="20"/>
      <w:szCs w:val="20"/>
    </w:rPr>
  </w:style>
  <w:style w:type="paragraph" w:customStyle="1" w:styleId="xl79">
    <w:name w:val="xl79"/>
    <w:basedOn w:val="Normal"/>
    <w:rsid w:val="005A2241"/>
    <w:pPr>
      <w:shd w:val="clear" w:color="auto" w:fill="FFFFFF"/>
      <w:spacing w:before="100" w:beforeAutospacing="1" w:after="100" w:afterAutospacing="1"/>
      <w:jc w:val="center"/>
    </w:pPr>
    <w:rPr>
      <w:rFonts w:ascii="SutonnyMJ" w:eastAsia="Times New Roman" w:hAnsi="SutonnyMJ" w:cs="SutonnyMJ"/>
      <w:sz w:val="20"/>
      <w:szCs w:val="20"/>
    </w:rPr>
  </w:style>
  <w:style w:type="paragraph" w:customStyle="1" w:styleId="xl80">
    <w:name w:val="xl80"/>
    <w:basedOn w:val="Normal"/>
    <w:rsid w:val="005A2241"/>
    <w:pPr>
      <w:shd w:val="clear" w:color="auto" w:fill="FFFFFF"/>
      <w:spacing w:before="100" w:beforeAutospacing="1" w:after="100" w:afterAutospacing="1"/>
    </w:pPr>
    <w:rPr>
      <w:rFonts w:ascii="SutonnyMJ" w:eastAsia="Times New Roman" w:hAnsi="SutonnyMJ" w:cs="SutonnyMJ"/>
      <w:b/>
      <w:bCs/>
      <w:sz w:val="20"/>
      <w:szCs w:val="20"/>
    </w:rPr>
  </w:style>
  <w:style w:type="paragraph" w:customStyle="1" w:styleId="xl81">
    <w:name w:val="xl81"/>
    <w:basedOn w:val="Normal"/>
    <w:rsid w:val="005A2241"/>
    <w:pPr>
      <w:shd w:val="clear" w:color="auto" w:fill="FFFFFF"/>
      <w:spacing w:before="100" w:beforeAutospacing="1" w:after="100" w:afterAutospacing="1"/>
      <w:jc w:val="center"/>
    </w:pPr>
    <w:rPr>
      <w:rFonts w:ascii="SutonnyMJ" w:eastAsia="Times New Roman" w:hAnsi="SutonnyMJ" w:cs="SutonnyMJ"/>
      <w:b/>
      <w:bCs/>
      <w:sz w:val="20"/>
      <w:szCs w:val="20"/>
    </w:rPr>
  </w:style>
  <w:style w:type="paragraph" w:customStyle="1" w:styleId="xl82">
    <w:name w:val="xl82"/>
    <w:basedOn w:val="Normal"/>
    <w:rsid w:val="005A2241"/>
    <w:pPr>
      <w:shd w:val="clear" w:color="auto" w:fill="FFFFFF"/>
      <w:spacing w:before="100" w:beforeAutospacing="1" w:after="100" w:afterAutospacing="1"/>
      <w:jc w:val="center"/>
    </w:pPr>
    <w:rPr>
      <w:rFonts w:ascii="SutonnyMJ" w:eastAsia="Times New Roman" w:hAnsi="SutonnyMJ" w:cs="SutonnyMJ"/>
      <w:b/>
      <w:bCs/>
      <w:sz w:val="20"/>
      <w:szCs w:val="20"/>
      <w:u w:val="single"/>
    </w:rPr>
  </w:style>
  <w:style w:type="paragraph" w:customStyle="1" w:styleId="xl83">
    <w:name w:val="xl83"/>
    <w:basedOn w:val="Normal"/>
    <w:rsid w:val="005A2241"/>
    <w:pPr>
      <w:shd w:val="clear" w:color="auto" w:fill="FFFFFF"/>
      <w:spacing w:before="100" w:beforeAutospacing="1" w:after="100" w:afterAutospacing="1"/>
      <w:jc w:val="center"/>
    </w:pPr>
    <w:rPr>
      <w:rFonts w:ascii="SutonnyMJ" w:eastAsia="Times New Roman" w:hAnsi="SutonnyMJ" w:cs="SutonnyMJ"/>
      <w:b/>
      <w:bCs/>
      <w:sz w:val="32"/>
      <w:szCs w:val="32"/>
      <w:u w:val="single"/>
    </w:rPr>
  </w:style>
  <w:style w:type="paragraph" w:customStyle="1" w:styleId="xl84">
    <w:name w:val="xl84"/>
    <w:basedOn w:val="Normal"/>
    <w:rsid w:val="005A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85">
    <w:name w:val="xl85"/>
    <w:basedOn w:val="Normal"/>
    <w:rsid w:val="005A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utonnyMJ" w:eastAsia="Times New Roman" w:hAnsi="SutonnyMJ" w:cs="SutonnyMJ"/>
      <w:sz w:val="24"/>
      <w:szCs w:val="24"/>
    </w:rPr>
  </w:style>
  <w:style w:type="paragraph" w:customStyle="1" w:styleId="xl86">
    <w:name w:val="xl86"/>
    <w:basedOn w:val="Normal"/>
    <w:rsid w:val="005A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rFonts w:ascii="SutonnyMJ" w:eastAsia="Times New Roman" w:hAnsi="SutonnyMJ" w:cs="SutonnyMJ"/>
      <w:sz w:val="28"/>
      <w:szCs w:val="28"/>
    </w:rPr>
  </w:style>
  <w:style w:type="paragraph" w:customStyle="1" w:styleId="xl87">
    <w:name w:val="xl87"/>
    <w:basedOn w:val="Normal"/>
    <w:rsid w:val="005A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  <w:rPr>
      <w:rFonts w:ascii="SutonnyMJ" w:eastAsia="Times New Roman" w:hAnsi="SutonnyMJ" w:cs="SutonnyMJ"/>
      <w:sz w:val="28"/>
      <w:szCs w:val="28"/>
    </w:rPr>
  </w:style>
  <w:style w:type="paragraph" w:customStyle="1" w:styleId="xl88">
    <w:name w:val="xl88"/>
    <w:basedOn w:val="Normal"/>
    <w:rsid w:val="005A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A6A6"/>
      <w:spacing w:before="100" w:beforeAutospacing="1" w:after="100" w:afterAutospacing="1"/>
    </w:pPr>
    <w:rPr>
      <w:rFonts w:ascii="SutonnyMJ" w:eastAsia="Times New Roman" w:hAnsi="SutonnyMJ" w:cs="SutonnyMJ"/>
      <w:sz w:val="24"/>
      <w:szCs w:val="24"/>
    </w:rPr>
  </w:style>
  <w:style w:type="paragraph" w:customStyle="1" w:styleId="xl89">
    <w:name w:val="xl89"/>
    <w:basedOn w:val="Normal"/>
    <w:rsid w:val="005A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A6A6"/>
      <w:spacing w:before="100" w:beforeAutospacing="1" w:after="100" w:afterAutospacing="1"/>
      <w:jc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90">
    <w:name w:val="xl90"/>
    <w:basedOn w:val="Normal"/>
    <w:rsid w:val="005A22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SutonnyMJ" w:eastAsia="Times New Roman" w:hAnsi="SutonnyMJ" w:cs="SutonnyMJ"/>
      <w:b/>
      <w:bCs/>
      <w:sz w:val="28"/>
      <w:szCs w:val="28"/>
    </w:rPr>
  </w:style>
  <w:style w:type="paragraph" w:customStyle="1" w:styleId="xl91">
    <w:name w:val="xl91"/>
    <w:basedOn w:val="Normal"/>
    <w:rsid w:val="005A22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utonnyMJ" w:eastAsia="Times New Roman" w:hAnsi="SutonnyMJ" w:cs="SutonnyMJ"/>
      <w:sz w:val="24"/>
      <w:szCs w:val="24"/>
    </w:rPr>
  </w:style>
  <w:style w:type="paragraph" w:customStyle="1" w:styleId="xl92">
    <w:name w:val="xl92"/>
    <w:basedOn w:val="Normal"/>
    <w:rsid w:val="005A22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A6A6"/>
      <w:spacing w:before="100" w:beforeAutospacing="1" w:after="100" w:afterAutospacing="1"/>
    </w:pPr>
    <w:rPr>
      <w:rFonts w:ascii="SutonnyMJ" w:eastAsia="Times New Roman" w:hAnsi="SutonnyMJ" w:cs="SutonnyMJ"/>
      <w:sz w:val="24"/>
      <w:szCs w:val="24"/>
    </w:rPr>
  </w:style>
  <w:style w:type="paragraph" w:customStyle="1" w:styleId="xl93">
    <w:name w:val="xl93"/>
    <w:basedOn w:val="Normal"/>
    <w:rsid w:val="005A2241"/>
    <w:pPr>
      <w:pBdr>
        <w:left w:val="single" w:sz="4" w:space="0" w:color="auto"/>
        <w:right w:val="single" w:sz="4" w:space="0" w:color="auto"/>
      </w:pBdr>
      <w:shd w:val="clear" w:color="auto" w:fill="A6A6A6"/>
      <w:spacing w:before="100" w:beforeAutospacing="1" w:after="100" w:afterAutospacing="1"/>
      <w:jc w:val="center"/>
    </w:pPr>
    <w:rPr>
      <w:rFonts w:ascii="SutonnyMJ" w:eastAsia="Times New Roman" w:hAnsi="SutonnyMJ" w:cs="SutonnyMJ"/>
      <w:sz w:val="28"/>
      <w:szCs w:val="28"/>
    </w:rPr>
  </w:style>
  <w:style w:type="paragraph" w:customStyle="1" w:styleId="xl94">
    <w:name w:val="xl94"/>
    <w:basedOn w:val="Normal"/>
    <w:rsid w:val="005A2241"/>
    <w:pPr>
      <w:pBdr>
        <w:left w:val="single" w:sz="4" w:space="0" w:color="auto"/>
        <w:right w:val="single" w:sz="4" w:space="0" w:color="auto"/>
      </w:pBdr>
      <w:shd w:val="clear" w:color="auto" w:fill="A6A6A6"/>
      <w:spacing w:before="100" w:beforeAutospacing="1" w:after="100" w:afterAutospacing="1"/>
      <w:jc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95">
    <w:name w:val="xl95"/>
    <w:basedOn w:val="Normal"/>
    <w:rsid w:val="005A2241"/>
    <w:pPr>
      <w:pBdr>
        <w:left w:val="single" w:sz="4" w:space="0" w:color="auto"/>
        <w:right w:val="single" w:sz="4" w:space="0" w:color="auto"/>
      </w:pBdr>
      <w:shd w:val="clear" w:color="auto" w:fill="A6A6A6"/>
      <w:spacing w:before="100" w:beforeAutospacing="1" w:after="100" w:afterAutospacing="1"/>
      <w:jc w:val="center"/>
    </w:pPr>
    <w:rPr>
      <w:rFonts w:ascii="SutonnyMJ" w:eastAsia="Times New Roman" w:hAnsi="SutonnyMJ" w:cs="SutonnyMJ"/>
      <w:b/>
      <w:bCs/>
      <w:sz w:val="36"/>
      <w:szCs w:val="36"/>
    </w:rPr>
  </w:style>
  <w:style w:type="paragraph" w:customStyle="1" w:styleId="xl96">
    <w:name w:val="xl96"/>
    <w:basedOn w:val="Normal"/>
    <w:rsid w:val="005A2241"/>
    <w:pPr>
      <w:pBdr>
        <w:left w:val="single" w:sz="4" w:space="0" w:color="auto"/>
        <w:right w:val="single" w:sz="4" w:space="0" w:color="auto"/>
      </w:pBdr>
      <w:shd w:val="clear" w:color="auto" w:fill="A6A6A6"/>
      <w:spacing w:before="100" w:beforeAutospacing="1" w:after="100" w:afterAutospacing="1"/>
      <w:jc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97">
    <w:name w:val="xl97"/>
    <w:basedOn w:val="Normal"/>
    <w:rsid w:val="005A2241"/>
    <w:pPr>
      <w:pBdr>
        <w:left w:val="single" w:sz="4" w:space="0" w:color="auto"/>
        <w:right w:val="single" w:sz="4" w:space="0" w:color="auto"/>
      </w:pBdr>
      <w:shd w:val="clear" w:color="auto" w:fill="A6A6A6"/>
      <w:spacing w:before="100" w:beforeAutospacing="1" w:after="100" w:afterAutospacing="1"/>
    </w:pPr>
    <w:rPr>
      <w:rFonts w:ascii="SutonnyMJ" w:eastAsia="Times New Roman" w:hAnsi="SutonnyMJ" w:cs="SutonnyMJ"/>
      <w:sz w:val="24"/>
      <w:szCs w:val="24"/>
    </w:rPr>
  </w:style>
  <w:style w:type="paragraph" w:customStyle="1" w:styleId="xl98">
    <w:name w:val="xl98"/>
    <w:basedOn w:val="Normal"/>
    <w:rsid w:val="005A2241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SutonnyMJ" w:eastAsia="Times New Roman" w:hAnsi="SutonnyMJ" w:cs="SutonnyMJ"/>
      <w:b/>
      <w:bCs/>
      <w:sz w:val="28"/>
      <w:szCs w:val="28"/>
    </w:rPr>
  </w:style>
  <w:style w:type="paragraph" w:customStyle="1" w:styleId="xl99">
    <w:name w:val="xl99"/>
    <w:basedOn w:val="Normal"/>
    <w:rsid w:val="005A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0CECE"/>
      <w:spacing w:before="100" w:beforeAutospacing="1" w:after="100" w:afterAutospacing="1"/>
      <w:jc w:val="center"/>
    </w:pPr>
    <w:rPr>
      <w:rFonts w:ascii="SutonnyMJ" w:eastAsia="Times New Roman" w:hAnsi="SutonnyMJ" w:cs="SutonnyMJ"/>
      <w:sz w:val="20"/>
      <w:szCs w:val="20"/>
    </w:rPr>
  </w:style>
  <w:style w:type="paragraph" w:customStyle="1" w:styleId="xl100">
    <w:name w:val="xl100"/>
    <w:basedOn w:val="Normal"/>
    <w:rsid w:val="005A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0CECE"/>
      <w:spacing w:before="100" w:beforeAutospacing="1" w:after="100" w:afterAutospacing="1"/>
      <w:jc w:val="center"/>
    </w:pPr>
    <w:rPr>
      <w:rFonts w:ascii="SutonnyMJ" w:eastAsia="Times New Roman" w:hAnsi="SutonnyMJ" w:cs="SutonnyMJ"/>
      <w:sz w:val="20"/>
      <w:szCs w:val="20"/>
    </w:rPr>
  </w:style>
  <w:style w:type="paragraph" w:customStyle="1" w:styleId="xl101">
    <w:name w:val="xl101"/>
    <w:basedOn w:val="Normal"/>
    <w:rsid w:val="005A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A6A6"/>
      <w:spacing w:before="100" w:beforeAutospacing="1" w:after="100" w:afterAutospacing="1"/>
      <w:jc w:val="center"/>
    </w:pPr>
    <w:rPr>
      <w:rFonts w:ascii="SutonnyMJ" w:eastAsia="Times New Roman" w:hAnsi="SutonnyMJ" w:cs="SutonnyMJ"/>
      <w:sz w:val="20"/>
      <w:szCs w:val="20"/>
    </w:rPr>
  </w:style>
  <w:style w:type="paragraph" w:customStyle="1" w:styleId="xl102">
    <w:name w:val="xl102"/>
    <w:basedOn w:val="Normal"/>
    <w:rsid w:val="005A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A6A6"/>
      <w:spacing w:before="100" w:beforeAutospacing="1" w:after="100" w:afterAutospacing="1"/>
      <w:jc w:val="right"/>
    </w:pPr>
    <w:rPr>
      <w:rFonts w:ascii="SutonnyMJ" w:eastAsia="Times New Roman" w:hAnsi="SutonnyMJ" w:cs="SutonnyMJ"/>
      <w:b/>
      <w:bCs/>
      <w:sz w:val="20"/>
      <w:szCs w:val="20"/>
    </w:rPr>
  </w:style>
  <w:style w:type="paragraph" w:customStyle="1" w:styleId="xl103">
    <w:name w:val="xl103"/>
    <w:basedOn w:val="Normal"/>
    <w:rsid w:val="005A2241"/>
    <w:pPr>
      <w:spacing w:before="100" w:beforeAutospacing="1" w:after="100" w:afterAutospacing="1"/>
      <w:jc w:val="center"/>
    </w:pPr>
    <w:rPr>
      <w:rFonts w:ascii="SutonnyMJ" w:eastAsia="Times New Roman" w:hAnsi="SutonnyMJ" w:cs="SutonnyMJ"/>
      <w:sz w:val="32"/>
      <w:szCs w:val="32"/>
    </w:rPr>
  </w:style>
  <w:style w:type="paragraph" w:customStyle="1" w:styleId="xl104">
    <w:name w:val="xl104"/>
    <w:basedOn w:val="Normal"/>
    <w:rsid w:val="005A2241"/>
    <w:pPr>
      <w:spacing w:before="100" w:beforeAutospacing="1" w:after="100" w:afterAutospacing="1"/>
    </w:pPr>
    <w:rPr>
      <w:rFonts w:ascii="SutonnyMJ" w:eastAsia="Times New Roman" w:hAnsi="SutonnyMJ" w:cs="SutonnyMJ"/>
      <w:sz w:val="32"/>
      <w:szCs w:val="32"/>
    </w:rPr>
  </w:style>
  <w:style w:type="paragraph" w:customStyle="1" w:styleId="xl105">
    <w:name w:val="xl105"/>
    <w:basedOn w:val="Normal"/>
    <w:rsid w:val="005A2241"/>
    <w:pPr>
      <w:spacing w:before="100" w:beforeAutospacing="1" w:after="100" w:afterAutospacing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6">
    <w:name w:val="xl106"/>
    <w:basedOn w:val="Normal"/>
    <w:rsid w:val="005A22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A6A6A6"/>
      <w:spacing w:before="100" w:beforeAutospacing="1" w:after="100" w:afterAutospacing="1"/>
      <w:jc w:val="center"/>
    </w:pPr>
    <w:rPr>
      <w:rFonts w:ascii="SutonnyMJ" w:eastAsia="Times New Roman" w:hAnsi="SutonnyMJ" w:cs="SutonnyMJ"/>
      <w:b/>
      <w:bCs/>
      <w:sz w:val="28"/>
      <w:szCs w:val="28"/>
    </w:rPr>
  </w:style>
  <w:style w:type="paragraph" w:customStyle="1" w:styleId="xl107">
    <w:name w:val="xl107"/>
    <w:basedOn w:val="Normal"/>
    <w:rsid w:val="005A2241"/>
    <w:pPr>
      <w:pBdr>
        <w:left w:val="single" w:sz="4" w:space="0" w:color="auto"/>
        <w:right w:val="single" w:sz="4" w:space="0" w:color="auto"/>
      </w:pBdr>
      <w:shd w:val="clear" w:color="auto" w:fill="A6A6A6"/>
      <w:spacing w:before="100" w:beforeAutospacing="1" w:after="100" w:afterAutospacing="1"/>
      <w:jc w:val="center"/>
    </w:pPr>
    <w:rPr>
      <w:rFonts w:ascii="SutonnyMJ" w:eastAsia="Times New Roman" w:hAnsi="SutonnyMJ" w:cs="SutonnyMJ"/>
      <w:b/>
      <w:bCs/>
      <w:sz w:val="28"/>
      <w:szCs w:val="28"/>
    </w:rPr>
  </w:style>
  <w:style w:type="paragraph" w:customStyle="1" w:styleId="xl108">
    <w:name w:val="xl108"/>
    <w:basedOn w:val="Normal"/>
    <w:rsid w:val="005A22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A6A6A6"/>
      <w:spacing w:before="100" w:beforeAutospacing="1" w:after="100" w:afterAutospacing="1"/>
      <w:jc w:val="center"/>
    </w:pPr>
    <w:rPr>
      <w:rFonts w:ascii="SutonnyMJ" w:eastAsia="Times New Roman" w:hAnsi="SutonnyMJ" w:cs="SutonnyMJ"/>
      <w:b/>
      <w:bCs/>
      <w:sz w:val="26"/>
      <w:szCs w:val="26"/>
    </w:rPr>
  </w:style>
  <w:style w:type="paragraph" w:customStyle="1" w:styleId="xl109">
    <w:name w:val="xl109"/>
    <w:basedOn w:val="Normal"/>
    <w:rsid w:val="005A22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SutonnyMJ" w:eastAsia="Times New Roman" w:hAnsi="SutonnyMJ" w:cs="SutonnyMJ"/>
      <w:b/>
      <w:bCs/>
      <w:sz w:val="26"/>
      <w:szCs w:val="26"/>
    </w:rPr>
  </w:style>
  <w:style w:type="paragraph" w:customStyle="1" w:styleId="xl110">
    <w:name w:val="xl110"/>
    <w:basedOn w:val="Normal"/>
    <w:rsid w:val="005A22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5A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utonnyMJ" w:eastAsia="Times New Roman" w:hAnsi="SutonnyMJ" w:cs="SutonnyMJ"/>
      <w:sz w:val="23"/>
      <w:szCs w:val="23"/>
    </w:rPr>
  </w:style>
  <w:style w:type="paragraph" w:customStyle="1" w:styleId="xl112">
    <w:name w:val="xl112"/>
    <w:basedOn w:val="Normal"/>
    <w:rsid w:val="005A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utonnyMJ" w:eastAsia="Times New Roman" w:hAnsi="SutonnyMJ" w:cs="SutonnyMJ"/>
      <w:sz w:val="23"/>
      <w:szCs w:val="23"/>
    </w:rPr>
  </w:style>
  <w:style w:type="paragraph" w:customStyle="1" w:styleId="xl113">
    <w:name w:val="xl113"/>
    <w:basedOn w:val="Normal"/>
    <w:rsid w:val="005A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utonnyMJ" w:eastAsia="Times New Roman" w:hAnsi="SutonnyMJ" w:cs="SutonnyMJ"/>
      <w:color w:val="000000"/>
      <w:sz w:val="23"/>
      <w:szCs w:val="23"/>
    </w:rPr>
  </w:style>
  <w:style w:type="paragraph" w:customStyle="1" w:styleId="xl114">
    <w:name w:val="xl114"/>
    <w:basedOn w:val="Normal"/>
    <w:rsid w:val="005A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utonnyMJ" w:eastAsia="Times New Roman" w:hAnsi="SutonnyMJ" w:cs="SutonnyMJ"/>
      <w:sz w:val="23"/>
      <w:szCs w:val="23"/>
    </w:rPr>
  </w:style>
  <w:style w:type="paragraph" w:customStyle="1" w:styleId="xl115">
    <w:name w:val="xl115"/>
    <w:basedOn w:val="Normal"/>
    <w:rsid w:val="005A22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16">
    <w:name w:val="xl116"/>
    <w:basedOn w:val="Normal"/>
    <w:rsid w:val="005A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utonnyMJ" w:eastAsia="Times New Roman" w:hAnsi="SutonnyMJ" w:cs="SutonnyMJ"/>
      <w:sz w:val="23"/>
      <w:szCs w:val="23"/>
    </w:rPr>
  </w:style>
  <w:style w:type="paragraph" w:customStyle="1" w:styleId="xl117">
    <w:name w:val="xl117"/>
    <w:basedOn w:val="Normal"/>
    <w:rsid w:val="005A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utonnyMJ" w:eastAsia="Times New Roman" w:hAnsi="SutonnyMJ" w:cs="SutonnyMJ"/>
      <w:b/>
      <w:bCs/>
      <w:sz w:val="26"/>
      <w:szCs w:val="26"/>
    </w:rPr>
  </w:style>
  <w:style w:type="paragraph" w:customStyle="1" w:styleId="xl118">
    <w:name w:val="xl118"/>
    <w:basedOn w:val="Normal"/>
    <w:rsid w:val="005A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SutonnyMJ" w:eastAsia="Times New Roman" w:hAnsi="SutonnyMJ" w:cs="SutonnyMJ"/>
      <w:b/>
      <w:bCs/>
      <w:sz w:val="26"/>
      <w:szCs w:val="26"/>
    </w:rPr>
  </w:style>
  <w:style w:type="paragraph" w:customStyle="1" w:styleId="xl119">
    <w:name w:val="xl119"/>
    <w:basedOn w:val="Normal"/>
    <w:rsid w:val="005A2241"/>
    <w:pPr>
      <w:spacing w:before="100" w:beforeAutospacing="1" w:after="100" w:afterAutospacing="1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20">
    <w:name w:val="xl120"/>
    <w:basedOn w:val="Normal"/>
    <w:rsid w:val="005A2241"/>
    <w:pPr>
      <w:spacing w:before="100" w:beforeAutospacing="1" w:after="100" w:afterAutospacing="1"/>
      <w:jc w:val="center"/>
    </w:pPr>
    <w:rPr>
      <w:rFonts w:ascii="SutonnyMJ" w:eastAsia="Times New Roman" w:hAnsi="SutonnyMJ" w:cs="SutonnyMJ"/>
      <w:b/>
      <w:bCs/>
      <w:sz w:val="32"/>
      <w:szCs w:val="32"/>
    </w:rPr>
  </w:style>
  <w:style w:type="paragraph" w:customStyle="1" w:styleId="xl121">
    <w:name w:val="xl121"/>
    <w:basedOn w:val="Normal"/>
    <w:rsid w:val="005A2241"/>
    <w:pPr>
      <w:spacing w:before="100" w:beforeAutospacing="1" w:after="100" w:afterAutospacing="1"/>
      <w:jc w:val="center"/>
    </w:pPr>
    <w:rPr>
      <w:rFonts w:ascii="SutonnyMJ" w:eastAsia="Times New Roman" w:hAnsi="SutonnyMJ" w:cs="SutonnyMJ"/>
      <w:sz w:val="28"/>
      <w:szCs w:val="28"/>
    </w:rPr>
  </w:style>
  <w:style w:type="paragraph" w:customStyle="1" w:styleId="xl122">
    <w:name w:val="xl122"/>
    <w:basedOn w:val="Normal"/>
    <w:rsid w:val="005A2241"/>
    <w:pPr>
      <w:spacing w:before="100" w:beforeAutospacing="1" w:after="100" w:afterAutospacing="1"/>
    </w:pPr>
    <w:rPr>
      <w:rFonts w:ascii="SutonnyMJ" w:eastAsia="Times New Roman" w:hAnsi="SutonnyMJ" w:cs="SutonnyMJ"/>
      <w:sz w:val="28"/>
      <w:szCs w:val="28"/>
    </w:rPr>
  </w:style>
  <w:style w:type="paragraph" w:customStyle="1" w:styleId="xl123">
    <w:name w:val="xl123"/>
    <w:basedOn w:val="Normal"/>
    <w:rsid w:val="005A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Times New Roman" w:hAnsi="SutonnyMJ" w:cs="SutonnyMJ"/>
      <w:sz w:val="28"/>
      <w:szCs w:val="28"/>
    </w:rPr>
  </w:style>
  <w:style w:type="paragraph" w:customStyle="1" w:styleId="xl124">
    <w:name w:val="xl124"/>
    <w:basedOn w:val="Normal"/>
    <w:rsid w:val="005A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utonnyMJ" w:eastAsia="Times New Roman" w:hAnsi="SutonnyMJ" w:cs="SutonnyMJ"/>
      <w:sz w:val="28"/>
      <w:szCs w:val="28"/>
    </w:rPr>
  </w:style>
  <w:style w:type="paragraph" w:customStyle="1" w:styleId="xl125">
    <w:name w:val="xl125"/>
    <w:basedOn w:val="Normal"/>
    <w:rsid w:val="005A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utonnyMJ" w:eastAsia="Times New Roman" w:hAnsi="SutonnyMJ" w:cs="SutonnyMJ"/>
      <w:sz w:val="28"/>
      <w:szCs w:val="28"/>
    </w:rPr>
  </w:style>
  <w:style w:type="paragraph" w:customStyle="1" w:styleId="xl126">
    <w:name w:val="xl126"/>
    <w:basedOn w:val="Normal"/>
    <w:rsid w:val="005A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jc w:val="right"/>
    </w:pPr>
    <w:rPr>
      <w:rFonts w:ascii="SutonnyMJ" w:eastAsia="Times New Roman" w:hAnsi="SutonnyMJ" w:cs="SutonnyMJ"/>
      <w:b/>
      <w:bCs/>
      <w:sz w:val="28"/>
      <w:szCs w:val="28"/>
    </w:rPr>
  </w:style>
  <w:style w:type="paragraph" w:customStyle="1" w:styleId="xl127">
    <w:name w:val="xl127"/>
    <w:basedOn w:val="Normal"/>
    <w:rsid w:val="005A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jc w:val="center"/>
    </w:pPr>
    <w:rPr>
      <w:rFonts w:ascii="SutonnyMJ" w:eastAsia="Times New Roman" w:hAnsi="SutonnyMJ" w:cs="SutonnyMJ"/>
      <w:b/>
      <w:bCs/>
      <w:sz w:val="28"/>
      <w:szCs w:val="28"/>
    </w:rPr>
  </w:style>
  <w:style w:type="paragraph" w:customStyle="1" w:styleId="xl128">
    <w:name w:val="xl128"/>
    <w:basedOn w:val="Normal"/>
    <w:rsid w:val="005A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utonnyMJ" w:eastAsia="Times New Roman" w:hAnsi="SutonnyMJ" w:cs="SutonnyMJ"/>
      <w:b/>
      <w:bCs/>
      <w:sz w:val="28"/>
      <w:szCs w:val="28"/>
    </w:rPr>
  </w:style>
  <w:style w:type="paragraph" w:customStyle="1" w:styleId="xl129">
    <w:name w:val="xl129"/>
    <w:basedOn w:val="Normal"/>
    <w:rsid w:val="005A22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5A22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0CECE"/>
      <w:spacing w:before="100" w:beforeAutospacing="1" w:after="100" w:afterAutospacing="1"/>
      <w:jc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131">
    <w:name w:val="xl131"/>
    <w:basedOn w:val="Normal"/>
    <w:rsid w:val="005A22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0CECE"/>
      <w:spacing w:before="100" w:beforeAutospacing="1" w:after="100" w:afterAutospacing="1"/>
      <w:jc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132">
    <w:name w:val="xl132"/>
    <w:basedOn w:val="Normal"/>
    <w:rsid w:val="005A2241"/>
    <w:pPr>
      <w:pBdr>
        <w:top w:val="single" w:sz="4" w:space="0" w:color="auto"/>
        <w:bottom w:val="single" w:sz="4" w:space="0" w:color="auto"/>
      </w:pBdr>
      <w:shd w:val="clear" w:color="auto" w:fill="D0CECE"/>
      <w:spacing w:before="100" w:beforeAutospacing="1" w:after="100" w:afterAutospacing="1"/>
      <w:jc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133">
    <w:name w:val="xl133"/>
    <w:basedOn w:val="Normal"/>
    <w:rsid w:val="005A22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DEBF7"/>
      <w:spacing w:before="100" w:beforeAutospacing="1" w:after="100" w:afterAutospacing="1"/>
      <w:jc w:val="center"/>
    </w:pPr>
    <w:rPr>
      <w:rFonts w:ascii="SutonnyMJ" w:eastAsia="Times New Roman" w:hAnsi="SutonnyMJ" w:cs="SutonnyMJ"/>
      <w:b/>
      <w:bCs/>
      <w:sz w:val="28"/>
      <w:szCs w:val="28"/>
    </w:rPr>
  </w:style>
  <w:style w:type="paragraph" w:customStyle="1" w:styleId="xl134">
    <w:name w:val="xl134"/>
    <w:basedOn w:val="Normal"/>
    <w:rsid w:val="005A22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jc w:val="center"/>
    </w:pPr>
    <w:rPr>
      <w:rFonts w:ascii="SutonnyMJ" w:eastAsia="Times New Roman" w:hAnsi="SutonnyMJ" w:cs="SutonnyMJ"/>
      <w:b/>
      <w:bCs/>
      <w:sz w:val="28"/>
      <w:szCs w:val="28"/>
    </w:rPr>
  </w:style>
  <w:style w:type="paragraph" w:customStyle="1" w:styleId="xl135">
    <w:name w:val="xl135"/>
    <w:basedOn w:val="Normal"/>
    <w:rsid w:val="005A2241"/>
    <w:pPr>
      <w:spacing w:before="100" w:beforeAutospacing="1" w:after="100" w:afterAutospacing="1"/>
      <w:jc w:val="center"/>
    </w:pPr>
    <w:rPr>
      <w:rFonts w:ascii="SutonnyMJ" w:eastAsia="Times New Roman" w:hAnsi="SutonnyMJ" w:cs="SutonnyMJ"/>
      <w:b/>
      <w:bCs/>
      <w:sz w:val="28"/>
      <w:szCs w:val="28"/>
    </w:rPr>
  </w:style>
  <w:style w:type="paragraph" w:customStyle="1" w:styleId="xl136">
    <w:name w:val="xl136"/>
    <w:basedOn w:val="Normal"/>
    <w:rsid w:val="005A22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eastAsia="Times New Roman" w:hAnsi="SutonnyMJ" w:cs="SutonnyMJ"/>
      <w:sz w:val="28"/>
      <w:szCs w:val="28"/>
    </w:rPr>
  </w:style>
  <w:style w:type="paragraph" w:customStyle="1" w:styleId="xl137">
    <w:name w:val="xl137"/>
    <w:basedOn w:val="Normal"/>
    <w:rsid w:val="005A22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utonnyMJ" w:eastAsia="Times New Roman" w:hAnsi="SutonnyMJ" w:cs="SutonnyMJ"/>
      <w:sz w:val="28"/>
      <w:szCs w:val="28"/>
    </w:rPr>
  </w:style>
  <w:style w:type="paragraph" w:customStyle="1" w:styleId="xl138">
    <w:name w:val="xl138"/>
    <w:basedOn w:val="Normal"/>
    <w:rsid w:val="005A22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eastAsia="Times New Roman" w:hAnsi="SutonnyMJ" w:cs="SutonnyMJ"/>
      <w:sz w:val="28"/>
      <w:szCs w:val="28"/>
    </w:rPr>
  </w:style>
  <w:style w:type="paragraph" w:customStyle="1" w:styleId="xl139">
    <w:name w:val="xl139"/>
    <w:basedOn w:val="Normal"/>
    <w:rsid w:val="005A22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utonnyMJ" w:eastAsia="Times New Roman" w:hAnsi="SutonnyMJ" w:cs="SutonnyMJ"/>
      <w:sz w:val="28"/>
      <w:szCs w:val="28"/>
    </w:rPr>
  </w:style>
  <w:style w:type="paragraph" w:customStyle="1" w:styleId="xl140">
    <w:name w:val="xl140"/>
    <w:basedOn w:val="Normal"/>
    <w:rsid w:val="005A22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DEBF7"/>
      <w:spacing w:before="100" w:beforeAutospacing="1" w:after="100" w:afterAutospacing="1"/>
      <w:jc w:val="center"/>
    </w:pPr>
    <w:rPr>
      <w:rFonts w:ascii="SutonnyMJ" w:eastAsia="Times New Roman" w:hAnsi="SutonnyMJ" w:cs="SutonnyMJ"/>
      <w:sz w:val="28"/>
      <w:szCs w:val="28"/>
    </w:rPr>
  </w:style>
  <w:style w:type="paragraph" w:customStyle="1" w:styleId="xl141">
    <w:name w:val="xl141"/>
    <w:basedOn w:val="Normal"/>
    <w:rsid w:val="005A22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jc w:val="center"/>
    </w:pPr>
    <w:rPr>
      <w:rFonts w:ascii="SutonnyMJ" w:eastAsia="Times New Roman" w:hAnsi="SutonnyMJ" w:cs="SutonnyMJ"/>
      <w:sz w:val="28"/>
      <w:szCs w:val="28"/>
    </w:rPr>
  </w:style>
  <w:style w:type="paragraph" w:customStyle="1" w:styleId="xl142">
    <w:name w:val="xl142"/>
    <w:basedOn w:val="Normal"/>
    <w:rsid w:val="005A22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eastAsia="Times New Roman" w:hAnsi="SutonnyMJ" w:cs="SutonnyMJ"/>
      <w:sz w:val="28"/>
      <w:szCs w:val="28"/>
    </w:rPr>
  </w:style>
  <w:style w:type="paragraph" w:customStyle="1" w:styleId="xl143">
    <w:name w:val="xl143"/>
    <w:basedOn w:val="Normal"/>
    <w:rsid w:val="005A22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utonnyMJ" w:eastAsia="Times New Roman" w:hAnsi="SutonnyMJ" w:cs="SutonnyMJ"/>
      <w:sz w:val="28"/>
      <w:szCs w:val="28"/>
    </w:rPr>
  </w:style>
  <w:style w:type="paragraph" w:customStyle="1" w:styleId="xl144">
    <w:name w:val="xl144"/>
    <w:basedOn w:val="Normal"/>
    <w:rsid w:val="005A2241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eastAsia="Times New Roman" w:hAnsi="SutonnyMJ" w:cs="SutonnyMJ"/>
      <w:b/>
      <w:bCs/>
      <w:sz w:val="26"/>
      <w:szCs w:val="26"/>
    </w:rPr>
  </w:style>
  <w:style w:type="paragraph" w:customStyle="1" w:styleId="xl145">
    <w:name w:val="xl145"/>
    <w:basedOn w:val="Normal"/>
    <w:rsid w:val="005A2241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eastAsia="Times New Roman" w:hAnsi="SutonnyMJ" w:cs="SutonnyMJ"/>
      <w:b/>
      <w:bCs/>
      <w:sz w:val="26"/>
      <w:szCs w:val="26"/>
    </w:rPr>
  </w:style>
  <w:style w:type="paragraph" w:customStyle="1" w:styleId="xl146">
    <w:name w:val="xl146"/>
    <w:basedOn w:val="Normal"/>
    <w:rsid w:val="005A2241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utonnyMJ" w:eastAsia="Times New Roman" w:hAnsi="SutonnyMJ" w:cs="SutonnyMJ"/>
      <w:b/>
      <w:bCs/>
      <w:sz w:val="26"/>
      <w:szCs w:val="26"/>
    </w:rPr>
  </w:style>
  <w:style w:type="paragraph" w:customStyle="1" w:styleId="xl147">
    <w:name w:val="xl147"/>
    <w:basedOn w:val="Normal"/>
    <w:rsid w:val="005A2241"/>
    <w:pPr>
      <w:pBdr>
        <w:bottom w:val="single" w:sz="4" w:space="0" w:color="auto"/>
      </w:pBdr>
      <w:spacing w:before="100" w:beforeAutospacing="1" w:after="100" w:afterAutospacing="1"/>
    </w:pPr>
    <w:rPr>
      <w:rFonts w:ascii="SutonnyMJ" w:eastAsia="Times New Roman" w:hAnsi="SutonnyMJ" w:cs="SutonnyMJ"/>
      <w:b/>
      <w:bCs/>
      <w:sz w:val="32"/>
      <w:szCs w:val="32"/>
    </w:rPr>
  </w:style>
  <w:style w:type="paragraph" w:customStyle="1" w:styleId="xl148">
    <w:name w:val="xl148"/>
    <w:basedOn w:val="Normal"/>
    <w:rsid w:val="005A22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SutonnyMJ" w:eastAsia="Times New Roman" w:hAnsi="SutonnyMJ" w:cs="SutonnyMJ"/>
      <w:sz w:val="20"/>
      <w:szCs w:val="20"/>
    </w:rPr>
  </w:style>
  <w:style w:type="paragraph" w:customStyle="1" w:styleId="xl149">
    <w:name w:val="xl149"/>
    <w:basedOn w:val="Normal"/>
    <w:rsid w:val="005A2241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SutonnyMJ" w:eastAsia="Times New Roman" w:hAnsi="SutonnyMJ" w:cs="SutonnyMJ"/>
      <w:sz w:val="20"/>
      <w:szCs w:val="20"/>
    </w:rPr>
  </w:style>
  <w:style w:type="paragraph" w:customStyle="1" w:styleId="xl150">
    <w:name w:val="xl150"/>
    <w:basedOn w:val="Normal"/>
    <w:rsid w:val="005A22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151">
    <w:name w:val="xl151"/>
    <w:basedOn w:val="Normal"/>
    <w:rsid w:val="005A2241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152">
    <w:name w:val="xl152"/>
    <w:basedOn w:val="Normal"/>
    <w:rsid w:val="005A22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0CECE"/>
      <w:spacing w:before="100" w:beforeAutospacing="1" w:after="100" w:afterAutospacing="1"/>
      <w:jc w:val="center"/>
    </w:pPr>
    <w:rPr>
      <w:rFonts w:ascii="SutonnyMJ" w:eastAsia="Times New Roman" w:hAnsi="SutonnyMJ" w:cs="SutonnyMJ"/>
      <w:sz w:val="20"/>
      <w:szCs w:val="20"/>
    </w:rPr>
  </w:style>
  <w:style w:type="paragraph" w:customStyle="1" w:styleId="xl153">
    <w:name w:val="xl153"/>
    <w:basedOn w:val="Normal"/>
    <w:rsid w:val="005A2241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D0CECE"/>
      <w:spacing w:before="100" w:beforeAutospacing="1" w:after="100" w:afterAutospacing="1"/>
      <w:jc w:val="center"/>
    </w:pPr>
    <w:rPr>
      <w:rFonts w:ascii="SutonnyMJ" w:eastAsia="Times New Roman" w:hAnsi="SutonnyMJ" w:cs="SutonnyMJ"/>
      <w:sz w:val="20"/>
      <w:szCs w:val="20"/>
    </w:rPr>
  </w:style>
  <w:style w:type="paragraph" w:customStyle="1" w:styleId="xl154">
    <w:name w:val="xl154"/>
    <w:basedOn w:val="Normal"/>
    <w:rsid w:val="005A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155">
    <w:name w:val="xl155"/>
    <w:basedOn w:val="Normal"/>
    <w:rsid w:val="005A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156">
    <w:name w:val="xl156"/>
    <w:basedOn w:val="Normal"/>
    <w:rsid w:val="005A2241"/>
    <w:pPr>
      <w:spacing w:before="100" w:beforeAutospacing="1" w:after="100" w:afterAutospacing="1"/>
      <w:jc w:val="center"/>
    </w:pPr>
    <w:rPr>
      <w:rFonts w:ascii="SutonnyMJ" w:eastAsia="Times New Roman" w:hAnsi="SutonnyMJ" w:cs="SutonnyMJ"/>
      <w:sz w:val="36"/>
      <w:szCs w:val="36"/>
    </w:rPr>
  </w:style>
  <w:style w:type="paragraph" w:customStyle="1" w:styleId="xl157">
    <w:name w:val="xl157"/>
    <w:basedOn w:val="Normal"/>
    <w:rsid w:val="005A2241"/>
    <w:pPr>
      <w:spacing w:before="100" w:beforeAutospacing="1" w:after="100" w:afterAutospacing="1"/>
      <w:jc w:val="center"/>
    </w:pPr>
    <w:rPr>
      <w:rFonts w:ascii="SutonnyMJ" w:eastAsia="Times New Roman" w:hAnsi="SutonnyMJ" w:cs="SutonnyMJ"/>
      <w:sz w:val="26"/>
      <w:szCs w:val="26"/>
    </w:rPr>
  </w:style>
  <w:style w:type="paragraph" w:customStyle="1" w:styleId="xl158">
    <w:name w:val="xl158"/>
    <w:basedOn w:val="Normal"/>
    <w:rsid w:val="005A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0CECE"/>
      <w:spacing w:before="100" w:beforeAutospacing="1" w:after="100" w:afterAutospacing="1"/>
      <w:jc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159">
    <w:name w:val="xl159"/>
    <w:basedOn w:val="Normal"/>
    <w:rsid w:val="005A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0CECE"/>
      <w:spacing w:before="100" w:beforeAutospacing="1" w:after="100" w:afterAutospacing="1"/>
      <w:jc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160">
    <w:name w:val="xl160"/>
    <w:basedOn w:val="Normal"/>
    <w:rsid w:val="005A22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0CECE"/>
      <w:spacing w:before="100" w:beforeAutospacing="1" w:after="100" w:afterAutospacing="1"/>
      <w:jc w:val="center"/>
    </w:pPr>
    <w:rPr>
      <w:rFonts w:ascii="SutonnyMJ" w:eastAsia="Times New Roman" w:hAnsi="SutonnyMJ" w:cs="SutonnyMJ"/>
      <w:sz w:val="20"/>
      <w:szCs w:val="20"/>
    </w:rPr>
  </w:style>
  <w:style w:type="paragraph" w:customStyle="1" w:styleId="xl161">
    <w:name w:val="xl161"/>
    <w:basedOn w:val="Normal"/>
    <w:rsid w:val="005A2241"/>
    <w:pPr>
      <w:spacing w:before="100" w:beforeAutospacing="1" w:after="100" w:afterAutospacing="1"/>
    </w:pPr>
    <w:rPr>
      <w:rFonts w:ascii="SutonnyMJ" w:eastAsia="Times New Roman" w:hAnsi="SutonnyMJ" w:cs="SutonnyMJ"/>
      <w:b/>
      <w:bCs/>
      <w:sz w:val="32"/>
      <w:szCs w:val="32"/>
    </w:rPr>
  </w:style>
  <w:style w:type="paragraph" w:customStyle="1" w:styleId="xl162">
    <w:name w:val="xl162"/>
    <w:basedOn w:val="Normal"/>
    <w:rsid w:val="005A2241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D0CECE"/>
      <w:spacing w:before="100" w:beforeAutospacing="1" w:after="100" w:afterAutospacing="1"/>
      <w:jc w:val="center"/>
    </w:pPr>
    <w:rPr>
      <w:rFonts w:ascii="SutonnyMJ" w:eastAsia="Times New Roman" w:hAnsi="SutonnyMJ" w:cs="SutonnyMJ"/>
      <w:sz w:val="20"/>
      <w:szCs w:val="20"/>
    </w:rPr>
  </w:style>
  <w:style w:type="paragraph" w:customStyle="1" w:styleId="xl163">
    <w:name w:val="xl163"/>
    <w:basedOn w:val="Normal"/>
    <w:rsid w:val="005A22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0CECE"/>
      <w:spacing w:before="100" w:beforeAutospacing="1" w:after="100" w:afterAutospacing="1"/>
      <w:jc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164">
    <w:name w:val="xl164"/>
    <w:basedOn w:val="Normal"/>
    <w:rsid w:val="005A2241"/>
    <w:pPr>
      <w:pBdr>
        <w:left w:val="single" w:sz="4" w:space="0" w:color="auto"/>
        <w:right w:val="single" w:sz="4" w:space="0" w:color="auto"/>
      </w:pBdr>
      <w:shd w:val="clear" w:color="auto" w:fill="D0CECE"/>
      <w:spacing w:before="100" w:beforeAutospacing="1" w:after="100" w:afterAutospacing="1"/>
      <w:jc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165">
    <w:name w:val="xl165"/>
    <w:basedOn w:val="Normal"/>
    <w:rsid w:val="005A22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0CECE"/>
      <w:spacing w:before="100" w:beforeAutospacing="1" w:after="100" w:afterAutospacing="1"/>
      <w:jc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166">
    <w:name w:val="xl166"/>
    <w:basedOn w:val="Normal"/>
    <w:rsid w:val="005A2241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eastAsia="Times New Roman" w:hAnsi="SutonnyMJ" w:cs="SutonnyMJ"/>
      <w:b/>
      <w:bCs/>
      <w:sz w:val="24"/>
      <w:szCs w:val="24"/>
    </w:rPr>
  </w:style>
  <w:style w:type="paragraph" w:customStyle="1" w:styleId="xl167">
    <w:name w:val="xl167"/>
    <w:basedOn w:val="Normal"/>
    <w:rsid w:val="005A2241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eastAsia="Times New Roman" w:hAnsi="SutonnyMJ" w:cs="SutonnyMJ"/>
      <w:b/>
      <w:bCs/>
      <w:sz w:val="24"/>
      <w:szCs w:val="24"/>
    </w:rPr>
  </w:style>
  <w:style w:type="paragraph" w:customStyle="1" w:styleId="xl168">
    <w:name w:val="xl168"/>
    <w:basedOn w:val="Normal"/>
    <w:rsid w:val="005A2241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utonnyMJ" w:eastAsia="Times New Roman" w:hAnsi="SutonnyMJ" w:cs="SutonnyMJ"/>
      <w:b/>
      <w:bCs/>
      <w:sz w:val="24"/>
      <w:szCs w:val="24"/>
    </w:rPr>
  </w:style>
  <w:style w:type="paragraph" w:customStyle="1" w:styleId="xl169">
    <w:name w:val="xl169"/>
    <w:basedOn w:val="Normal"/>
    <w:rsid w:val="005A22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eastAsia="Times New Roman" w:hAnsi="SutonnyMJ" w:cs="SutonnyMJ"/>
      <w:b/>
      <w:bCs/>
      <w:sz w:val="24"/>
      <w:szCs w:val="24"/>
    </w:rPr>
  </w:style>
  <w:style w:type="paragraph" w:customStyle="1" w:styleId="xl170">
    <w:name w:val="xl170"/>
    <w:basedOn w:val="Normal"/>
    <w:rsid w:val="005A224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SutonnyMJ" w:eastAsia="Times New Roman" w:hAnsi="SutonnyMJ" w:cs="SutonnyMJ"/>
      <w:b/>
      <w:bCs/>
      <w:sz w:val="24"/>
      <w:szCs w:val="24"/>
    </w:rPr>
  </w:style>
  <w:style w:type="paragraph" w:customStyle="1" w:styleId="xl171">
    <w:name w:val="xl171"/>
    <w:basedOn w:val="Normal"/>
    <w:rsid w:val="005A22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utonnyMJ" w:eastAsia="Times New Roman" w:hAnsi="SutonnyMJ" w:cs="SutonnyMJ"/>
      <w:b/>
      <w:bCs/>
      <w:sz w:val="24"/>
      <w:szCs w:val="24"/>
    </w:rPr>
  </w:style>
  <w:style w:type="table" w:customStyle="1" w:styleId="TableGrid16">
    <w:name w:val="Table Grid16"/>
    <w:basedOn w:val="TableNormal"/>
    <w:next w:val="TableGrid"/>
    <w:uiPriority w:val="59"/>
    <w:rsid w:val="005C005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744185"/>
    <w:pPr>
      <w:spacing w:after="0"/>
    </w:pPr>
    <w:rPr>
      <w:szCs w:val="28"/>
      <w:lang w:bidi="bn-B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Normal"/>
    <w:rsid w:val="00774AE2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SutonnyMJ" w:eastAsia="Times New Roman" w:hAnsi="SutonnyMJ" w:cs="SutonnyMJ"/>
      <w:b/>
      <w:bCs/>
      <w:sz w:val="24"/>
      <w:szCs w:val="24"/>
    </w:rPr>
  </w:style>
  <w:style w:type="paragraph" w:customStyle="1" w:styleId="xl173">
    <w:name w:val="xl173"/>
    <w:basedOn w:val="Normal"/>
    <w:rsid w:val="00774AE2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SutonnyMJ" w:eastAsia="Times New Roman" w:hAnsi="SutonnyMJ" w:cs="SutonnyMJ"/>
      <w:b/>
      <w:bCs/>
      <w:sz w:val="24"/>
      <w:szCs w:val="24"/>
    </w:rPr>
  </w:style>
  <w:style w:type="paragraph" w:customStyle="1" w:styleId="xl174">
    <w:name w:val="xl174"/>
    <w:basedOn w:val="Normal"/>
    <w:rsid w:val="00774AE2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SutonnyMJ" w:eastAsia="Times New Roman" w:hAnsi="SutonnyMJ" w:cs="SutonnyMJ"/>
      <w:b/>
      <w:bCs/>
      <w:sz w:val="24"/>
      <w:szCs w:val="24"/>
    </w:rPr>
  </w:style>
  <w:style w:type="paragraph" w:customStyle="1" w:styleId="xl175">
    <w:name w:val="xl175"/>
    <w:basedOn w:val="Normal"/>
    <w:rsid w:val="00774A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utonnyMJ" w:eastAsia="Times New Roman" w:hAnsi="SutonnyMJ" w:cs="SutonnyMJ"/>
      <w:b/>
      <w:bCs/>
      <w:sz w:val="26"/>
      <w:szCs w:val="26"/>
    </w:rPr>
  </w:style>
  <w:style w:type="paragraph" w:customStyle="1" w:styleId="xl176">
    <w:name w:val="xl176"/>
    <w:basedOn w:val="Normal"/>
    <w:rsid w:val="00774AE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SutonnyMJ" w:eastAsia="Times New Roman" w:hAnsi="SutonnyMJ" w:cs="SutonnyMJ"/>
      <w:b/>
      <w:bCs/>
      <w:sz w:val="26"/>
      <w:szCs w:val="26"/>
    </w:rPr>
  </w:style>
  <w:style w:type="paragraph" w:customStyle="1" w:styleId="xl177">
    <w:name w:val="xl177"/>
    <w:basedOn w:val="Normal"/>
    <w:rsid w:val="00774A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utonnyMJ" w:eastAsia="Times New Roman" w:hAnsi="SutonnyMJ" w:cs="SutonnyMJ"/>
      <w:b/>
      <w:bCs/>
      <w:sz w:val="26"/>
      <w:szCs w:val="26"/>
    </w:rPr>
  </w:style>
  <w:style w:type="paragraph" w:customStyle="1" w:styleId="xl178">
    <w:name w:val="xl178"/>
    <w:basedOn w:val="Normal"/>
    <w:rsid w:val="00774A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SutonnyMJ" w:eastAsia="Times New Roman" w:hAnsi="SutonnyMJ" w:cs="SutonnyMJ"/>
      <w:b/>
      <w:bCs/>
      <w:sz w:val="28"/>
      <w:szCs w:val="28"/>
    </w:rPr>
  </w:style>
  <w:style w:type="paragraph" w:customStyle="1" w:styleId="xl179">
    <w:name w:val="xl179"/>
    <w:basedOn w:val="Normal"/>
    <w:rsid w:val="00774A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SutonnyMJ" w:eastAsia="Times New Roman" w:hAnsi="SutonnyMJ" w:cs="SutonnyMJ"/>
      <w:b/>
      <w:bCs/>
      <w:sz w:val="28"/>
      <w:szCs w:val="28"/>
    </w:rPr>
  </w:style>
  <w:style w:type="paragraph" w:customStyle="1" w:styleId="xl180">
    <w:name w:val="xl180"/>
    <w:basedOn w:val="Normal"/>
    <w:rsid w:val="00774AE2"/>
    <w:pPr>
      <w:spacing w:before="100" w:beforeAutospacing="1" w:after="100" w:afterAutospacing="1"/>
      <w:jc w:val="center"/>
      <w:textAlignment w:val="center"/>
    </w:pPr>
    <w:rPr>
      <w:rFonts w:ascii="SutonnyMJ" w:eastAsia="Times New Roman" w:hAnsi="SutonnyMJ" w:cs="SutonnyMJ"/>
      <w:b/>
      <w:bCs/>
      <w:sz w:val="24"/>
      <w:szCs w:val="24"/>
    </w:rPr>
  </w:style>
  <w:style w:type="paragraph" w:customStyle="1" w:styleId="xl181">
    <w:name w:val="xl181"/>
    <w:basedOn w:val="Normal"/>
    <w:rsid w:val="00774A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SutonnyMJ" w:eastAsia="Times New Roman" w:hAnsi="SutonnyMJ" w:cs="SutonnyMJ"/>
      <w:b/>
      <w:bCs/>
      <w:sz w:val="24"/>
      <w:szCs w:val="24"/>
    </w:rPr>
  </w:style>
  <w:style w:type="paragraph" w:customStyle="1" w:styleId="xl182">
    <w:name w:val="xl182"/>
    <w:basedOn w:val="Normal"/>
    <w:rsid w:val="00774A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183">
    <w:name w:val="xl183"/>
    <w:basedOn w:val="Normal"/>
    <w:rsid w:val="00774A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184">
    <w:name w:val="xl184"/>
    <w:basedOn w:val="Normal"/>
    <w:rsid w:val="00774A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185">
    <w:name w:val="xl185"/>
    <w:basedOn w:val="Normal"/>
    <w:rsid w:val="00774AE2"/>
    <w:pPr>
      <w:spacing w:before="100" w:beforeAutospacing="1" w:after="100" w:afterAutospacing="1"/>
    </w:pPr>
    <w:rPr>
      <w:rFonts w:ascii="SutonnyMJ" w:eastAsia="Times New Roman" w:hAnsi="SutonnyMJ" w:cs="SutonnyMJ"/>
      <w:b/>
      <w:bCs/>
      <w:sz w:val="28"/>
      <w:szCs w:val="28"/>
    </w:rPr>
  </w:style>
  <w:style w:type="table" w:customStyle="1" w:styleId="TableGrid18">
    <w:name w:val="Table Grid18"/>
    <w:basedOn w:val="TableNormal"/>
    <w:next w:val="TableGrid"/>
    <w:uiPriority w:val="59"/>
    <w:rsid w:val="002855B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rsid w:val="009066FB"/>
  </w:style>
  <w:style w:type="table" w:customStyle="1" w:styleId="TableGrid19">
    <w:name w:val="Table Grid19"/>
    <w:basedOn w:val="TableNormal"/>
    <w:next w:val="TableGrid"/>
    <w:uiPriority w:val="59"/>
    <w:rsid w:val="009066FB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9066FB"/>
    <w:pPr>
      <w:spacing w:after="0"/>
    </w:pPr>
    <w:rPr>
      <w:rFonts w:ascii="Calibri" w:eastAsia="Calibri" w:hAnsi="Calibri" w:cs="Times New Roman"/>
      <w:szCs w:val="28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9066FB"/>
    <w:pPr>
      <w:spacing w:after="0"/>
    </w:pPr>
    <w:rPr>
      <w:rFonts w:ascii="Calibri" w:eastAsia="Calibri" w:hAnsi="Calibri" w:cs="Times New Roman"/>
      <w:szCs w:val="28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6B151E"/>
  </w:style>
  <w:style w:type="table" w:customStyle="1" w:styleId="TableGrid20">
    <w:name w:val="Table Grid20"/>
    <w:basedOn w:val="TableNormal"/>
    <w:next w:val="TableGrid"/>
    <w:uiPriority w:val="59"/>
    <w:rsid w:val="006B151E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6B151E"/>
    <w:pPr>
      <w:spacing w:after="0"/>
    </w:pPr>
    <w:rPr>
      <w:rFonts w:ascii="Calibri" w:eastAsia="Calibri" w:hAnsi="Calibri" w:cs="Times New Roman"/>
      <w:szCs w:val="28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uiPriority w:val="59"/>
    <w:rsid w:val="006B151E"/>
    <w:pPr>
      <w:spacing w:after="0"/>
    </w:pPr>
    <w:rPr>
      <w:rFonts w:ascii="Calibri" w:eastAsia="Calibri" w:hAnsi="Calibri" w:cs="Times New Roman"/>
      <w:szCs w:val="28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1A28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892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21">
    <w:name w:val="Table Grid21"/>
    <w:basedOn w:val="TableNormal"/>
    <w:next w:val="TableGrid"/>
    <w:uiPriority w:val="59"/>
    <w:rsid w:val="00FD7DA8"/>
    <w:pPr>
      <w:spacing w:after="0"/>
    </w:pPr>
    <w:rPr>
      <w:szCs w:val="28"/>
      <w:lang w:bidi="bn-B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39"/>
    <w:rsid w:val="006263A5"/>
    <w:pPr>
      <w:spacing w:after="0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rsid w:val="008976CB"/>
  </w:style>
  <w:style w:type="table" w:customStyle="1" w:styleId="TableGrid23">
    <w:name w:val="Table Grid23"/>
    <w:basedOn w:val="TableNormal"/>
    <w:next w:val="TableGrid"/>
    <w:uiPriority w:val="59"/>
    <w:rsid w:val="008976CB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8976CB"/>
    <w:pPr>
      <w:spacing w:after="0"/>
    </w:pPr>
    <w:rPr>
      <w:rFonts w:ascii="Calibri" w:eastAsia="Calibri" w:hAnsi="Calibri" w:cs="Times New Roman"/>
      <w:szCs w:val="28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uiPriority w:val="59"/>
    <w:rsid w:val="008976CB"/>
    <w:pPr>
      <w:spacing w:after="0"/>
    </w:pPr>
    <w:rPr>
      <w:rFonts w:ascii="Calibri" w:eastAsia="Calibri" w:hAnsi="Calibri" w:cs="Times New Roman"/>
      <w:szCs w:val="28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39"/>
    <w:rsid w:val="00B7270B"/>
    <w:pPr>
      <w:spacing w:after="0"/>
    </w:pPr>
    <w:rPr>
      <w:rFonts w:eastAsia="Calibri"/>
      <w:szCs w:val="28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39"/>
    <w:rsid w:val="00620D66"/>
    <w:pPr>
      <w:spacing w:after="0"/>
    </w:pPr>
    <w:rPr>
      <w:sz w:val="21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135FF5"/>
  </w:style>
  <w:style w:type="table" w:customStyle="1" w:styleId="TableGrid25">
    <w:name w:val="Table Grid25"/>
    <w:basedOn w:val="TableNormal"/>
    <w:next w:val="TableGrid"/>
    <w:uiPriority w:val="59"/>
    <w:rsid w:val="00135FF5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uiPriority w:val="59"/>
    <w:rsid w:val="00135FF5"/>
    <w:pPr>
      <w:spacing w:after="0"/>
    </w:pPr>
    <w:rPr>
      <w:rFonts w:ascii="Calibri" w:eastAsia="Calibri" w:hAnsi="Calibri" w:cs="Times New Roman"/>
      <w:szCs w:val="28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uiPriority w:val="59"/>
    <w:rsid w:val="00135FF5"/>
    <w:pPr>
      <w:spacing w:after="0"/>
    </w:pPr>
    <w:rPr>
      <w:rFonts w:ascii="Calibri" w:eastAsia="Calibri" w:hAnsi="Calibri" w:cs="Times New Roman"/>
      <w:szCs w:val="28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39"/>
    <w:rsid w:val="00664B3A"/>
    <w:pPr>
      <w:spacing w:after="0"/>
    </w:pPr>
    <w:rPr>
      <w:sz w:val="21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rsid w:val="00DE3D0B"/>
  </w:style>
  <w:style w:type="table" w:customStyle="1" w:styleId="TableGrid27">
    <w:name w:val="Table Grid27"/>
    <w:basedOn w:val="TableNormal"/>
    <w:next w:val="TableGrid"/>
    <w:uiPriority w:val="59"/>
    <w:rsid w:val="00DE3D0B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uiPriority w:val="59"/>
    <w:rsid w:val="00DE3D0B"/>
    <w:pPr>
      <w:spacing w:after="0"/>
    </w:pPr>
    <w:rPr>
      <w:rFonts w:ascii="Calibri" w:eastAsia="Calibri" w:hAnsi="Calibri" w:cs="Times New Roman"/>
      <w:szCs w:val="28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TableNormal"/>
    <w:next w:val="TableGrid"/>
    <w:uiPriority w:val="59"/>
    <w:rsid w:val="00DE3D0B"/>
    <w:pPr>
      <w:spacing w:after="0"/>
    </w:pPr>
    <w:rPr>
      <w:rFonts w:ascii="Calibri" w:eastAsia="Calibri" w:hAnsi="Calibri" w:cs="Times New Roman"/>
      <w:szCs w:val="28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full">
    <w:name w:val="alignfull"/>
    <w:basedOn w:val="Normal"/>
    <w:rsid w:val="004241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7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3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2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5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1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6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8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2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3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0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91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91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79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6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19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79A8-E962-47F6-91CA-36992183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8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-tech</dc:creator>
  <cp:keywords/>
  <dc:description/>
  <cp:lastModifiedBy>Zonal Co-operative</cp:lastModifiedBy>
  <cp:revision>1532</cp:revision>
  <cp:lastPrinted>2021-09-20T09:35:00Z</cp:lastPrinted>
  <dcterms:created xsi:type="dcterms:W3CDTF">2017-10-02T04:09:00Z</dcterms:created>
  <dcterms:modified xsi:type="dcterms:W3CDTF">2021-09-22T06:35:00Z</dcterms:modified>
</cp:coreProperties>
</file>